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tl/>
        </w:rPr>
        <w:id w:val="-368921123"/>
        <w:docPartObj>
          <w:docPartGallery w:val="Cover Pages"/>
          <w:docPartUnique/>
        </w:docPartObj>
      </w:sdtPr>
      <w:sdtEndPr>
        <w:rPr>
          <w:rFonts w:asciiTheme="minorHAnsi" w:eastAsiaTheme="minorHAnsi" w:hAnsiTheme="minorHAnsi" w:cstheme="minorBidi"/>
          <w:caps w:val="0"/>
          <w:sz w:val="28"/>
          <w:szCs w:val="28"/>
          <w:rtl w:val="0"/>
        </w:rPr>
      </w:sdtEndPr>
      <w:sdtContent>
        <w:tbl>
          <w:tblPr>
            <w:tblpPr w:leftFromText="180" w:rightFromText="180" w:vertAnchor="page" w:horzAnchor="margin" w:tblpY="3646"/>
            <w:tblW w:w="5000" w:type="pct"/>
            <w:tblLook w:val="04A0" w:firstRow="1" w:lastRow="0" w:firstColumn="1" w:lastColumn="0" w:noHBand="0" w:noVBand="1"/>
          </w:tblPr>
          <w:tblGrid>
            <w:gridCol w:w="9576"/>
          </w:tblGrid>
          <w:tr w:rsidR="00DB7267" w:rsidTr="001F11FD">
            <w:trPr>
              <w:trHeight w:val="2880"/>
            </w:trPr>
            <w:tc>
              <w:tcPr>
                <w:tcW w:w="5000" w:type="pct"/>
              </w:tcPr>
              <w:p w:rsidR="00DB7267" w:rsidRPr="00DB7267" w:rsidRDefault="00DB7267" w:rsidP="009977E6">
                <w:pPr>
                  <w:tabs>
                    <w:tab w:val="left" w:pos="8670"/>
                  </w:tabs>
                  <w:bidi/>
                  <w:rPr>
                    <w:sz w:val="32"/>
                    <w:szCs w:val="32"/>
                    <w:lang w:eastAsia="ja-JP"/>
                  </w:rPr>
                </w:pPr>
              </w:p>
            </w:tc>
          </w:tr>
          <w:tr w:rsidR="00DB7267" w:rsidRPr="00D93A23" w:rsidTr="001F11FD">
            <w:trPr>
              <w:trHeight w:val="1440"/>
            </w:trPr>
            <w:tc>
              <w:tcPr>
                <w:tcW w:w="5000" w:type="pct"/>
                <w:tcBorders>
                  <w:bottom w:val="single" w:sz="4" w:space="0" w:color="4F81BD" w:themeColor="accent1"/>
                </w:tcBorders>
                <w:vAlign w:val="center"/>
              </w:tcPr>
              <w:p w:rsidR="00DB7267" w:rsidRPr="00D93A23" w:rsidRDefault="0078296F" w:rsidP="009977E6">
                <w:pPr>
                  <w:pStyle w:val="NoSpacing"/>
                  <w:spacing w:line="276" w:lineRule="auto"/>
                  <w:jc w:val="center"/>
                  <w:rPr>
                    <w:rFonts w:asciiTheme="majorHAnsi" w:eastAsiaTheme="majorEastAsia" w:hAnsiTheme="majorHAnsi" w:cstheme="majorBidi"/>
                    <w:sz w:val="52"/>
                    <w:szCs w:val="52"/>
                  </w:rPr>
                </w:pPr>
                <w:sdt>
                  <w:sdtPr>
                    <w:rPr>
                      <w:rFonts w:ascii="Simplified Arabic" w:hAnsi="Simplified Arabic" w:cs="Simplified Arabic"/>
                      <w:b/>
                      <w:bCs/>
                      <w:color w:val="C00000"/>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220D9" w:rsidRPr="00A0059A">
                      <w:rPr>
                        <w:rFonts w:ascii="Simplified Arabic" w:hAnsi="Simplified Arabic" w:cs="Simplified Arabic"/>
                        <w:b/>
                        <w:bCs/>
                        <w:color w:val="C00000"/>
                        <w:sz w:val="40"/>
                        <w:szCs w:val="40"/>
                        <w:rtl/>
                      </w:rPr>
                      <w:t>التنقيب في البيانات الناتجة عن الأنظمة التعليمية، الحالة المدروسة: الجامعة السورية الافتراضية.</w:t>
                    </w:r>
                  </w:sdtContent>
                </w:sdt>
              </w:p>
            </w:tc>
          </w:tr>
          <w:tr w:rsidR="00DB7267" w:rsidTr="001F11FD">
            <w:trPr>
              <w:trHeight w:val="720"/>
            </w:trPr>
            <w:tc>
              <w:tcPr>
                <w:tcW w:w="5000" w:type="pct"/>
                <w:tcBorders>
                  <w:top w:val="single" w:sz="4" w:space="0" w:color="4F81BD" w:themeColor="accent1"/>
                </w:tcBorders>
                <w:vAlign w:val="center"/>
              </w:tcPr>
              <w:p w:rsidR="00B64009" w:rsidRDefault="00B64009" w:rsidP="009977E6">
                <w:pPr>
                  <w:pStyle w:val="NoSpacing"/>
                  <w:spacing w:line="276" w:lineRule="auto"/>
                  <w:jc w:val="center"/>
                  <w:rPr>
                    <w:rFonts w:asciiTheme="majorHAnsi" w:eastAsiaTheme="majorEastAsia" w:hAnsiTheme="majorHAnsi" w:cstheme="majorBidi"/>
                    <w:sz w:val="28"/>
                    <w:szCs w:val="28"/>
                    <w:rtl/>
                  </w:rPr>
                </w:pPr>
              </w:p>
              <w:p w:rsidR="00B64009" w:rsidRDefault="00B64009" w:rsidP="009977E6">
                <w:pPr>
                  <w:pStyle w:val="NoSpacing"/>
                  <w:spacing w:line="276" w:lineRule="auto"/>
                  <w:jc w:val="center"/>
                  <w:rPr>
                    <w:rFonts w:asciiTheme="majorHAnsi" w:eastAsiaTheme="majorEastAsia" w:hAnsiTheme="majorHAnsi" w:cstheme="majorBidi"/>
                    <w:sz w:val="28"/>
                    <w:szCs w:val="28"/>
                    <w:rtl/>
                  </w:rPr>
                </w:pPr>
              </w:p>
              <w:p w:rsidR="00B64009" w:rsidRPr="00B64009" w:rsidRDefault="00B64009" w:rsidP="009977E6">
                <w:pPr>
                  <w:pStyle w:val="NoSpacing"/>
                  <w:spacing w:line="276" w:lineRule="auto"/>
                  <w:jc w:val="center"/>
                  <w:rPr>
                    <w:rFonts w:asciiTheme="majorHAnsi" w:eastAsiaTheme="majorEastAsia" w:hAnsiTheme="majorHAnsi" w:cstheme="majorBidi"/>
                    <w:sz w:val="28"/>
                    <w:szCs w:val="28"/>
                    <w:rtl/>
                  </w:rPr>
                </w:pPr>
                <w:r w:rsidRPr="00B64009">
                  <w:rPr>
                    <w:rFonts w:asciiTheme="majorHAnsi" w:eastAsiaTheme="majorEastAsia" w:hAnsiTheme="majorHAnsi" w:cstheme="majorBidi" w:hint="cs"/>
                    <w:sz w:val="28"/>
                    <w:szCs w:val="28"/>
                    <w:rtl/>
                  </w:rPr>
                  <w:t>بإشراف:</w:t>
                </w:r>
                <w:r w:rsidR="001F11FD">
                  <w:rPr>
                    <w:rFonts w:asciiTheme="majorHAnsi" w:eastAsiaTheme="majorEastAsia" w:hAnsiTheme="majorHAnsi" w:cstheme="majorBidi" w:hint="cs"/>
                    <w:sz w:val="28"/>
                    <w:szCs w:val="28"/>
                    <w:rtl/>
                  </w:rPr>
                  <w:t xml:space="preserve">   </w:t>
                </w:r>
              </w:p>
              <w:p w:rsidR="00B64009" w:rsidRDefault="00B64009" w:rsidP="009977E6">
                <w:pPr>
                  <w:pStyle w:val="NoSpacing"/>
                  <w:spacing w:line="276" w:lineRule="auto"/>
                  <w:jc w:val="center"/>
                  <w:rPr>
                    <w:rFonts w:asciiTheme="majorHAnsi" w:eastAsiaTheme="majorEastAsia" w:hAnsiTheme="majorHAnsi" w:cstheme="majorBidi"/>
                    <w:sz w:val="44"/>
                    <w:szCs w:val="44"/>
                  </w:rPr>
                </w:pPr>
                <w:r w:rsidRPr="00B6400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عبد السلام زيدان</w:t>
                </w:r>
                <w:r w:rsidRPr="00B64009">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hint="cs"/>
                    <w:sz w:val="32"/>
                    <w:szCs w:val="32"/>
                    <w:rtl/>
                  </w:rPr>
                  <w:t xml:space="preserve">    </w:t>
                </w:r>
                <w:r w:rsidRPr="00B64009">
                  <w:rPr>
                    <w:rFonts w:asciiTheme="majorHAnsi" w:eastAsiaTheme="majorEastAsia" w:hAnsiTheme="majorHAnsi" w:cstheme="majorBidi" w:hint="cs"/>
                    <w:sz w:val="32"/>
                    <w:szCs w:val="32"/>
                    <w:rtl/>
                  </w:rPr>
                  <w:t xml:space="preserve">    م.  محمد ثائر الجوهري</w:t>
                </w:r>
              </w:p>
            </w:tc>
          </w:tr>
          <w:tr w:rsidR="00DB7267" w:rsidTr="001F11FD">
            <w:trPr>
              <w:trHeight w:val="360"/>
            </w:trPr>
            <w:tc>
              <w:tcPr>
                <w:tcW w:w="5000" w:type="pct"/>
                <w:vAlign w:val="center"/>
              </w:tcPr>
              <w:p w:rsidR="00DB7267" w:rsidRDefault="00DB7267" w:rsidP="009977E6">
                <w:pPr>
                  <w:pStyle w:val="NoSpacing"/>
                  <w:spacing w:line="276" w:lineRule="auto"/>
                  <w:jc w:val="center"/>
                  <w:rPr>
                    <w:rtl/>
                  </w:rPr>
                </w:pPr>
              </w:p>
              <w:p w:rsidR="001F11FD" w:rsidRDefault="001F11FD" w:rsidP="009977E6">
                <w:pPr>
                  <w:pStyle w:val="NoSpacing"/>
                  <w:spacing w:line="276" w:lineRule="auto"/>
                  <w:jc w:val="center"/>
                  <w:rPr>
                    <w:rtl/>
                  </w:rPr>
                </w:pPr>
              </w:p>
              <w:p w:rsidR="001F11FD" w:rsidRDefault="001F11FD" w:rsidP="009977E6">
                <w:pPr>
                  <w:pStyle w:val="NoSpacing"/>
                  <w:spacing w:line="276" w:lineRule="auto"/>
                  <w:jc w:val="center"/>
                </w:pPr>
              </w:p>
            </w:tc>
          </w:tr>
          <w:tr w:rsidR="00DB7267" w:rsidTr="001F11FD">
            <w:trPr>
              <w:trHeight w:val="360"/>
            </w:trPr>
            <w:tc>
              <w:tcPr>
                <w:tcW w:w="5000" w:type="pct"/>
                <w:vAlign w:val="center"/>
              </w:tcPr>
              <w:p w:rsidR="00DB7267" w:rsidRDefault="00DB7267" w:rsidP="009977E6">
                <w:pPr>
                  <w:pStyle w:val="NoSpacing"/>
                  <w:spacing w:line="276" w:lineRule="auto"/>
                  <w:jc w:val="center"/>
                  <w:rPr>
                    <w:b/>
                    <w:bCs/>
                  </w:rPr>
                </w:pPr>
              </w:p>
            </w:tc>
          </w:tr>
          <w:tr w:rsidR="00DB7267" w:rsidTr="001F11FD">
            <w:trPr>
              <w:trHeight w:val="360"/>
            </w:trPr>
            <w:tc>
              <w:tcPr>
                <w:tcW w:w="5000" w:type="pct"/>
                <w:vAlign w:val="center"/>
              </w:tcPr>
              <w:p w:rsidR="00F220D9" w:rsidRPr="00F220D9" w:rsidRDefault="00DB7267" w:rsidP="009977E6">
                <w:pPr>
                  <w:pStyle w:val="NoSpacing"/>
                  <w:spacing w:line="276" w:lineRule="auto"/>
                  <w:jc w:val="center"/>
                  <w:rPr>
                    <w:rFonts w:asciiTheme="majorHAnsi" w:eastAsiaTheme="majorEastAsia" w:hAnsiTheme="majorHAnsi" w:cstheme="majorBidi"/>
                    <w:sz w:val="28"/>
                    <w:szCs w:val="28"/>
                    <w:rtl/>
                  </w:rPr>
                </w:pPr>
                <w:r w:rsidRPr="00F220D9">
                  <w:rPr>
                    <w:rFonts w:asciiTheme="majorHAnsi" w:eastAsiaTheme="majorEastAsia" w:hAnsiTheme="majorHAnsi" w:cstheme="majorBidi" w:hint="cs"/>
                    <w:sz w:val="28"/>
                    <w:szCs w:val="28"/>
                    <w:rtl/>
                  </w:rPr>
                  <w:t>إعداد:</w:t>
                </w:r>
                <w:r w:rsidR="00B64009">
                  <w:rPr>
                    <w:rFonts w:asciiTheme="majorHAnsi" w:eastAsiaTheme="majorEastAsia" w:hAnsiTheme="majorHAnsi" w:cstheme="majorBidi" w:hint="cs"/>
                    <w:sz w:val="28"/>
                    <w:szCs w:val="28"/>
                    <w:rtl/>
                  </w:rPr>
                  <w:t xml:space="preserve"> </w:t>
                </w:r>
                <w:r w:rsidR="001F11FD">
                  <w:rPr>
                    <w:rFonts w:asciiTheme="majorHAnsi" w:eastAsiaTheme="majorEastAsia" w:hAnsiTheme="majorHAnsi" w:cstheme="majorBidi" w:hint="cs"/>
                    <w:sz w:val="28"/>
                    <w:szCs w:val="28"/>
                    <w:rtl/>
                  </w:rPr>
                  <w:t xml:space="preserve"> </w:t>
                </w:r>
                <w:r w:rsidR="00B64009">
                  <w:rPr>
                    <w:rFonts w:asciiTheme="majorHAnsi" w:eastAsiaTheme="majorEastAsia" w:hAnsiTheme="majorHAnsi" w:cstheme="majorBidi" w:hint="cs"/>
                    <w:sz w:val="28"/>
                    <w:szCs w:val="28"/>
                    <w:rtl/>
                  </w:rPr>
                  <w:t xml:space="preserve">  </w:t>
                </w:r>
                <w:r w:rsidR="005176CF">
                  <w:rPr>
                    <w:rFonts w:asciiTheme="majorHAnsi" w:eastAsiaTheme="majorEastAsia" w:hAnsiTheme="majorHAnsi" w:cstheme="majorBidi" w:hint="cs"/>
                    <w:sz w:val="28"/>
                    <w:szCs w:val="28"/>
                    <w:rtl/>
                  </w:rPr>
                  <w:t xml:space="preserve">    </w:t>
                </w:r>
              </w:p>
              <w:p w:rsidR="00DB7267" w:rsidRPr="00DB7267" w:rsidRDefault="00DB7267" w:rsidP="009977E6">
                <w:pPr>
                  <w:pStyle w:val="NoSpacing"/>
                  <w:tabs>
                    <w:tab w:val="left" w:pos="4140"/>
                    <w:tab w:val="left" w:pos="7470"/>
                    <w:tab w:val="left" w:pos="7920"/>
                  </w:tabs>
                  <w:spacing w:line="276" w:lineRule="auto"/>
                  <w:jc w:val="center"/>
                  <w:rPr>
                    <w:b/>
                    <w:bCs/>
                    <w:sz w:val="36"/>
                    <w:szCs w:val="36"/>
                  </w:rPr>
                </w:pPr>
                <w:r w:rsidRPr="00F220D9">
                  <w:rPr>
                    <w:rFonts w:asciiTheme="majorHAnsi" w:eastAsiaTheme="majorEastAsia" w:hAnsiTheme="majorHAnsi" w:cstheme="majorBidi" w:hint="cs"/>
                    <w:sz w:val="32"/>
                    <w:szCs w:val="32"/>
                    <w:rtl/>
                  </w:rPr>
                  <w:t>آلاء الحموي</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محمد باسل الشمالي</w:t>
                </w:r>
                <w:r w:rsidR="005176CF">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sz w:val="32"/>
                    <w:szCs w:val="32"/>
                  </w:rPr>
                  <w:t xml:space="preserve">     </w:t>
                </w:r>
                <w:r w:rsidRPr="00F220D9">
                  <w:rPr>
                    <w:rFonts w:asciiTheme="majorHAnsi" w:eastAsiaTheme="majorEastAsia" w:hAnsiTheme="majorHAnsi" w:cstheme="majorBidi" w:hint="cs"/>
                    <w:sz w:val="32"/>
                    <w:szCs w:val="32"/>
                    <w:rtl/>
                  </w:rPr>
                  <w:br/>
                </w:r>
                <w:r w:rsidRPr="00F220D9">
                  <w:rPr>
                    <w:rFonts w:asciiTheme="majorHAnsi" w:eastAsiaTheme="majorEastAsia" w:hAnsiTheme="majorHAnsi" w:cstheme="majorBidi" w:hint="cs"/>
                    <w:sz w:val="32"/>
                    <w:szCs w:val="32"/>
                    <w:rtl/>
                  </w:rPr>
                  <w:br/>
                  <w:t>محم</w:t>
                </w:r>
                <w:r w:rsidR="005176CF">
                  <w:rPr>
                    <w:rFonts w:asciiTheme="majorHAnsi" w:eastAsiaTheme="majorEastAsia" w:hAnsiTheme="majorHAnsi" w:cstheme="majorBidi" w:hint="cs"/>
                    <w:sz w:val="32"/>
                    <w:szCs w:val="32"/>
                    <w:rtl/>
                  </w:rPr>
                  <w:t>ـ</w:t>
                </w:r>
                <w:r w:rsidRPr="00F220D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 xml:space="preserve">غانــم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هانــئــة المالكـــي       </w:t>
                </w:r>
              </w:p>
            </w:tc>
          </w:tr>
        </w:tbl>
        <w:p w:rsidR="00DB7267" w:rsidRDefault="005A29D3" w:rsidP="009977E6">
          <w:r w:rsidRPr="00F220D9">
            <w:rPr>
              <w:rFonts w:asciiTheme="majorHAnsi" w:eastAsiaTheme="majorEastAsia" w:hAnsiTheme="majorHAnsi" w:cstheme="majorBidi"/>
              <w:noProof/>
              <w:sz w:val="32"/>
              <w:szCs w:val="32"/>
            </w:rPr>
            <mc:AlternateContent>
              <mc:Choice Requires="wps">
                <w:drawing>
                  <wp:anchor distT="0" distB="0" distL="114300" distR="114300" simplePos="0" relativeHeight="251655168" behindDoc="0" locked="0" layoutInCell="1" allowOverlap="1" wp14:anchorId="0AFDA80B" wp14:editId="40245722">
                    <wp:simplePos x="0" y="0"/>
                    <wp:positionH relativeFrom="column">
                      <wp:posOffset>2752725</wp:posOffset>
                    </wp:positionH>
                    <wp:positionV relativeFrom="paragraph">
                      <wp:posOffset>-698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078E0" w:rsidRDefault="005078E0" w:rsidP="00DD4A53">
                                <w:pPr>
                                  <w:bidi/>
                                  <w:rPr>
                                    <w:sz w:val="28"/>
                                    <w:szCs w:val="28"/>
                                    <w:lang w:bidi="ar-SY"/>
                                  </w:rPr>
                                </w:pPr>
                                <w:r w:rsidRPr="00B64009">
                                  <w:rPr>
                                    <w:rFonts w:hint="cs"/>
                                    <w:sz w:val="28"/>
                                    <w:szCs w:val="28"/>
                                    <w:rtl/>
                                    <w:lang w:bidi="ar-SY"/>
                                  </w:rPr>
                                  <w:t>جامعة دمشق</w:t>
                                </w:r>
                              </w:p>
                              <w:p w:rsidR="005078E0" w:rsidRPr="00B64009" w:rsidRDefault="005078E0" w:rsidP="00DD4A53">
                                <w:pPr>
                                  <w:bidi/>
                                  <w:rPr>
                                    <w:sz w:val="28"/>
                                    <w:szCs w:val="28"/>
                                    <w:rtl/>
                                    <w:lang w:bidi="ar-SY"/>
                                  </w:rPr>
                                </w:pPr>
                                <w:r w:rsidRPr="00B64009">
                                  <w:rPr>
                                    <w:rFonts w:hint="cs"/>
                                    <w:sz w:val="28"/>
                                    <w:szCs w:val="28"/>
                                    <w:rtl/>
                                    <w:lang w:bidi="ar-SY"/>
                                  </w:rPr>
                                  <w:t>كلية الهندسة المعلوماتية</w:t>
                                </w:r>
                              </w:p>
                              <w:p w:rsidR="005078E0" w:rsidRPr="00B64009" w:rsidRDefault="005078E0" w:rsidP="00DD4A53">
                                <w:pPr>
                                  <w:bidi/>
                                  <w:rPr>
                                    <w:sz w:val="28"/>
                                    <w:szCs w:val="28"/>
                                    <w:rtl/>
                                    <w:lang w:bidi="ar-SY"/>
                                  </w:rPr>
                                </w:pPr>
                                <w:r w:rsidRPr="00B64009">
                                  <w:rPr>
                                    <w:rFonts w:hint="cs"/>
                                    <w:sz w:val="28"/>
                                    <w:szCs w:val="28"/>
                                    <w:rtl/>
                                    <w:lang w:bidi="ar-SY"/>
                                  </w:rPr>
                                  <w:t>قسم هندسة البرمجيات ونظم المعلومات</w:t>
                                </w:r>
                              </w:p>
                              <w:p w:rsidR="005078E0" w:rsidRPr="00A0059A" w:rsidRDefault="005078E0" w:rsidP="00DD4A53">
                                <w:pPr>
                                  <w:bidi/>
                                  <w:rPr>
                                    <w:sz w:val="28"/>
                                    <w:szCs w:val="28"/>
                                    <w:rtl/>
                                    <w:lang w:bidi="ar-SY"/>
                                  </w:rPr>
                                </w:pPr>
                                <w:r w:rsidRPr="00B64009">
                                  <w:rPr>
                                    <w:rFonts w:hint="cs"/>
                                    <w:sz w:val="28"/>
                                    <w:szCs w:val="28"/>
                                    <w:rtl/>
                                    <w:lang w:bidi="ar-SY"/>
                                  </w:rPr>
                                  <w:t>السنة الخامس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FDA80B" id="_x0000_t202" coordsize="21600,21600" o:spt="202" path="m,l,21600r21600,l21600,xe">
                    <v:stroke joinstyle="miter"/>
                    <v:path gradientshapeok="t" o:connecttype="rect"/>
                  </v:shapetype>
                  <v:shape id="Text Box 2" o:spid="_x0000_s1026" type="#_x0000_t202" style="position:absolute;margin-left:216.75pt;margin-top:-.55pt;width:186.95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" strokecolor="white [3212]">
                    <v:textbox style="mso-fit-shape-to-text:t">
                      <w:txbxContent>
                        <w:p w:rsidR="005078E0" w:rsidRDefault="005078E0" w:rsidP="00DD4A53">
                          <w:pPr>
                            <w:bidi/>
                            <w:rPr>
                              <w:sz w:val="28"/>
                              <w:szCs w:val="28"/>
                              <w:lang w:bidi="ar-SY"/>
                            </w:rPr>
                          </w:pPr>
                          <w:r w:rsidRPr="00B64009">
                            <w:rPr>
                              <w:rFonts w:hint="cs"/>
                              <w:sz w:val="28"/>
                              <w:szCs w:val="28"/>
                              <w:rtl/>
                              <w:lang w:bidi="ar-SY"/>
                            </w:rPr>
                            <w:t>جامعة دمشق</w:t>
                          </w:r>
                        </w:p>
                        <w:p w:rsidR="005078E0" w:rsidRPr="00B64009" w:rsidRDefault="005078E0" w:rsidP="00DD4A53">
                          <w:pPr>
                            <w:bidi/>
                            <w:rPr>
                              <w:sz w:val="28"/>
                              <w:szCs w:val="28"/>
                              <w:rtl/>
                              <w:lang w:bidi="ar-SY"/>
                            </w:rPr>
                          </w:pPr>
                          <w:r w:rsidRPr="00B64009">
                            <w:rPr>
                              <w:rFonts w:hint="cs"/>
                              <w:sz w:val="28"/>
                              <w:szCs w:val="28"/>
                              <w:rtl/>
                              <w:lang w:bidi="ar-SY"/>
                            </w:rPr>
                            <w:t>كلية الهندسة المعلوماتية</w:t>
                          </w:r>
                        </w:p>
                        <w:p w:rsidR="005078E0" w:rsidRPr="00B64009" w:rsidRDefault="005078E0" w:rsidP="00DD4A53">
                          <w:pPr>
                            <w:bidi/>
                            <w:rPr>
                              <w:sz w:val="28"/>
                              <w:szCs w:val="28"/>
                              <w:rtl/>
                              <w:lang w:bidi="ar-SY"/>
                            </w:rPr>
                          </w:pPr>
                          <w:r w:rsidRPr="00B64009">
                            <w:rPr>
                              <w:rFonts w:hint="cs"/>
                              <w:sz w:val="28"/>
                              <w:szCs w:val="28"/>
                              <w:rtl/>
                              <w:lang w:bidi="ar-SY"/>
                            </w:rPr>
                            <w:t>قسم هندسة البرمجيات ونظم المعلومات</w:t>
                          </w:r>
                        </w:p>
                        <w:p w:rsidR="005078E0" w:rsidRPr="00A0059A" w:rsidRDefault="005078E0" w:rsidP="00DD4A53">
                          <w:pPr>
                            <w:bidi/>
                            <w:rPr>
                              <w:sz w:val="28"/>
                              <w:szCs w:val="28"/>
                              <w:rtl/>
                              <w:lang w:bidi="ar-SY"/>
                            </w:rPr>
                          </w:pPr>
                          <w:r w:rsidRPr="00B64009">
                            <w:rPr>
                              <w:rFonts w:hint="cs"/>
                              <w:sz w:val="28"/>
                              <w:szCs w:val="28"/>
                              <w:rtl/>
                              <w:lang w:bidi="ar-SY"/>
                            </w:rPr>
                            <w:t>السنة الخامسة</w:t>
                          </w:r>
                        </w:p>
                      </w:txbxContent>
                    </v:textbox>
                  </v:shape>
                </w:pict>
              </mc:Fallback>
            </mc:AlternateContent>
          </w:r>
          <w:r>
            <w:rPr>
              <w:rFonts w:asciiTheme="majorHAnsi" w:eastAsiaTheme="majorEastAsia" w:hAnsiTheme="majorHAnsi" w:cstheme="majorBidi"/>
              <w:noProof/>
              <w:sz w:val="32"/>
              <w:szCs w:val="32"/>
            </w:rPr>
            <w:drawing>
              <wp:anchor distT="0" distB="0" distL="114300" distR="114300" simplePos="0" relativeHeight="251657216" behindDoc="0" locked="0" layoutInCell="1" allowOverlap="1" wp14:anchorId="4D2F827A" wp14:editId="32AD54F8">
                <wp:simplePos x="0" y="0"/>
                <wp:positionH relativeFrom="column">
                  <wp:posOffset>-314325</wp:posOffset>
                </wp:positionH>
                <wp:positionV relativeFrom="paragraph">
                  <wp:posOffset>-9525</wp:posOffset>
                </wp:positionV>
                <wp:extent cx="1447800" cy="1316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316990"/>
                        </a:xfrm>
                        <a:prstGeom prst="rect">
                          <a:avLst/>
                        </a:prstGeom>
                      </pic:spPr>
                    </pic:pic>
                  </a:graphicData>
                </a:graphic>
                <wp14:sizeRelH relativeFrom="page">
                  <wp14:pctWidth>0</wp14:pctWidth>
                </wp14:sizeRelH>
                <wp14:sizeRelV relativeFrom="page">
                  <wp14:pctHeight>0</wp14:pctHeight>
                </wp14:sizeRelV>
              </wp:anchor>
            </w:drawing>
          </w:r>
        </w:p>
        <w:p w:rsidR="00DB7267" w:rsidRDefault="00DB7267" w:rsidP="009977E6"/>
        <w:tbl>
          <w:tblPr>
            <w:tblpPr w:leftFromText="187" w:rightFromText="187" w:horzAnchor="margin" w:tblpXSpec="center" w:tblpYSpec="bottom"/>
            <w:tblW w:w="5000" w:type="pct"/>
            <w:tblLook w:val="04A0" w:firstRow="1" w:lastRow="0" w:firstColumn="1" w:lastColumn="0" w:noHBand="0" w:noVBand="1"/>
          </w:tblPr>
          <w:tblGrid>
            <w:gridCol w:w="9576"/>
          </w:tblGrid>
          <w:tr w:rsidR="00DB7267" w:rsidRPr="007F5EB7">
            <w:tc>
              <w:tcPr>
                <w:tcW w:w="5000" w:type="pct"/>
              </w:tcPr>
              <w:p w:rsidR="00012F37" w:rsidRDefault="00012F37" w:rsidP="009977E6">
                <w:pPr>
                  <w:pStyle w:val="NoSpacing"/>
                  <w:spacing w:line="276" w:lineRule="auto"/>
                  <w:jc w:val="right"/>
                  <w:rPr>
                    <w:b/>
                    <w:bCs/>
                    <w:sz w:val="32"/>
                    <w:szCs w:val="32"/>
                    <w:rtl/>
                  </w:rPr>
                </w:pPr>
              </w:p>
              <w:p w:rsidR="00DB7267" w:rsidRPr="007F5EB7" w:rsidRDefault="001F11FD" w:rsidP="009977E6">
                <w:pPr>
                  <w:pStyle w:val="NoSpacing"/>
                  <w:spacing w:line="276" w:lineRule="auto"/>
                  <w:jc w:val="right"/>
                  <w:rPr>
                    <w:b/>
                    <w:bCs/>
                    <w:sz w:val="32"/>
                    <w:szCs w:val="32"/>
                  </w:rPr>
                </w:pPr>
                <w:r w:rsidRPr="007F5EB7">
                  <w:rPr>
                    <w:b/>
                    <w:bCs/>
                    <w:sz w:val="32"/>
                    <w:szCs w:val="32"/>
                  </w:rPr>
                  <w:t>2016/2017</w:t>
                </w:r>
              </w:p>
            </w:tc>
          </w:tr>
        </w:tbl>
        <w:p w:rsidR="00DB7267" w:rsidRPr="005A29D3" w:rsidRDefault="00DB7267" w:rsidP="009977E6">
          <w:pPr>
            <w:rPr>
              <w:sz w:val="28"/>
              <w:szCs w:val="28"/>
            </w:rPr>
          </w:pPr>
        </w:p>
        <w:p w:rsidR="00012F37" w:rsidRPr="00B071F8" w:rsidRDefault="00DB7267" w:rsidP="009977E6">
          <w:pPr>
            <w:rPr>
              <w:sz w:val="28"/>
              <w:szCs w:val="28"/>
              <w:rtl/>
            </w:rPr>
          </w:pPr>
          <w:r w:rsidRPr="005A29D3">
            <w:rPr>
              <w:sz w:val="28"/>
              <w:szCs w:val="28"/>
              <w:rtl/>
            </w:rPr>
            <w:br w:type="page"/>
          </w:r>
        </w:p>
      </w:sdtContent>
    </w:sdt>
    <w:bookmarkStart w:id="0" w:name="_Toc438333197" w:displacedByCustomXml="prev"/>
    <w:p w:rsidR="00B071F8" w:rsidRDefault="00B071F8" w:rsidP="009977E6">
      <w:pPr>
        <w:rPr>
          <w:rFonts w:ascii="Simplified Arabic" w:hAnsi="Simplified Arabic" w:cs="Simplified Arabic"/>
          <w:sz w:val="36"/>
          <w:szCs w:val="36"/>
          <w:lang w:bidi="ar-SY"/>
        </w:rPr>
      </w:pPr>
    </w:p>
    <w:p w:rsidR="00B071F8" w:rsidRDefault="00B071F8" w:rsidP="009977E6">
      <w:pPr>
        <w:bidi/>
        <w:rPr>
          <w:rFonts w:ascii="Simplified Arabic" w:hAnsi="Simplified Arabic" w:cs="Simplified Arabic"/>
          <w:sz w:val="36"/>
          <w:szCs w:val="36"/>
          <w:rtl/>
          <w:lang w:bidi="ar-SY"/>
        </w:rPr>
      </w:pPr>
      <w:r>
        <w:rPr>
          <w:rFonts w:ascii="Simplified Arabic" w:hAnsi="Simplified Arabic" w:cs="Simplified Arabic" w:hint="cs"/>
          <w:sz w:val="36"/>
          <w:szCs w:val="36"/>
          <w:rtl/>
          <w:lang w:bidi="ar-SY"/>
        </w:rPr>
        <w:t>الفهرس:</w:t>
      </w:r>
    </w:p>
    <w:p w:rsidR="009977E6" w:rsidRDefault="00B071F8" w:rsidP="009977E6">
      <w:pPr>
        <w:pStyle w:val="TOC1"/>
        <w:tabs>
          <w:tab w:val="right" w:leader="hyphen" w:pos="9350"/>
        </w:tabs>
        <w:bidi/>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1508641" w:history="1">
        <w:r w:rsidR="009977E6" w:rsidRPr="0067502B">
          <w:rPr>
            <w:rStyle w:val="Hyperlink"/>
            <w:rFonts w:ascii="Simplified Arabic" w:hAnsi="Simplified Arabic" w:cs="Simplified Arabic" w:hint="eastAsia"/>
            <w:noProof/>
            <w:rtl/>
            <w:lang w:bidi="ar-SY"/>
          </w:rPr>
          <w:t>مقدم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عام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Theme="majorBidi" w:hAnsiTheme="majorBidi"/>
            <w:noProof/>
            <w:lang w:bidi="ar-SY"/>
          </w:rPr>
          <w:t>General Introduction</w:t>
        </w:r>
        <w:r w:rsidR="009977E6" w:rsidRPr="0067502B">
          <w:rPr>
            <w:rStyle w:val="Hyperlink"/>
            <w:rFonts w:ascii="Simplified Arabic" w:hAnsi="Simplified Arabic" w:cs="Simplified Arabic"/>
            <w:noProof/>
            <w:rtl/>
            <w:lang w:bidi="ar-SY"/>
          </w:rPr>
          <w:t>:</w:t>
        </w:r>
        <w:r w:rsidR="009977E6">
          <w:rPr>
            <w:noProof/>
            <w:webHidden/>
          </w:rPr>
          <w:tab/>
        </w:r>
        <w:r w:rsidR="009977E6">
          <w:rPr>
            <w:noProof/>
            <w:webHidden/>
          </w:rPr>
          <w:fldChar w:fldCharType="begin"/>
        </w:r>
        <w:r w:rsidR="009977E6">
          <w:rPr>
            <w:noProof/>
            <w:webHidden/>
          </w:rPr>
          <w:instrText xml:space="preserve"> PAGEREF _Toc471508641 \h </w:instrText>
        </w:r>
        <w:r w:rsidR="009977E6">
          <w:rPr>
            <w:noProof/>
            <w:webHidden/>
          </w:rPr>
        </w:r>
        <w:r w:rsidR="009977E6">
          <w:rPr>
            <w:noProof/>
            <w:webHidden/>
          </w:rPr>
          <w:fldChar w:fldCharType="separate"/>
        </w:r>
        <w:r w:rsidR="00D85907">
          <w:rPr>
            <w:noProof/>
            <w:webHidden/>
            <w:rtl/>
          </w:rPr>
          <w:t>2</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42" w:history="1">
        <w:r w:rsidR="009977E6" w:rsidRPr="0067502B">
          <w:rPr>
            <w:rStyle w:val="Hyperlink"/>
            <w:rFonts w:ascii="Simplified Arabic" w:hAnsi="Simplified Arabic" w:cs="Simplified Arabic" w:hint="eastAsia"/>
            <w:noProof/>
            <w:rtl/>
            <w:lang w:bidi="ar-SY"/>
          </w:rPr>
          <w:t>عنوان</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مشروع</w:t>
        </w:r>
        <w:r w:rsidR="009977E6" w:rsidRPr="0067502B">
          <w:rPr>
            <w:rStyle w:val="Hyperlink"/>
            <w:noProof/>
            <w:rtl/>
          </w:rPr>
          <w:t xml:space="preserve"> </w:t>
        </w:r>
        <w:r w:rsidR="009977E6" w:rsidRPr="0067502B">
          <w:rPr>
            <w:rStyle w:val="Hyperlink"/>
            <w:rFonts w:asciiTheme="majorBidi" w:hAnsiTheme="majorBidi"/>
            <w:noProof/>
            <w:lang w:bidi="ar-SY"/>
          </w:rPr>
          <w:t>Title</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42 \h </w:instrText>
        </w:r>
        <w:r w:rsidR="009977E6">
          <w:rPr>
            <w:noProof/>
            <w:webHidden/>
          </w:rPr>
        </w:r>
        <w:r w:rsidR="009977E6">
          <w:rPr>
            <w:noProof/>
            <w:webHidden/>
          </w:rPr>
          <w:fldChar w:fldCharType="separate"/>
        </w:r>
        <w:r w:rsidR="00D85907">
          <w:rPr>
            <w:noProof/>
            <w:webHidden/>
            <w:rtl/>
          </w:rPr>
          <w:t>3</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43" w:history="1">
        <w:r w:rsidR="009977E6" w:rsidRPr="0067502B">
          <w:rPr>
            <w:rStyle w:val="Hyperlink"/>
            <w:rFonts w:ascii="Simplified Arabic" w:hAnsi="Simplified Arabic" w:cs="Simplified Arabic" w:hint="eastAsia"/>
            <w:noProof/>
            <w:rtl/>
          </w:rPr>
          <w:t>غاية</w:t>
        </w:r>
        <w:r w:rsidR="009977E6" w:rsidRPr="0067502B">
          <w:rPr>
            <w:rStyle w:val="Hyperlink"/>
            <w:rFonts w:ascii="Simplified Arabic" w:hAnsi="Simplified Arabic" w:cs="Simplified Arabic"/>
            <w:noProof/>
            <w:rtl/>
          </w:rPr>
          <w:t xml:space="preserve"> </w:t>
        </w:r>
        <w:r w:rsidR="009977E6" w:rsidRPr="0067502B">
          <w:rPr>
            <w:rStyle w:val="Hyperlink"/>
            <w:rFonts w:ascii="Simplified Arabic" w:hAnsi="Simplified Arabic" w:cs="Simplified Arabic" w:hint="eastAsia"/>
            <w:noProof/>
            <w:rtl/>
          </w:rPr>
          <w:t>المشروع</w:t>
        </w:r>
        <w:r w:rsidR="009977E6" w:rsidRPr="0067502B">
          <w:rPr>
            <w:rStyle w:val="Hyperlink"/>
            <w:noProof/>
            <w:rtl/>
          </w:rPr>
          <w:t xml:space="preserve"> </w:t>
        </w:r>
        <w:r w:rsidR="009977E6" w:rsidRPr="0067502B">
          <w:rPr>
            <w:rStyle w:val="Hyperlink"/>
            <w:rFonts w:asciiTheme="majorBidi" w:hAnsiTheme="majorBidi"/>
            <w:noProof/>
            <w:rtl/>
            <w:lang w:bidi="ar-SY"/>
          </w:rPr>
          <w:t xml:space="preserve"> </w:t>
        </w:r>
        <w:r w:rsidR="009977E6" w:rsidRPr="0067502B">
          <w:rPr>
            <w:rStyle w:val="Hyperlink"/>
            <w:rFonts w:asciiTheme="majorBidi" w:hAnsiTheme="majorBidi"/>
            <w:noProof/>
            <w:lang w:bidi="ar-SY"/>
          </w:rPr>
          <w:t xml:space="preserve"> Purpose</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43 \h </w:instrText>
        </w:r>
        <w:r w:rsidR="009977E6">
          <w:rPr>
            <w:noProof/>
            <w:webHidden/>
          </w:rPr>
        </w:r>
        <w:r w:rsidR="009977E6">
          <w:rPr>
            <w:noProof/>
            <w:webHidden/>
          </w:rPr>
          <w:fldChar w:fldCharType="separate"/>
        </w:r>
        <w:r w:rsidR="00D85907">
          <w:rPr>
            <w:noProof/>
            <w:webHidden/>
            <w:rtl/>
          </w:rPr>
          <w:t>3</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44" w:history="1">
        <w:r w:rsidR="009977E6" w:rsidRPr="0067502B">
          <w:rPr>
            <w:rStyle w:val="Hyperlink"/>
            <w:rFonts w:ascii="Simplified Arabic" w:hAnsi="Simplified Arabic" w:cs="Simplified Arabic" w:hint="eastAsia"/>
            <w:noProof/>
            <w:rtl/>
            <w:lang w:bidi="ar-SY"/>
          </w:rPr>
          <w:t>وصف</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مشروع</w:t>
        </w:r>
        <w:r w:rsidR="009977E6" w:rsidRPr="0067502B">
          <w:rPr>
            <w:rStyle w:val="Hyperlink"/>
            <w:noProof/>
            <w:rtl/>
            <w:lang w:bidi="ar-SY"/>
          </w:rPr>
          <w:t xml:space="preserve"> </w:t>
        </w:r>
        <w:r w:rsidR="009977E6" w:rsidRPr="0067502B">
          <w:rPr>
            <w:rStyle w:val="Hyperlink"/>
            <w:rFonts w:asciiTheme="majorBidi" w:hAnsiTheme="majorBidi"/>
            <w:noProof/>
            <w:lang w:bidi="ar-SY"/>
          </w:rPr>
          <w:t>Description</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44 \h </w:instrText>
        </w:r>
        <w:r w:rsidR="009977E6">
          <w:rPr>
            <w:noProof/>
            <w:webHidden/>
          </w:rPr>
        </w:r>
        <w:r w:rsidR="009977E6">
          <w:rPr>
            <w:noProof/>
            <w:webHidden/>
          </w:rPr>
          <w:fldChar w:fldCharType="separate"/>
        </w:r>
        <w:r w:rsidR="00D85907">
          <w:rPr>
            <w:noProof/>
            <w:webHidden/>
            <w:rtl/>
          </w:rPr>
          <w:t>3</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45" w:history="1">
        <w:r w:rsidR="009977E6" w:rsidRPr="0067502B">
          <w:rPr>
            <w:rStyle w:val="Hyperlink"/>
            <w:rFonts w:hint="eastAsia"/>
            <w:noProof/>
            <w:rtl/>
            <w:lang w:bidi="ar-SY"/>
          </w:rPr>
          <w:t>الهدف</w:t>
        </w:r>
        <w:r w:rsidR="009977E6" w:rsidRPr="0067502B">
          <w:rPr>
            <w:rStyle w:val="Hyperlink"/>
            <w:noProof/>
            <w:rtl/>
            <w:lang w:bidi="ar-SY"/>
          </w:rPr>
          <w:t xml:space="preserve"> </w:t>
        </w:r>
        <w:r w:rsidR="009977E6" w:rsidRPr="0067502B">
          <w:rPr>
            <w:rStyle w:val="Hyperlink"/>
            <w:rFonts w:hint="eastAsia"/>
            <w:noProof/>
            <w:rtl/>
            <w:lang w:bidi="ar-SY"/>
          </w:rPr>
          <w:t>من</w:t>
        </w:r>
        <w:r w:rsidR="009977E6" w:rsidRPr="0067502B">
          <w:rPr>
            <w:rStyle w:val="Hyperlink"/>
            <w:noProof/>
            <w:rtl/>
            <w:lang w:bidi="ar-SY"/>
          </w:rPr>
          <w:t xml:space="preserve"> </w:t>
        </w:r>
        <w:r w:rsidR="009977E6" w:rsidRPr="0067502B">
          <w:rPr>
            <w:rStyle w:val="Hyperlink"/>
            <w:rFonts w:hint="eastAsia"/>
            <w:noProof/>
            <w:rtl/>
            <w:lang w:bidi="ar-SY"/>
          </w:rPr>
          <w:t>المشروع</w:t>
        </w:r>
        <w:r w:rsidR="009977E6" w:rsidRPr="0067502B">
          <w:rPr>
            <w:rStyle w:val="Hyperlink"/>
            <w:noProof/>
            <w:rtl/>
            <w:lang w:bidi="ar-SY"/>
          </w:rPr>
          <w:t xml:space="preserve"> </w:t>
        </w:r>
        <w:r w:rsidR="009977E6" w:rsidRPr="0067502B">
          <w:rPr>
            <w:rStyle w:val="Hyperlink"/>
            <w:rFonts w:asciiTheme="majorBidi" w:hAnsiTheme="majorBidi"/>
            <w:noProof/>
            <w:lang w:bidi="ar-SY"/>
          </w:rPr>
          <w:t>Objective</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45 \h </w:instrText>
        </w:r>
        <w:r w:rsidR="009977E6">
          <w:rPr>
            <w:noProof/>
            <w:webHidden/>
          </w:rPr>
        </w:r>
        <w:r w:rsidR="009977E6">
          <w:rPr>
            <w:noProof/>
            <w:webHidden/>
          </w:rPr>
          <w:fldChar w:fldCharType="separate"/>
        </w:r>
        <w:r w:rsidR="00D85907">
          <w:rPr>
            <w:noProof/>
            <w:webHidden/>
            <w:rtl/>
          </w:rPr>
          <w:t>4</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46" w:history="1">
        <w:r w:rsidR="009977E6" w:rsidRPr="0067502B">
          <w:rPr>
            <w:rStyle w:val="Hyperlink"/>
            <w:rFonts w:hint="eastAsia"/>
            <w:noProof/>
            <w:rtl/>
            <w:lang w:bidi="ar-SY"/>
          </w:rPr>
          <w:t>القيود</w:t>
        </w:r>
        <w:r w:rsidR="009977E6" w:rsidRPr="0067502B">
          <w:rPr>
            <w:rStyle w:val="Hyperlink"/>
            <w:noProof/>
            <w:rtl/>
            <w:lang w:bidi="ar-SY"/>
          </w:rPr>
          <w:t xml:space="preserve"> </w:t>
        </w:r>
        <w:r w:rsidR="009977E6" w:rsidRPr="0067502B">
          <w:rPr>
            <w:rStyle w:val="Hyperlink"/>
            <w:rFonts w:hint="eastAsia"/>
            <w:noProof/>
            <w:rtl/>
            <w:lang w:bidi="ar-SY"/>
          </w:rPr>
          <w:t>والافتراضات</w:t>
        </w:r>
        <w:r w:rsidR="009977E6" w:rsidRPr="0067502B">
          <w:rPr>
            <w:rStyle w:val="Hyperlink"/>
            <w:rFonts w:asciiTheme="majorBidi" w:hAnsiTheme="majorBidi"/>
            <w:noProof/>
            <w:rtl/>
            <w:lang w:bidi="ar-SY"/>
          </w:rPr>
          <w:t xml:space="preserve">  </w:t>
        </w:r>
        <w:r w:rsidR="009977E6" w:rsidRPr="0067502B">
          <w:rPr>
            <w:rStyle w:val="Hyperlink"/>
            <w:rFonts w:asciiTheme="majorBidi" w:hAnsiTheme="majorBidi"/>
            <w:noProof/>
            <w:lang w:bidi="ar-SY"/>
          </w:rPr>
          <w:t xml:space="preserve"> Constrains and Assumptions</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46 \h </w:instrText>
        </w:r>
        <w:r w:rsidR="009977E6">
          <w:rPr>
            <w:noProof/>
            <w:webHidden/>
          </w:rPr>
        </w:r>
        <w:r w:rsidR="009977E6">
          <w:rPr>
            <w:noProof/>
            <w:webHidden/>
          </w:rPr>
          <w:fldChar w:fldCharType="separate"/>
        </w:r>
        <w:r w:rsidR="00D85907">
          <w:rPr>
            <w:noProof/>
            <w:webHidden/>
            <w:rtl/>
          </w:rPr>
          <w:t>4</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47" w:history="1">
        <w:r w:rsidR="009977E6" w:rsidRPr="0067502B">
          <w:rPr>
            <w:rStyle w:val="Hyperlink"/>
            <w:rFonts w:hint="eastAsia"/>
            <w:noProof/>
            <w:rtl/>
            <w:lang w:bidi="ar-SY"/>
          </w:rPr>
          <w:t>الجهات</w:t>
        </w:r>
        <w:r w:rsidR="009977E6" w:rsidRPr="0067502B">
          <w:rPr>
            <w:rStyle w:val="Hyperlink"/>
            <w:noProof/>
            <w:rtl/>
            <w:lang w:bidi="ar-SY"/>
          </w:rPr>
          <w:t xml:space="preserve"> </w:t>
        </w:r>
        <w:r w:rsidR="009977E6" w:rsidRPr="0067502B">
          <w:rPr>
            <w:rStyle w:val="Hyperlink"/>
            <w:rFonts w:hint="eastAsia"/>
            <w:noProof/>
            <w:rtl/>
            <w:lang w:bidi="ar-SY"/>
          </w:rPr>
          <w:t>المعنيّة</w:t>
        </w:r>
        <w:r w:rsidR="009977E6" w:rsidRPr="0067502B">
          <w:rPr>
            <w:rStyle w:val="Hyperlink"/>
            <w:noProof/>
            <w:rtl/>
            <w:lang w:bidi="ar-SY"/>
          </w:rPr>
          <w:t xml:space="preserve"> </w:t>
        </w:r>
        <w:r w:rsidR="009977E6" w:rsidRPr="0067502B">
          <w:rPr>
            <w:rStyle w:val="Hyperlink"/>
            <w:rFonts w:hint="eastAsia"/>
            <w:noProof/>
            <w:rtl/>
            <w:lang w:bidi="ar-SY"/>
          </w:rPr>
          <w:t>بالمشروع</w:t>
        </w:r>
        <w:r w:rsidR="009977E6" w:rsidRPr="0067502B">
          <w:rPr>
            <w:rStyle w:val="Hyperlink"/>
            <w:noProof/>
            <w:rtl/>
            <w:lang w:bidi="ar-SY"/>
          </w:rPr>
          <w:t xml:space="preserve"> </w:t>
        </w:r>
        <w:r w:rsidR="009977E6" w:rsidRPr="0067502B">
          <w:rPr>
            <w:rStyle w:val="Hyperlink"/>
            <w:rFonts w:asciiTheme="majorBidi" w:hAnsiTheme="majorBidi"/>
            <w:noProof/>
            <w:lang w:bidi="ar-SY"/>
          </w:rPr>
          <w:t>Stockholders</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47 \h </w:instrText>
        </w:r>
        <w:r w:rsidR="009977E6">
          <w:rPr>
            <w:noProof/>
            <w:webHidden/>
          </w:rPr>
        </w:r>
        <w:r w:rsidR="009977E6">
          <w:rPr>
            <w:noProof/>
            <w:webHidden/>
          </w:rPr>
          <w:fldChar w:fldCharType="separate"/>
        </w:r>
        <w:r w:rsidR="00D85907">
          <w:rPr>
            <w:noProof/>
            <w:webHidden/>
            <w:rtl/>
          </w:rPr>
          <w:t>5</w:t>
        </w:r>
        <w:r w:rsidR="009977E6">
          <w:rPr>
            <w:noProof/>
            <w:webHidden/>
          </w:rPr>
          <w:fldChar w:fldCharType="end"/>
        </w:r>
      </w:hyperlink>
    </w:p>
    <w:p w:rsidR="009977E6" w:rsidRDefault="0078296F" w:rsidP="009977E6">
      <w:pPr>
        <w:pStyle w:val="TOC2"/>
        <w:tabs>
          <w:tab w:val="right" w:leader="hyphen" w:pos="9350"/>
        </w:tabs>
        <w:bidi/>
        <w:rPr>
          <w:rFonts w:eastAsiaTheme="minorEastAsia" w:cstheme="minorBidi"/>
          <w:smallCaps w:val="0"/>
          <w:noProof/>
          <w:sz w:val="22"/>
          <w:szCs w:val="22"/>
        </w:rPr>
      </w:pPr>
      <w:hyperlink w:anchor="_Toc471508648" w:history="1">
        <w:r w:rsidR="009977E6" w:rsidRPr="0067502B">
          <w:rPr>
            <w:rStyle w:val="Hyperlink"/>
            <w:rFonts w:hint="eastAsia"/>
            <w:noProof/>
            <w:rtl/>
          </w:rPr>
          <w:t>المهتمين</w:t>
        </w:r>
        <w:r w:rsidR="009977E6" w:rsidRPr="0067502B">
          <w:rPr>
            <w:rStyle w:val="Hyperlink"/>
            <w:noProof/>
            <w:rtl/>
          </w:rPr>
          <w:t xml:space="preserve"> </w:t>
        </w:r>
        <w:r w:rsidR="009977E6" w:rsidRPr="0067502B">
          <w:rPr>
            <w:rStyle w:val="Hyperlink"/>
            <w:rFonts w:hint="eastAsia"/>
            <w:noProof/>
            <w:rtl/>
          </w:rPr>
          <w:t>بالمشروع</w:t>
        </w:r>
        <w:r w:rsidR="009977E6" w:rsidRPr="0067502B">
          <w:rPr>
            <w:rStyle w:val="Hyperlink"/>
            <w:noProof/>
            <w:rtl/>
          </w:rPr>
          <w:t>:</w:t>
        </w:r>
        <w:r w:rsidR="009977E6">
          <w:rPr>
            <w:noProof/>
            <w:webHidden/>
          </w:rPr>
          <w:tab/>
        </w:r>
        <w:r w:rsidR="009977E6">
          <w:rPr>
            <w:noProof/>
            <w:webHidden/>
          </w:rPr>
          <w:fldChar w:fldCharType="begin"/>
        </w:r>
        <w:r w:rsidR="009977E6">
          <w:rPr>
            <w:noProof/>
            <w:webHidden/>
          </w:rPr>
          <w:instrText xml:space="preserve"> PAGEREF _Toc471508648 \h </w:instrText>
        </w:r>
        <w:r w:rsidR="009977E6">
          <w:rPr>
            <w:noProof/>
            <w:webHidden/>
          </w:rPr>
        </w:r>
        <w:r w:rsidR="009977E6">
          <w:rPr>
            <w:noProof/>
            <w:webHidden/>
          </w:rPr>
          <w:fldChar w:fldCharType="separate"/>
        </w:r>
        <w:r w:rsidR="00D85907">
          <w:rPr>
            <w:noProof/>
            <w:webHidden/>
            <w:rtl/>
          </w:rPr>
          <w:t>5</w:t>
        </w:r>
        <w:r w:rsidR="009977E6">
          <w:rPr>
            <w:noProof/>
            <w:webHidden/>
          </w:rPr>
          <w:fldChar w:fldCharType="end"/>
        </w:r>
      </w:hyperlink>
    </w:p>
    <w:p w:rsidR="009977E6" w:rsidRDefault="0078296F" w:rsidP="009977E6">
      <w:pPr>
        <w:pStyle w:val="TOC2"/>
        <w:tabs>
          <w:tab w:val="right" w:leader="hyphen" w:pos="9350"/>
        </w:tabs>
        <w:bidi/>
        <w:rPr>
          <w:rFonts w:eastAsiaTheme="minorEastAsia" w:cstheme="minorBidi"/>
          <w:smallCaps w:val="0"/>
          <w:noProof/>
          <w:sz w:val="22"/>
          <w:szCs w:val="22"/>
        </w:rPr>
      </w:pPr>
      <w:hyperlink w:anchor="_Toc471508649" w:history="1">
        <w:r w:rsidR="009977E6" w:rsidRPr="0067502B">
          <w:rPr>
            <w:rStyle w:val="Hyperlink"/>
            <w:rFonts w:hint="eastAsia"/>
            <w:noProof/>
            <w:rtl/>
          </w:rPr>
          <w:t>رعاة</w:t>
        </w:r>
        <w:r w:rsidR="009977E6" w:rsidRPr="0067502B">
          <w:rPr>
            <w:rStyle w:val="Hyperlink"/>
            <w:noProof/>
            <w:rtl/>
          </w:rPr>
          <w:t xml:space="preserve"> </w:t>
        </w:r>
        <w:r w:rsidR="009977E6" w:rsidRPr="0067502B">
          <w:rPr>
            <w:rStyle w:val="Hyperlink"/>
            <w:rFonts w:hint="eastAsia"/>
            <w:noProof/>
            <w:rtl/>
          </w:rPr>
          <w:t>المشروع</w:t>
        </w:r>
        <w:r w:rsidR="009977E6" w:rsidRPr="0067502B">
          <w:rPr>
            <w:rStyle w:val="Hyperlink"/>
            <w:noProof/>
            <w:rtl/>
          </w:rPr>
          <w:t>:</w:t>
        </w:r>
        <w:r w:rsidR="009977E6">
          <w:rPr>
            <w:noProof/>
            <w:webHidden/>
          </w:rPr>
          <w:tab/>
        </w:r>
        <w:r w:rsidR="009977E6">
          <w:rPr>
            <w:noProof/>
            <w:webHidden/>
          </w:rPr>
          <w:fldChar w:fldCharType="begin"/>
        </w:r>
        <w:r w:rsidR="009977E6">
          <w:rPr>
            <w:noProof/>
            <w:webHidden/>
          </w:rPr>
          <w:instrText xml:space="preserve"> PAGEREF _Toc471508649 \h </w:instrText>
        </w:r>
        <w:r w:rsidR="009977E6">
          <w:rPr>
            <w:noProof/>
            <w:webHidden/>
          </w:rPr>
        </w:r>
        <w:r w:rsidR="009977E6">
          <w:rPr>
            <w:noProof/>
            <w:webHidden/>
          </w:rPr>
          <w:fldChar w:fldCharType="separate"/>
        </w:r>
        <w:r w:rsidR="00D85907">
          <w:rPr>
            <w:noProof/>
            <w:webHidden/>
            <w:rtl/>
          </w:rPr>
          <w:t>5</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0" w:history="1">
        <w:r w:rsidR="009977E6" w:rsidRPr="0067502B">
          <w:rPr>
            <w:rStyle w:val="Hyperlink"/>
            <w:rFonts w:ascii="Simplified Arabic" w:hAnsi="Simplified Arabic" w:cs="Simplified Arabic" w:hint="eastAsia"/>
            <w:noProof/>
            <w:rtl/>
            <w:lang w:bidi="ar-SY"/>
          </w:rPr>
          <w:t>تسليمات</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مشروع</w:t>
        </w:r>
        <w:r w:rsidR="009977E6" w:rsidRPr="0067502B">
          <w:rPr>
            <w:rStyle w:val="Hyperlink"/>
            <w:noProof/>
            <w:rtl/>
            <w:lang w:bidi="ar-SY"/>
          </w:rPr>
          <w:t xml:space="preserve"> </w:t>
        </w:r>
        <w:r w:rsidR="009977E6" w:rsidRPr="0067502B">
          <w:rPr>
            <w:rStyle w:val="Hyperlink"/>
            <w:rFonts w:asciiTheme="majorBidi" w:hAnsiTheme="majorBidi"/>
            <w:noProof/>
            <w:lang w:bidi="ar-SY"/>
          </w:rPr>
          <w:t>Deliverables</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50 \h </w:instrText>
        </w:r>
        <w:r w:rsidR="009977E6">
          <w:rPr>
            <w:noProof/>
            <w:webHidden/>
          </w:rPr>
        </w:r>
        <w:r w:rsidR="009977E6">
          <w:rPr>
            <w:noProof/>
            <w:webHidden/>
          </w:rPr>
          <w:fldChar w:fldCharType="separate"/>
        </w:r>
        <w:r w:rsidR="00D85907">
          <w:rPr>
            <w:noProof/>
            <w:webHidden/>
            <w:rtl/>
          </w:rPr>
          <w:t>5</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1" w:history="1">
        <w:r w:rsidR="009977E6" w:rsidRPr="0067502B">
          <w:rPr>
            <w:rStyle w:val="Hyperlink"/>
            <w:rFonts w:ascii="Simplified Arabic" w:hAnsi="Simplified Arabic" w:cs="Simplified Arabic" w:hint="eastAsia"/>
            <w:noProof/>
            <w:rtl/>
            <w:lang w:bidi="ar-SY"/>
          </w:rPr>
          <w:t>قائم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مخاطر</w:t>
        </w:r>
        <w:r w:rsidR="009977E6" w:rsidRPr="0067502B">
          <w:rPr>
            <w:rStyle w:val="Hyperlink"/>
            <w:noProof/>
            <w:rtl/>
            <w:lang w:bidi="ar-SY"/>
          </w:rPr>
          <w:t xml:space="preserve"> </w:t>
        </w:r>
        <w:r w:rsidR="009977E6" w:rsidRPr="0067502B">
          <w:rPr>
            <w:rStyle w:val="Hyperlink"/>
            <w:rFonts w:asciiTheme="majorBidi" w:hAnsiTheme="majorBidi"/>
            <w:noProof/>
            <w:lang w:bidi="ar-SY"/>
          </w:rPr>
          <w:t>High Level Risks</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51 \h </w:instrText>
        </w:r>
        <w:r w:rsidR="009977E6">
          <w:rPr>
            <w:noProof/>
            <w:webHidden/>
          </w:rPr>
        </w:r>
        <w:r w:rsidR="009977E6">
          <w:rPr>
            <w:noProof/>
            <w:webHidden/>
          </w:rPr>
          <w:fldChar w:fldCharType="separate"/>
        </w:r>
        <w:r w:rsidR="00D85907">
          <w:rPr>
            <w:noProof/>
            <w:webHidden/>
            <w:rtl/>
          </w:rPr>
          <w:t>6</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2" w:history="1">
        <w:r w:rsidR="009977E6" w:rsidRPr="0067502B">
          <w:rPr>
            <w:rStyle w:val="Hyperlink"/>
            <w:rFonts w:ascii="Simplified Arabic" w:hAnsi="Simplified Arabic" w:cs="Simplified Arabic" w:hint="eastAsia"/>
            <w:noProof/>
            <w:rtl/>
            <w:lang w:bidi="ar-SY"/>
          </w:rPr>
          <w:t>الجدول</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زمني</w:t>
        </w:r>
        <w:r w:rsidR="009977E6" w:rsidRPr="0067502B">
          <w:rPr>
            <w:rStyle w:val="Hyperlink"/>
            <w:noProof/>
            <w:rtl/>
            <w:lang w:bidi="ar-SY"/>
          </w:rPr>
          <w:t xml:space="preserve"> </w:t>
        </w:r>
        <w:r w:rsidR="009977E6" w:rsidRPr="0067502B">
          <w:rPr>
            <w:rStyle w:val="Hyperlink"/>
            <w:rFonts w:asciiTheme="majorBidi" w:hAnsiTheme="majorBidi"/>
            <w:noProof/>
            <w:lang w:bidi="ar-SY"/>
          </w:rPr>
          <w:t>Schedule</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52 \h </w:instrText>
        </w:r>
        <w:r w:rsidR="009977E6">
          <w:rPr>
            <w:noProof/>
            <w:webHidden/>
          </w:rPr>
        </w:r>
        <w:r w:rsidR="009977E6">
          <w:rPr>
            <w:noProof/>
            <w:webHidden/>
          </w:rPr>
          <w:fldChar w:fldCharType="separate"/>
        </w:r>
        <w:r w:rsidR="00D85907">
          <w:rPr>
            <w:noProof/>
            <w:webHidden/>
            <w:rtl/>
          </w:rPr>
          <w:t>6</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3" w:history="1">
        <w:r w:rsidR="009977E6" w:rsidRPr="0067502B">
          <w:rPr>
            <w:rStyle w:val="Hyperlink"/>
            <w:rFonts w:ascii="Simplified Arabic" w:hAnsi="Simplified Arabic" w:cs="Simplified Arabic" w:hint="eastAsia"/>
            <w:noProof/>
            <w:rtl/>
            <w:lang w:bidi="ar-SY"/>
          </w:rPr>
          <w:t>مخطط</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غانت</w:t>
        </w:r>
        <w:r w:rsidR="009977E6" w:rsidRPr="0067502B">
          <w:rPr>
            <w:rStyle w:val="Hyperlink"/>
            <w:rFonts w:ascii="Simplified Arabic" w:hAnsi="Simplified Arabic" w:cs="Simplified Arabic"/>
            <w:noProof/>
            <w:rtl/>
            <w:lang w:bidi="ar-SY"/>
          </w:rPr>
          <w:t>:</w:t>
        </w:r>
        <w:r w:rsidR="009977E6">
          <w:rPr>
            <w:noProof/>
            <w:webHidden/>
          </w:rPr>
          <w:tab/>
        </w:r>
        <w:r w:rsidR="009977E6">
          <w:rPr>
            <w:noProof/>
            <w:webHidden/>
          </w:rPr>
          <w:fldChar w:fldCharType="begin"/>
        </w:r>
        <w:r w:rsidR="009977E6">
          <w:rPr>
            <w:noProof/>
            <w:webHidden/>
          </w:rPr>
          <w:instrText xml:space="preserve"> PAGEREF _Toc471508653 \h </w:instrText>
        </w:r>
        <w:r w:rsidR="009977E6">
          <w:rPr>
            <w:noProof/>
            <w:webHidden/>
          </w:rPr>
        </w:r>
        <w:r w:rsidR="009977E6">
          <w:rPr>
            <w:noProof/>
            <w:webHidden/>
          </w:rPr>
          <w:fldChar w:fldCharType="separate"/>
        </w:r>
        <w:r w:rsidR="00D85907">
          <w:rPr>
            <w:noProof/>
            <w:webHidden/>
            <w:rtl/>
          </w:rPr>
          <w:t>9</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4" w:history="1">
        <w:r w:rsidR="009977E6" w:rsidRPr="0067502B">
          <w:rPr>
            <w:rStyle w:val="Hyperlink"/>
            <w:rFonts w:ascii="Simplified Arabic" w:hAnsi="Simplified Arabic" w:cs="Simplified Arabic" w:hint="eastAsia"/>
            <w:noProof/>
            <w:rtl/>
            <w:lang w:bidi="ar-SY"/>
          </w:rPr>
          <w:t>بني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تقسيم</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عمل</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للمشروع</w:t>
        </w:r>
        <w:r w:rsidR="009977E6" w:rsidRPr="0067502B">
          <w:rPr>
            <w:rStyle w:val="Hyperlink"/>
            <w:noProof/>
            <w:rtl/>
          </w:rPr>
          <w:t xml:space="preserve"> </w:t>
        </w:r>
        <w:r w:rsidR="009977E6" w:rsidRPr="0067502B">
          <w:rPr>
            <w:rStyle w:val="Hyperlink"/>
            <w:rFonts w:asciiTheme="majorBidi" w:hAnsiTheme="majorBidi"/>
            <w:noProof/>
            <w:lang w:bidi="ar-SY"/>
          </w:rPr>
          <w:t>WBS</w:t>
        </w:r>
        <w:r w:rsidR="009977E6" w:rsidRPr="0067502B">
          <w:rPr>
            <w:rStyle w:val="Hyperlink"/>
            <w:noProof/>
            <w:rtl/>
          </w:rPr>
          <w:t>:</w:t>
        </w:r>
        <w:r w:rsidR="009977E6">
          <w:rPr>
            <w:noProof/>
            <w:webHidden/>
          </w:rPr>
          <w:tab/>
        </w:r>
        <w:r w:rsidR="009977E6">
          <w:rPr>
            <w:noProof/>
            <w:webHidden/>
          </w:rPr>
          <w:fldChar w:fldCharType="begin"/>
        </w:r>
        <w:r w:rsidR="009977E6">
          <w:rPr>
            <w:noProof/>
            <w:webHidden/>
          </w:rPr>
          <w:instrText xml:space="preserve"> PAGEREF _Toc471508654 \h </w:instrText>
        </w:r>
        <w:r w:rsidR="009977E6">
          <w:rPr>
            <w:noProof/>
            <w:webHidden/>
          </w:rPr>
        </w:r>
        <w:r w:rsidR="009977E6">
          <w:rPr>
            <w:noProof/>
            <w:webHidden/>
          </w:rPr>
          <w:fldChar w:fldCharType="separate"/>
        </w:r>
        <w:r w:rsidR="00D85907">
          <w:rPr>
            <w:noProof/>
            <w:webHidden/>
            <w:rtl/>
          </w:rPr>
          <w:t>10</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5" w:history="1">
        <w:r w:rsidR="009977E6" w:rsidRPr="0067502B">
          <w:rPr>
            <w:rStyle w:val="Hyperlink"/>
            <w:rFonts w:ascii="Simplified Arabic" w:hAnsi="Simplified Arabic" w:cs="Simplified Arabic" w:hint="eastAsia"/>
            <w:noProof/>
            <w:rtl/>
            <w:lang w:bidi="ar-SY"/>
          </w:rPr>
          <w:t>جدول</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موارد</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مشروع</w:t>
        </w:r>
        <w:r w:rsidR="009977E6" w:rsidRPr="0067502B">
          <w:rPr>
            <w:rStyle w:val="Hyperlink"/>
            <w:noProof/>
            <w:rtl/>
          </w:rPr>
          <w:t xml:space="preserve"> </w:t>
        </w:r>
        <w:r w:rsidR="009977E6" w:rsidRPr="0067502B">
          <w:rPr>
            <w:rStyle w:val="Hyperlink"/>
            <w:rFonts w:asciiTheme="majorBidi" w:hAnsiTheme="majorBidi"/>
            <w:noProof/>
            <w:lang w:bidi="ar-SY"/>
          </w:rPr>
          <w:t>Resources Sheet</w:t>
        </w:r>
        <w:r w:rsidR="009977E6" w:rsidRPr="0067502B">
          <w:rPr>
            <w:rStyle w:val="Hyperlink"/>
            <w:noProof/>
            <w:rtl/>
            <w:lang w:bidi="ar-SY"/>
          </w:rPr>
          <w:t>:</w:t>
        </w:r>
        <w:r w:rsidR="009977E6">
          <w:rPr>
            <w:noProof/>
            <w:webHidden/>
          </w:rPr>
          <w:tab/>
        </w:r>
        <w:r w:rsidR="009977E6">
          <w:rPr>
            <w:noProof/>
            <w:webHidden/>
          </w:rPr>
          <w:fldChar w:fldCharType="begin"/>
        </w:r>
        <w:r w:rsidR="009977E6">
          <w:rPr>
            <w:noProof/>
            <w:webHidden/>
          </w:rPr>
          <w:instrText xml:space="preserve"> PAGEREF _Toc471508655 \h </w:instrText>
        </w:r>
        <w:r w:rsidR="009977E6">
          <w:rPr>
            <w:noProof/>
            <w:webHidden/>
          </w:rPr>
        </w:r>
        <w:r w:rsidR="009977E6">
          <w:rPr>
            <w:noProof/>
            <w:webHidden/>
          </w:rPr>
          <w:fldChar w:fldCharType="separate"/>
        </w:r>
        <w:r w:rsidR="00D85907">
          <w:rPr>
            <w:noProof/>
            <w:webHidden/>
            <w:rtl/>
          </w:rPr>
          <w:t>11</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6" w:history="1">
        <w:r w:rsidR="009977E6" w:rsidRPr="0067502B">
          <w:rPr>
            <w:rStyle w:val="Hyperlink"/>
            <w:rFonts w:ascii="Simplified Arabic" w:hAnsi="Simplified Arabic" w:cs="Simplified Arabic" w:hint="eastAsia"/>
            <w:noProof/>
            <w:rtl/>
            <w:lang w:bidi="ar-SY"/>
          </w:rPr>
          <w:t>خصائص</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أنشط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والموارد</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مسند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إليها</w:t>
        </w:r>
        <w:r w:rsidR="009977E6" w:rsidRPr="0067502B">
          <w:rPr>
            <w:rStyle w:val="Hyperlink"/>
            <w:noProof/>
            <w:rtl/>
            <w:lang w:bidi="ar-SY"/>
          </w:rPr>
          <w:t xml:space="preserve"> </w:t>
        </w:r>
        <w:r w:rsidR="009977E6" w:rsidRPr="0067502B">
          <w:rPr>
            <w:rStyle w:val="Hyperlink"/>
            <w:rFonts w:asciiTheme="majorBidi" w:hAnsiTheme="majorBidi"/>
            <w:noProof/>
            <w:lang w:bidi="ar-SY"/>
          </w:rPr>
          <w:t xml:space="preserve">Activity Attributes </w:t>
        </w:r>
        <w:r w:rsidR="009977E6" w:rsidRPr="0067502B">
          <w:rPr>
            <w:rStyle w:val="Hyperlink"/>
            <w:rFonts w:asciiTheme="majorBidi" w:hAnsiTheme="majorBidi"/>
            <w:noProof/>
            <w:rtl/>
            <w:lang w:bidi="ar-SY"/>
          </w:rPr>
          <w:t xml:space="preserve">&amp; </w:t>
        </w:r>
        <w:r w:rsidR="009977E6" w:rsidRPr="0067502B">
          <w:rPr>
            <w:rStyle w:val="Hyperlink"/>
            <w:rFonts w:asciiTheme="majorBidi" w:hAnsiTheme="majorBidi"/>
            <w:noProof/>
            <w:lang w:bidi="ar-SY"/>
          </w:rPr>
          <w:t xml:space="preserve"> Resources Assignment</w:t>
        </w:r>
        <w:r w:rsidR="009977E6">
          <w:rPr>
            <w:noProof/>
            <w:webHidden/>
          </w:rPr>
          <w:tab/>
        </w:r>
        <w:r w:rsidR="009977E6">
          <w:rPr>
            <w:noProof/>
            <w:webHidden/>
          </w:rPr>
          <w:fldChar w:fldCharType="begin"/>
        </w:r>
        <w:r w:rsidR="009977E6">
          <w:rPr>
            <w:noProof/>
            <w:webHidden/>
          </w:rPr>
          <w:instrText xml:space="preserve"> PAGEREF _Toc471508656 \h </w:instrText>
        </w:r>
        <w:r w:rsidR="009977E6">
          <w:rPr>
            <w:noProof/>
            <w:webHidden/>
          </w:rPr>
        </w:r>
        <w:r w:rsidR="009977E6">
          <w:rPr>
            <w:noProof/>
            <w:webHidden/>
          </w:rPr>
          <w:fldChar w:fldCharType="separate"/>
        </w:r>
        <w:r w:rsidR="00D85907">
          <w:rPr>
            <w:noProof/>
            <w:webHidden/>
            <w:rtl/>
          </w:rPr>
          <w:t>11</w:t>
        </w:r>
        <w:r w:rsidR="009977E6">
          <w:rPr>
            <w:noProof/>
            <w:webHidden/>
          </w:rPr>
          <w:fldChar w:fldCharType="end"/>
        </w:r>
      </w:hyperlink>
    </w:p>
    <w:p w:rsidR="009977E6" w:rsidRDefault="0078296F" w:rsidP="009977E6">
      <w:pPr>
        <w:pStyle w:val="TOC1"/>
        <w:tabs>
          <w:tab w:val="right" w:leader="hyphen" w:pos="9350"/>
        </w:tabs>
        <w:bidi/>
        <w:rPr>
          <w:rFonts w:eastAsiaTheme="minorEastAsia" w:cstheme="minorBidi"/>
          <w:b w:val="0"/>
          <w:bCs w:val="0"/>
          <w:caps w:val="0"/>
          <w:noProof/>
          <w:sz w:val="22"/>
          <w:szCs w:val="22"/>
        </w:rPr>
      </w:pPr>
      <w:hyperlink w:anchor="_Toc471508657" w:history="1">
        <w:r w:rsidR="009977E6" w:rsidRPr="0067502B">
          <w:rPr>
            <w:rStyle w:val="Hyperlink"/>
            <w:rFonts w:ascii="Simplified Arabic" w:hAnsi="Simplified Arabic" w:cs="Simplified Arabic" w:hint="eastAsia"/>
            <w:noProof/>
            <w:rtl/>
            <w:lang w:bidi="ar-SY"/>
          </w:rPr>
          <w:t>آلي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مراقبة</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والتحكم</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إثناء</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تنفيذ</w:t>
        </w:r>
        <w:r w:rsidR="009977E6" w:rsidRPr="0067502B">
          <w:rPr>
            <w:rStyle w:val="Hyperlink"/>
            <w:rFonts w:ascii="Simplified Arabic" w:hAnsi="Simplified Arabic" w:cs="Simplified Arabic"/>
            <w:noProof/>
            <w:rtl/>
            <w:lang w:bidi="ar-SY"/>
          </w:rPr>
          <w:t xml:space="preserve"> </w:t>
        </w:r>
        <w:r w:rsidR="009977E6" w:rsidRPr="0067502B">
          <w:rPr>
            <w:rStyle w:val="Hyperlink"/>
            <w:rFonts w:ascii="Simplified Arabic" w:hAnsi="Simplified Arabic" w:cs="Simplified Arabic" w:hint="eastAsia"/>
            <w:noProof/>
            <w:rtl/>
            <w:lang w:bidi="ar-SY"/>
          </w:rPr>
          <w:t>الخطة</w:t>
        </w:r>
        <w:r w:rsidR="009977E6" w:rsidRPr="0067502B">
          <w:rPr>
            <w:rStyle w:val="Hyperlink"/>
            <w:noProof/>
            <w:rtl/>
            <w:lang w:bidi="ar-SY"/>
          </w:rPr>
          <w:t xml:space="preserve"> </w:t>
        </w:r>
        <w:r w:rsidR="009977E6" w:rsidRPr="0067502B">
          <w:rPr>
            <w:rStyle w:val="Hyperlink"/>
            <w:rFonts w:asciiTheme="majorBidi" w:hAnsiTheme="majorBidi"/>
            <w:noProof/>
            <w:lang w:bidi="ar-SY"/>
          </w:rPr>
          <w:t>Monitoring &amp; Controlling Methods</w:t>
        </w:r>
        <w:r w:rsidR="009977E6">
          <w:rPr>
            <w:noProof/>
            <w:webHidden/>
          </w:rPr>
          <w:tab/>
        </w:r>
        <w:r w:rsidR="009977E6">
          <w:rPr>
            <w:noProof/>
            <w:webHidden/>
          </w:rPr>
          <w:fldChar w:fldCharType="begin"/>
        </w:r>
        <w:r w:rsidR="009977E6">
          <w:rPr>
            <w:noProof/>
            <w:webHidden/>
          </w:rPr>
          <w:instrText xml:space="preserve"> PAGEREF _Toc471508657 \h </w:instrText>
        </w:r>
        <w:r w:rsidR="009977E6">
          <w:rPr>
            <w:noProof/>
            <w:webHidden/>
          </w:rPr>
        </w:r>
        <w:r w:rsidR="009977E6">
          <w:rPr>
            <w:noProof/>
            <w:webHidden/>
          </w:rPr>
          <w:fldChar w:fldCharType="separate"/>
        </w:r>
        <w:r w:rsidR="00D85907">
          <w:rPr>
            <w:noProof/>
            <w:webHidden/>
            <w:rtl/>
          </w:rPr>
          <w:t>16</w:t>
        </w:r>
        <w:r w:rsidR="009977E6">
          <w:rPr>
            <w:noProof/>
            <w:webHidden/>
          </w:rPr>
          <w:fldChar w:fldCharType="end"/>
        </w:r>
      </w:hyperlink>
    </w:p>
    <w:p w:rsidR="00B071F8" w:rsidRDefault="00B071F8" w:rsidP="009977E6">
      <w:pPr>
        <w:pStyle w:val="TOCHeading"/>
        <w:bidi/>
        <w:spacing w:line="276" w:lineRule="auto"/>
      </w:pPr>
      <w:r>
        <w:fldChar w:fldCharType="end"/>
      </w:r>
    </w:p>
    <w:p w:rsidR="00B071F8" w:rsidRDefault="00B071F8" w:rsidP="009977E6">
      <w:pPr>
        <w:rPr>
          <w:rFonts w:ascii="Simplified Arabic" w:eastAsiaTheme="majorEastAsia" w:hAnsi="Simplified Arabic" w:cs="Simplified Arabic"/>
          <w:b/>
          <w:bCs/>
          <w:color w:val="365F91" w:themeColor="accent1" w:themeShade="BF"/>
          <w:sz w:val="36"/>
          <w:szCs w:val="36"/>
          <w:lang w:bidi="ar-SY"/>
        </w:rPr>
      </w:pPr>
      <w:r>
        <w:rPr>
          <w:rFonts w:ascii="Simplified Arabic" w:eastAsiaTheme="majorEastAsia" w:hAnsi="Simplified Arabic" w:cs="Simplified Arabic"/>
          <w:b/>
          <w:bCs/>
          <w:color w:val="365F91" w:themeColor="accent1" w:themeShade="BF"/>
          <w:sz w:val="36"/>
          <w:szCs w:val="36"/>
          <w:lang w:bidi="ar-SY"/>
        </w:rPr>
        <w:br w:type="page"/>
      </w:r>
    </w:p>
    <w:p w:rsidR="009977E6" w:rsidRDefault="009977E6" w:rsidP="009977E6">
      <w:pPr>
        <w:rPr>
          <w:rFonts w:ascii="Simplified Arabic" w:eastAsiaTheme="majorEastAsia" w:hAnsi="Simplified Arabic" w:cs="Simplified Arabic"/>
          <w:b/>
          <w:bCs/>
          <w:color w:val="365F91" w:themeColor="accent1" w:themeShade="BF"/>
          <w:sz w:val="36"/>
          <w:szCs w:val="36"/>
          <w:rtl/>
          <w:lang w:bidi="ar-SY"/>
        </w:rPr>
      </w:pPr>
    </w:p>
    <w:p w:rsidR="00012F37" w:rsidRPr="00766329" w:rsidRDefault="00012F37" w:rsidP="009977E6">
      <w:pPr>
        <w:pStyle w:val="Heading1"/>
        <w:bidi/>
        <w:spacing w:after="240"/>
        <w:rPr>
          <w:rFonts w:ascii="Simplified Arabic" w:hAnsi="Simplified Arabic" w:cs="Simplified Arabic"/>
          <w:color w:val="1F497D" w:themeColor="text2"/>
          <w:sz w:val="36"/>
          <w:szCs w:val="36"/>
          <w:rtl/>
          <w:lang w:bidi="ar-SY"/>
        </w:rPr>
      </w:pPr>
      <w:bookmarkStart w:id="1" w:name="_Toc471508641"/>
      <w:r w:rsidRPr="00012F37">
        <w:rPr>
          <w:rFonts w:ascii="Simplified Arabic" w:hAnsi="Simplified Arabic" w:cs="Simplified Arabic"/>
          <w:sz w:val="36"/>
          <w:szCs w:val="36"/>
          <w:rtl/>
          <w:lang w:bidi="ar-SY"/>
        </w:rPr>
        <w:t>مقدمة عامة</w:t>
      </w:r>
      <w:r w:rsidRPr="00347792">
        <w:rPr>
          <w:rFonts w:ascii="Simplified Arabic" w:hAnsi="Simplified Arabic" w:cs="Simplified Arabic"/>
          <w:color w:val="1F497D" w:themeColor="text2"/>
          <w:sz w:val="36"/>
          <w:szCs w:val="36"/>
          <w:rtl/>
          <w:lang w:bidi="ar-SY"/>
        </w:rPr>
        <w:t xml:space="preserve"> </w:t>
      </w:r>
      <w:r w:rsidRPr="00012F37">
        <w:rPr>
          <w:rFonts w:asciiTheme="majorBidi" w:hAnsiTheme="majorBidi"/>
          <w:sz w:val="36"/>
          <w:szCs w:val="36"/>
          <w:lang w:bidi="ar-SY"/>
        </w:rPr>
        <w:t>General Introduction</w:t>
      </w:r>
      <w:bookmarkEnd w:id="0"/>
      <w:r>
        <w:rPr>
          <w:rFonts w:ascii="Simplified Arabic" w:hAnsi="Simplified Arabic" w:cs="Simplified Arabic" w:hint="cs"/>
          <w:color w:val="1F497D" w:themeColor="text2"/>
          <w:sz w:val="36"/>
          <w:szCs w:val="36"/>
          <w:rtl/>
          <w:lang w:bidi="ar-SY"/>
        </w:rPr>
        <w:t>:</w:t>
      </w:r>
      <w:bookmarkEnd w:id="1"/>
    </w:p>
    <w:p w:rsidR="00012F37" w:rsidRPr="00012F37" w:rsidRDefault="00012F37" w:rsidP="009977E6">
      <w:pPr>
        <w:bidi/>
        <w:jc w:val="both"/>
        <w:rPr>
          <w:rFonts w:ascii="Simplified Arabic" w:hAnsi="Simplified Arabic" w:cs="Simplified Arabic"/>
          <w:sz w:val="28"/>
          <w:szCs w:val="28"/>
          <w:rtl/>
        </w:rPr>
      </w:pPr>
      <w:r w:rsidRPr="00012F37">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حوي هذه الحلقة توصيفاً لمشروع، </w:t>
      </w:r>
      <w:r w:rsidRPr="00012F37">
        <w:rPr>
          <w:rFonts w:ascii="Simplified Arabic" w:hAnsi="Simplified Arabic" w:cs="Simplified Arabic" w:hint="cs"/>
          <w:sz w:val="28"/>
          <w:szCs w:val="28"/>
          <w:rtl/>
        </w:rPr>
        <w:t>نعب</w:t>
      </w:r>
      <w:r>
        <w:rPr>
          <w:rFonts w:ascii="Simplified Arabic" w:hAnsi="Simplified Arabic" w:cs="Simplified Arabic" w:hint="cs"/>
          <w:sz w:val="28"/>
          <w:szCs w:val="28"/>
          <w:rtl/>
        </w:rPr>
        <w:t>ّ</w:t>
      </w:r>
      <w:r w:rsidRPr="00012F37">
        <w:rPr>
          <w:rFonts w:ascii="Simplified Arabic" w:hAnsi="Simplified Arabic" w:cs="Simplified Arabic" w:hint="cs"/>
          <w:sz w:val="28"/>
          <w:szCs w:val="28"/>
          <w:rtl/>
        </w:rPr>
        <w:t>ر من خلالها عن حيثيات هذا المشروع وبعض خصائصه كتعريفه و وصفه والغاية المب</w:t>
      </w:r>
      <w:r w:rsidR="009977E6">
        <w:rPr>
          <w:rFonts w:ascii="Simplified Arabic" w:hAnsi="Simplified Arabic" w:cs="Simplified Arabic" w:hint="cs"/>
          <w:sz w:val="28"/>
          <w:szCs w:val="28"/>
          <w:rtl/>
        </w:rPr>
        <w:t>تغاة منه والأهداف التي</w:t>
      </w:r>
      <w:r w:rsidR="009977E6">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سيحققها، كما </w:t>
      </w:r>
      <w:r w:rsidRPr="00012F37">
        <w:rPr>
          <w:rFonts w:ascii="Simplified Arabic" w:hAnsi="Simplified Arabic" w:cs="Simplified Arabic" w:hint="cs"/>
          <w:sz w:val="28"/>
          <w:szCs w:val="28"/>
          <w:rtl/>
        </w:rPr>
        <w:t xml:space="preserve">ستحيط بالجهات المعنية </w:t>
      </w:r>
      <w:r w:rsidRPr="00012F37">
        <w:rPr>
          <w:rFonts w:ascii="Simplified Arabic" w:hAnsi="Simplified Arabic" w:cs="Simplified Arabic"/>
          <w:sz w:val="28"/>
          <w:szCs w:val="28"/>
          <w:rtl/>
        </w:rPr>
        <w:br/>
      </w:r>
      <w:r w:rsidRPr="00012F37">
        <w:rPr>
          <w:rFonts w:ascii="Simplified Arabic" w:hAnsi="Simplified Arabic" w:cs="Simplified Arabic" w:hint="cs"/>
          <w:sz w:val="28"/>
          <w:szCs w:val="28"/>
          <w:rtl/>
        </w:rPr>
        <w:t xml:space="preserve">والمهتمين بهذا المشروع والقيود </w:t>
      </w:r>
      <w:r>
        <w:rPr>
          <w:rFonts w:ascii="Simplified Arabic" w:hAnsi="Simplified Arabic" w:cs="Simplified Arabic" w:hint="cs"/>
          <w:sz w:val="28"/>
          <w:szCs w:val="28"/>
          <w:rtl/>
        </w:rPr>
        <w:t xml:space="preserve">والافتراضات التي سيُبنى عليها، </w:t>
      </w:r>
      <w:r w:rsidRPr="00012F37">
        <w:rPr>
          <w:rFonts w:ascii="Simplified Arabic" w:hAnsi="Simplified Arabic" w:cs="Simplified Arabic" w:hint="cs"/>
          <w:sz w:val="28"/>
          <w:szCs w:val="28"/>
          <w:rtl/>
        </w:rPr>
        <w:t>ونذكر أيضا التسليمات وقائمة أولية بالمخاطر المح</w:t>
      </w:r>
      <w:r>
        <w:rPr>
          <w:rFonts w:ascii="Simplified Arabic" w:hAnsi="Simplified Arabic" w:cs="Simplified Arabic" w:hint="cs"/>
          <w:sz w:val="28"/>
          <w:szCs w:val="28"/>
          <w:rtl/>
        </w:rPr>
        <w:t xml:space="preserve">تملة التي ستؤثر على سير العمل، </w:t>
      </w:r>
      <w:r w:rsidRPr="00012F37">
        <w:rPr>
          <w:rFonts w:ascii="Simplified Arabic" w:hAnsi="Simplified Arabic" w:cs="Simplified Arabic" w:hint="cs"/>
          <w:sz w:val="28"/>
          <w:szCs w:val="28"/>
          <w:rtl/>
        </w:rPr>
        <w:t xml:space="preserve">وجدول زمني يبين الأحداث والأنشطة وخصائصها خلال الفترة الزمنية الممتدة من لحظة بدء المشروع حتى لحظة تسليمه مع توضيح بنية تقسيم العمل وتوصيف للموارد التي سنحتاج </w:t>
      </w:r>
      <w:r w:rsidR="00766329">
        <w:rPr>
          <w:rFonts w:ascii="Simplified Arabic" w:hAnsi="Simplified Arabic" w:cs="Simplified Arabic" w:hint="cs"/>
          <w:sz w:val="28"/>
          <w:szCs w:val="28"/>
          <w:rtl/>
        </w:rPr>
        <w:t>اليها</w:t>
      </w:r>
      <w:r w:rsidRPr="00012F37">
        <w:rPr>
          <w:rFonts w:ascii="Simplified Arabic" w:hAnsi="Simplified Arabic" w:cs="Simplified Arabic" w:hint="cs"/>
          <w:sz w:val="28"/>
          <w:szCs w:val="28"/>
          <w:rtl/>
        </w:rPr>
        <w:t xml:space="preserve"> .</w:t>
      </w:r>
    </w:p>
    <w:p w:rsidR="00012F37" w:rsidRDefault="00012F37" w:rsidP="009977E6">
      <w:pPr>
        <w:rPr>
          <w:rFonts w:ascii="Simplified Arabic" w:hAnsi="Simplified Arabic" w:cs="Simplified Arabic"/>
          <w:sz w:val="36"/>
          <w:szCs w:val="36"/>
          <w:rtl/>
        </w:rPr>
      </w:pPr>
    </w:p>
    <w:p w:rsidR="00012F37" w:rsidRDefault="00012F37" w:rsidP="009977E6">
      <w:pPr>
        <w:rPr>
          <w:rFonts w:ascii="Simplified Arabic" w:eastAsiaTheme="majorEastAsia" w:hAnsi="Simplified Arabic" w:cs="Simplified Arabic"/>
          <w:b/>
          <w:bCs/>
          <w:color w:val="365F91" w:themeColor="accent1" w:themeShade="BF"/>
          <w:sz w:val="36"/>
          <w:szCs w:val="36"/>
          <w:rtl/>
          <w:lang w:bidi="ar-SY"/>
        </w:rPr>
      </w:pPr>
      <w:r>
        <w:rPr>
          <w:rFonts w:ascii="Simplified Arabic" w:eastAsiaTheme="majorEastAsia" w:hAnsi="Simplified Arabic" w:cs="Simplified Arabic"/>
          <w:b/>
          <w:bCs/>
          <w:color w:val="365F91" w:themeColor="accent1" w:themeShade="BF"/>
          <w:sz w:val="36"/>
          <w:szCs w:val="36"/>
          <w:lang w:bidi="ar-SY"/>
        </w:rPr>
        <w:br w:type="page"/>
      </w:r>
    </w:p>
    <w:p w:rsidR="00DB7267" w:rsidRPr="005A29D3" w:rsidRDefault="00246F06" w:rsidP="009977E6">
      <w:pPr>
        <w:pStyle w:val="Heading1"/>
        <w:bidi/>
        <w:rPr>
          <w:sz w:val="36"/>
          <w:szCs w:val="36"/>
          <w:rtl/>
          <w:lang w:bidi="ar-SY"/>
        </w:rPr>
      </w:pPr>
      <w:bookmarkStart w:id="2" w:name="_Toc471508642"/>
      <w:r w:rsidRPr="005A29D3">
        <w:rPr>
          <w:rFonts w:ascii="Simplified Arabic" w:hAnsi="Simplified Arabic" w:cs="Simplified Arabic"/>
          <w:sz w:val="36"/>
          <w:szCs w:val="36"/>
          <w:rtl/>
          <w:lang w:bidi="ar-SY"/>
        </w:rPr>
        <w:lastRenderedPageBreak/>
        <w:t>عنوان المشروع</w:t>
      </w:r>
      <w:r w:rsidRPr="005A29D3">
        <w:rPr>
          <w:rFonts w:hint="cs"/>
          <w:sz w:val="36"/>
          <w:szCs w:val="36"/>
          <w:rtl/>
        </w:rPr>
        <w:t xml:space="preserve"> </w:t>
      </w:r>
      <w:r w:rsidRPr="005A29D3">
        <w:rPr>
          <w:rFonts w:asciiTheme="majorBidi" w:hAnsiTheme="majorBidi"/>
          <w:sz w:val="36"/>
          <w:szCs w:val="36"/>
          <w:lang w:bidi="ar-SY"/>
        </w:rPr>
        <w:t>Title</w:t>
      </w:r>
      <w:r w:rsidRPr="005A29D3">
        <w:rPr>
          <w:rFonts w:hint="cs"/>
          <w:sz w:val="36"/>
          <w:szCs w:val="36"/>
          <w:rtl/>
          <w:lang w:bidi="ar-SY"/>
        </w:rPr>
        <w:t>:</w:t>
      </w:r>
      <w:bookmarkEnd w:id="2"/>
    </w:p>
    <w:p w:rsidR="00D93A23" w:rsidRDefault="00D93A23" w:rsidP="00E84116">
      <w:pPr>
        <w:bidi/>
        <w:jc w:val="both"/>
        <w:rPr>
          <w:rFonts w:ascii="Simplified Arabic" w:hAnsi="Simplified Arabic" w:cs="Simplified Arabic"/>
          <w:sz w:val="28"/>
          <w:szCs w:val="28"/>
          <w:rtl/>
        </w:rPr>
      </w:pPr>
      <w:r w:rsidRPr="005A29D3">
        <w:rPr>
          <w:rFonts w:ascii="Simplified Arabic" w:hAnsi="Simplified Arabic" w:cs="Simplified Arabic"/>
          <w:sz w:val="28"/>
          <w:szCs w:val="28"/>
          <w:rtl/>
        </w:rPr>
        <w:t>التنقيب في البيانات</w:t>
      </w:r>
      <w:r w:rsidR="00E84116">
        <w:rPr>
          <w:rFonts w:ascii="Simplified Arabic" w:hAnsi="Simplified Arabic" w:cs="Simplified Arabic"/>
          <w:sz w:val="28"/>
          <w:szCs w:val="28"/>
        </w:rPr>
        <w:t xml:space="preserve"> </w:t>
      </w:r>
      <w:r w:rsidRPr="005A29D3">
        <w:rPr>
          <w:rFonts w:ascii="Simplified Arabic" w:hAnsi="Simplified Arabic" w:cs="Simplified Arabic"/>
          <w:sz w:val="28"/>
          <w:szCs w:val="28"/>
          <w:rtl/>
        </w:rPr>
        <w:t>الناتجة عن الأنظمة الافتراضية التعليمية</w:t>
      </w:r>
      <w:r w:rsidR="00E84116">
        <w:rPr>
          <w:rFonts w:ascii="Simplified Arabic" w:hAnsi="Simplified Arabic" w:cs="Simplified Arabic"/>
          <w:sz w:val="28"/>
          <w:szCs w:val="28"/>
        </w:rPr>
        <w:t xml:space="preserve">Educational Data Mining </w:t>
      </w:r>
      <w:r w:rsidRPr="005A29D3">
        <w:rPr>
          <w:rFonts w:ascii="Simplified Arabic" w:hAnsi="Simplified Arabic" w:cs="Simplified Arabic"/>
          <w:sz w:val="28"/>
          <w:szCs w:val="28"/>
          <w:rtl/>
        </w:rPr>
        <w:t>، الحالة المدروسة: الجامعة السورية الافتراضية.</w:t>
      </w:r>
    </w:p>
    <w:p w:rsidR="00D93A23" w:rsidRPr="005A29D3" w:rsidRDefault="00246F06" w:rsidP="009977E6">
      <w:pPr>
        <w:pStyle w:val="Heading1"/>
        <w:bidi/>
        <w:rPr>
          <w:sz w:val="36"/>
          <w:szCs w:val="36"/>
          <w:rtl/>
          <w:lang w:bidi="ar-SY"/>
        </w:rPr>
      </w:pPr>
      <w:bookmarkStart w:id="3" w:name="_Toc471508643"/>
      <w:r w:rsidRPr="005A29D3">
        <w:rPr>
          <w:rFonts w:ascii="Simplified Arabic" w:hAnsi="Simplified Arabic" w:cs="Simplified Arabic"/>
          <w:sz w:val="36"/>
          <w:szCs w:val="36"/>
          <w:rtl/>
        </w:rPr>
        <w:t>غاية المشروع</w:t>
      </w:r>
      <w:r w:rsidRPr="005A29D3">
        <w:rPr>
          <w:rFonts w:hint="cs"/>
          <w:sz w:val="36"/>
          <w:szCs w:val="36"/>
          <w:rtl/>
        </w:rPr>
        <w:t xml:space="preserve"> </w:t>
      </w:r>
      <w:r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Purpose</w:t>
      </w:r>
      <w:r w:rsidRPr="005A29D3">
        <w:rPr>
          <w:rFonts w:hint="cs"/>
          <w:sz w:val="36"/>
          <w:szCs w:val="36"/>
          <w:rtl/>
          <w:lang w:bidi="ar-SY"/>
        </w:rPr>
        <w:t>:</w:t>
      </w:r>
      <w:bookmarkEnd w:id="3"/>
      <w:r w:rsidRPr="005A29D3">
        <w:rPr>
          <w:rFonts w:hint="cs"/>
          <w:sz w:val="36"/>
          <w:szCs w:val="36"/>
          <w:rtl/>
          <w:lang w:bidi="ar-SY"/>
        </w:rPr>
        <w:t xml:space="preserve"> </w:t>
      </w:r>
    </w:p>
    <w:p w:rsidR="005F1045" w:rsidRDefault="005F1045" w:rsidP="009977E6">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تعا</w:t>
      </w:r>
      <w:r w:rsidR="00890B68">
        <w:rPr>
          <w:rFonts w:ascii="Simplified Arabic" w:hAnsi="Simplified Arabic" w:cs="Simplified Arabic"/>
          <w:sz w:val="28"/>
          <w:szCs w:val="28"/>
          <w:rtl/>
          <w:lang w:bidi="ar-SY"/>
        </w:rPr>
        <w:t xml:space="preserve">ني أنظمة التعليم عن بعد من عدم </w:t>
      </w:r>
      <w:r w:rsidR="00890B68">
        <w:rPr>
          <w:rFonts w:ascii="Simplified Arabic" w:hAnsi="Simplified Arabic" w:cs="Simplified Arabic" w:hint="cs"/>
          <w:sz w:val="28"/>
          <w:szCs w:val="28"/>
          <w:rtl/>
          <w:lang w:bidi="ar-SY"/>
        </w:rPr>
        <w:t>إ</w:t>
      </w:r>
      <w:r w:rsidRPr="005A29D3">
        <w:rPr>
          <w:rFonts w:ascii="Simplified Arabic" w:hAnsi="Simplified Arabic" w:cs="Simplified Arabic"/>
          <w:sz w:val="28"/>
          <w:szCs w:val="28"/>
          <w:rtl/>
          <w:lang w:bidi="ar-SY"/>
        </w:rPr>
        <w:t xml:space="preserve">مكانية تعقب حالة طلابها لعدم وجود التواصل المباشر </w:t>
      </w:r>
      <w:r w:rsidRPr="005A29D3">
        <w:rPr>
          <w:rFonts w:asciiTheme="majorBidi" w:hAnsiTheme="majorBidi" w:cstheme="majorBidi"/>
          <w:sz w:val="24"/>
          <w:szCs w:val="24"/>
          <w:lang w:bidi="ar-SY"/>
        </w:rPr>
        <w:t>face to face interaction</w:t>
      </w:r>
      <w:r w:rsidRPr="005A29D3">
        <w:rPr>
          <w:rFonts w:ascii="Simplified Arabic" w:hAnsi="Simplified Arabic" w:cs="Simplified Arabic"/>
          <w:sz w:val="28"/>
          <w:szCs w:val="28"/>
          <w:rtl/>
          <w:lang w:bidi="ar-SY"/>
        </w:rPr>
        <w:t xml:space="preserve"> بين الطالب والأستاذ، مما يعني عدم إمكانية معرفة الأستاذ مدى تفاعل الط</w:t>
      </w:r>
      <w:r w:rsidR="00B558FC" w:rsidRPr="005A29D3">
        <w:rPr>
          <w:rFonts w:ascii="Simplified Arabic" w:hAnsi="Simplified Arabic" w:cs="Simplified Arabic"/>
          <w:sz w:val="28"/>
          <w:szCs w:val="28"/>
          <w:rtl/>
          <w:lang w:bidi="ar-SY"/>
        </w:rPr>
        <w:t>ا</w:t>
      </w:r>
      <w:r w:rsidRPr="005A29D3">
        <w:rPr>
          <w:rFonts w:ascii="Simplified Arabic" w:hAnsi="Simplified Arabic" w:cs="Simplified Arabic"/>
          <w:sz w:val="28"/>
          <w:szCs w:val="28"/>
          <w:rtl/>
          <w:lang w:bidi="ar-SY"/>
        </w:rPr>
        <w:t xml:space="preserve">لب مع </w:t>
      </w:r>
      <w:r w:rsidR="00B558FC" w:rsidRPr="005A29D3">
        <w:rPr>
          <w:rFonts w:ascii="Simplified Arabic" w:hAnsi="Simplified Arabic" w:cs="Simplified Arabic"/>
          <w:sz w:val="28"/>
          <w:szCs w:val="28"/>
          <w:rtl/>
          <w:lang w:bidi="ar-SY"/>
        </w:rPr>
        <w:t>الدرس</w:t>
      </w:r>
      <w:r w:rsidRPr="005A29D3">
        <w:rPr>
          <w:rFonts w:ascii="Simplified Arabic" w:hAnsi="Simplified Arabic" w:cs="Simplified Arabic"/>
          <w:sz w:val="28"/>
          <w:szCs w:val="28"/>
          <w:rtl/>
          <w:lang w:bidi="ar-SY"/>
        </w:rPr>
        <w:t xml:space="preserve"> وفهمه له، وبالتالي عدم القدرة على اتخاذ القرارات الصائبة في تغيير الأسلوب التعليمي الذي يتعبه الأستاذ، أو تغييرات إدارية تتخذها الجامعات بناء على نتائج علامات الطلاب، تفاعلهم مع ال</w:t>
      </w:r>
      <w:r w:rsidR="00B558FC" w:rsidRPr="005A29D3">
        <w:rPr>
          <w:rFonts w:ascii="Simplified Arabic" w:hAnsi="Simplified Arabic" w:cs="Simplified Arabic"/>
          <w:sz w:val="28"/>
          <w:szCs w:val="28"/>
          <w:rtl/>
          <w:lang w:bidi="ar-SY"/>
        </w:rPr>
        <w:t>م</w:t>
      </w:r>
      <w:r w:rsidRPr="005A29D3">
        <w:rPr>
          <w:rFonts w:ascii="Simplified Arabic" w:hAnsi="Simplified Arabic" w:cs="Simplified Arabic"/>
          <w:sz w:val="28"/>
          <w:szCs w:val="28"/>
          <w:rtl/>
          <w:lang w:bidi="ar-SY"/>
        </w:rPr>
        <w:t>حتوى العلمي وغيرها.</w:t>
      </w:r>
      <w:r w:rsidR="00B558FC" w:rsidRPr="005A29D3">
        <w:rPr>
          <w:rFonts w:ascii="Simplified Arabic" w:hAnsi="Simplified Arabic" w:cs="Simplified Arabic"/>
          <w:sz w:val="28"/>
          <w:szCs w:val="28"/>
          <w:rtl/>
          <w:lang w:bidi="ar-SY"/>
        </w:rPr>
        <w:t xml:space="preserve"> ولما كانت</w:t>
      </w:r>
      <w:r w:rsidR="00B558FC" w:rsidRPr="005A29D3">
        <w:rPr>
          <w:rFonts w:ascii="Simplified Arabic" w:hAnsi="Simplified Arabic" w:cs="Simplified Arabic"/>
          <w:rtl/>
          <w:lang w:bidi="ar-SY"/>
        </w:rPr>
        <w:t xml:space="preserve"> </w:t>
      </w:r>
      <w:r w:rsidR="00B558FC" w:rsidRPr="005A29D3">
        <w:rPr>
          <w:rFonts w:ascii="Simplified Arabic" w:hAnsi="Simplified Arabic" w:cs="Simplified Arabic"/>
          <w:sz w:val="28"/>
          <w:szCs w:val="28"/>
          <w:rtl/>
          <w:lang w:bidi="ar-SY"/>
        </w:rPr>
        <w:t>تلك الأنظمة تملك القدرة على تسجيل كامل تفاصيل تفاعل الطالب مع النظام، كانت الحاجة لتحليل البيانات ال</w:t>
      </w:r>
      <w:r w:rsidR="00045B93">
        <w:rPr>
          <w:rFonts w:ascii="Simplified Arabic" w:hAnsi="Simplified Arabic" w:cs="Simplified Arabic"/>
          <w:sz w:val="28"/>
          <w:szCs w:val="28"/>
          <w:rtl/>
          <w:lang w:bidi="ar-SY"/>
        </w:rPr>
        <w:t xml:space="preserve">خام المجنية من هذه الأنظمة </w:t>
      </w:r>
      <w:r w:rsidR="00045B93">
        <w:rPr>
          <w:rFonts w:ascii="Simplified Arabic" w:hAnsi="Simplified Arabic" w:cs="Simplified Arabic" w:hint="cs"/>
          <w:sz w:val="28"/>
          <w:szCs w:val="28"/>
          <w:rtl/>
          <w:lang w:bidi="ar-SY"/>
        </w:rPr>
        <w:t xml:space="preserve">للوصول </w:t>
      </w:r>
      <w:r w:rsidR="00B558FC" w:rsidRPr="005A29D3">
        <w:rPr>
          <w:rFonts w:ascii="Simplified Arabic" w:hAnsi="Simplified Arabic" w:cs="Simplified Arabic"/>
          <w:sz w:val="28"/>
          <w:szCs w:val="28"/>
          <w:rtl/>
          <w:lang w:bidi="ar-SY"/>
        </w:rPr>
        <w:t>للمعرفة المخبئة في هذه البيانات وتحسين وضع الطلاب والوصول إلى معرفة تساعد في اتخاذ القرارات.</w:t>
      </w:r>
    </w:p>
    <w:p w:rsidR="00246F06" w:rsidRDefault="00246F06" w:rsidP="009977E6">
      <w:pPr>
        <w:pStyle w:val="Heading1"/>
        <w:bidi/>
        <w:rPr>
          <w:sz w:val="36"/>
          <w:szCs w:val="36"/>
          <w:lang w:bidi="ar-SY"/>
        </w:rPr>
      </w:pPr>
      <w:bookmarkStart w:id="4" w:name="_Toc471508644"/>
      <w:r w:rsidRPr="005A29D3">
        <w:rPr>
          <w:rFonts w:ascii="Simplified Arabic" w:hAnsi="Simplified Arabic" w:cs="Simplified Arabic"/>
          <w:sz w:val="36"/>
          <w:szCs w:val="36"/>
          <w:rtl/>
          <w:lang w:bidi="ar-SY"/>
        </w:rPr>
        <w:t>وصف المشروع</w:t>
      </w:r>
      <w:r w:rsidRPr="005A29D3">
        <w:rPr>
          <w:rFonts w:hint="cs"/>
          <w:sz w:val="36"/>
          <w:szCs w:val="36"/>
          <w:rtl/>
          <w:lang w:bidi="ar-SY"/>
        </w:rPr>
        <w:t xml:space="preserve"> </w:t>
      </w:r>
      <w:r w:rsidRPr="005A29D3">
        <w:rPr>
          <w:rFonts w:asciiTheme="majorBidi" w:hAnsiTheme="majorBidi"/>
          <w:sz w:val="36"/>
          <w:szCs w:val="36"/>
          <w:lang w:bidi="ar-SY"/>
        </w:rPr>
        <w:t>Description</w:t>
      </w:r>
      <w:r w:rsidRPr="005A29D3">
        <w:rPr>
          <w:rFonts w:hint="cs"/>
          <w:sz w:val="36"/>
          <w:szCs w:val="36"/>
          <w:rtl/>
          <w:lang w:bidi="ar-SY"/>
        </w:rPr>
        <w:t>:</w:t>
      </w:r>
      <w:bookmarkEnd w:id="4"/>
      <w:r w:rsidRPr="005A29D3">
        <w:rPr>
          <w:rFonts w:hint="cs"/>
          <w:sz w:val="36"/>
          <w:szCs w:val="36"/>
          <w:rtl/>
          <w:lang w:bidi="ar-SY"/>
        </w:rPr>
        <w:t xml:space="preserve"> </w:t>
      </w:r>
    </w:p>
    <w:p w:rsidR="009224F6" w:rsidRDefault="009224F6" w:rsidP="009977E6">
      <w:pPr>
        <w:bidi/>
        <w:jc w:val="both"/>
        <w:rPr>
          <w:rFonts w:ascii="Simplified Arabic" w:hAnsi="Simplified Arabic" w:cs="Simplified Arabic"/>
          <w:sz w:val="28"/>
          <w:szCs w:val="28"/>
          <w:rtl/>
          <w:lang w:bidi="ar-SY"/>
        </w:rPr>
      </w:pPr>
      <w:r w:rsidRPr="00F60642">
        <w:rPr>
          <w:rFonts w:ascii="Simplified Arabic" w:hAnsi="Simplified Arabic" w:cs="Simplified Arabic" w:hint="cs"/>
          <w:sz w:val="28"/>
          <w:szCs w:val="28"/>
          <w:rtl/>
          <w:lang w:bidi="ar-SY"/>
        </w:rPr>
        <w:t>المشروع عبارة عن موقع ويب موجه لاستاذة وإداري الجامعة السوري</w:t>
      </w:r>
      <w:r w:rsidR="00F60642">
        <w:rPr>
          <w:rFonts w:ascii="Simplified Arabic" w:hAnsi="Simplified Arabic" w:cs="Simplified Arabic" w:hint="cs"/>
          <w:sz w:val="28"/>
          <w:szCs w:val="28"/>
          <w:rtl/>
          <w:lang w:bidi="ar-SY"/>
        </w:rPr>
        <w:t>ة</w:t>
      </w:r>
      <w:r w:rsidRPr="00F60642">
        <w:rPr>
          <w:rFonts w:ascii="Simplified Arabic" w:hAnsi="Simplified Arabic" w:cs="Simplified Arabic" w:hint="cs"/>
          <w:sz w:val="28"/>
          <w:szCs w:val="28"/>
          <w:rtl/>
          <w:lang w:bidi="ar-SY"/>
        </w:rPr>
        <w:t xml:space="preserve"> الافتراضية، يحوي هذا الموقع عن احصائيات </w:t>
      </w:r>
      <w:r w:rsidR="001A7248">
        <w:rPr>
          <w:rFonts w:ascii="Simplified Arabic" w:hAnsi="Simplified Arabic" w:cs="Simplified Arabic"/>
          <w:sz w:val="28"/>
          <w:szCs w:val="28"/>
          <w:lang w:bidi="ar-SY"/>
        </w:rPr>
        <w:t xml:space="preserve"> </w:t>
      </w:r>
      <w:r w:rsidR="001A7248">
        <w:rPr>
          <w:rFonts w:ascii="Simplified Arabic" w:hAnsi="Simplified Arabic" w:cs="Simplified Arabic" w:hint="cs"/>
          <w:sz w:val="28"/>
          <w:szCs w:val="28"/>
          <w:rtl/>
          <w:lang w:bidi="ar-SY"/>
        </w:rPr>
        <w:t xml:space="preserve">ومعلومات دورية </w:t>
      </w:r>
      <w:r w:rsidRPr="00F60642">
        <w:rPr>
          <w:rFonts w:ascii="Simplified Arabic" w:hAnsi="Simplified Arabic" w:cs="Simplified Arabic" w:hint="cs"/>
          <w:sz w:val="28"/>
          <w:szCs w:val="28"/>
          <w:rtl/>
          <w:lang w:bidi="ar-SY"/>
        </w:rPr>
        <w:t xml:space="preserve">حول </w:t>
      </w:r>
      <w:r w:rsidR="001A7248">
        <w:rPr>
          <w:rFonts w:ascii="Simplified Arabic" w:hAnsi="Simplified Arabic" w:cs="Simplified Arabic" w:hint="cs"/>
          <w:sz w:val="28"/>
          <w:szCs w:val="28"/>
          <w:rtl/>
          <w:lang w:bidi="ar-SY"/>
        </w:rPr>
        <w:t xml:space="preserve">طلاب الجامعة </w:t>
      </w:r>
      <w:r w:rsidRPr="00F60642">
        <w:rPr>
          <w:rFonts w:ascii="Simplified Arabic" w:hAnsi="Simplified Arabic" w:cs="Simplified Arabic" w:hint="cs"/>
          <w:sz w:val="28"/>
          <w:szCs w:val="28"/>
          <w:rtl/>
          <w:lang w:bidi="ar-SY"/>
        </w:rPr>
        <w:t>ومستواهم الحالي</w:t>
      </w:r>
      <w:r w:rsidR="00F60642" w:rsidRPr="00F60642">
        <w:rPr>
          <w:rFonts w:ascii="Simplified Arabic" w:hAnsi="Simplified Arabic" w:cs="Simplified Arabic" w:hint="cs"/>
          <w:sz w:val="28"/>
          <w:szCs w:val="28"/>
          <w:rtl/>
          <w:lang w:bidi="ar-SY"/>
        </w:rPr>
        <w:t xml:space="preserve"> من عدة نواحي منها: مستوى التفاعل، مستوى العلمي، </w:t>
      </w:r>
      <w:r w:rsidR="001A7248">
        <w:rPr>
          <w:rFonts w:ascii="Simplified Arabic" w:hAnsi="Simplified Arabic" w:cs="Simplified Arabic" w:hint="cs"/>
          <w:sz w:val="28"/>
          <w:szCs w:val="28"/>
          <w:rtl/>
          <w:lang w:bidi="ar-SY"/>
        </w:rPr>
        <w:t xml:space="preserve">مستوى الأكاديمي. </w:t>
      </w:r>
    </w:p>
    <w:p w:rsidR="00CE2824" w:rsidRPr="00CE2824" w:rsidRDefault="0069576B" w:rsidP="009977E6">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w:t>
      </w:r>
      <w:r w:rsidR="00CE2824" w:rsidRPr="00CE2824">
        <w:rPr>
          <w:rFonts w:ascii="Simplified Arabic" w:hAnsi="Simplified Arabic" w:cs="Simplified Arabic"/>
          <w:sz w:val="28"/>
          <w:szCs w:val="28"/>
          <w:rtl/>
          <w:lang w:bidi="ar-SY"/>
        </w:rPr>
        <w:t>المشروع يتعامل مع نوعين من المعطيات الأول هو المعطيات الديموغرافية للطلاب والثاني هو المعطيات الديناميكية المغيرة باستمرار والتي تمثل نشاط الطلاب في بيئة التعليم الافتراضية، ويتم جمع هذه المعطيات بشكل يومي على مستوى حبيبي دقيق ومناسب.</w:t>
      </w:r>
      <w:r w:rsidR="00CE2824" w:rsidRPr="00CE2824">
        <w:rPr>
          <w:rFonts w:ascii="Simplified Arabic" w:hAnsi="Simplified Arabic" w:cs="Simplified Arabic" w:hint="cs"/>
          <w:sz w:val="28"/>
          <w:szCs w:val="28"/>
          <w:rtl/>
          <w:lang w:bidi="ar-SY"/>
        </w:rPr>
        <w:t xml:space="preserve"> </w:t>
      </w:r>
    </w:p>
    <w:p w:rsidR="00246F06" w:rsidRPr="005A29D3" w:rsidRDefault="00A221FE" w:rsidP="009977E6">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تملك الجامعة السورية الافتراضية عدة أنظمة منها: نظام الامتحانات: ويتم عن طريق</w:t>
      </w:r>
      <w:r w:rsidR="00840625">
        <w:rPr>
          <w:rFonts w:ascii="Simplified Arabic" w:hAnsi="Simplified Arabic" w:cs="Simplified Arabic" w:hint="cs"/>
          <w:sz w:val="28"/>
          <w:szCs w:val="28"/>
          <w:rtl/>
          <w:lang w:bidi="ar-SY"/>
        </w:rPr>
        <w:t>ه</w:t>
      </w:r>
      <w:r w:rsidRPr="005A29D3">
        <w:rPr>
          <w:rFonts w:ascii="Simplified Arabic" w:hAnsi="Simplified Arabic" w:cs="Simplified Arabic"/>
          <w:sz w:val="28"/>
          <w:szCs w:val="28"/>
          <w:rtl/>
          <w:lang w:bidi="ar-SY"/>
        </w:rPr>
        <w:t xml:space="preserve"> تقديم الامتحانات وتسجيل العلامات، نظام </w:t>
      </w:r>
      <w:r w:rsidR="00311398">
        <w:rPr>
          <w:rFonts w:ascii="Simplified Arabic" w:hAnsi="Simplified Arabic" w:cs="Simplified Arabic"/>
          <w:sz w:val="28"/>
          <w:szCs w:val="28"/>
          <w:lang w:bidi="ar-SY"/>
        </w:rPr>
        <w:t>:</w:t>
      </w:r>
      <w:r w:rsidRPr="005A29D3">
        <w:rPr>
          <w:rFonts w:asciiTheme="majorBidi" w:hAnsiTheme="majorBidi" w:cstheme="majorBidi"/>
          <w:sz w:val="24"/>
          <w:szCs w:val="24"/>
          <w:lang w:bidi="ar-SY"/>
        </w:rPr>
        <w:t>Web Demo</w:t>
      </w:r>
      <w:r w:rsidRPr="005A29D3">
        <w:rPr>
          <w:rFonts w:ascii="Simplified Arabic" w:hAnsi="Simplified Arabic" w:cs="Simplified Arabic"/>
          <w:sz w:val="28"/>
          <w:szCs w:val="28"/>
          <w:rtl/>
          <w:lang w:bidi="ar-SY"/>
        </w:rPr>
        <w:t xml:space="preserve"> يتم من خلاله عرض وإدارة المحاضرات </w:t>
      </w:r>
      <w:r w:rsidR="00524438">
        <w:rPr>
          <w:rFonts w:ascii="Simplified Arabic" w:hAnsi="Simplified Arabic" w:cs="Simplified Arabic" w:hint="cs"/>
          <w:sz w:val="28"/>
          <w:szCs w:val="28"/>
          <w:rtl/>
          <w:lang w:bidi="ar-SY"/>
        </w:rPr>
        <w:t xml:space="preserve">المباشرة </w:t>
      </w:r>
      <w:r w:rsidRPr="005A29D3">
        <w:rPr>
          <w:rFonts w:ascii="Simplified Arabic" w:hAnsi="Simplified Arabic" w:cs="Simplified Arabic"/>
          <w:sz w:val="28"/>
          <w:szCs w:val="28"/>
          <w:rtl/>
          <w:lang w:bidi="ar-SY"/>
        </w:rPr>
        <w:t>وتسجيلها.</w:t>
      </w:r>
    </w:p>
    <w:p w:rsidR="004F2848" w:rsidRDefault="00A221FE" w:rsidP="009977E6">
      <w:p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lastRenderedPageBreak/>
        <w:t>يقوم المشروع على التنقيب في البيانات الناتجة عن تفاعل الطلاب مع هذه الأنظمة، وإيجاد العلاقة بين نجاح الطلاب وتفاعلهم مع الأنظمة المذكورة آنفاً</w:t>
      </w:r>
      <w:r w:rsidR="004F2848" w:rsidRPr="005A29D3">
        <w:rPr>
          <w:rFonts w:ascii="Simplified Arabic" w:hAnsi="Simplified Arabic" w:cs="Simplified Arabic"/>
          <w:sz w:val="28"/>
          <w:szCs w:val="28"/>
          <w:rtl/>
          <w:lang w:bidi="ar-SY"/>
        </w:rPr>
        <w:t xml:space="preserve"> (حضور محاضرات، تسليم وظائف، تفاعل مع دروس، تحميل محاضرات.. إلخ ) للوصول إلى </w:t>
      </w:r>
      <w:r w:rsidR="004F2848" w:rsidRPr="005A29D3">
        <w:rPr>
          <w:rFonts w:ascii="Simplified Arabic" w:hAnsi="Simplified Arabic" w:cs="Simplified Arabic"/>
          <w:b/>
          <w:bCs/>
          <w:sz w:val="28"/>
          <w:szCs w:val="28"/>
          <w:rtl/>
          <w:lang w:bidi="ar-SY"/>
        </w:rPr>
        <w:t>معرفة</w:t>
      </w:r>
      <w:r w:rsidR="004F2848" w:rsidRPr="005A29D3">
        <w:rPr>
          <w:rFonts w:ascii="Simplified Arabic" w:hAnsi="Simplified Arabic" w:cs="Simplified Arabic"/>
          <w:sz w:val="28"/>
          <w:szCs w:val="28"/>
          <w:rtl/>
          <w:lang w:bidi="ar-SY"/>
        </w:rPr>
        <w:t xml:space="preserve"> تساعد على اتخاذ القرارات التي </w:t>
      </w:r>
      <w:r w:rsidR="00496BB8">
        <w:rPr>
          <w:rFonts w:ascii="Simplified Arabic" w:hAnsi="Simplified Arabic" w:cs="Simplified Arabic" w:hint="cs"/>
          <w:sz w:val="28"/>
          <w:szCs w:val="28"/>
          <w:rtl/>
          <w:lang w:bidi="ar-SY"/>
        </w:rPr>
        <w:t>تحسن</w:t>
      </w:r>
      <w:r w:rsidR="004F2848" w:rsidRPr="005A29D3">
        <w:rPr>
          <w:rFonts w:ascii="Simplified Arabic" w:hAnsi="Simplified Arabic" w:cs="Simplified Arabic"/>
          <w:sz w:val="28"/>
          <w:szCs w:val="28"/>
          <w:rtl/>
          <w:lang w:bidi="ar-SY"/>
        </w:rPr>
        <w:t xml:space="preserve"> الوضع التعليمي للطلاب والجامعات.</w:t>
      </w:r>
    </w:p>
    <w:p w:rsidR="00F91FA2" w:rsidRPr="00582C76" w:rsidRDefault="00F91FA2" w:rsidP="009977E6">
      <w:pPr>
        <w:bidi/>
        <w:jc w:val="both"/>
        <w:rPr>
          <w:rFonts w:ascii="Simplified Arabic" w:hAnsi="Simplified Arabic" w:cs="Simplified Arabic"/>
          <w:sz w:val="28"/>
          <w:szCs w:val="28"/>
          <w:rtl/>
          <w:lang w:bidi="ar-SY"/>
        </w:rPr>
      </w:pPr>
    </w:p>
    <w:p w:rsidR="00246F06" w:rsidRPr="005A29D3" w:rsidRDefault="00246F06" w:rsidP="009977E6">
      <w:pPr>
        <w:pStyle w:val="Heading1"/>
        <w:bidi/>
        <w:rPr>
          <w:sz w:val="36"/>
          <w:szCs w:val="36"/>
          <w:rtl/>
          <w:lang w:bidi="ar-SY"/>
        </w:rPr>
      </w:pPr>
      <w:bookmarkStart w:id="5" w:name="_Toc471508645"/>
      <w:r w:rsidRPr="005A29D3">
        <w:rPr>
          <w:rFonts w:hint="cs"/>
          <w:sz w:val="36"/>
          <w:szCs w:val="36"/>
          <w:rtl/>
          <w:lang w:bidi="ar-SY"/>
        </w:rPr>
        <w:t xml:space="preserve">الهدف من المشروع </w:t>
      </w:r>
      <w:r w:rsidRPr="005A29D3">
        <w:rPr>
          <w:rFonts w:asciiTheme="majorBidi" w:hAnsiTheme="majorBidi"/>
          <w:sz w:val="36"/>
          <w:szCs w:val="36"/>
          <w:lang w:bidi="ar-SY"/>
        </w:rPr>
        <w:t>Objective</w:t>
      </w:r>
      <w:r w:rsidRPr="005A29D3">
        <w:rPr>
          <w:rFonts w:hint="cs"/>
          <w:sz w:val="36"/>
          <w:szCs w:val="36"/>
          <w:rtl/>
          <w:lang w:bidi="ar-SY"/>
        </w:rPr>
        <w:t>:</w:t>
      </w:r>
      <w:bookmarkEnd w:id="5"/>
      <w:r w:rsidRPr="005A29D3">
        <w:rPr>
          <w:rFonts w:hint="cs"/>
          <w:sz w:val="36"/>
          <w:szCs w:val="36"/>
          <w:rtl/>
          <w:lang w:bidi="ar-SY"/>
        </w:rPr>
        <w:t xml:space="preserve"> </w:t>
      </w:r>
    </w:p>
    <w:p w:rsidR="001A7248" w:rsidRDefault="00802CB6" w:rsidP="009977E6">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ب</w:t>
      </w:r>
      <w:r w:rsidR="005F1045" w:rsidRPr="005A29D3">
        <w:rPr>
          <w:rFonts w:ascii="Simplified Arabic" w:hAnsi="Simplified Arabic" w:cs="Simplified Arabic"/>
          <w:sz w:val="28"/>
          <w:szCs w:val="28"/>
          <w:rtl/>
          <w:lang w:bidi="ar-SY"/>
        </w:rPr>
        <w:t xml:space="preserve">استخدام تقنيات التنقيب في البيانات الخام المستخرجة من الأنظمة التعليمية </w:t>
      </w:r>
      <w:r>
        <w:rPr>
          <w:rFonts w:ascii="Simplified Arabic" w:hAnsi="Simplified Arabic" w:cs="Simplified Arabic" w:hint="cs"/>
          <w:sz w:val="28"/>
          <w:szCs w:val="28"/>
          <w:rtl/>
          <w:lang w:bidi="ar-SY"/>
        </w:rPr>
        <w:t>يهدف المشروع إلى</w:t>
      </w:r>
      <w:r w:rsidR="001A7248">
        <w:rPr>
          <w:rFonts w:ascii="Simplified Arabic" w:hAnsi="Simplified Arabic" w:cs="Simplified Arabic" w:hint="cs"/>
          <w:sz w:val="28"/>
          <w:szCs w:val="28"/>
          <w:rtl/>
          <w:lang w:bidi="ar-SY"/>
        </w:rPr>
        <w:t>:</w:t>
      </w:r>
    </w:p>
    <w:p w:rsidR="00CC179B" w:rsidRPr="00CC179B" w:rsidRDefault="00CC179B" w:rsidP="009977E6">
      <w:pPr>
        <w:pStyle w:val="ListParagraph"/>
        <w:numPr>
          <w:ilvl w:val="0"/>
          <w:numId w:val="11"/>
        </w:numPr>
        <w:bidi/>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كشف المبكر عن الطلاب المعرضين لخطر الفشل والانسحاب بدقة تتجاوز 70%.</w:t>
      </w:r>
    </w:p>
    <w:p w:rsidR="00BA1A3C" w:rsidRDefault="00BA1A3C" w:rsidP="009977E6">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معلومات </w:t>
      </w:r>
      <w:r>
        <w:rPr>
          <w:rFonts w:ascii="Simplified Arabic" w:hAnsi="Simplified Arabic" w:cs="Simplified Arabic"/>
          <w:sz w:val="28"/>
          <w:szCs w:val="28"/>
          <w:rtl/>
          <w:lang w:bidi="ar-SY"/>
        </w:rPr>
        <w:t>عن سلوك الطلا</w:t>
      </w:r>
      <w:r>
        <w:rPr>
          <w:rFonts w:ascii="Simplified Arabic" w:hAnsi="Simplified Arabic" w:cs="Simplified Arabic" w:hint="cs"/>
          <w:sz w:val="28"/>
          <w:szCs w:val="28"/>
          <w:rtl/>
          <w:lang w:bidi="ar-SY"/>
        </w:rPr>
        <w:t>ب</w:t>
      </w:r>
      <w:r w:rsidR="00EB0FAB">
        <w:rPr>
          <w:rFonts w:ascii="Simplified Arabic" w:hAnsi="Simplified Arabic" w:cs="Simplified Arabic" w:hint="cs"/>
          <w:sz w:val="28"/>
          <w:szCs w:val="28"/>
          <w:rtl/>
          <w:lang w:bidi="ar-SY"/>
        </w:rPr>
        <w:t xml:space="preserve"> تفيد بتحسن المناهج التعليمة</w:t>
      </w:r>
      <w:r w:rsidR="00CC179B">
        <w:rPr>
          <w:rFonts w:ascii="Simplified Arabic" w:hAnsi="Simplified Arabic" w:cs="Simplified Arabic" w:hint="cs"/>
          <w:sz w:val="28"/>
          <w:szCs w:val="28"/>
          <w:rtl/>
          <w:lang w:bidi="ar-SY"/>
        </w:rPr>
        <w:t>.</w:t>
      </w:r>
    </w:p>
    <w:p w:rsidR="00BA1A3C" w:rsidRDefault="0065651A" w:rsidP="009977E6">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6E3FB8">
        <w:rPr>
          <w:rFonts w:ascii="Simplified Arabic" w:hAnsi="Simplified Arabic" w:cs="Simplified Arabic" w:hint="cs"/>
          <w:sz w:val="28"/>
          <w:szCs w:val="28"/>
          <w:rtl/>
          <w:lang w:bidi="ar-SY"/>
        </w:rPr>
        <w:t xml:space="preserve">معلومات </w:t>
      </w:r>
      <w:r w:rsidR="00124BDD">
        <w:rPr>
          <w:rFonts w:ascii="Simplified Arabic" w:hAnsi="Simplified Arabic" w:cs="Simplified Arabic" w:hint="cs"/>
          <w:sz w:val="28"/>
          <w:szCs w:val="28"/>
          <w:rtl/>
          <w:lang w:bidi="ar-SY"/>
        </w:rPr>
        <w:t>تساعد</w:t>
      </w:r>
      <w:r w:rsidR="00BA1A3C" w:rsidRPr="0099446F">
        <w:rPr>
          <w:rFonts w:ascii="Simplified Arabic" w:hAnsi="Simplified Arabic" w:cs="Simplified Arabic" w:hint="cs"/>
          <w:sz w:val="28"/>
          <w:szCs w:val="28"/>
          <w:rtl/>
          <w:lang w:bidi="ar-SY"/>
        </w:rPr>
        <w:t xml:space="preserve"> في فهم وحل </w:t>
      </w:r>
      <w:r w:rsidR="00BA1A3C" w:rsidRPr="0099446F">
        <w:rPr>
          <w:rFonts w:ascii="Simplified Arabic" w:hAnsi="Simplified Arabic" w:cs="Simplified Arabic"/>
          <w:sz w:val="28"/>
          <w:szCs w:val="28"/>
          <w:rtl/>
          <w:lang w:bidi="ar-SY"/>
        </w:rPr>
        <w:t>مشاكل التعل</w:t>
      </w:r>
      <w:r w:rsidR="00BA1A3C" w:rsidRPr="0099446F">
        <w:rPr>
          <w:rFonts w:ascii="Simplified Arabic" w:hAnsi="Simplified Arabic" w:cs="Simplified Arabic" w:hint="cs"/>
          <w:sz w:val="28"/>
          <w:szCs w:val="28"/>
          <w:rtl/>
          <w:lang w:bidi="ar-SY"/>
        </w:rPr>
        <w:t>ّ</w:t>
      </w:r>
      <w:r w:rsidR="00BA1A3C" w:rsidRPr="0099446F">
        <w:rPr>
          <w:rFonts w:ascii="Simplified Arabic" w:hAnsi="Simplified Arabic" w:cs="Simplified Arabic"/>
          <w:sz w:val="28"/>
          <w:szCs w:val="28"/>
          <w:rtl/>
          <w:lang w:bidi="ar-SY"/>
        </w:rPr>
        <w:t>م</w:t>
      </w:r>
      <w:r w:rsidR="00A3408C">
        <w:rPr>
          <w:rFonts w:ascii="Simplified Arabic" w:hAnsi="Simplified Arabic" w:cs="Simplified Arabic" w:hint="cs"/>
          <w:sz w:val="28"/>
          <w:szCs w:val="28"/>
          <w:rtl/>
          <w:lang w:bidi="ar-SY"/>
        </w:rPr>
        <w:t xml:space="preserve"> التي تواجه </w:t>
      </w:r>
      <w:r w:rsidR="00466042">
        <w:rPr>
          <w:rFonts w:ascii="Simplified Arabic" w:hAnsi="Simplified Arabic" w:cs="Simplified Arabic" w:hint="cs"/>
          <w:sz w:val="28"/>
          <w:szCs w:val="28"/>
          <w:rtl/>
          <w:lang w:bidi="ar-SY"/>
        </w:rPr>
        <w:t>طلاب الجامعة الافتراضية</w:t>
      </w:r>
      <w:r w:rsidR="00BA1A3C" w:rsidRPr="0099446F">
        <w:rPr>
          <w:rFonts w:ascii="Simplified Arabic" w:hAnsi="Simplified Arabic" w:cs="Simplified Arabic" w:hint="cs"/>
          <w:sz w:val="28"/>
          <w:szCs w:val="28"/>
          <w:rtl/>
          <w:lang w:bidi="ar-SY"/>
        </w:rPr>
        <w:t>.</w:t>
      </w:r>
    </w:p>
    <w:p w:rsidR="00BA1A3C" w:rsidRPr="00BA1A3C" w:rsidRDefault="0065651A" w:rsidP="009977E6">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BA1A3C" w:rsidRPr="0099446F">
        <w:rPr>
          <w:rFonts w:ascii="Simplified Arabic" w:hAnsi="Simplified Arabic" w:cs="Simplified Arabic"/>
          <w:sz w:val="28"/>
          <w:szCs w:val="28"/>
          <w:rtl/>
          <w:lang w:bidi="ar-SY"/>
        </w:rPr>
        <w:t xml:space="preserve">معلومات عن كيفية </w:t>
      </w:r>
      <w:r w:rsidR="00DA13FE">
        <w:rPr>
          <w:rFonts w:ascii="Simplified Arabic" w:hAnsi="Simplified Arabic" w:cs="Simplified Arabic" w:hint="cs"/>
          <w:sz w:val="28"/>
          <w:szCs w:val="28"/>
          <w:rtl/>
          <w:lang w:bidi="ar-SY"/>
        </w:rPr>
        <w:t>ت</w:t>
      </w:r>
      <w:r w:rsidR="009D3BC7">
        <w:rPr>
          <w:rFonts w:ascii="Simplified Arabic" w:hAnsi="Simplified Arabic" w:cs="Simplified Arabic" w:hint="cs"/>
          <w:sz w:val="28"/>
          <w:szCs w:val="28"/>
          <w:rtl/>
          <w:lang w:bidi="ar-SY"/>
        </w:rPr>
        <w:t>فاع</w:t>
      </w:r>
      <w:r w:rsidR="00DA13FE">
        <w:rPr>
          <w:rFonts w:ascii="Simplified Arabic" w:hAnsi="Simplified Arabic" w:cs="Simplified Arabic" w:hint="cs"/>
          <w:sz w:val="28"/>
          <w:szCs w:val="28"/>
          <w:rtl/>
          <w:lang w:bidi="ar-SY"/>
        </w:rPr>
        <w:t>ل الطلاب</w:t>
      </w:r>
      <w:r w:rsidR="00BA1A3C" w:rsidRPr="0099446F">
        <w:rPr>
          <w:rFonts w:ascii="Simplified Arabic" w:hAnsi="Simplified Arabic" w:cs="Simplified Arabic"/>
          <w:sz w:val="28"/>
          <w:szCs w:val="28"/>
          <w:rtl/>
          <w:lang w:bidi="ar-SY"/>
        </w:rPr>
        <w:t xml:space="preserve"> مع </w:t>
      </w:r>
      <w:r w:rsidR="009D3BC7">
        <w:rPr>
          <w:rFonts w:ascii="Simplified Arabic" w:hAnsi="Simplified Arabic" w:cs="Simplified Arabic" w:hint="cs"/>
          <w:sz w:val="28"/>
          <w:szCs w:val="28"/>
          <w:rtl/>
          <w:lang w:bidi="ar-SY"/>
        </w:rPr>
        <w:t>الأنظمة</w:t>
      </w:r>
      <w:r w:rsidR="004D606E">
        <w:rPr>
          <w:rFonts w:ascii="Simplified Arabic" w:hAnsi="Simplified Arabic" w:cs="Simplified Arabic"/>
          <w:sz w:val="28"/>
          <w:szCs w:val="28"/>
          <w:rtl/>
          <w:lang w:bidi="ar-SY"/>
        </w:rPr>
        <w:t xml:space="preserve"> التعليمية</w:t>
      </w:r>
      <w:r w:rsidR="004D606E">
        <w:rPr>
          <w:rFonts w:ascii="Simplified Arabic" w:hAnsi="Simplified Arabic" w:cs="Simplified Arabic" w:hint="cs"/>
          <w:sz w:val="28"/>
          <w:szCs w:val="28"/>
          <w:rtl/>
          <w:lang w:bidi="ar-SY"/>
        </w:rPr>
        <w:t xml:space="preserve"> للجامعة الافتراضية.</w:t>
      </w:r>
    </w:p>
    <w:p w:rsidR="0099446F" w:rsidRDefault="006E3FB8" w:rsidP="009977E6">
      <w:pPr>
        <w:pStyle w:val="ListParagraph"/>
        <w:numPr>
          <w:ilvl w:val="0"/>
          <w:numId w:val="11"/>
        </w:numPr>
        <w:bidi/>
        <w:jc w:val="both"/>
        <w:rPr>
          <w:rFonts w:ascii="Simplified Arabic" w:hAnsi="Simplified Arabic" w:cs="Simplified Arabic"/>
          <w:sz w:val="28"/>
          <w:szCs w:val="28"/>
          <w:lang w:bidi="ar-SY"/>
        </w:rPr>
      </w:pPr>
      <w:r w:rsidRPr="0099446F">
        <w:rPr>
          <w:rFonts w:ascii="Simplified Arabic" w:hAnsi="Simplified Arabic" w:cs="Simplified Arabic"/>
          <w:sz w:val="28"/>
          <w:szCs w:val="28"/>
          <w:rtl/>
          <w:lang w:bidi="ar-SY"/>
        </w:rPr>
        <w:t xml:space="preserve">استخلاص </w:t>
      </w:r>
      <w:r w:rsidR="005F1045" w:rsidRPr="0099446F">
        <w:rPr>
          <w:rFonts w:ascii="Simplified Arabic" w:hAnsi="Simplified Arabic" w:cs="Simplified Arabic"/>
          <w:sz w:val="28"/>
          <w:szCs w:val="28"/>
          <w:rtl/>
          <w:lang w:bidi="ar-SY"/>
        </w:rPr>
        <w:t xml:space="preserve">معلومات تساعد </w:t>
      </w:r>
      <w:r w:rsidR="00B558FC" w:rsidRPr="0099446F">
        <w:rPr>
          <w:rFonts w:ascii="Simplified Arabic" w:hAnsi="Simplified Arabic" w:cs="Simplified Arabic"/>
          <w:sz w:val="28"/>
          <w:szCs w:val="28"/>
          <w:rtl/>
          <w:lang w:bidi="ar-SY"/>
        </w:rPr>
        <w:t xml:space="preserve">أصحاب القرار </w:t>
      </w:r>
      <w:r w:rsidR="0099446F">
        <w:rPr>
          <w:rFonts w:ascii="Simplified Arabic" w:hAnsi="Simplified Arabic" w:cs="Simplified Arabic" w:hint="cs"/>
          <w:sz w:val="28"/>
          <w:szCs w:val="28"/>
          <w:rtl/>
          <w:lang w:bidi="ar-SY"/>
        </w:rPr>
        <w:t>(</w:t>
      </w:r>
      <w:r w:rsidR="0099446F">
        <w:rPr>
          <w:rFonts w:ascii="Simplified Arabic" w:hAnsi="Simplified Arabic" w:cs="Simplified Arabic"/>
          <w:sz w:val="28"/>
          <w:szCs w:val="28"/>
          <w:rtl/>
          <w:lang w:bidi="ar-SY"/>
        </w:rPr>
        <w:t>طلاب</w:t>
      </w:r>
      <w:r w:rsidR="0099446F">
        <w:rPr>
          <w:rFonts w:ascii="Simplified Arabic" w:hAnsi="Simplified Arabic" w:cs="Simplified Arabic" w:hint="cs"/>
          <w:sz w:val="28"/>
          <w:szCs w:val="28"/>
          <w:rtl/>
          <w:lang w:bidi="ar-SY"/>
        </w:rPr>
        <w:t xml:space="preserve">، </w:t>
      </w:r>
      <w:r w:rsidR="005F1045" w:rsidRPr="0099446F">
        <w:rPr>
          <w:rFonts w:ascii="Simplified Arabic" w:hAnsi="Simplified Arabic" w:cs="Simplified Arabic"/>
          <w:sz w:val="28"/>
          <w:szCs w:val="28"/>
          <w:rtl/>
          <w:lang w:bidi="ar-SY"/>
        </w:rPr>
        <w:t>معلمين</w:t>
      </w:r>
      <w:r w:rsidR="0099446F">
        <w:rPr>
          <w:rFonts w:ascii="Simplified Arabic" w:hAnsi="Simplified Arabic" w:cs="Simplified Arabic" w:hint="cs"/>
          <w:sz w:val="28"/>
          <w:szCs w:val="28"/>
          <w:rtl/>
          <w:lang w:bidi="ar-SY"/>
        </w:rPr>
        <w:t>، إداريين)</w:t>
      </w:r>
      <w:r w:rsidR="005F1045" w:rsidRPr="0099446F">
        <w:rPr>
          <w:rFonts w:ascii="Simplified Arabic" w:hAnsi="Simplified Arabic" w:cs="Simplified Arabic"/>
          <w:sz w:val="28"/>
          <w:szCs w:val="28"/>
          <w:rtl/>
          <w:lang w:bidi="ar-SY"/>
        </w:rPr>
        <w:t xml:space="preserve"> بأخذ قرارات</w:t>
      </w:r>
      <w:r w:rsidR="0099446F" w:rsidRPr="0099446F">
        <w:rPr>
          <w:rFonts w:ascii="Simplified Arabic" w:hAnsi="Simplified Arabic" w:cs="Simplified Arabic" w:hint="cs"/>
          <w:sz w:val="28"/>
          <w:szCs w:val="28"/>
          <w:rtl/>
          <w:lang w:bidi="ar-SY"/>
        </w:rPr>
        <w:t xml:space="preserve"> مناسبة.</w:t>
      </w:r>
    </w:p>
    <w:p w:rsidR="00A0059A" w:rsidRDefault="00A0059A" w:rsidP="009977E6">
      <w:pPr>
        <w:rPr>
          <w:rFonts w:asciiTheme="majorHAnsi" w:eastAsiaTheme="majorEastAsia" w:hAnsiTheme="majorHAnsi" w:cstheme="majorBidi"/>
          <w:b/>
          <w:bCs/>
          <w:color w:val="365F91" w:themeColor="accent1" w:themeShade="BF"/>
          <w:sz w:val="36"/>
          <w:szCs w:val="36"/>
          <w:rtl/>
          <w:lang w:bidi="ar-SY"/>
        </w:rPr>
      </w:pPr>
    </w:p>
    <w:p w:rsidR="00246F06" w:rsidRPr="005A29D3" w:rsidRDefault="00246F06" w:rsidP="009977E6">
      <w:pPr>
        <w:pStyle w:val="Heading1"/>
        <w:bidi/>
        <w:rPr>
          <w:sz w:val="36"/>
          <w:szCs w:val="36"/>
          <w:rtl/>
          <w:lang w:bidi="ar-SY"/>
        </w:rPr>
      </w:pPr>
      <w:bookmarkStart w:id="6" w:name="_Toc471508646"/>
      <w:r w:rsidRPr="005A29D3">
        <w:rPr>
          <w:rFonts w:hint="cs"/>
          <w:sz w:val="36"/>
          <w:szCs w:val="36"/>
          <w:rtl/>
          <w:lang w:bidi="ar-SY"/>
        </w:rPr>
        <w:t>القيود والافتراضات</w:t>
      </w:r>
      <w:r w:rsidRPr="005A29D3">
        <w:rPr>
          <w:rFonts w:asciiTheme="majorBidi" w:hAnsiTheme="majorBidi" w:hint="cs"/>
          <w:sz w:val="36"/>
          <w:szCs w:val="36"/>
          <w:rtl/>
          <w:lang w:bidi="ar-SY"/>
        </w:rPr>
        <w:t xml:space="preserve"> </w:t>
      </w:r>
      <w:r w:rsidR="00A221FE"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Constrains and Assumptions</w:t>
      </w:r>
      <w:r w:rsidRPr="005A29D3">
        <w:rPr>
          <w:rFonts w:hint="cs"/>
          <w:sz w:val="36"/>
          <w:szCs w:val="36"/>
          <w:rtl/>
          <w:lang w:bidi="ar-SY"/>
        </w:rPr>
        <w:t>:</w:t>
      </w:r>
      <w:bookmarkEnd w:id="6"/>
    </w:p>
    <w:p w:rsidR="00A221FE" w:rsidRPr="005A29D3" w:rsidRDefault="006636A0" w:rsidP="009977E6">
      <w:p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قيود زمنية: تسليم المشروع قبل </w:t>
      </w:r>
      <w:r w:rsidRPr="005A29D3">
        <w:rPr>
          <w:rFonts w:ascii="Simplified Arabic" w:hAnsi="Simplified Arabic" w:cs="Simplified Arabic"/>
          <w:sz w:val="28"/>
          <w:szCs w:val="28"/>
          <w:lang w:bidi="ar-SY"/>
        </w:rPr>
        <w:t>1/6/2017</w:t>
      </w:r>
      <w:r w:rsidR="000325BC">
        <w:rPr>
          <w:rFonts w:ascii="Simplified Arabic" w:hAnsi="Simplified Arabic" w:cs="Simplified Arabic" w:hint="cs"/>
          <w:sz w:val="28"/>
          <w:szCs w:val="28"/>
          <w:rtl/>
          <w:lang w:bidi="ar-SY"/>
        </w:rPr>
        <w:t>.</w:t>
      </w:r>
    </w:p>
    <w:p w:rsidR="006636A0" w:rsidRDefault="006636A0" w:rsidP="009977E6">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قيود قانونية: الحصول على البيانات التي ستتم عملية التنقيب عليها بعد أخذ موافقة رئاسة الجامعة.</w:t>
      </w:r>
    </w:p>
    <w:p w:rsidR="001260A7" w:rsidRPr="005A29D3" w:rsidRDefault="001260A7" w:rsidP="009977E6">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يود بشرية: هناك أربع أشخاص "طلاب من كلية الهندسة المعلوماتية" يعملون على تنفيذ المشروع وتم تقسيم المهام فيما بينهم.</w:t>
      </w:r>
    </w:p>
    <w:p w:rsidR="003F2E93" w:rsidRPr="005A29D3" w:rsidRDefault="00246F06" w:rsidP="009977E6">
      <w:pPr>
        <w:pStyle w:val="Heading1"/>
        <w:bidi/>
        <w:rPr>
          <w:sz w:val="36"/>
          <w:szCs w:val="36"/>
          <w:rtl/>
          <w:lang w:bidi="ar-SY"/>
        </w:rPr>
      </w:pPr>
      <w:bookmarkStart w:id="7" w:name="_Toc471508647"/>
      <w:r w:rsidRPr="005A29D3">
        <w:rPr>
          <w:rFonts w:hint="cs"/>
          <w:sz w:val="36"/>
          <w:szCs w:val="36"/>
          <w:rtl/>
          <w:lang w:bidi="ar-SY"/>
        </w:rPr>
        <w:lastRenderedPageBreak/>
        <w:t>الجهات المعني</w:t>
      </w:r>
      <w:r w:rsidR="00A221FE" w:rsidRPr="005A29D3">
        <w:rPr>
          <w:rFonts w:hint="cs"/>
          <w:sz w:val="36"/>
          <w:szCs w:val="36"/>
          <w:rtl/>
          <w:lang w:bidi="ar-SY"/>
        </w:rPr>
        <w:t>ّ</w:t>
      </w:r>
      <w:r w:rsidRPr="005A29D3">
        <w:rPr>
          <w:rFonts w:hint="cs"/>
          <w:sz w:val="36"/>
          <w:szCs w:val="36"/>
          <w:rtl/>
          <w:lang w:bidi="ar-SY"/>
        </w:rPr>
        <w:t xml:space="preserve">ة </w:t>
      </w:r>
      <w:r w:rsidR="00A221FE" w:rsidRPr="005A29D3">
        <w:rPr>
          <w:rFonts w:hint="cs"/>
          <w:sz w:val="36"/>
          <w:szCs w:val="36"/>
          <w:rtl/>
          <w:lang w:bidi="ar-SY"/>
        </w:rPr>
        <w:t xml:space="preserve">بالمشروع </w:t>
      </w:r>
      <w:r w:rsidR="00A221FE" w:rsidRPr="005A29D3">
        <w:rPr>
          <w:rFonts w:asciiTheme="majorBidi" w:hAnsiTheme="majorBidi" w:hint="cs"/>
          <w:sz w:val="36"/>
          <w:szCs w:val="36"/>
          <w:lang w:bidi="ar-SY"/>
        </w:rPr>
        <w:t>Stockholders</w:t>
      </w:r>
      <w:r w:rsidRPr="005A29D3">
        <w:rPr>
          <w:rFonts w:hint="cs"/>
          <w:sz w:val="36"/>
          <w:szCs w:val="36"/>
          <w:rtl/>
          <w:lang w:bidi="ar-SY"/>
        </w:rPr>
        <w:t>:</w:t>
      </w:r>
      <w:bookmarkEnd w:id="7"/>
    </w:p>
    <w:p w:rsidR="000325B5" w:rsidRPr="005A29D3" w:rsidRDefault="000325B5" w:rsidP="009977E6">
      <w:pPr>
        <w:pStyle w:val="Heading2"/>
        <w:rPr>
          <w:rtl/>
          <w:lang w:bidi="ar-SY"/>
        </w:rPr>
      </w:pPr>
      <w:bookmarkStart w:id="8" w:name="_Toc438333204"/>
      <w:bookmarkStart w:id="9" w:name="_Toc471508648"/>
      <w:r w:rsidRPr="005A29D3">
        <w:rPr>
          <w:rtl/>
        </w:rPr>
        <w:t xml:space="preserve">المهتمين </w:t>
      </w:r>
      <w:r w:rsidRPr="00A0059A">
        <w:rPr>
          <w:rtl/>
        </w:rPr>
        <w:t>بالمشروع</w:t>
      </w:r>
      <w:bookmarkEnd w:id="8"/>
      <w:r w:rsidRPr="005A29D3">
        <w:rPr>
          <w:rtl/>
        </w:rPr>
        <w:t>:</w:t>
      </w:r>
      <w:bookmarkEnd w:id="9"/>
    </w:p>
    <w:p w:rsidR="005F1045" w:rsidRPr="005A29D3" w:rsidRDefault="005F1045" w:rsidP="009977E6">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تعلمين: تقديم الملاحظات والنصائح للطلاب، الاستجابة لاحتياجات الطالب، العمل على رفع إنتاجية الطالب وسويته العملية.. إلخ</w:t>
      </w:r>
      <w:r w:rsidR="000325BC">
        <w:rPr>
          <w:rFonts w:ascii="Simplified Arabic" w:hAnsi="Simplified Arabic" w:cs="Simplified Arabic" w:hint="cs"/>
          <w:sz w:val="28"/>
          <w:szCs w:val="28"/>
          <w:rtl/>
          <w:lang w:bidi="ar-SY"/>
        </w:rPr>
        <w:t>.</w:t>
      </w:r>
    </w:p>
    <w:p w:rsidR="005F1045" w:rsidRPr="005A29D3" w:rsidRDefault="005F1045" w:rsidP="009977E6">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r w:rsidR="000325BC">
        <w:rPr>
          <w:rFonts w:ascii="Simplified Arabic" w:hAnsi="Simplified Arabic" w:cs="Simplified Arabic" w:hint="cs"/>
          <w:sz w:val="28"/>
          <w:szCs w:val="28"/>
          <w:rtl/>
          <w:lang w:bidi="ar-SY"/>
        </w:rPr>
        <w:t>.</w:t>
      </w:r>
    </w:p>
    <w:p w:rsidR="005F1045" w:rsidRPr="005A29D3" w:rsidRDefault="005F1045" w:rsidP="009977E6">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باحثين: تطوير ومقارنة تقنيات استخراج البيانات لجعلها  قادرة على تقديم الاقتراحات الأمثل لكل مشكلة أو مهمة تربوية محددة. تقييم فاعلية التعلم عند استخدام طرق وبيئات وأساليب </w:t>
      </w:r>
      <w:r w:rsidR="003F2E93" w:rsidRPr="005A29D3">
        <w:rPr>
          <w:rFonts w:ascii="Simplified Arabic" w:hAnsi="Simplified Arabic" w:cs="Simplified Arabic"/>
          <w:sz w:val="28"/>
          <w:szCs w:val="28"/>
          <w:rtl/>
          <w:lang w:bidi="ar-SY"/>
        </w:rPr>
        <w:t>مختلفة..</w:t>
      </w:r>
      <w:r w:rsidRPr="005A29D3">
        <w:rPr>
          <w:rFonts w:ascii="Simplified Arabic" w:hAnsi="Simplified Arabic" w:cs="Simplified Arabic"/>
          <w:sz w:val="28"/>
          <w:szCs w:val="28"/>
          <w:rtl/>
          <w:lang w:bidi="ar-SY"/>
        </w:rPr>
        <w:t xml:space="preserve"> الخ</w:t>
      </w:r>
      <w:r w:rsidR="000325BC">
        <w:rPr>
          <w:rFonts w:ascii="Simplified Arabic" w:hAnsi="Simplified Arabic" w:cs="Simplified Arabic" w:hint="cs"/>
          <w:sz w:val="28"/>
          <w:szCs w:val="28"/>
          <w:rtl/>
          <w:lang w:bidi="ar-SY"/>
        </w:rPr>
        <w:t>.</w:t>
      </w:r>
    </w:p>
    <w:p w:rsidR="00A221FE" w:rsidRPr="005A29D3" w:rsidRDefault="005F1045" w:rsidP="009977E6">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إداريين: إيجاد الطريقة الأفضل لتنظيم المصادر ( البشرية والمادية ) وتقييم مؤسستهم التعليمية.</w:t>
      </w:r>
    </w:p>
    <w:p w:rsidR="005F1045" w:rsidRPr="005A29D3" w:rsidRDefault="000325B5" w:rsidP="009977E6">
      <w:pPr>
        <w:pStyle w:val="Heading2"/>
        <w:rPr>
          <w:rtl/>
        </w:rPr>
      </w:pPr>
      <w:bookmarkStart w:id="10" w:name="_Toc471508649"/>
      <w:r w:rsidRPr="005A29D3">
        <w:rPr>
          <w:rtl/>
        </w:rPr>
        <w:t>رعاة المشروع:</w:t>
      </w:r>
      <w:bookmarkEnd w:id="10"/>
    </w:p>
    <w:p w:rsidR="000325B5" w:rsidRPr="005A29D3" w:rsidRDefault="000325B5" w:rsidP="009977E6">
      <w:pPr>
        <w:pStyle w:val="ListParagraph"/>
        <w:numPr>
          <w:ilvl w:val="0"/>
          <w:numId w:val="2"/>
        </w:numPr>
        <w:bidi/>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كلية الهندسة المعلوماتية- جامعة دمشق.</w:t>
      </w:r>
    </w:p>
    <w:p w:rsidR="003F2E93" w:rsidRPr="007D201E" w:rsidRDefault="000325B5" w:rsidP="009977E6">
      <w:pPr>
        <w:pStyle w:val="ListParagraph"/>
        <w:numPr>
          <w:ilvl w:val="0"/>
          <w:numId w:val="2"/>
        </w:numPr>
        <w:bidi/>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الجامعة السورية الافتراضية.</w:t>
      </w:r>
    </w:p>
    <w:p w:rsidR="00246F06" w:rsidRPr="007D201E" w:rsidRDefault="00246F06" w:rsidP="009977E6">
      <w:pPr>
        <w:pStyle w:val="Heading1"/>
        <w:bidi/>
        <w:rPr>
          <w:sz w:val="36"/>
          <w:szCs w:val="36"/>
          <w:rtl/>
          <w:lang w:bidi="ar-SY"/>
        </w:rPr>
      </w:pPr>
      <w:bookmarkStart w:id="11" w:name="_Toc471508650"/>
      <w:r w:rsidRPr="007D201E">
        <w:rPr>
          <w:rFonts w:ascii="Simplified Arabic" w:hAnsi="Simplified Arabic" w:cs="Simplified Arabic"/>
          <w:sz w:val="36"/>
          <w:szCs w:val="36"/>
          <w:rtl/>
          <w:lang w:bidi="ar-SY"/>
        </w:rPr>
        <w:t>تسليمات المشروع</w:t>
      </w:r>
      <w:r w:rsidRPr="007D201E">
        <w:rPr>
          <w:rFonts w:hint="cs"/>
          <w:sz w:val="36"/>
          <w:szCs w:val="36"/>
          <w:rtl/>
          <w:lang w:bidi="ar-SY"/>
        </w:rPr>
        <w:t xml:space="preserve"> </w:t>
      </w:r>
      <w:r w:rsidRPr="007D201E">
        <w:rPr>
          <w:rFonts w:asciiTheme="majorBidi" w:hAnsiTheme="majorBidi"/>
          <w:sz w:val="36"/>
          <w:szCs w:val="36"/>
          <w:lang w:bidi="ar-SY"/>
        </w:rPr>
        <w:t>Deliverables</w:t>
      </w:r>
      <w:r w:rsidRPr="007D201E">
        <w:rPr>
          <w:rFonts w:hint="cs"/>
          <w:sz w:val="36"/>
          <w:szCs w:val="36"/>
          <w:rtl/>
          <w:lang w:bidi="ar-SY"/>
        </w:rPr>
        <w:t>:</w:t>
      </w:r>
      <w:bookmarkEnd w:id="11"/>
      <w:r w:rsidRPr="007D201E">
        <w:rPr>
          <w:rFonts w:hint="cs"/>
          <w:sz w:val="36"/>
          <w:szCs w:val="36"/>
          <w:rtl/>
          <w:lang w:bidi="ar-SY"/>
        </w:rPr>
        <w:t xml:space="preserve"> </w:t>
      </w:r>
    </w:p>
    <w:p w:rsidR="00DD4A53" w:rsidRDefault="00DD4A53" w:rsidP="009977E6">
      <w:pPr>
        <w:pStyle w:val="ListParagraph"/>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وثيقة تتناول تحديد لإطار المشروع.</w:t>
      </w:r>
    </w:p>
    <w:p w:rsidR="00DD4A53" w:rsidRPr="00855E8A" w:rsidRDefault="00DD4A53" w:rsidP="009977E6">
      <w:pPr>
        <w:pStyle w:val="ListParagraph"/>
        <w:numPr>
          <w:ilvl w:val="0"/>
          <w:numId w:val="4"/>
        </w:numPr>
        <w:bidi/>
        <w:rPr>
          <w:rFonts w:ascii="Simplified Arabic" w:hAnsi="Simplified Arabic" w:cs="Simplified Arabic"/>
          <w:sz w:val="28"/>
          <w:szCs w:val="28"/>
          <w:lang w:bidi="ar-SY"/>
        </w:rPr>
      </w:pPr>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تتناول دراسة مرجعية للأنظمة المشابهة و</w:t>
      </w:r>
      <w:r w:rsidRPr="00855E8A">
        <w:rPr>
          <w:rFonts w:ascii="Simplified Arabic" w:hAnsi="Simplified Arabic" w:cs="Simplified Arabic" w:hint="cs"/>
          <w:sz w:val="28"/>
          <w:szCs w:val="28"/>
          <w:rtl/>
          <w:lang w:bidi="ar-SY"/>
        </w:rPr>
        <w:t>للنظام الحالي المتبع في الجامعة الافتراضية</w:t>
      </w:r>
    </w:p>
    <w:p w:rsidR="00DD4A53" w:rsidRPr="00DA7BBD" w:rsidRDefault="00DD4A53" w:rsidP="009977E6">
      <w:pPr>
        <w:pStyle w:val="ListParagraph"/>
        <w:numPr>
          <w:ilvl w:val="0"/>
          <w:numId w:val="4"/>
        </w:numPr>
        <w:bidi/>
        <w:rPr>
          <w:rFonts w:ascii="Simplified Arabic" w:hAnsi="Simplified Arabic" w:cs="Simplified Arabic"/>
          <w:sz w:val="28"/>
          <w:szCs w:val="28"/>
          <w:lang w:bidi="ar-SY"/>
        </w:rPr>
      </w:pPr>
      <w:bookmarkStart w:id="12" w:name="_Toc437971646"/>
      <w:bookmarkStart w:id="13" w:name="_Toc438451431"/>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 xml:space="preserve">تتناول </w:t>
      </w:r>
      <w:r w:rsidRPr="00DA7BBD">
        <w:rPr>
          <w:rFonts w:ascii="Simplified Arabic" w:hAnsi="Simplified Arabic" w:cs="Simplified Arabic" w:hint="cs"/>
          <w:sz w:val="28"/>
          <w:szCs w:val="28"/>
          <w:rtl/>
          <w:lang w:bidi="ar-SY"/>
        </w:rPr>
        <w:t>تحليل النظام</w:t>
      </w:r>
      <w:bookmarkEnd w:id="12"/>
      <w:bookmarkEnd w:id="13"/>
      <w:r w:rsidRPr="00DA7BB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خوارزميات الأكثر ملائمة لنوعية البيانات المتاحة</w:t>
      </w:r>
    </w:p>
    <w:p w:rsidR="00DD4A53" w:rsidRDefault="00DD4A53" w:rsidP="009977E6">
      <w:pPr>
        <w:pStyle w:val="ListParagraph"/>
        <w:numPr>
          <w:ilvl w:val="0"/>
          <w:numId w:val="4"/>
        </w:numPr>
        <w:bidi/>
        <w:rPr>
          <w:rFonts w:ascii="Simplified Arabic" w:hAnsi="Simplified Arabic" w:cs="Simplified Arabic"/>
          <w:sz w:val="28"/>
          <w:szCs w:val="28"/>
          <w:lang w:bidi="ar-SY"/>
        </w:rPr>
      </w:pPr>
      <w:bookmarkStart w:id="14" w:name="_Toc437971647"/>
      <w:bookmarkStart w:id="15" w:name="_Toc438451432"/>
      <w:r w:rsidRPr="00DA7BBD">
        <w:rPr>
          <w:rFonts w:ascii="Simplified Arabic" w:hAnsi="Simplified Arabic" w:cs="Simplified Arabic" w:hint="cs"/>
          <w:sz w:val="28"/>
          <w:szCs w:val="28"/>
          <w:rtl/>
          <w:lang w:bidi="ar-SY"/>
        </w:rPr>
        <w:t>وثيقة تصميم النظام</w:t>
      </w:r>
      <w:bookmarkEnd w:id="14"/>
      <w:bookmarkEnd w:id="15"/>
      <w:r>
        <w:rPr>
          <w:rFonts w:ascii="Simplified Arabic" w:hAnsi="Simplified Arabic" w:cs="Simplified Arabic" w:hint="cs"/>
          <w:sz w:val="28"/>
          <w:szCs w:val="28"/>
          <w:rtl/>
          <w:lang w:bidi="ar-SY"/>
        </w:rPr>
        <w:t>.</w:t>
      </w:r>
    </w:p>
    <w:p w:rsidR="00DD4A53" w:rsidRPr="00F23D7D" w:rsidRDefault="00DD4A53" w:rsidP="009977E6">
      <w:pPr>
        <w:pStyle w:val="ListParagraph"/>
        <w:numPr>
          <w:ilvl w:val="0"/>
          <w:numId w:val="4"/>
        </w:numPr>
        <w:bidi/>
        <w:rPr>
          <w:rFonts w:ascii="Simplified Arabic" w:hAnsi="Simplified Arabic" w:cs="Simplified Arabic"/>
          <w:sz w:val="28"/>
          <w:szCs w:val="28"/>
          <w:lang w:bidi="ar-SY"/>
        </w:rPr>
      </w:pPr>
      <w:r w:rsidRPr="00F23D7D">
        <w:rPr>
          <w:rFonts w:ascii="Simplified Arabic" w:hAnsi="Simplified Arabic" w:cs="Simplified Arabic" w:hint="cs"/>
          <w:sz w:val="28"/>
          <w:szCs w:val="28"/>
          <w:rtl/>
          <w:lang w:bidi="ar-SY"/>
        </w:rPr>
        <w:t>تحقيق الكود البرمجي، إيجاد نظام يزود المعنيين بمعرفة تساعد في اتخاذ القرارات.</w:t>
      </w:r>
    </w:p>
    <w:p w:rsidR="00DD4A53" w:rsidRPr="00DA7BBD" w:rsidRDefault="00DD4A53" w:rsidP="009977E6">
      <w:pPr>
        <w:pStyle w:val="ListParagraph"/>
        <w:numPr>
          <w:ilvl w:val="0"/>
          <w:numId w:val="4"/>
        </w:numPr>
        <w:bidi/>
        <w:rPr>
          <w:rFonts w:ascii="Simplified Arabic" w:hAnsi="Simplified Arabic" w:cs="Simplified Arabic"/>
          <w:sz w:val="28"/>
          <w:szCs w:val="28"/>
          <w:lang w:bidi="ar-SY"/>
        </w:rPr>
      </w:pPr>
      <w:bookmarkStart w:id="16" w:name="_Toc437971648"/>
      <w:bookmarkStart w:id="17" w:name="_Toc438451433"/>
      <w:r w:rsidRPr="00DA7BBD">
        <w:rPr>
          <w:rFonts w:ascii="Simplified Arabic" w:hAnsi="Simplified Arabic" w:cs="Simplified Arabic" w:hint="cs"/>
          <w:sz w:val="28"/>
          <w:szCs w:val="28"/>
          <w:rtl/>
          <w:lang w:bidi="ar-SY"/>
        </w:rPr>
        <w:t>وثيقة تتضمن اختبارات النظام</w:t>
      </w:r>
      <w:bookmarkEnd w:id="16"/>
      <w:bookmarkEnd w:id="17"/>
      <w:r w:rsidRPr="00DA7BBD">
        <w:rPr>
          <w:rFonts w:ascii="Simplified Arabic" w:hAnsi="Simplified Arabic" w:cs="Simplified Arabic" w:hint="cs"/>
          <w:sz w:val="28"/>
          <w:szCs w:val="28"/>
          <w:rtl/>
          <w:lang w:bidi="ar-SY"/>
        </w:rPr>
        <w:t xml:space="preserve"> </w:t>
      </w:r>
    </w:p>
    <w:p w:rsidR="00DD4A53" w:rsidRPr="00E47E37" w:rsidRDefault="00DD4A53" w:rsidP="009977E6">
      <w:pPr>
        <w:pStyle w:val="ListParagraph"/>
        <w:numPr>
          <w:ilvl w:val="0"/>
          <w:numId w:val="4"/>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ضع المشروع حيز التنفيذ وتسليمه للجهات المعنية.</w:t>
      </w:r>
    </w:p>
    <w:p w:rsidR="00246F06" w:rsidRPr="007D201E" w:rsidRDefault="00246F06" w:rsidP="009977E6">
      <w:pPr>
        <w:pStyle w:val="Heading1"/>
        <w:bidi/>
        <w:rPr>
          <w:sz w:val="36"/>
          <w:szCs w:val="36"/>
          <w:rtl/>
          <w:lang w:bidi="ar-SY"/>
        </w:rPr>
      </w:pPr>
      <w:bookmarkStart w:id="18" w:name="_Toc471508651"/>
      <w:r w:rsidRPr="007D201E">
        <w:rPr>
          <w:rFonts w:ascii="Simplified Arabic" w:hAnsi="Simplified Arabic" w:cs="Simplified Arabic"/>
          <w:sz w:val="36"/>
          <w:szCs w:val="36"/>
          <w:rtl/>
          <w:lang w:bidi="ar-SY"/>
        </w:rPr>
        <w:lastRenderedPageBreak/>
        <w:t>قائمة المخاطر</w:t>
      </w:r>
      <w:r w:rsidRPr="007D201E">
        <w:rPr>
          <w:rFonts w:hint="cs"/>
          <w:sz w:val="36"/>
          <w:szCs w:val="36"/>
          <w:rtl/>
          <w:lang w:bidi="ar-SY"/>
        </w:rPr>
        <w:t xml:space="preserve"> </w:t>
      </w:r>
      <w:r w:rsidRPr="007D201E">
        <w:rPr>
          <w:rFonts w:asciiTheme="majorBidi" w:hAnsiTheme="majorBidi"/>
          <w:sz w:val="36"/>
          <w:szCs w:val="36"/>
          <w:lang w:bidi="ar-SY"/>
        </w:rPr>
        <w:t>High Level Risks</w:t>
      </w:r>
      <w:r w:rsidRPr="007D201E">
        <w:rPr>
          <w:rFonts w:hint="cs"/>
          <w:sz w:val="36"/>
          <w:szCs w:val="36"/>
          <w:rtl/>
          <w:lang w:bidi="ar-SY"/>
        </w:rPr>
        <w:t>:</w:t>
      </w:r>
      <w:bookmarkEnd w:id="18"/>
    </w:p>
    <w:p w:rsidR="007D201E" w:rsidRPr="007D201E" w:rsidRDefault="007D201E" w:rsidP="009977E6">
      <w:pPr>
        <w:pStyle w:val="ListParagraph"/>
        <w:numPr>
          <w:ilvl w:val="0"/>
          <w:numId w:val="3"/>
        </w:numPr>
        <w:bidi/>
        <w:rPr>
          <w:rFonts w:ascii="Simplified Arabic" w:hAnsi="Simplified Arabic" w:cs="Simplified Arabic"/>
          <w:b/>
          <w:bCs/>
          <w:sz w:val="28"/>
          <w:szCs w:val="28"/>
          <w:lang w:bidi="ar-SY"/>
        </w:rPr>
      </w:pPr>
      <w:r w:rsidRPr="005C6E66">
        <w:rPr>
          <w:rFonts w:ascii="Simplified Arabic" w:hAnsi="Simplified Arabic" w:cs="Simplified Arabic"/>
          <w:sz w:val="28"/>
          <w:szCs w:val="28"/>
          <w:rtl/>
          <w:lang w:bidi="ar-SY"/>
        </w:rPr>
        <w:t xml:space="preserve">بما أن المشروع يعتمد على </w:t>
      </w:r>
      <w:r>
        <w:rPr>
          <w:rFonts w:ascii="Simplified Arabic" w:hAnsi="Simplified Arabic" w:cs="Simplified Arabic" w:hint="cs"/>
          <w:sz w:val="28"/>
          <w:szCs w:val="28"/>
          <w:rtl/>
          <w:lang w:bidi="ar-SY"/>
        </w:rPr>
        <w:t xml:space="preserve">بيانات حقيقية لها علاقة بنظام الامتحانات لجامعة </w:t>
      </w:r>
      <w:r>
        <w:rPr>
          <w:rFonts w:ascii="Simplified Arabic" w:hAnsi="Simplified Arabic" w:cs="Simplified Arabic"/>
          <w:sz w:val="28"/>
          <w:szCs w:val="28"/>
          <w:rtl/>
          <w:lang w:bidi="ar-SY"/>
        </w:rPr>
        <w:t>فإن الحفاظ على سري</w:t>
      </w:r>
      <w:r>
        <w:rPr>
          <w:rFonts w:ascii="Simplified Arabic" w:hAnsi="Simplified Arabic" w:cs="Simplified Arabic" w:hint="cs"/>
          <w:sz w:val="28"/>
          <w:szCs w:val="28"/>
          <w:rtl/>
          <w:lang w:bidi="ar-SY"/>
        </w:rPr>
        <w:t>ة هذه البيانات في غاية الأهمية.</w:t>
      </w:r>
    </w:p>
    <w:p w:rsidR="007D201E" w:rsidRDefault="007D201E" w:rsidP="009977E6">
      <w:pPr>
        <w:pStyle w:val="ListParagraph"/>
        <w:numPr>
          <w:ilvl w:val="0"/>
          <w:numId w:val="3"/>
        </w:numPr>
        <w:bidi/>
        <w:jc w:val="both"/>
        <w:rPr>
          <w:rFonts w:ascii="Simplified Arabic" w:hAnsi="Simplified Arabic" w:cs="Simplified Arabic"/>
          <w:sz w:val="28"/>
          <w:szCs w:val="28"/>
          <w:lang w:bidi="ar-SY"/>
        </w:rPr>
      </w:pPr>
      <w:r w:rsidRPr="007D201E">
        <w:rPr>
          <w:rFonts w:ascii="Simplified Arabic" w:hAnsi="Simplified Arabic" w:cs="Simplified Arabic" w:hint="cs"/>
          <w:sz w:val="28"/>
          <w:szCs w:val="28"/>
          <w:rtl/>
          <w:lang w:bidi="ar-SY"/>
        </w:rPr>
        <w:t xml:space="preserve">عدم وجود تكامل بين مصادر البيانات الناتجة عن أنظمة مختلفة (بسبب وجود عدة أنظمة تعمل عليها الجامعة الافتراضية مما يؤدي إلى خلق صعوبات في عملية التحليل </w:t>
      </w:r>
      <w:r w:rsidR="00D85F1B">
        <w:rPr>
          <w:rFonts w:ascii="Simplified Arabic" w:hAnsi="Simplified Arabic" w:cs="Simplified Arabic" w:hint="cs"/>
          <w:sz w:val="28"/>
          <w:szCs w:val="28"/>
          <w:rtl/>
          <w:lang w:bidi="ar-SY"/>
        </w:rPr>
        <w:t xml:space="preserve">ممكن أن تكون عملية التحليل مستحيلة </w:t>
      </w:r>
      <w:r w:rsidRPr="007D201E">
        <w:rPr>
          <w:rFonts w:ascii="Simplified Arabic" w:hAnsi="Simplified Arabic" w:cs="Simplified Arabic" w:hint="cs"/>
          <w:sz w:val="28"/>
          <w:szCs w:val="28"/>
          <w:rtl/>
          <w:lang w:bidi="ar-SY"/>
        </w:rPr>
        <w:t xml:space="preserve">نتيجة لعدم وجود نظام موحد يضم كافة البيانات </w:t>
      </w:r>
      <w:r w:rsidR="00D85F1B">
        <w:rPr>
          <w:rFonts w:ascii="Simplified Arabic" w:hAnsi="Simplified Arabic" w:cs="Simplified Arabic" w:hint="cs"/>
          <w:sz w:val="28"/>
          <w:szCs w:val="28"/>
          <w:rtl/>
          <w:lang w:bidi="ar-SY"/>
        </w:rPr>
        <w:t>ووجود</w:t>
      </w:r>
      <w:r w:rsidRPr="007D201E">
        <w:rPr>
          <w:rFonts w:ascii="Simplified Arabic" w:hAnsi="Simplified Arabic" w:cs="Simplified Arabic" w:hint="cs"/>
          <w:sz w:val="28"/>
          <w:szCs w:val="28"/>
          <w:rtl/>
          <w:lang w:bidi="ar-SY"/>
        </w:rPr>
        <w:t xml:space="preserve"> التنافي بين البيانات الناتجة عن الأنظمة المختلفة)</w:t>
      </w:r>
      <w:r w:rsidR="000325BC">
        <w:rPr>
          <w:rFonts w:ascii="Simplified Arabic" w:hAnsi="Simplified Arabic" w:cs="Simplified Arabic" w:hint="cs"/>
          <w:sz w:val="28"/>
          <w:szCs w:val="28"/>
          <w:rtl/>
          <w:lang w:bidi="ar-SY"/>
        </w:rPr>
        <w:t>.</w:t>
      </w:r>
    </w:p>
    <w:p w:rsidR="00C42F3E" w:rsidRDefault="00C42F3E" w:rsidP="009977E6">
      <w:pPr>
        <w:pStyle w:val="ListParagraph"/>
        <w:numPr>
          <w:ilvl w:val="0"/>
          <w:numId w:val="3"/>
        </w:numPr>
        <w:bidi/>
        <w:jc w:val="both"/>
        <w:rPr>
          <w:rFonts w:ascii="Simplified Arabic" w:hAnsi="Simplified Arabic" w:cs="Simplified Arabic"/>
          <w:sz w:val="28"/>
          <w:szCs w:val="28"/>
          <w:lang w:bidi="ar-SY"/>
        </w:rPr>
      </w:pPr>
      <w:r>
        <w:rPr>
          <w:rFonts w:ascii="Simplified Arabic" w:hAnsi="Simplified Arabic" w:cs="Simplified Arabic"/>
          <w:sz w:val="28"/>
          <w:szCs w:val="28"/>
          <w:rtl/>
        </w:rPr>
        <w:t>قد</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حدث</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ير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sidR="00E069C6">
        <w:rPr>
          <w:rFonts w:ascii="Simplified Arabic" w:hAnsi="Simplified Arabic" w:cs="Simplified Arabic" w:hint="cs"/>
          <w:sz w:val="28"/>
          <w:szCs w:val="28"/>
          <w:rtl/>
        </w:rPr>
        <w:t>الجامع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lang w:bidi="ar-SY"/>
        </w:rPr>
        <w:t>الفري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عتب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خط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أن</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سيستغرق وقت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ضافي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إعا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اتفا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جدي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 وضع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صدد 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أخذ</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موافق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ن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خ</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ذ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كله</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ؤد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لى</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أخ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فترة الزمنية</w:t>
      </w:r>
      <w:r>
        <w:rPr>
          <w:rFonts w:ascii="Simplified Arabic" w:hAnsi="Simplified Arabic" w:cs="Simplified Arabic"/>
          <w:sz w:val="28"/>
          <w:szCs w:val="28"/>
          <w:rtl/>
          <w:lang w:bidi="ar-SY"/>
        </w:rPr>
        <w:t xml:space="preserve"> لتسليم المشروع .</w:t>
      </w:r>
    </w:p>
    <w:p w:rsidR="00582C76" w:rsidRDefault="0006070F" w:rsidP="009977E6">
      <w:pPr>
        <w:pStyle w:val="ListParagraph"/>
        <w:numPr>
          <w:ilvl w:val="0"/>
          <w:numId w:val="3"/>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عدم الحصول على الداتا من قِبل الجامعة يشكل تهديد حقيقي للمشروع.</w:t>
      </w:r>
    </w:p>
    <w:p w:rsidR="001260A7" w:rsidRDefault="001260A7" w:rsidP="009977E6">
      <w:pPr>
        <w:pStyle w:val="ListParagraph"/>
        <w:numPr>
          <w:ilvl w:val="0"/>
          <w:numId w:val="3"/>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أي مكروه ممكن أن يحدث مع أحد أعضاء الفريق ممكن أي يشكل تأخير لسير عمل المشروع ويعرقل المشروع.</w:t>
      </w:r>
    </w:p>
    <w:p w:rsidR="001260A7" w:rsidRPr="0006070F" w:rsidRDefault="001260A7" w:rsidP="009977E6">
      <w:pPr>
        <w:pStyle w:val="ListParagraph"/>
        <w:numPr>
          <w:ilvl w:val="0"/>
          <w:numId w:val="3"/>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دم توافر الموارد المحتاجة " انترنت، مخدمات .." يشكل عائق يقف في وجه سير المشروع.</w:t>
      </w:r>
    </w:p>
    <w:p w:rsidR="00301360" w:rsidRPr="00791D47" w:rsidRDefault="00246F06" w:rsidP="009977E6">
      <w:pPr>
        <w:pStyle w:val="Heading1"/>
        <w:bidi/>
        <w:rPr>
          <w:sz w:val="36"/>
          <w:szCs w:val="36"/>
          <w:lang w:bidi="ar-SY"/>
        </w:rPr>
      </w:pPr>
      <w:bookmarkStart w:id="19" w:name="_Toc471508652"/>
      <w:r w:rsidRPr="007D201E">
        <w:rPr>
          <w:rFonts w:ascii="Simplified Arabic" w:hAnsi="Simplified Arabic" w:cs="Simplified Arabic" w:hint="cs"/>
          <w:sz w:val="36"/>
          <w:szCs w:val="36"/>
          <w:rtl/>
          <w:lang w:bidi="ar-SY"/>
        </w:rPr>
        <w:t>الجدول الزمني</w:t>
      </w:r>
      <w:r w:rsidRPr="007D201E">
        <w:rPr>
          <w:rFonts w:hint="cs"/>
          <w:sz w:val="36"/>
          <w:szCs w:val="36"/>
          <w:rtl/>
          <w:lang w:bidi="ar-SY"/>
        </w:rPr>
        <w:t xml:space="preserve"> </w:t>
      </w:r>
      <w:r w:rsidRPr="007D201E">
        <w:rPr>
          <w:rFonts w:asciiTheme="majorBidi" w:hAnsiTheme="majorBidi"/>
          <w:sz w:val="36"/>
          <w:szCs w:val="36"/>
          <w:lang w:bidi="ar-SY"/>
        </w:rPr>
        <w:t>Schedule</w:t>
      </w:r>
      <w:r w:rsidRPr="007D201E">
        <w:rPr>
          <w:rFonts w:hint="cs"/>
          <w:sz w:val="36"/>
          <w:szCs w:val="36"/>
          <w:rtl/>
          <w:lang w:bidi="ar-SY"/>
        </w:rPr>
        <w:t>:</w:t>
      </w:r>
      <w:bookmarkEnd w:id="19"/>
    </w:p>
    <w:tbl>
      <w:tblPr>
        <w:tblStyle w:val="GridTable1Light"/>
        <w:tblW w:w="11233" w:type="dxa"/>
        <w:tblInd w:w="-702" w:type="dxa"/>
        <w:tblLook w:val="04A0" w:firstRow="1" w:lastRow="0" w:firstColumn="1" w:lastColumn="0" w:noHBand="0" w:noVBand="1"/>
      </w:tblPr>
      <w:tblGrid>
        <w:gridCol w:w="786"/>
        <w:gridCol w:w="546"/>
        <w:gridCol w:w="1163"/>
        <w:gridCol w:w="1317"/>
        <w:gridCol w:w="1163"/>
        <w:gridCol w:w="1317"/>
        <w:gridCol w:w="1072"/>
        <w:gridCol w:w="3188"/>
        <w:gridCol w:w="681"/>
      </w:tblGrid>
      <w:tr w:rsidR="005078E0" w:rsidRPr="00301360" w:rsidTr="005078E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91" w:type="dxa"/>
            <w:shd w:val="clear" w:color="auto" w:fill="595959" w:themeFill="text1" w:themeFillTint="A6"/>
          </w:tcPr>
          <w:p w:rsidR="00CF276C" w:rsidRPr="00A11B55" w:rsidRDefault="00CF276C" w:rsidP="0022078E">
            <w:pPr>
              <w:spacing w:line="276" w:lineRule="auto"/>
              <w:jc w:val="center"/>
              <w:rPr>
                <w:rFonts w:asciiTheme="majorBidi" w:eastAsia="Times New Roman" w:hAnsiTheme="majorBidi" w:cstheme="majorBidi"/>
                <w:color w:val="FFFFFF" w:themeColor="background1"/>
              </w:rPr>
            </w:pPr>
            <w:bookmarkStart w:id="20" w:name="_GoBack" w:colFirst="0" w:colLast="0"/>
            <w:r w:rsidRPr="00A11B55">
              <w:rPr>
                <w:rFonts w:asciiTheme="majorBidi" w:eastAsia="Times New Roman" w:hAnsiTheme="majorBidi" w:cstheme="majorBidi"/>
                <w:color w:val="FFFFFF" w:themeColor="background1"/>
              </w:rPr>
              <w:t>Total Slack</w:t>
            </w:r>
          </w:p>
        </w:tc>
        <w:tc>
          <w:tcPr>
            <w:tcW w:w="531" w:type="dxa"/>
            <w:shd w:val="clear" w:color="auto" w:fill="595959" w:themeFill="text1" w:themeFillTint="A6"/>
          </w:tcPr>
          <w:p w:rsidR="00CF276C" w:rsidRPr="00A11B55" w:rsidRDefault="00CF276C"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A11B55">
              <w:rPr>
                <w:rFonts w:asciiTheme="majorBidi" w:eastAsia="Times New Roman" w:hAnsiTheme="majorBidi" w:cstheme="majorBidi"/>
                <w:color w:val="FFFFFF" w:themeColor="background1"/>
              </w:rPr>
              <w:t>Pre</w:t>
            </w:r>
          </w:p>
        </w:tc>
        <w:tc>
          <w:tcPr>
            <w:tcW w:w="1181" w:type="dxa"/>
            <w:shd w:val="clear" w:color="auto" w:fill="595959" w:themeFill="text1" w:themeFillTint="A6"/>
          </w:tcPr>
          <w:p w:rsidR="00CF276C" w:rsidRPr="00A11B55" w:rsidRDefault="00CF276C"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A11B55">
              <w:rPr>
                <w:rFonts w:asciiTheme="majorBidi" w:eastAsia="Times New Roman" w:hAnsiTheme="majorBidi" w:cstheme="majorBidi"/>
                <w:color w:val="FFFFFF" w:themeColor="background1"/>
              </w:rPr>
              <w:t>Late Finish</w:t>
            </w:r>
          </w:p>
        </w:tc>
        <w:tc>
          <w:tcPr>
            <w:tcW w:w="1338" w:type="dxa"/>
            <w:shd w:val="clear" w:color="auto" w:fill="595959" w:themeFill="text1" w:themeFillTint="A6"/>
          </w:tcPr>
          <w:p w:rsidR="00CF276C" w:rsidRPr="00A11B55" w:rsidRDefault="00CF276C"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A11B55">
              <w:rPr>
                <w:rFonts w:asciiTheme="majorBidi" w:eastAsia="Times New Roman" w:hAnsiTheme="majorBidi" w:cstheme="majorBidi"/>
                <w:color w:val="FFFFFF" w:themeColor="background1"/>
              </w:rPr>
              <w:t>Early Finish</w:t>
            </w:r>
          </w:p>
        </w:tc>
        <w:tc>
          <w:tcPr>
            <w:tcW w:w="1181" w:type="dxa"/>
            <w:shd w:val="clear" w:color="auto" w:fill="595959" w:themeFill="text1" w:themeFillTint="A6"/>
          </w:tcPr>
          <w:p w:rsidR="00CF276C" w:rsidRPr="00A11B55" w:rsidRDefault="00CF276C"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A11B55">
              <w:rPr>
                <w:rFonts w:asciiTheme="majorBidi" w:eastAsia="Times New Roman" w:hAnsiTheme="majorBidi" w:cstheme="majorBidi"/>
                <w:color w:val="FFFFFF" w:themeColor="background1"/>
              </w:rPr>
              <w:t>Late Start</w:t>
            </w:r>
          </w:p>
        </w:tc>
        <w:tc>
          <w:tcPr>
            <w:tcW w:w="1338" w:type="dxa"/>
            <w:shd w:val="clear" w:color="auto" w:fill="595959" w:themeFill="text1" w:themeFillTint="A6"/>
          </w:tcPr>
          <w:p w:rsidR="00CF276C" w:rsidRPr="00A11B55" w:rsidRDefault="00CF276C"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A11B55">
              <w:rPr>
                <w:rFonts w:asciiTheme="majorBidi" w:eastAsia="Times New Roman" w:hAnsiTheme="majorBidi" w:cstheme="majorBidi"/>
                <w:color w:val="FFFFFF" w:themeColor="background1"/>
              </w:rPr>
              <w:t>Early Start</w:t>
            </w:r>
          </w:p>
        </w:tc>
        <w:tc>
          <w:tcPr>
            <w:tcW w:w="1027" w:type="dxa"/>
            <w:shd w:val="clear" w:color="auto" w:fill="595959" w:themeFill="text1" w:themeFillTint="A6"/>
          </w:tcPr>
          <w:p w:rsidR="00CF276C" w:rsidRPr="00A11B55" w:rsidRDefault="00CF276C"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A11B55">
              <w:rPr>
                <w:rFonts w:asciiTheme="majorBidi" w:eastAsia="Times New Roman" w:hAnsiTheme="majorBidi" w:cstheme="majorBidi"/>
                <w:color w:val="FFFFFF" w:themeColor="background1"/>
              </w:rPr>
              <w:t>Duration</w:t>
            </w:r>
          </w:p>
        </w:tc>
        <w:tc>
          <w:tcPr>
            <w:tcW w:w="3188" w:type="dxa"/>
            <w:shd w:val="clear" w:color="auto" w:fill="595959" w:themeFill="text1" w:themeFillTint="A6"/>
          </w:tcPr>
          <w:p w:rsidR="00CF276C" w:rsidRPr="00A11B55" w:rsidRDefault="00CF276C"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A11B55">
              <w:rPr>
                <w:rFonts w:asciiTheme="majorBidi" w:eastAsia="Times New Roman" w:hAnsiTheme="majorBidi" w:cstheme="majorBidi"/>
                <w:color w:val="FFFFFF" w:themeColor="background1"/>
              </w:rPr>
              <w:t>Task Name</w:t>
            </w:r>
          </w:p>
        </w:tc>
        <w:tc>
          <w:tcPr>
            <w:tcW w:w="658" w:type="dxa"/>
            <w:shd w:val="clear" w:color="auto" w:fill="595959" w:themeFill="text1" w:themeFillTint="A6"/>
          </w:tcPr>
          <w:p w:rsidR="00CF276C" w:rsidRPr="00A11B55" w:rsidRDefault="00CF276C" w:rsidP="009977E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tl/>
              </w:rPr>
            </w:pPr>
            <w:r w:rsidRPr="00A11B55">
              <w:rPr>
                <w:rFonts w:asciiTheme="majorBidi" w:eastAsia="Times New Roman" w:hAnsiTheme="majorBidi" w:cstheme="majorBidi"/>
                <w:color w:val="FFFFFF" w:themeColor="background1"/>
              </w:rPr>
              <w:t>Task Num</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eastAsia="Times New Roman" w:hAnsiTheme="majorBidi" w:cstheme="majorBidi"/>
                <w:color w:val="000000"/>
                <w:sz w:val="28"/>
                <w:szCs w:val="28"/>
              </w:rPr>
            </w:pPr>
            <w:r w:rsidRPr="00A11B55">
              <w:rPr>
                <w:rFonts w:asciiTheme="majorBidi" w:eastAsia="Times New Roman" w:hAnsiTheme="majorBidi" w:cstheme="majorBidi"/>
                <w:color w:val="000000"/>
                <w:sz w:val="28"/>
                <w:szCs w:val="28"/>
              </w:rPr>
              <w:t>0 days</w:t>
            </w:r>
          </w:p>
        </w:tc>
        <w:tc>
          <w:tcPr>
            <w:tcW w:w="53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p>
        </w:tc>
        <w:tc>
          <w:tcPr>
            <w:tcW w:w="118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A11B55">
              <w:rPr>
                <w:rFonts w:asciiTheme="majorBidi" w:eastAsia="Times New Roman" w:hAnsiTheme="majorBidi" w:cstheme="majorBidi"/>
                <w:b/>
                <w:bCs/>
                <w:color w:val="000000"/>
                <w:sz w:val="28"/>
                <w:szCs w:val="28"/>
              </w:rPr>
              <w:t>Sat 5/20/17</w:t>
            </w:r>
          </w:p>
        </w:tc>
        <w:tc>
          <w:tcPr>
            <w:tcW w:w="1338"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A11B55">
              <w:rPr>
                <w:rFonts w:asciiTheme="majorBidi" w:eastAsia="Times New Roman" w:hAnsiTheme="majorBidi" w:cstheme="majorBidi"/>
                <w:b/>
                <w:bCs/>
                <w:color w:val="000000"/>
                <w:sz w:val="28"/>
                <w:szCs w:val="28"/>
              </w:rPr>
              <w:t>Sat 5/20/17</w:t>
            </w:r>
          </w:p>
        </w:tc>
        <w:tc>
          <w:tcPr>
            <w:tcW w:w="118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A11B55">
              <w:rPr>
                <w:rFonts w:asciiTheme="majorBidi" w:eastAsia="Times New Roman" w:hAnsiTheme="majorBidi" w:cstheme="majorBidi"/>
                <w:b/>
                <w:bCs/>
                <w:color w:val="000000"/>
                <w:sz w:val="28"/>
                <w:szCs w:val="28"/>
              </w:rPr>
              <w:t>Wed 11/2/16</w:t>
            </w:r>
          </w:p>
        </w:tc>
        <w:tc>
          <w:tcPr>
            <w:tcW w:w="1338"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A11B55">
              <w:rPr>
                <w:rFonts w:asciiTheme="majorBidi" w:eastAsia="Times New Roman" w:hAnsiTheme="majorBidi" w:cstheme="majorBidi"/>
                <w:b/>
                <w:bCs/>
                <w:color w:val="000000"/>
                <w:sz w:val="28"/>
                <w:szCs w:val="28"/>
              </w:rPr>
              <w:t>Sat 10/1/16</w:t>
            </w:r>
          </w:p>
        </w:tc>
        <w:tc>
          <w:tcPr>
            <w:tcW w:w="1027"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A11B55">
              <w:rPr>
                <w:rFonts w:asciiTheme="majorBidi" w:eastAsia="Times New Roman" w:hAnsiTheme="majorBidi" w:cstheme="majorBidi"/>
                <w:b/>
                <w:bCs/>
                <w:color w:val="000000"/>
                <w:sz w:val="28"/>
                <w:szCs w:val="28"/>
              </w:rPr>
              <w:t>199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8"/>
                <w:szCs w:val="28"/>
                <w:lang w:bidi="ar-SY"/>
              </w:rPr>
            </w:pPr>
            <w:r w:rsidRPr="00782B43">
              <w:rPr>
                <w:rFonts w:ascii="Simplified Arabic" w:eastAsia="Times New Roman" w:hAnsi="Simplified Arabic" w:cs="Simplified Arabic"/>
                <w:b/>
                <w:bCs/>
                <w:color w:val="000000"/>
                <w:sz w:val="28"/>
                <w:szCs w:val="28"/>
                <w:rtl/>
              </w:rPr>
              <w:t>التنقيب في المعطيات</w:t>
            </w:r>
            <w:r w:rsidRPr="00782B43">
              <w:rPr>
                <w:rFonts w:ascii="Simplified Arabic" w:eastAsia="Times New Roman" w:hAnsi="Simplified Arabic" w:cs="Simplified Arabic"/>
                <w:b/>
                <w:bCs/>
                <w:color w:val="000000"/>
                <w:sz w:val="28"/>
                <w:szCs w:val="28"/>
              </w:rPr>
              <w:t xml:space="preserve"> </w:t>
            </w:r>
            <w:r w:rsidRPr="002434F1">
              <w:rPr>
                <w:rFonts w:ascii="Simplified Arabic" w:eastAsia="Times New Roman" w:hAnsi="Simplified Arabic" w:cs="Simplified Arabic"/>
                <w:b/>
                <w:bCs/>
                <w:color w:val="000000"/>
                <w:sz w:val="28"/>
                <w:szCs w:val="28"/>
                <w:rtl/>
              </w:rPr>
              <w:t>الناتجة عن الأنظمة التعليمية</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eastAsia="Times New Roman" w:hAnsiTheme="majorBidi" w:cstheme="majorBidi"/>
                <w:color w:val="5B9BD5"/>
                <w:sz w:val="28"/>
                <w:szCs w:val="28"/>
              </w:rPr>
            </w:pPr>
            <w:r w:rsidRPr="00A11B55">
              <w:rPr>
                <w:rFonts w:asciiTheme="majorBidi" w:eastAsia="Times New Roman" w:hAnsiTheme="majorBidi" w:cstheme="majorBidi"/>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Thu 12/1/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Sun 10/30/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Wed 11/2/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26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1/5/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0/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1/2/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eastAsia="Times New Roman" w:hAnsiTheme="majorBidi" w:cstheme="majorBidi"/>
                <w:color w:val="A5A5A5"/>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3</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Mon 11/2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Wed 10/26/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Sun 11/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20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دراسة الجدوى للمشروع</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lastRenderedPageBreak/>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1/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0/8/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1/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2B75FB" w:rsidRDefault="00CF276C" w:rsidP="009977E6">
            <w:pPr>
              <w:pStyle w:val="ListParagraph"/>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1/14/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0/12/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1/10/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0/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2B75FB" w:rsidRDefault="00CF276C"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1/1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0/17/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1/15/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0/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2B75FB" w:rsidRDefault="00CF276C"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1/23/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0/22/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1/20/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0/1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2B75FB" w:rsidRDefault="00CF276C"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11B55">
              <w:rPr>
                <w:rFonts w:asciiTheme="majorBidi" w:hAnsiTheme="majorBidi" w:cstheme="majorBidi"/>
                <w:b/>
                <w:bCs/>
                <w:color w:val="000000"/>
              </w:rPr>
              <w:t>8</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11B55">
              <w:rPr>
                <w:rFonts w:asciiTheme="majorBidi" w:hAnsiTheme="majorBidi" w:cstheme="majorBidi"/>
                <w:b/>
                <w:bCs/>
                <w:color w:val="000000"/>
              </w:rPr>
              <w:t>Mon 11/2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11B55">
              <w:rPr>
                <w:rFonts w:asciiTheme="majorBidi" w:hAnsiTheme="majorBidi" w:cstheme="majorBidi"/>
                <w:b/>
                <w:bCs/>
                <w:color w:val="000000"/>
              </w:rPr>
              <w:t>Wed 10/26/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11B55">
              <w:rPr>
                <w:rFonts w:asciiTheme="majorBidi" w:hAnsiTheme="majorBidi" w:cstheme="majorBidi"/>
                <w:b/>
                <w:bCs/>
                <w:color w:val="000000"/>
              </w:rPr>
              <w:t>Thu 11/24/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11B55">
              <w:rPr>
                <w:rFonts w:asciiTheme="majorBidi" w:hAnsiTheme="majorBidi" w:cstheme="majorBidi"/>
                <w:b/>
                <w:bCs/>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11B55">
              <w:rPr>
                <w:rFonts w:asciiTheme="majorBidi" w:hAnsiTheme="majorBidi" w:cstheme="majorBidi"/>
                <w:b/>
                <w:bCs/>
                <w:color w:val="000000"/>
              </w:rPr>
              <w:t>4 days</w:t>
            </w:r>
          </w:p>
        </w:tc>
        <w:tc>
          <w:tcPr>
            <w:tcW w:w="3188" w:type="dxa"/>
          </w:tcPr>
          <w:p w:rsidR="00CF276C" w:rsidRPr="002B75FB" w:rsidRDefault="00CF276C"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1/2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0/24/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1/24/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 days</w:t>
            </w:r>
          </w:p>
        </w:tc>
        <w:tc>
          <w:tcPr>
            <w:tcW w:w="3188" w:type="dxa"/>
          </w:tcPr>
          <w:p w:rsidR="00CF276C" w:rsidRPr="002B75FB" w:rsidRDefault="00CF276C" w:rsidP="009977E6">
            <w:pPr>
              <w:pStyle w:val="ListParagraph"/>
              <w:numPr>
                <w:ilvl w:val="1"/>
                <w:numId w:val="8"/>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0</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1/2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0/26/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1/27/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0/25/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 days</w:t>
            </w:r>
          </w:p>
        </w:tc>
        <w:tc>
          <w:tcPr>
            <w:tcW w:w="3188" w:type="dxa"/>
          </w:tcPr>
          <w:p w:rsidR="00CF276C" w:rsidRPr="002B75FB" w:rsidRDefault="00CF276C" w:rsidP="009977E6">
            <w:pPr>
              <w:pStyle w:val="ListParagraph"/>
              <w:numPr>
                <w:ilvl w:val="1"/>
                <w:numId w:val="8"/>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2/1/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0/30/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1/2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0/27/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 days</w:t>
            </w:r>
          </w:p>
        </w:tc>
        <w:tc>
          <w:tcPr>
            <w:tcW w:w="3188" w:type="dxa"/>
          </w:tcPr>
          <w:p w:rsidR="00CF276C" w:rsidRPr="00396350"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eastAsia="Times New Roman" w:hAnsiTheme="majorBidi" w:cstheme="majorBidi"/>
                <w:color w:val="5B9BD5"/>
                <w:sz w:val="28"/>
                <w:szCs w:val="28"/>
              </w:rPr>
            </w:pPr>
            <w:r w:rsidRPr="00A11B55">
              <w:rPr>
                <w:rFonts w:asciiTheme="majorBidi" w:eastAsia="Times New Roman" w:hAnsiTheme="majorBidi" w:cstheme="majorBidi"/>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2</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Wed 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Sat 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Sat 12/3/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29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3</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2/1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1/15/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2/3/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4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4</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2/2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2/1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1/16/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7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eastAsia="Times New Roman" w:hAnsiTheme="majorBidi" w:cstheme="majorBidi"/>
                <w:color w:val="A5A5A5"/>
              </w:rPr>
            </w:pPr>
            <w:r w:rsidRPr="00A11B55">
              <w:rPr>
                <w:rFonts w:asciiTheme="majorBidi" w:eastAsia="Times New Roman" w:hAnsiTheme="majorBidi" w:cstheme="majorBidi"/>
                <w:color w:val="A5A5A5"/>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1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Wed 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Sat 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Tue 12/27/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8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2/2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1/27/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2/27/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 days</w:t>
            </w:r>
          </w:p>
        </w:tc>
        <w:tc>
          <w:tcPr>
            <w:tcW w:w="3188" w:type="dxa"/>
          </w:tcPr>
          <w:p w:rsidR="00CF276C" w:rsidRPr="002B75FB" w:rsidRDefault="00CF276C"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2/31/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5 days</w:t>
            </w:r>
          </w:p>
        </w:tc>
        <w:tc>
          <w:tcPr>
            <w:tcW w:w="3188" w:type="dxa"/>
          </w:tcPr>
          <w:p w:rsidR="00CF276C" w:rsidRPr="002B75FB" w:rsidRDefault="00CF276C"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eastAsia="Times New Roman" w:hAnsiTheme="majorBidi" w:cstheme="majorBidi"/>
                <w:color w:val="5B9BD5"/>
                <w:sz w:val="28"/>
                <w:szCs w:val="28"/>
              </w:rPr>
            </w:pPr>
            <w:r w:rsidRPr="00A11B55">
              <w:rPr>
                <w:rFonts w:asciiTheme="majorBidi" w:eastAsia="Times New Roman" w:hAnsiTheme="majorBidi" w:cstheme="majorBidi"/>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13</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Mon 2/1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Wed 1/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Thu 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34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2/7/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لوظيفية</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0</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2/12/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1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1</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3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2/28/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2/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4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eastAsia="Times New Roman" w:hAnsiTheme="majorBidi" w:cstheme="majorBidi"/>
                <w:color w:val="A5A5A5"/>
              </w:rPr>
            </w:pPr>
            <w:r w:rsidRPr="00A11B55">
              <w:rPr>
                <w:rFonts w:asciiTheme="majorBidi" w:eastAsia="Times New Roman" w:hAnsiTheme="majorBidi" w:cstheme="majorBidi"/>
                <w:color w:val="A5A5A5"/>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22</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Mon 2/1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Wed 1/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Tue 1/31/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A11B55">
              <w:rPr>
                <w:rFonts w:asciiTheme="majorBidi" w:eastAsia="Times New Roman" w:hAnsiTheme="majorBidi" w:cstheme="majorBidi"/>
                <w:b/>
                <w:bCs/>
                <w:color w:val="A5A5A5"/>
              </w:rPr>
              <w:t>12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2/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1/2/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31/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A11B55" w:rsidRDefault="00CF276C"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Context Diagram</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lastRenderedPageBreak/>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2/8/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2/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3/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A11B55" w:rsidRDefault="00CF276C"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Use Case Diagram</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2/1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2/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4 days</w:t>
            </w:r>
          </w:p>
        </w:tc>
        <w:tc>
          <w:tcPr>
            <w:tcW w:w="3188" w:type="dxa"/>
          </w:tcPr>
          <w:p w:rsidR="00CF276C" w:rsidRPr="00A11B55" w:rsidRDefault="00CF276C"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Activity Diagram</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spacing w:line="276" w:lineRule="auto"/>
              <w:jc w:val="center"/>
              <w:rPr>
                <w:rFonts w:asciiTheme="majorBidi" w:eastAsia="Times New Roman" w:hAnsiTheme="majorBidi" w:cstheme="majorBidi"/>
                <w:color w:val="5B9BD5"/>
                <w:sz w:val="28"/>
                <w:szCs w:val="28"/>
              </w:rPr>
            </w:pPr>
            <w:r w:rsidRPr="0022078E">
              <w:rPr>
                <w:rFonts w:asciiTheme="majorBidi" w:eastAsia="Times New Roman" w:hAnsiTheme="majorBidi" w:cstheme="majorBidi"/>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19</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Sun 2/26/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Tue 1/24/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Tue 2/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11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2/1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1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2/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5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8</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2/2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1/2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2/2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 days</w:t>
            </w:r>
          </w:p>
        </w:tc>
        <w:tc>
          <w:tcPr>
            <w:tcW w:w="3188" w:type="dxa"/>
          </w:tcPr>
          <w:p w:rsidR="00CF276C" w:rsidRPr="00A11B55" w:rsidRDefault="00CF276C"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Sequence Diagram</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9</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2/26/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1/24/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2/2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1/2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 days</w:t>
            </w:r>
          </w:p>
        </w:tc>
        <w:tc>
          <w:tcPr>
            <w:tcW w:w="3188" w:type="dxa"/>
          </w:tcPr>
          <w:p w:rsidR="00CF276C" w:rsidRPr="00A11B55" w:rsidRDefault="00CF276C"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 xml:space="preserve"> Class Diagram</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rPr>
                <w:rFonts w:asciiTheme="majorBidi" w:eastAsia="Times New Roman" w:hAnsiTheme="majorBidi" w:cstheme="majorBidi"/>
                <w:color w:val="5B9BD5"/>
                <w:sz w:val="28"/>
                <w:szCs w:val="28"/>
              </w:rPr>
            </w:pPr>
            <w:r w:rsidRPr="0022078E">
              <w:rPr>
                <w:rFonts w:asciiTheme="majorBidi" w:eastAsia="Times New Roman" w:hAnsiTheme="majorBidi" w:cstheme="majorBidi"/>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2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Sun 4/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Tue 3/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Mon 2/27/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36 days</w:t>
            </w:r>
          </w:p>
        </w:tc>
        <w:tc>
          <w:tcPr>
            <w:tcW w:w="3188" w:type="dxa"/>
          </w:tcPr>
          <w:p w:rsidR="00CF276C" w:rsidRPr="00A11B55"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Implementation</w:t>
            </w:r>
          </w:p>
        </w:tc>
        <w:tc>
          <w:tcPr>
            <w:tcW w:w="658" w:type="dxa"/>
          </w:tcPr>
          <w:p w:rsidR="00CF276C" w:rsidRPr="00352544"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b/>
                <w:bCs/>
                <w:color w:val="5B9BD5"/>
                <w:sz w:val="28"/>
                <w:szCs w:val="28"/>
              </w:rPr>
              <w:t>31</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3/2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2/18/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2/27/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21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2</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4/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3/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3/2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2/19/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5 days</w:t>
            </w:r>
          </w:p>
        </w:tc>
        <w:tc>
          <w:tcPr>
            <w:tcW w:w="3188" w:type="dxa"/>
          </w:tcPr>
          <w:p w:rsidR="00CF276C" w:rsidRPr="002434F1" w:rsidRDefault="00CF276C"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Visualization</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color w:val="000000"/>
              </w:rPr>
              <w:t>33</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rPr>
                <w:rFonts w:asciiTheme="majorBidi" w:eastAsia="Times New Roman" w:hAnsiTheme="majorBidi" w:cstheme="majorBidi"/>
                <w:color w:val="5B9BD5"/>
                <w:sz w:val="28"/>
                <w:szCs w:val="28"/>
              </w:rPr>
            </w:pPr>
            <w:r w:rsidRPr="0022078E">
              <w:rPr>
                <w:rFonts w:asciiTheme="majorBidi" w:eastAsia="Times New Roman" w:hAnsiTheme="majorBidi" w:cstheme="majorBidi"/>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31</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Sun 5/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Tue 4/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Mon 4/1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A11B55">
              <w:rPr>
                <w:rFonts w:asciiTheme="majorBidi" w:eastAsia="Times New Roman" w:hAnsiTheme="majorBidi" w:cstheme="majorBidi"/>
                <w:b/>
                <w:bCs/>
                <w:color w:val="5B9BD5"/>
                <w:sz w:val="28"/>
                <w:szCs w:val="28"/>
              </w:rPr>
              <w:t>30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52544">
              <w:rPr>
                <w:rFonts w:ascii="Simplified Arabic" w:eastAsia="Times New Roman" w:hAnsi="Simplified Arabic" w:cs="Simplified Arabic"/>
                <w:b/>
                <w:bCs/>
                <w:color w:val="5B9BD5"/>
                <w:sz w:val="28"/>
                <w:szCs w:val="28"/>
              </w:rPr>
              <w:t>34</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4/2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3/19/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4/1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0 days</w:t>
            </w:r>
          </w:p>
        </w:tc>
        <w:tc>
          <w:tcPr>
            <w:tcW w:w="3188" w:type="dxa"/>
          </w:tcPr>
          <w:p w:rsidR="00CF276C" w:rsidRPr="00A11B55" w:rsidRDefault="00CF276C"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Unit Testing</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r>
      <w:tr w:rsidR="005078E0" w:rsidRPr="00301360"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5/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hu 3/30/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4/2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Mon 3/20/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0 days</w:t>
            </w:r>
          </w:p>
        </w:tc>
        <w:tc>
          <w:tcPr>
            <w:tcW w:w="3188" w:type="dxa"/>
          </w:tcPr>
          <w:p w:rsidR="00CF276C" w:rsidRPr="00A11B55" w:rsidRDefault="00CF276C"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Integration Testing</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r>
      <w:tr w:rsidR="005078E0" w:rsidRPr="007805D2"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rPr>
                <w:rFonts w:asciiTheme="majorBidi" w:hAnsiTheme="majorBidi" w:cstheme="majorBidi"/>
                <w:b w:val="0"/>
                <w:bCs w:val="0"/>
                <w:color w:val="000000"/>
              </w:rPr>
            </w:pPr>
            <w:r w:rsidRPr="00A11B55">
              <w:rPr>
                <w:rFonts w:asciiTheme="majorBidi" w:hAnsiTheme="majorBidi" w:cstheme="majorBidi"/>
                <w:b w:val="0"/>
                <w:bCs w:val="0"/>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3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un 5/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Tue 4/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Wed 5/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Sat 4/1/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A11B55" w:rsidRDefault="00CF276C"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11B55">
              <w:rPr>
                <w:rFonts w:asciiTheme="majorBidi" w:hAnsiTheme="majorBidi" w:cstheme="majorBidi"/>
                <w:color w:val="000000"/>
              </w:rPr>
              <w:t>10 days</w:t>
            </w:r>
          </w:p>
        </w:tc>
        <w:tc>
          <w:tcPr>
            <w:tcW w:w="3188" w:type="dxa"/>
          </w:tcPr>
          <w:p w:rsidR="00CF276C" w:rsidRPr="00A11B55" w:rsidRDefault="00CF276C"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A11B55">
              <w:rPr>
                <w:rFonts w:asciiTheme="majorBidi" w:eastAsia="Times New Roman" w:hAnsiTheme="majorBidi" w:cstheme="majorBidi"/>
                <w:color w:val="000000"/>
              </w:rPr>
              <w:t>System Testing</w:t>
            </w:r>
          </w:p>
        </w:tc>
        <w:tc>
          <w:tcPr>
            <w:tcW w:w="658" w:type="dxa"/>
          </w:tcPr>
          <w:p w:rsidR="00CF276C" w:rsidRPr="00396350" w:rsidRDefault="00CF276C"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FA50EB">
              <w:rPr>
                <w:rFonts w:ascii="Simplified Arabic" w:eastAsia="Times New Roman" w:hAnsi="Simplified Arabic" w:cs="Simplified Arabic"/>
                <w:color w:val="000000"/>
              </w:rPr>
              <w:t>37</w:t>
            </w:r>
          </w:p>
        </w:tc>
      </w:tr>
      <w:tr w:rsidR="005078E0" w:rsidRPr="007805D2" w:rsidTr="005078E0">
        <w:trPr>
          <w:trHeight w:val="600"/>
        </w:trPr>
        <w:tc>
          <w:tcPr>
            <w:cnfStyle w:val="001000000000" w:firstRow="0" w:lastRow="0" w:firstColumn="1" w:lastColumn="0" w:oddVBand="0" w:evenVBand="0" w:oddHBand="0" w:evenHBand="0" w:firstRowFirstColumn="0" w:firstRowLastColumn="0" w:lastRowFirstColumn="0" w:lastRowLastColumn="0"/>
            <w:tcW w:w="79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rPr>
                <w:rFonts w:asciiTheme="majorBidi" w:eastAsia="Times New Roman" w:hAnsiTheme="majorBidi" w:cstheme="majorBidi"/>
                <w:color w:val="5B9BD5"/>
                <w:sz w:val="28"/>
                <w:szCs w:val="28"/>
              </w:rPr>
            </w:pPr>
            <w:r w:rsidRPr="0022078E">
              <w:rPr>
                <w:rFonts w:asciiTheme="majorBidi" w:eastAsia="Times New Roman" w:hAnsiTheme="majorBidi" w:cstheme="majorBidi"/>
                <w:color w:val="5B9BD5"/>
                <w:sz w:val="28"/>
                <w:szCs w:val="28"/>
              </w:rPr>
              <w:t>0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3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Sat 5/2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Sat 5/20/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Mon 5/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Mon 5/1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CF276C" w:rsidRPr="0022078E" w:rsidRDefault="00CF276C"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5 days</w:t>
            </w:r>
          </w:p>
        </w:tc>
        <w:tc>
          <w:tcPr>
            <w:tcW w:w="3188" w:type="dxa"/>
          </w:tcPr>
          <w:p w:rsidR="00CF276C" w:rsidRPr="002434F1" w:rsidRDefault="00CF276C"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658" w:type="dxa"/>
          </w:tcPr>
          <w:p w:rsidR="00CF276C" w:rsidRPr="00396350" w:rsidRDefault="00CF276C"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Pr>
                <w:rFonts w:ascii="Simplified Arabic" w:eastAsia="Times New Roman" w:hAnsi="Simplified Arabic" w:cs="Simplified Arabic"/>
                <w:b/>
                <w:bCs/>
                <w:color w:val="5B9BD5"/>
                <w:sz w:val="28"/>
                <w:szCs w:val="28"/>
              </w:rPr>
              <w:t>38</w:t>
            </w:r>
          </w:p>
        </w:tc>
      </w:tr>
    </w:tbl>
    <w:bookmarkEnd w:id="20"/>
    <w:p w:rsidR="005467FA" w:rsidRPr="00791D47" w:rsidRDefault="00791D47" w:rsidP="009977E6">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الجدول الزمني ( مخطط غانت)</w:t>
      </w:r>
    </w:p>
    <w:p w:rsidR="00C415EE" w:rsidRDefault="00C415EE" w:rsidP="009977E6">
      <w:pPr>
        <w:pStyle w:val="Heading1"/>
        <w:bidi/>
        <w:rPr>
          <w:rFonts w:ascii="Simplified Arabic" w:hAnsi="Simplified Arabic" w:cs="Simplified Arabic"/>
          <w:sz w:val="36"/>
          <w:szCs w:val="36"/>
          <w:rtl/>
          <w:lang w:bidi="ar-SY"/>
        </w:rPr>
      </w:pPr>
      <w:bookmarkStart w:id="21" w:name="_Toc471508653"/>
      <w:bookmarkStart w:id="22" w:name="_Toc438333216"/>
      <w:r>
        <w:rPr>
          <w:rFonts w:ascii="Simplified Arabic" w:hAnsi="Simplified Arabic" w:cs="Simplified Arabic" w:hint="cs"/>
          <w:sz w:val="36"/>
          <w:szCs w:val="36"/>
          <w:rtl/>
          <w:lang w:bidi="ar-SY"/>
        </w:rPr>
        <w:lastRenderedPageBreak/>
        <w:t>مخطط غانت:</w:t>
      </w:r>
      <w:bookmarkEnd w:id="21"/>
    </w:p>
    <w:p w:rsidR="00352544" w:rsidRDefault="00352544" w:rsidP="009977E6">
      <w:pPr>
        <w:bidi/>
        <w:jc w:val="center"/>
        <w:rPr>
          <w:rtl/>
          <w:lang w:bidi="ar-SY"/>
        </w:rPr>
      </w:pPr>
      <w:r>
        <w:rPr>
          <w:noProof/>
          <w:rtl/>
        </w:rPr>
        <w:drawing>
          <wp:inline distT="0" distB="0" distL="0" distR="0" wp14:anchorId="4320756C" wp14:editId="4F457E75">
            <wp:extent cx="5555976" cy="648392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llll ghant.gif"/>
                    <pic:cNvPicPr/>
                  </pic:nvPicPr>
                  <pic:blipFill rotWithShape="1">
                    <a:blip r:embed="rId9">
                      <a:extLst>
                        <a:ext uri="{28A0092B-C50C-407E-A947-70E740481C1C}">
                          <a14:useLocalDpi xmlns:a14="http://schemas.microsoft.com/office/drawing/2010/main" val="0"/>
                        </a:ext>
                      </a:extLst>
                    </a:blip>
                    <a:srcRect l="26658" t="433"/>
                    <a:stretch/>
                  </pic:blipFill>
                  <pic:spPr bwMode="auto">
                    <a:xfrm>
                      <a:off x="0" y="0"/>
                      <a:ext cx="5565300" cy="6494808"/>
                    </a:xfrm>
                    <a:prstGeom prst="rect">
                      <a:avLst/>
                    </a:prstGeom>
                    <a:ln>
                      <a:noFill/>
                    </a:ln>
                    <a:extLst>
                      <a:ext uri="{53640926-AAD7-44D8-BBD7-CCE9431645EC}">
                        <a14:shadowObscured xmlns:a14="http://schemas.microsoft.com/office/drawing/2010/main"/>
                      </a:ext>
                    </a:extLst>
                  </pic:spPr>
                </pic:pic>
              </a:graphicData>
            </a:graphic>
          </wp:inline>
        </w:drawing>
      </w:r>
    </w:p>
    <w:p w:rsidR="005A77D0" w:rsidRPr="00352544" w:rsidRDefault="005A77D0" w:rsidP="009977E6">
      <w:pPr>
        <w:bidi/>
        <w:jc w:val="center"/>
        <w:rPr>
          <w:rtl/>
          <w:lang w:bidi="ar-SY"/>
        </w:rPr>
      </w:pPr>
      <w:r>
        <w:rPr>
          <w:rFonts w:ascii="Simplified Arabic" w:hAnsi="Simplified Arabic" w:cs="Simplified Arabic" w:hint="cs"/>
          <w:b/>
          <w:bCs/>
          <w:sz w:val="24"/>
          <w:szCs w:val="24"/>
          <w:rtl/>
          <w:lang w:bidi="ar-SY"/>
        </w:rPr>
        <w:t>الجدول الزمني ( مخطط غانت)</w:t>
      </w:r>
    </w:p>
    <w:p w:rsidR="00216252" w:rsidRDefault="00216252" w:rsidP="009977E6">
      <w:pPr>
        <w:rPr>
          <w:rtl/>
          <w:lang w:bidi="ar-SY"/>
        </w:rPr>
      </w:pPr>
    </w:p>
    <w:p w:rsidR="005A77D0" w:rsidRPr="00744F1F" w:rsidRDefault="006261D7" w:rsidP="00744F1F">
      <w:pPr>
        <w:pStyle w:val="Heading1"/>
        <w:bidi/>
        <w:rPr>
          <w:sz w:val="36"/>
          <w:szCs w:val="36"/>
          <w:rtl/>
        </w:rPr>
      </w:pPr>
      <w:bookmarkStart w:id="23" w:name="_Toc471508654"/>
      <w:r>
        <w:rPr>
          <w:noProof/>
          <w:rtl/>
        </w:rPr>
        <w:lastRenderedPageBreak/>
        <w:drawing>
          <wp:anchor distT="0" distB="0" distL="114300" distR="114300" simplePos="0" relativeHeight="251659264" behindDoc="0" locked="0" layoutInCell="1" allowOverlap="1" wp14:anchorId="28223A19" wp14:editId="441B9C29">
            <wp:simplePos x="0" y="0"/>
            <wp:positionH relativeFrom="column">
              <wp:posOffset>-688975</wp:posOffset>
            </wp:positionH>
            <wp:positionV relativeFrom="paragraph">
              <wp:posOffset>748030</wp:posOffset>
            </wp:positionV>
            <wp:extent cx="7207885" cy="526034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r w:rsidR="00246F06" w:rsidRPr="007D201E">
        <w:rPr>
          <w:rFonts w:ascii="Simplified Arabic" w:hAnsi="Simplified Arabic" w:cs="Simplified Arabic"/>
          <w:sz w:val="36"/>
          <w:szCs w:val="36"/>
          <w:rtl/>
          <w:lang w:bidi="ar-SY"/>
        </w:rPr>
        <w:t>بنية تقسيم العمل للمشروع</w:t>
      </w:r>
      <w:bookmarkEnd w:id="22"/>
      <w:r w:rsidR="00246F06" w:rsidRPr="007D201E">
        <w:rPr>
          <w:rFonts w:hint="cs"/>
          <w:sz w:val="36"/>
          <w:szCs w:val="36"/>
          <w:rtl/>
        </w:rPr>
        <w:t xml:space="preserve"> </w:t>
      </w:r>
      <w:r w:rsidR="00246F06" w:rsidRPr="007D201E">
        <w:rPr>
          <w:rFonts w:asciiTheme="majorBidi" w:hAnsiTheme="majorBidi"/>
          <w:sz w:val="36"/>
          <w:szCs w:val="36"/>
          <w:lang w:bidi="ar-SY"/>
        </w:rPr>
        <w:t>WBS</w:t>
      </w:r>
      <w:r w:rsidR="00246F06" w:rsidRPr="007D201E">
        <w:rPr>
          <w:rFonts w:hint="cs"/>
          <w:sz w:val="36"/>
          <w:szCs w:val="36"/>
          <w:rtl/>
        </w:rPr>
        <w:t>:</w:t>
      </w:r>
      <w:bookmarkEnd w:id="23"/>
    </w:p>
    <w:p w:rsidR="005A77D0" w:rsidRPr="006D6218" w:rsidRDefault="005A77D0" w:rsidP="009977E6">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بنية تقسيم العمل للمشروع (</w:t>
      </w:r>
      <w:r w:rsidRPr="006D6218">
        <w:rPr>
          <w:rFonts w:asciiTheme="majorBidi" w:hAnsiTheme="majorBidi" w:cstheme="majorBidi"/>
          <w:b/>
          <w:bCs/>
          <w:sz w:val="24"/>
          <w:szCs w:val="24"/>
          <w:lang w:bidi="ar-SY"/>
        </w:rPr>
        <w:t>WBS</w:t>
      </w:r>
      <w:r>
        <w:rPr>
          <w:rFonts w:ascii="Simplified Arabic" w:hAnsi="Simplified Arabic" w:cs="Simplified Arabic" w:hint="cs"/>
          <w:b/>
          <w:bCs/>
          <w:sz w:val="24"/>
          <w:szCs w:val="24"/>
          <w:rtl/>
          <w:lang w:bidi="ar-SY"/>
        </w:rPr>
        <w:t>)</w:t>
      </w:r>
    </w:p>
    <w:p w:rsidR="00C45E86" w:rsidRDefault="00C45E86" w:rsidP="009977E6">
      <w:pPr>
        <w:bidi/>
        <w:rPr>
          <w:rtl/>
          <w:lang w:bidi="ar-SY"/>
        </w:rPr>
      </w:pPr>
    </w:p>
    <w:p w:rsidR="00744F1F" w:rsidRDefault="00744F1F" w:rsidP="00744F1F">
      <w:pPr>
        <w:bidi/>
        <w:rPr>
          <w:rtl/>
          <w:lang w:bidi="ar-SY"/>
        </w:rPr>
      </w:pPr>
    </w:p>
    <w:p w:rsidR="0095499B" w:rsidRDefault="0095499B" w:rsidP="009977E6">
      <w:pPr>
        <w:bidi/>
        <w:rPr>
          <w:rtl/>
          <w:lang w:bidi="ar-SY"/>
        </w:rPr>
      </w:pPr>
    </w:p>
    <w:p w:rsidR="0095499B" w:rsidRPr="00C45E86" w:rsidRDefault="0095499B" w:rsidP="009977E6">
      <w:pPr>
        <w:bidi/>
        <w:rPr>
          <w:rtl/>
          <w:lang w:bidi="ar-SY"/>
        </w:rPr>
      </w:pPr>
    </w:p>
    <w:p w:rsidR="00246F06" w:rsidRDefault="00246F06" w:rsidP="009977E6">
      <w:pPr>
        <w:pStyle w:val="Heading1"/>
        <w:bidi/>
        <w:rPr>
          <w:sz w:val="36"/>
          <w:szCs w:val="36"/>
          <w:rtl/>
          <w:lang w:bidi="ar-SY"/>
        </w:rPr>
      </w:pPr>
      <w:bookmarkStart w:id="24" w:name="_Toc438333217"/>
      <w:bookmarkStart w:id="25" w:name="_Toc471508655"/>
      <w:r w:rsidRPr="007D201E">
        <w:rPr>
          <w:rFonts w:ascii="Simplified Arabic" w:hAnsi="Simplified Arabic" w:cs="Simplified Arabic"/>
          <w:sz w:val="36"/>
          <w:szCs w:val="36"/>
          <w:rtl/>
          <w:lang w:bidi="ar-SY"/>
        </w:rPr>
        <w:lastRenderedPageBreak/>
        <w:t>جدول موارد المشروع</w:t>
      </w:r>
      <w:r w:rsidRPr="007D201E">
        <w:rPr>
          <w:sz w:val="36"/>
          <w:szCs w:val="36"/>
          <w:rtl/>
        </w:rPr>
        <w:t xml:space="preserve"> </w:t>
      </w:r>
      <w:r w:rsidRPr="007D201E">
        <w:rPr>
          <w:rFonts w:asciiTheme="majorBidi" w:hAnsiTheme="majorBidi"/>
          <w:sz w:val="36"/>
          <w:szCs w:val="36"/>
          <w:lang w:bidi="ar-SY"/>
        </w:rPr>
        <w:t>Resources Sheet</w:t>
      </w:r>
      <w:bookmarkEnd w:id="24"/>
      <w:r w:rsidRPr="007D201E">
        <w:rPr>
          <w:rFonts w:hint="cs"/>
          <w:sz w:val="36"/>
          <w:szCs w:val="36"/>
          <w:rtl/>
          <w:lang w:bidi="ar-SY"/>
        </w:rPr>
        <w:t>:</w:t>
      </w:r>
      <w:bookmarkEnd w:id="25"/>
    </w:p>
    <w:p w:rsidR="00D70D6D" w:rsidRPr="00D70D6D" w:rsidRDefault="00D70D6D" w:rsidP="009977E6">
      <w:pPr>
        <w:bidi/>
        <w:rPr>
          <w:rtl/>
          <w:lang w:bidi="ar-SY"/>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04"/>
        <w:gridCol w:w="1345"/>
      </w:tblGrid>
      <w:tr w:rsidR="00126192" w:rsidRPr="00650104"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650104" w:rsidRDefault="00126192" w:rsidP="009977E6">
            <w:pPr>
              <w:spacing w:after="0"/>
              <w:jc w:val="center"/>
              <w:rPr>
                <w:rFonts w:asciiTheme="majorBidi" w:eastAsia="Times New Roman" w:hAnsiTheme="majorBidi" w:cstheme="majorBidi"/>
                <w:sz w:val="28"/>
                <w:szCs w:val="28"/>
              </w:rPr>
            </w:pPr>
            <w:r w:rsidRPr="00650104">
              <w:rPr>
                <w:rFonts w:asciiTheme="majorBidi" w:eastAsia="Times New Roman" w:hAnsiTheme="majorBidi" w:cstheme="majorBidi"/>
                <w:color w:val="363636"/>
                <w:sz w:val="28"/>
                <w:szCs w:val="28"/>
                <w:shd w:val="clear" w:color="auto" w:fill="DFE3E8"/>
              </w:rPr>
              <w:t>Resource Name</w:t>
            </w:r>
          </w:p>
        </w:tc>
        <w:tc>
          <w:tcPr>
            <w:tcW w:w="1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0F74B1" w:rsidRDefault="00126192" w:rsidP="009977E6">
            <w:pPr>
              <w:spacing w:after="0"/>
              <w:jc w:val="center"/>
              <w:rPr>
                <w:rFonts w:asciiTheme="majorBidi" w:eastAsia="Times New Roman" w:hAnsiTheme="majorBidi" w:cstheme="majorBidi"/>
                <w:sz w:val="28"/>
                <w:szCs w:val="28"/>
              </w:rPr>
            </w:pPr>
            <w:r w:rsidRPr="000F74B1">
              <w:rPr>
                <w:rFonts w:asciiTheme="majorBidi" w:eastAsia="Times New Roman" w:hAnsiTheme="majorBidi" w:cstheme="majorBidi"/>
                <w:color w:val="363636"/>
                <w:sz w:val="28"/>
                <w:szCs w:val="28"/>
                <w:shd w:val="clear" w:color="auto" w:fill="DFE3E8"/>
              </w:rPr>
              <w:t>Type</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126192" w:rsidP="009977E6">
            <w:pPr>
              <w:spacing w:after="0"/>
              <w:jc w:val="center"/>
              <w:rPr>
                <w:rFonts w:ascii="Simplified Arabic" w:eastAsia="Times New Roman" w:hAnsi="Simplified Arabic" w:cs="Simplified Arabic"/>
                <w:sz w:val="28"/>
                <w:szCs w:val="28"/>
              </w:rPr>
            </w:pPr>
            <w:r w:rsidRPr="000F74B1">
              <w:rPr>
                <w:rFonts w:ascii="Simplified Arabic" w:eastAsia="Times New Roman" w:hAnsi="Simplified Arabic" w:cs="Simplified Arabic"/>
                <w:color w:val="000000"/>
                <w:sz w:val="28"/>
                <w:szCs w:val="28"/>
                <w:rtl/>
              </w:rPr>
              <w:t>كلفة اتصال بالانترنت</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126192" w:rsidP="009977E6">
            <w:pPr>
              <w:spacing w:after="0"/>
              <w:jc w:val="center"/>
              <w:rPr>
                <w:rFonts w:asciiTheme="majorBidi" w:eastAsia="Times New Roman" w:hAnsiTheme="majorBidi" w:cstheme="majorBidi"/>
                <w:sz w:val="28"/>
                <w:szCs w:val="28"/>
              </w:rPr>
            </w:pPr>
            <w:r w:rsidRPr="000F74B1">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126192" w:rsidP="009977E6">
            <w:pPr>
              <w:spacing w:after="0"/>
              <w:jc w:val="center"/>
              <w:rPr>
                <w:rFonts w:ascii="Simplified Arabic" w:eastAsia="Times New Roman" w:hAnsi="Simplified Arabic" w:cs="Simplified Arabic"/>
                <w:sz w:val="28"/>
                <w:szCs w:val="28"/>
              </w:rPr>
            </w:pPr>
            <w:r w:rsidRPr="000F74B1">
              <w:rPr>
                <w:rFonts w:ascii="Simplified Arabic" w:eastAsia="Times New Roman" w:hAnsi="Simplified Arabic" w:cs="Simplified Arabic"/>
                <w:color w:val="000000"/>
                <w:sz w:val="28"/>
                <w:szCs w:val="28"/>
                <w:rtl/>
              </w:rPr>
              <w:t>حواسيب</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126192" w:rsidP="009977E6">
            <w:pPr>
              <w:spacing w:after="0"/>
              <w:jc w:val="center"/>
              <w:rPr>
                <w:rFonts w:asciiTheme="majorBidi" w:eastAsia="Times New Roman" w:hAnsiTheme="majorBidi" w:cstheme="majorBidi"/>
                <w:sz w:val="28"/>
                <w:szCs w:val="28"/>
              </w:rPr>
            </w:pPr>
            <w:r w:rsidRPr="000F74B1">
              <w:rPr>
                <w:rFonts w:asciiTheme="majorBidi" w:eastAsia="Times New Roman" w:hAnsiTheme="majorBidi" w:cstheme="majorBidi"/>
                <w:color w:val="000000"/>
                <w:sz w:val="28"/>
                <w:szCs w:val="28"/>
              </w:rPr>
              <w:t>Material</w:t>
            </w:r>
          </w:p>
        </w:tc>
      </w:tr>
      <w:tr w:rsidR="00126192" w:rsidRPr="006664E9" w:rsidTr="00D70D6D">
        <w:trPr>
          <w:trHeight w:val="359"/>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126192" w:rsidP="009977E6">
            <w:pPr>
              <w:spacing w:after="0"/>
              <w:jc w:val="center"/>
              <w:rPr>
                <w:rFonts w:ascii="Simplified Arabic" w:eastAsia="Times New Roman" w:hAnsi="Simplified Arabic" w:cs="Simplified Arabic"/>
                <w:sz w:val="28"/>
                <w:szCs w:val="28"/>
              </w:rPr>
            </w:pPr>
            <w:r w:rsidRPr="000F74B1">
              <w:rPr>
                <w:rFonts w:ascii="Simplified Arabic" w:eastAsia="Times New Roman" w:hAnsi="Simplified Arabic" w:cs="Simplified Arabic"/>
                <w:color w:val="000000"/>
                <w:sz w:val="28"/>
                <w:szCs w:val="28"/>
                <w:rtl/>
              </w:rPr>
              <w:t>مخدم</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126192" w:rsidP="009977E6">
            <w:pPr>
              <w:spacing w:after="0"/>
              <w:jc w:val="center"/>
              <w:rPr>
                <w:rFonts w:asciiTheme="majorBidi" w:eastAsia="Times New Roman" w:hAnsiTheme="majorBidi" w:cstheme="majorBidi"/>
                <w:sz w:val="28"/>
                <w:szCs w:val="28"/>
              </w:rPr>
            </w:pPr>
            <w:r w:rsidRPr="000F74B1">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126192" w:rsidP="009977E6">
            <w:pPr>
              <w:spacing w:after="0"/>
              <w:jc w:val="center"/>
              <w:rPr>
                <w:rFonts w:ascii="Simplified Arabic" w:eastAsia="Times New Roman" w:hAnsi="Simplified Arabic" w:cs="Simplified Arabic"/>
                <w:sz w:val="28"/>
                <w:szCs w:val="28"/>
              </w:rPr>
            </w:pPr>
            <w:r w:rsidRPr="000F74B1">
              <w:rPr>
                <w:rFonts w:ascii="Simplified Arabic" w:eastAsia="Times New Roman" w:hAnsi="Simplified Arabic" w:cs="Simplified Arabic"/>
                <w:color w:val="000000"/>
                <w:sz w:val="28"/>
                <w:szCs w:val="28"/>
                <w:rtl/>
              </w:rPr>
              <w:t>مكونات برمج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0F74B1" w:rsidRDefault="00667A19" w:rsidP="009977E6">
            <w:pPr>
              <w:spacing w:after="0"/>
              <w:jc w:val="center"/>
              <w:rPr>
                <w:rFonts w:asciiTheme="majorBidi" w:eastAsia="Times New Roman" w:hAnsiTheme="majorBidi" w:cstheme="majorBidi"/>
                <w:sz w:val="28"/>
                <w:szCs w:val="28"/>
              </w:rPr>
            </w:pPr>
            <w:r w:rsidRPr="000F74B1">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0F74B1" w:rsidRDefault="00126192" w:rsidP="009977E6">
            <w:pPr>
              <w:spacing w:after="0"/>
              <w:jc w:val="center"/>
              <w:rPr>
                <w:rFonts w:ascii="Simplified Arabic" w:eastAsia="Times New Roman" w:hAnsi="Simplified Arabic" w:cs="Simplified Arabic"/>
                <w:color w:val="000000"/>
                <w:sz w:val="28"/>
                <w:szCs w:val="28"/>
                <w:rtl/>
              </w:rPr>
            </w:pPr>
            <w:r w:rsidRPr="000F74B1">
              <w:rPr>
                <w:rFonts w:ascii="Simplified Arabic" w:eastAsia="Times New Roman" w:hAnsi="Simplified Arabic" w:cs="Simplified Arabic"/>
                <w:color w:val="000000"/>
                <w:sz w:val="28"/>
                <w:szCs w:val="28"/>
                <w:rtl/>
              </w:rPr>
              <w:t>ورق</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0F74B1" w:rsidRDefault="00126192" w:rsidP="009977E6">
            <w:pPr>
              <w:spacing w:after="0"/>
              <w:jc w:val="center"/>
              <w:rPr>
                <w:rFonts w:asciiTheme="majorBidi" w:eastAsia="Times New Roman" w:hAnsiTheme="majorBidi" w:cstheme="majorBidi"/>
                <w:color w:val="000000"/>
                <w:sz w:val="28"/>
                <w:szCs w:val="28"/>
              </w:rPr>
            </w:pPr>
            <w:r w:rsidRPr="000F74B1">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0F74B1" w:rsidRDefault="00126192" w:rsidP="009977E6">
            <w:pPr>
              <w:spacing w:after="0"/>
              <w:jc w:val="center"/>
              <w:rPr>
                <w:rFonts w:ascii="Simplified Arabic" w:eastAsia="Times New Roman" w:hAnsi="Simplified Arabic" w:cs="Simplified Arabic"/>
                <w:color w:val="000000"/>
                <w:sz w:val="28"/>
                <w:szCs w:val="28"/>
                <w:rtl/>
              </w:rPr>
            </w:pPr>
            <w:r w:rsidRPr="000F74B1">
              <w:rPr>
                <w:rFonts w:ascii="Simplified Arabic" w:eastAsia="Times New Roman" w:hAnsi="Simplified Arabic" w:cs="Simplified Arabic"/>
                <w:color w:val="000000"/>
                <w:sz w:val="28"/>
                <w:szCs w:val="28"/>
                <w:rtl/>
              </w:rPr>
              <w:t>موارد بشر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0F74B1" w:rsidRDefault="00126192" w:rsidP="009977E6">
            <w:pPr>
              <w:spacing w:after="0"/>
              <w:jc w:val="center"/>
              <w:rPr>
                <w:rFonts w:asciiTheme="majorBidi" w:eastAsia="Times New Roman" w:hAnsiTheme="majorBidi" w:cstheme="majorBidi"/>
                <w:color w:val="000000"/>
                <w:sz w:val="28"/>
                <w:szCs w:val="28"/>
              </w:rPr>
            </w:pPr>
            <w:r w:rsidRPr="000F74B1">
              <w:rPr>
                <w:rFonts w:asciiTheme="majorBidi" w:eastAsia="Times New Roman" w:hAnsiTheme="majorBidi" w:cstheme="majorBidi"/>
                <w:color w:val="000000"/>
                <w:sz w:val="28"/>
                <w:szCs w:val="28"/>
              </w:rPr>
              <w:t>Work</w:t>
            </w:r>
          </w:p>
        </w:tc>
      </w:tr>
    </w:tbl>
    <w:p w:rsidR="00A6594D" w:rsidRPr="0095499B" w:rsidRDefault="00C45E86" w:rsidP="009977E6">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جدول الموارد (</w:t>
      </w:r>
      <w:r w:rsidRPr="00650104">
        <w:rPr>
          <w:rFonts w:asciiTheme="majorBidi" w:hAnsiTheme="majorBidi" w:cstheme="majorBidi"/>
          <w:b/>
          <w:bCs/>
          <w:sz w:val="24"/>
          <w:szCs w:val="24"/>
          <w:lang w:bidi="ar-SY"/>
        </w:rPr>
        <w:t>Resources Sheet</w:t>
      </w:r>
      <w:r>
        <w:rPr>
          <w:rFonts w:ascii="Simplified Arabic" w:hAnsi="Simplified Arabic" w:cs="Simplified Arabic" w:hint="cs"/>
          <w:b/>
          <w:bCs/>
          <w:sz w:val="24"/>
          <w:szCs w:val="24"/>
          <w:rtl/>
          <w:lang w:bidi="ar-SY"/>
        </w:rPr>
        <w:t>)</w:t>
      </w:r>
    </w:p>
    <w:p w:rsidR="00791D47" w:rsidRDefault="00791D47" w:rsidP="009977E6">
      <w:pPr>
        <w:rPr>
          <w:lang w:bidi="ar-SY"/>
        </w:rPr>
      </w:pPr>
    </w:p>
    <w:p w:rsidR="00F91FA2" w:rsidRPr="00D85907" w:rsidRDefault="00246F06" w:rsidP="00D85907">
      <w:pPr>
        <w:pStyle w:val="Heading1"/>
        <w:tabs>
          <w:tab w:val="right" w:pos="-900"/>
        </w:tabs>
        <w:bidi/>
        <w:rPr>
          <w:rFonts w:asciiTheme="majorBidi" w:hAnsiTheme="majorBidi"/>
          <w:sz w:val="36"/>
          <w:szCs w:val="36"/>
          <w:lang w:bidi="ar-SY"/>
        </w:rPr>
      </w:pPr>
      <w:bookmarkStart w:id="26" w:name="_Toc471508656"/>
      <w:r w:rsidRPr="007D201E">
        <w:rPr>
          <w:rFonts w:ascii="Simplified Arabic" w:hAnsi="Simplified Arabic" w:cs="Simplified Arabic"/>
          <w:sz w:val="36"/>
          <w:szCs w:val="36"/>
          <w:rtl/>
          <w:lang w:bidi="ar-SY"/>
        </w:rPr>
        <w:t>خصائص الأنشطة والموارد المسندة إليها</w:t>
      </w:r>
      <w:r w:rsidRPr="007D201E">
        <w:rPr>
          <w:rFonts w:hint="cs"/>
          <w:sz w:val="36"/>
          <w:szCs w:val="36"/>
          <w:rtl/>
          <w:lang w:bidi="ar-SY"/>
        </w:rPr>
        <w:t xml:space="preserve"> </w:t>
      </w:r>
      <w:r w:rsidRPr="007D201E">
        <w:rPr>
          <w:rFonts w:asciiTheme="majorBidi" w:hAnsiTheme="majorBidi"/>
          <w:sz w:val="36"/>
          <w:szCs w:val="36"/>
          <w:lang w:bidi="ar-SY"/>
        </w:rPr>
        <w:t xml:space="preserve">Activity Attributes </w:t>
      </w:r>
      <w:r w:rsidRPr="007D201E">
        <w:rPr>
          <w:rFonts w:asciiTheme="majorBidi" w:hAnsiTheme="majorBidi" w:hint="cs"/>
          <w:sz w:val="36"/>
          <w:szCs w:val="36"/>
          <w:rtl/>
          <w:lang w:bidi="ar-SY"/>
        </w:rPr>
        <w:t xml:space="preserve">&amp; </w:t>
      </w:r>
      <w:r w:rsidRPr="007D201E">
        <w:rPr>
          <w:rFonts w:asciiTheme="majorBidi" w:hAnsiTheme="majorBidi"/>
          <w:sz w:val="36"/>
          <w:szCs w:val="36"/>
          <w:lang w:bidi="ar-SY"/>
        </w:rPr>
        <w:t xml:space="preserve"> Resources Assignment</w:t>
      </w:r>
      <w:bookmarkEnd w:id="26"/>
    </w:p>
    <w:tbl>
      <w:tblPr>
        <w:tblStyle w:val="GridTable1Light"/>
        <w:tblW w:w="11728" w:type="dxa"/>
        <w:tblInd w:w="-1152" w:type="dxa"/>
        <w:tblLayout w:type="fixed"/>
        <w:tblLook w:val="04A0" w:firstRow="1" w:lastRow="0" w:firstColumn="1" w:lastColumn="0" w:noHBand="0" w:noVBand="1"/>
      </w:tblPr>
      <w:tblGrid>
        <w:gridCol w:w="1056"/>
        <w:gridCol w:w="791"/>
        <w:gridCol w:w="531"/>
        <w:gridCol w:w="1181"/>
        <w:gridCol w:w="1338"/>
        <w:gridCol w:w="1181"/>
        <w:gridCol w:w="1338"/>
        <w:gridCol w:w="1027"/>
        <w:gridCol w:w="2447"/>
        <w:gridCol w:w="838"/>
      </w:tblGrid>
      <w:tr w:rsidR="00791D47" w:rsidRPr="000F74B1" w:rsidTr="000F74B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56" w:type="dxa"/>
            <w:shd w:val="clear" w:color="auto" w:fill="595959" w:themeFill="text1" w:themeFillTint="A6"/>
          </w:tcPr>
          <w:p w:rsidR="00791D47" w:rsidRPr="000F74B1" w:rsidRDefault="00791D47" w:rsidP="009977E6">
            <w:pPr>
              <w:spacing w:line="276" w:lineRule="auto"/>
              <w:jc w:val="center"/>
              <w:rPr>
                <w:rFonts w:ascii="Simplified Arabic" w:eastAsia="Times New Roman" w:hAnsi="Simplified Arabic" w:cs="Simplified Arabic"/>
                <w:b w:val="0"/>
                <w:bCs w:val="0"/>
                <w:color w:val="000000"/>
              </w:rPr>
            </w:pPr>
            <w:r w:rsidRPr="000F74B1">
              <w:rPr>
                <w:rFonts w:ascii="Simplified Arabic" w:eastAsia="Times New Roman" w:hAnsi="Simplified Arabic" w:cs="Simplified Arabic"/>
                <w:color w:val="FFFFFF" w:themeColor="background1"/>
              </w:rPr>
              <w:t>Resource</w:t>
            </w:r>
          </w:p>
        </w:tc>
        <w:tc>
          <w:tcPr>
            <w:tcW w:w="791"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Total Slack</w:t>
            </w:r>
          </w:p>
        </w:tc>
        <w:tc>
          <w:tcPr>
            <w:tcW w:w="531"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Pre</w:t>
            </w:r>
          </w:p>
        </w:tc>
        <w:tc>
          <w:tcPr>
            <w:tcW w:w="1181"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Late Finish</w:t>
            </w:r>
          </w:p>
        </w:tc>
        <w:tc>
          <w:tcPr>
            <w:tcW w:w="1338"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Early Finish</w:t>
            </w:r>
          </w:p>
        </w:tc>
        <w:tc>
          <w:tcPr>
            <w:tcW w:w="1181"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Late Start</w:t>
            </w:r>
          </w:p>
        </w:tc>
        <w:tc>
          <w:tcPr>
            <w:tcW w:w="1338"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Early Start</w:t>
            </w:r>
          </w:p>
        </w:tc>
        <w:tc>
          <w:tcPr>
            <w:tcW w:w="1027"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Duration</w:t>
            </w:r>
          </w:p>
        </w:tc>
        <w:tc>
          <w:tcPr>
            <w:tcW w:w="2447" w:type="dxa"/>
            <w:shd w:val="clear" w:color="auto" w:fill="595959" w:themeFill="text1" w:themeFillTint="A6"/>
          </w:tcPr>
          <w:p w:rsidR="00791D47" w:rsidRPr="000F74B1" w:rsidRDefault="00791D47" w:rsidP="009977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Pr>
            </w:pPr>
            <w:r w:rsidRPr="000F74B1">
              <w:rPr>
                <w:rFonts w:asciiTheme="majorBidi" w:eastAsia="Times New Roman" w:hAnsiTheme="majorBidi" w:cstheme="majorBidi"/>
                <w:color w:val="FFFFFF" w:themeColor="background1"/>
              </w:rPr>
              <w:t>Task Name</w:t>
            </w:r>
          </w:p>
        </w:tc>
        <w:tc>
          <w:tcPr>
            <w:tcW w:w="838" w:type="dxa"/>
            <w:shd w:val="clear" w:color="auto" w:fill="595959" w:themeFill="text1" w:themeFillTint="A6"/>
          </w:tcPr>
          <w:p w:rsidR="00791D47" w:rsidRPr="000F74B1" w:rsidRDefault="00791D47" w:rsidP="009977E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FFFFFF" w:themeColor="background1"/>
                <w:rtl/>
              </w:rPr>
            </w:pPr>
            <w:r w:rsidRPr="000F74B1">
              <w:rPr>
                <w:rFonts w:asciiTheme="majorBidi" w:eastAsia="Times New Roman" w:hAnsiTheme="majorBidi" w:cstheme="majorBidi"/>
                <w:color w:val="FFFFFF" w:themeColor="background1"/>
              </w:rPr>
              <w:t>Task Num</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single" w:sz="4" w:space="0" w:color="B1BBCC"/>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center"/>
              <w:rPr>
                <w:rFonts w:ascii="Simplified Arabic" w:eastAsia="Times New Roman" w:hAnsi="Simplified Arabic" w:cs="Simplified Arabic"/>
                <w:b w:val="0"/>
                <w:bCs w:val="0"/>
                <w:color w:val="000000"/>
              </w:rPr>
            </w:pPr>
          </w:p>
        </w:tc>
        <w:tc>
          <w:tcPr>
            <w:tcW w:w="79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0F74B1">
              <w:rPr>
                <w:rFonts w:asciiTheme="majorBidi" w:eastAsia="Times New Roman" w:hAnsiTheme="majorBidi" w:cstheme="majorBidi"/>
                <w:b/>
                <w:bCs/>
                <w:color w:val="000000"/>
                <w:sz w:val="28"/>
                <w:szCs w:val="28"/>
              </w:rPr>
              <w:t>0 days</w:t>
            </w:r>
          </w:p>
        </w:tc>
        <w:tc>
          <w:tcPr>
            <w:tcW w:w="53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p>
        </w:tc>
        <w:tc>
          <w:tcPr>
            <w:tcW w:w="118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0F74B1">
              <w:rPr>
                <w:rFonts w:asciiTheme="majorBidi" w:eastAsia="Times New Roman" w:hAnsiTheme="majorBidi" w:cstheme="majorBidi"/>
                <w:b/>
                <w:bCs/>
                <w:color w:val="000000"/>
                <w:sz w:val="28"/>
                <w:szCs w:val="28"/>
              </w:rPr>
              <w:t>Sat 5/20/17</w:t>
            </w:r>
          </w:p>
        </w:tc>
        <w:tc>
          <w:tcPr>
            <w:tcW w:w="1338"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0F74B1">
              <w:rPr>
                <w:rFonts w:asciiTheme="majorBidi" w:eastAsia="Times New Roman" w:hAnsiTheme="majorBidi" w:cstheme="majorBidi"/>
                <w:b/>
                <w:bCs/>
                <w:color w:val="000000"/>
                <w:sz w:val="28"/>
                <w:szCs w:val="28"/>
              </w:rPr>
              <w:t>Sat 5/20/17</w:t>
            </w:r>
          </w:p>
        </w:tc>
        <w:tc>
          <w:tcPr>
            <w:tcW w:w="1181"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0F74B1">
              <w:rPr>
                <w:rFonts w:asciiTheme="majorBidi" w:eastAsia="Times New Roman" w:hAnsiTheme="majorBidi" w:cstheme="majorBidi"/>
                <w:b/>
                <w:bCs/>
                <w:color w:val="000000"/>
                <w:sz w:val="28"/>
                <w:szCs w:val="28"/>
              </w:rPr>
              <w:t>Wed 11/2/16</w:t>
            </w:r>
          </w:p>
        </w:tc>
        <w:tc>
          <w:tcPr>
            <w:tcW w:w="1338"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0F74B1">
              <w:rPr>
                <w:rFonts w:asciiTheme="majorBidi" w:eastAsia="Times New Roman" w:hAnsiTheme="majorBidi" w:cstheme="majorBidi"/>
                <w:b/>
                <w:bCs/>
                <w:color w:val="000000"/>
                <w:sz w:val="28"/>
                <w:szCs w:val="28"/>
              </w:rPr>
              <w:t>Sat 10/1/16</w:t>
            </w:r>
          </w:p>
        </w:tc>
        <w:tc>
          <w:tcPr>
            <w:tcW w:w="1027" w:type="dxa"/>
            <w:tcBorders>
              <w:top w:val="single" w:sz="4" w:space="0" w:color="B1BBCC"/>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28"/>
                <w:szCs w:val="28"/>
              </w:rPr>
            </w:pPr>
            <w:r w:rsidRPr="000F74B1">
              <w:rPr>
                <w:rFonts w:asciiTheme="majorBidi" w:eastAsia="Times New Roman" w:hAnsiTheme="majorBidi" w:cstheme="majorBidi"/>
                <w:b/>
                <w:bCs/>
                <w:color w:val="000000"/>
                <w:sz w:val="28"/>
                <w:szCs w:val="28"/>
              </w:rPr>
              <w:t>199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8"/>
                <w:szCs w:val="28"/>
                <w:lang w:bidi="ar-SY"/>
              </w:rPr>
            </w:pPr>
            <w:r w:rsidRPr="00782B43">
              <w:rPr>
                <w:rFonts w:ascii="Simplified Arabic" w:eastAsia="Times New Roman" w:hAnsi="Simplified Arabic" w:cs="Simplified Arabic"/>
                <w:b/>
                <w:bCs/>
                <w:color w:val="000000"/>
                <w:sz w:val="28"/>
                <w:szCs w:val="28"/>
                <w:rtl/>
              </w:rPr>
              <w:t>التنقيب في المعطيات</w:t>
            </w:r>
            <w:r w:rsidRPr="00782B43">
              <w:rPr>
                <w:rFonts w:ascii="Simplified Arabic" w:eastAsia="Times New Roman" w:hAnsi="Simplified Arabic" w:cs="Simplified Arabic"/>
                <w:b/>
                <w:bCs/>
                <w:color w:val="000000"/>
                <w:sz w:val="28"/>
                <w:szCs w:val="28"/>
              </w:rPr>
              <w:t xml:space="preserve"> </w:t>
            </w:r>
            <w:r w:rsidRPr="002434F1">
              <w:rPr>
                <w:rFonts w:ascii="Simplified Arabic" w:eastAsia="Times New Roman" w:hAnsi="Simplified Arabic" w:cs="Simplified Arabic"/>
                <w:b/>
                <w:bCs/>
                <w:color w:val="000000"/>
                <w:sz w:val="28"/>
                <w:szCs w:val="28"/>
                <w:rtl/>
              </w:rPr>
              <w:t>الناتجة عن الأنظمة التعليمية</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center"/>
              <w:rPr>
                <w:rFonts w:ascii="Simplified Arabic" w:eastAsia="Times New Roman" w:hAnsi="Simplified Arabic" w:cs="Simplified Arabic"/>
                <w:b w:val="0"/>
                <w:bCs w:val="0"/>
                <w:color w:val="000000"/>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Thu 12/1/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Sun 10/30/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Wed 11/2/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26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انترنت، 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1/5/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0/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1/2/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0/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3</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Mon 11/2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Wed 10/26/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Sun 11/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20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دراسة الجدوى للمشروع</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 xml:space="preserve">انترنت، ورق، موارد بشرية، حواسيب، </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1/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0/8/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1/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0/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2B75FB" w:rsidRDefault="00791D47" w:rsidP="009977E6">
            <w:pPr>
              <w:pStyle w:val="ListParagraph"/>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 xml:space="preserve"> 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1/14/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0/12/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1/10/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0/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2B75FB" w:rsidRDefault="00791D47"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 xml:space="preserve"> 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1/1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0/17/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1/15/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0/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2B75FB" w:rsidRDefault="00791D47"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1/23/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0/22/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1/20/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0/1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2B75FB" w:rsidRDefault="00791D47"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0F74B1">
              <w:rPr>
                <w:rFonts w:asciiTheme="majorBidi" w:hAnsiTheme="majorBidi" w:cstheme="majorBidi"/>
                <w:b/>
                <w:bCs/>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0F74B1">
              <w:rPr>
                <w:rFonts w:asciiTheme="majorBidi" w:hAnsiTheme="majorBidi" w:cstheme="majorBidi"/>
                <w:b/>
                <w:bCs/>
                <w:color w:val="000000"/>
              </w:rPr>
              <w:t>8</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0F74B1">
              <w:rPr>
                <w:rFonts w:asciiTheme="majorBidi" w:hAnsiTheme="majorBidi" w:cstheme="majorBidi"/>
                <w:b/>
                <w:bCs/>
                <w:color w:val="000000"/>
              </w:rPr>
              <w:t>Mon 11/2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0F74B1">
              <w:rPr>
                <w:rFonts w:asciiTheme="majorBidi" w:hAnsiTheme="majorBidi" w:cstheme="majorBidi"/>
                <w:b/>
                <w:bCs/>
                <w:color w:val="000000"/>
              </w:rPr>
              <w:t>Wed 10/26/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0F74B1">
              <w:rPr>
                <w:rFonts w:asciiTheme="majorBidi" w:hAnsiTheme="majorBidi" w:cstheme="majorBidi"/>
                <w:b/>
                <w:bCs/>
                <w:color w:val="000000"/>
              </w:rPr>
              <w:t>Thu 11/24/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0F74B1">
              <w:rPr>
                <w:rFonts w:asciiTheme="majorBidi" w:hAnsiTheme="majorBidi" w:cstheme="majorBidi"/>
                <w:b/>
                <w:bCs/>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0F74B1">
              <w:rPr>
                <w:rFonts w:asciiTheme="majorBidi" w:hAnsiTheme="majorBidi" w:cstheme="majorBidi"/>
                <w:b/>
                <w:bCs/>
                <w:color w:val="000000"/>
              </w:rPr>
              <w:t>4 days</w:t>
            </w:r>
          </w:p>
        </w:tc>
        <w:tc>
          <w:tcPr>
            <w:tcW w:w="2447" w:type="dxa"/>
          </w:tcPr>
          <w:p w:rsidR="00791D47" w:rsidRPr="002B75FB" w:rsidRDefault="00791D47" w:rsidP="009977E6">
            <w:pPr>
              <w:pStyle w:val="ListParagraph"/>
              <w:numPr>
                <w:ilvl w:val="0"/>
                <w:numId w:val="7"/>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انترنت، 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1/2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0/24/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1/24/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0/2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 days</w:t>
            </w:r>
          </w:p>
        </w:tc>
        <w:tc>
          <w:tcPr>
            <w:tcW w:w="2447" w:type="dxa"/>
          </w:tcPr>
          <w:p w:rsidR="00791D47" w:rsidRPr="002B75FB" w:rsidRDefault="00791D47" w:rsidP="009977E6">
            <w:pPr>
              <w:pStyle w:val="ListParagraph"/>
              <w:numPr>
                <w:ilvl w:val="1"/>
                <w:numId w:val="8"/>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 xml:space="preserve">ورق، موارد بشرية، حواسيب </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0</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1/2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0/26/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1/27/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0/25/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 days</w:t>
            </w:r>
          </w:p>
        </w:tc>
        <w:tc>
          <w:tcPr>
            <w:tcW w:w="2447" w:type="dxa"/>
          </w:tcPr>
          <w:p w:rsidR="00791D47" w:rsidRPr="002B75FB" w:rsidRDefault="00791D47" w:rsidP="009977E6">
            <w:pPr>
              <w:pStyle w:val="ListParagraph"/>
              <w:numPr>
                <w:ilvl w:val="1"/>
                <w:numId w:val="8"/>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انترنت، 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2/1/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0/30/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1/2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0/27/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 days</w:t>
            </w:r>
          </w:p>
        </w:tc>
        <w:tc>
          <w:tcPr>
            <w:tcW w:w="2447" w:type="dxa"/>
          </w:tcPr>
          <w:p w:rsidR="00791D47" w:rsidRPr="00396350"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2</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Wed 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Sat 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Sat 12/3/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29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3</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lastRenderedPageBreak/>
              <w:t>انترنت، ورق، موارد بشرية، حواسيب، مخدم، مكونات برمجية</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2/18/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1/15/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2/3/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0/31/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4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4</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2/26/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2/1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1/16/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7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color w:val="A5A5A5"/>
                <w:rtl/>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1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Wed 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Sat 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Tue 12/27/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8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2/29/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1/27/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2/27/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 days</w:t>
            </w:r>
          </w:p>
        </w:tc>
        <w:tc>
          <w:tcPr>
            <w:tcW w:w="2447" w:type="dxa"/>
          </w:tcPr>
          <w:p w:rsidR="00791D47" w:rsidRPr="002B75FB" w:rsidRDefault="00791D47"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2/3/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2/31/16</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5 days</w:t>
            </w:r>
          </w:p>
        </w:tc>
        <w:tc>
          <w:tcPr>
            <w:tcW w:w="2447" w:type="dxa"/>
          </w:tcPr>
          <w:p w:rsidR="00791D47" w:rsidRPr="002B75FB" w:rsidRDefault="00791D47"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center"/>
              <w:rPr>
                <w:rFonts w:ascii="Simplified Arabic" w:eastAsia="Times New Roman" w:hAnsi="Simplified Arabic" w:cs="Simplified Arabic"/>
                <w:color w:val="5B9BD5"/>
                <w:sz w:val="28"/>
                <w:szCs w:val="28"/>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13</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Mon 2/1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Wed 1/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Thu 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34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2/7/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2/4/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لوظيفية</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0</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2/12/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1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2/8/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 xml:space="preserve">انترنت، ورق، موارد بشرية، حواسيب، مخدم، </w:t>
            </w:r>
            <w:r w:rsidRPr="000F74B1">
              <w:rPr>
                <w:rFonts w:ascii="Simplified Arabic" w:eastAsia="Times New Roman" w:hAnsi="Simplified Arabic" w:cs="Simplified Arabic"/>
                <w:b w:val="0"/>
                <w:bCs w:val="0"/>
                <w:color w:val="000000"/>
                <w:rtl/>
              </w:rPr>
              <w:lastRenderedPageBreak/>
              <w:t>مكونات برمجية</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lastRenderedPageBreak/>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1</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3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2/28/1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2/13/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4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22</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Mon 2/1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Wed 1/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Tue 1/31/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A5A5A5"/>
              </w:rPr>
            </w:pPr>
            <w:r w:rsidRPr="000F74B1">
              <w:rPr>
                <w:rFonts w:asciiTheme="majorBidi" w:eastAsia="Times New Roman" w:hAnsiTheme="majorBidi" w:cstheme="majorBidi"/>
                <w:b/>
                <w:bCs/>
                <w:color w:val="A5A5A5"/>
              </w:rPr>
              <w:t>12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2/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1/2/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31/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2/29/16</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0F74B1" w:rsidRDefault="00791D47"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Context Diagram</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2/8/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2/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3/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0F74B1" w:rsidRDefault="00791D47"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Use Case Diagram</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2/1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2/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4 days</w:t>
            </w:r>
          </w:p>
        </w:tc>
        <w:tc>
          <w:tcPr>
            <w:tcW w:w="2447" w:type="dxa"/>
          </w:tcPr>
          <w:p w:rsidR="00791D47" w:rsidRPr="000F74B1" w:rsidRDefault="00791D47" w:rsidP="009977E6">
            <w:pPr>
              <w:pStyle w:val="ListParagraph"/>
              <w:numPr>
                <w:ilvl w:val="0"/>
                <w:numId w:val="10"/>
              </w:numPr>
              <w:bidi/>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Activity Diagram</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color w:val="5B9BD5"/>
                <w:sz w:val="28"/>
                <w:szCs w:val="28"/>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19</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Sun 2/26/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Tue 1/24/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Tue 2/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0F74B1">
              <w:rPr>
                <w:rFonts w:asciiTheme="majorBidi" w:eastAsia="Times New Roman" w:hAnsiTheme="majorBidi" w:cstheme="majorBidi"/>
                <w:b/>
                <w:bCs/>
                <w:color w:val="5B9BD5"/>
                <w:sz w:val="28"/>
                <w:szCs w:val="28"/>
              </w:rPr>
              <w:t>11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2/1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1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2/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1/1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5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2/2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1/2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2/2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1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 days</w:t>
            </w:r>
          </w:p>
        </w:tc>
        <w:tc>
          <w:tcPr>
            <w:tcW w:w="2447" w:type="dxa"/>
          </w:tcPr>
          <w:p w:rsidR="00791D47" w:rsidRPr="000F74B1" w:rsidRDefault="00791D47"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Sequence Diagram</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9</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2/26/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1/24/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2/2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1/22/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 days</w:t>
            </w:r>
          </w:p>
        </w:tc>
        <w:tc>
          <w:tcPr>
            <w:tcW w:w="2447" w:type="dxa"/>
          </w:tcPr>
          <w:p w:rsidR="00791D47" w:rsidRPr="000F74B1" w:rsidRDefault="00791D47"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 xml:space="preserve"> Class Diagram</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2078E">
              <w:rPr>
                <w:rFonts w:ascii="Simplified Arabic" w:eastAsia="Times New Roman" w:hAnsi="Simplified Arabic" w:cs="Simplified Arabic"/>
                <w:b/>
                <w:bCs/>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2078E">
              <w:rPr>
                <w:rFonts w:ascii="Simplified Arabic" w:eastAsia="Times New Roman" w:hAnsi="Simplified Arabic" w:cs="Simplified Arabic"/>
                <w:b/>
                <w:bCs/>
                <w:color w:val="5B9BD5"/>
                <w:sz w:val="28"/>
                <w:szCs w:val="28"/>
              </w:rPr>
              <w:t>2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2078E">
              <w:rPr>
                <w:rFonts w:ascii="Simplified Arabic" w:eastAsia="Times New Roman" w:hAnsi="Simplified Arabic" w:cs="Simplified Arabic"/>
                <w:b/>
                <w:bCs/>
                <w:color w:val="5B9BD5"/>
                <w:sz w:val="28"/>
                <w:szCs w:val="28"/>
              </w:rPr>
              <w:t>Sun 4/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2078E">
              <w:rPr>
                <w:rFonts w:ascii="Simplified Arabic" w:eastAsia="Times New Roman" w:hAnsi="Simplified Arabic" w:cs="Simplified Arabic"/>
                <w:b/>
                <w:bCs/>
                <w:color w:val="5B9BD5"/>
                <w:sz w:val="28"/>
                <w:szCs w:val="28"/>
              </w:rPr>
              <w:t>Tue 3/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2078E">
              <w:rPr>
                <w:rFonts w:ascii="Simplified Arabic" w:eastAsia="Times New Roman" w:hAnsi="Simplified Arabic" w:cs="Simplified Arabic"/>
                <w:b/>
                <w:bCs/>
                <w:color w:val="5B9BD5"/>
                <w:sz w:val="28"/>
                <w:szCs w:val="28"/>
              </w:rPr>
              <w:t>Mon 2/27/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2078E">
              <w:rPr>
                <w:rFonts w:ascii="Simplified Arabic" w:eastAsia="Times New Roman" w:hAnsi="Simplified Arabic" w:cs="Simplified Arabic"/>
                <w:b/>
                <w:bCs/>
                <w:color w:val="5B9BD5"/>
                <w:sz w:val="28"/>
                <w:szCs w:val="28"/>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2078E">
              <w:rPr>
                <w:rFonts w:ascii="Simplified Arabic" w:eastAsia="Times New Roman" w:hAnsi="Simplified Arabic" w:cs="Simplified Arabic"/>
                <w:b/>
                <w:bCs/>
                <w:color w:val="5B9BD5"/>
                <w:sz w:val="28"/>
                <w:szCs w:val="28"/>
              </w:rPr>
              <w:t>36 days</w:t>
            </w:r>
          </w:p>
        </w:tc>
        <w:tc>
          <w:tcPr>
            <w:tcW w:w="2447" w:type="dxa"/>
          </w:tcPr>
          <w:p w:rsidR="00791D47" w:rsidRPr="00352544"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352544">
              <w:rPr>
                <w:rFonts w:ascii="Simplified Arabic" w:eastAsia="Times New Roman" w:hAnsi="Simplified Arabic" w:cs="Simplified Arabic"/>
                <w:b/>
                <w:bCs/>
                <w:color w:val="5B9BD5"/>
                <w:sz w:val="28"/>
                <w:szCs w:val="28"/>
              </w:rPr>
              <w:t>Implementation</w:t>
            </w:r>
          </w:p>
        </w:tc>
        <w:tc>
          <w:tcPr>
            <w:tcW w:w="838" w:type="dxa"/>
          </w:tcPr>
          <w:p w:rsidR="00791D47" w:rsidRPr="00352544"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b/>
                <w:bCs/>
                <w:color w:val="5B9BD5"/>
                <w:sz w:val="28"/>
                <w:szCs w:val="28"/>
              </w:rPr>
              <w:t>31</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 xml:space="preserve">انترنت، ورق، موارد بشرية، حواسيب، </w:t>
            </w:r>
            <w:r w:rsidRPr="000F74B1">
              <w:rPr>
                <w:rFonts w:ascii="Simplified Arabic" w:eastAsia="Times New Roman" w:hAnsi="Simplified Arabic" w:cs="Simplified Arabic"/>
                <w:b w:val="0"/>
                <w:bCs w:val="0"/>
                <w:color w:val="000000"/>
                <w:rtl/>
              </w:rPr>
              <w:lastRenderedPageBreak/>
              <w:t>مخدم، مكونات برمجية</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lastRenderedPageBreak/>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3/2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2/18/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2/27/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1/2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1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انترنت، ورق، موارد بشرية، حواسيب، مخدم، مكونات برمجية</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2</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4/9/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3/7/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3/2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2/19/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5 days</w:t>
            </w:r>
          </w:p>
        </w:tc>
        <w:tc>
          <w:tcPr>
            <w:tcW w:w="2447" w:type="dxa"/>
          </w:tcPr>
          <w:p w:rsidR="00791D47" w:rsidRPr="000F74B1" w:rsidRDefault="00791D47"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2434F1">
              <w:rPr>
                <w:rFonts w:ascii="Simplified Arabic" w:eastAsia="Times New Roman" w:hAnsi="Simplified Arabic" w:cs="Simplified Arabic"/>
                <w:color w:val="000000"/>
              </w:rPr>
              <w:t xml:space="preserve"> </w:t>
            </w:r>
            <w:r w:rsidRPr="000F74B1">
              <w:rPr>
                <w:rFonts w:asciiTheme="majorBidi" w:eastAsia="Times New Roman" w:hAnsiTheme="majorBidi" w:cstheme="majorBidi"/>
                <w:color w:val="000000"/>
              </w:rPr>
              <w:t>Visualization</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352544">
              <w:rPr>
                <w:rFonts w:ascii="Simplified Arabic" w:eastAsia="Times New Roman" w:hAnsi="Simplified Arabic" w:cs="Simplified Arabic"/>
                <w:color w:val="000000"/>
              </w:rPr>
              <w:t>33</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22078E" w:rsidRDefault="00791D47" w:rsidP="009977E6">
            <w:pPr>
              <w:spacing w:line="276" w:lineRule="auto"/>
              <w:jc w:val="right"/>
              <w:rPr>
                <w:rFonts w:ascii="Simplified Arabic" w:eastAsia="Times New Roman" w:hAnsi="Simplified Arabic" w:cs="Simplified Arabic"/>
                <w:b w:val="0"/>
                <w:bCs w:val="0"/>
                <w:color w:val="5B9BD5"/>
                <w:sz w:val="28"/>
                <w:szCs w:val="28"/>
                <w:rtl/>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31</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Sun 5/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Tue 4/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Mon 4/1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30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52544">
              <w:rPr>
                <w:rFonts w:ascii="Simplified Arabic" w:eastAsia="Times New Roman" w:hAnsi="Simplified Arabic" w:cs="Simplified Arabic"/>
                <w:b/>
                <w:bCs/>
                <w:color w:val="5B9BD5"/>
                <w:sz w:val="28"/>
                <w:szCs w:val="28"/>
              </w:rPr>
              <w:t>34</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 مخدم</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4/2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3/19/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4/1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3/8/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0 days</w:t>
            </w:r>
          </w:p>
        </w:tc>
        <w:tc>
          <w:tcPr>
            <w:tcW w:w="2447" w:type="dxa"/>
          </w:tcPr>
          <w:p w:rsidR="00791D47" w:rsidRPr="000F74B1" w:rsidRDefault="00791D47"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Unit Testing</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r>
      <w:tr w:rsidR="00791D47" w:rsidRPr="00301360"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tl/>
              </w:rPr>
            </w:pPr>
            <w:r w:rsidRPr="000F74B1">
              <w:rPr>
                <w:rFonts w:ascii="Simplified Arabic" w:eastAsia="Times New Roman" w:hAnsi="Simplified Arabic" w:cs="Simplified Arabic"/>
                <w:b w:val="0"/>
                <w:bCs w:val="0"/>
                <w:color w:val="000000"/>
                <w:rtl/>
              </w:rPr>
              <w:t>ورق، موارد بشرية، حواسيب، مخدم</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5</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5/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hu 3/30/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4/22/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Mon 3/20/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0 days</w:t>
            </w:r>
          </w:p>
        </w:tc>
        <w:tc>
          <w:tcPr>
            <w:tcW w:w="2447" w:type="dxa"/>
          </w:tcPr>
          <w:p w:rsidR="00791D47" w:rsidRPr="000F74B1" w:rsidRDefault="00791D47"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Integration Testing</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r>
      <w:tr w:rsidR="00791D47" w:rsidRPr="007805D2"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9977E6">
            <w:pPr>
              <w:spacing w:line="276" w:lineRule="auto"/>
              <w:jc w:val="right"/>
              <w:rPr>
                <w:rFonts w:ascii="Simplified Arabic" w:eastAsia="Times New Roman" w:hAnsi="Simplified Arabic" w:cs="Simplified Arabic"/>
                <w:b w:val="0"/>
                <w:bCs w:val="0"/>
                <w:color w:val="000000"/>
              </w:rPr>
            </w:pPr>
            <w:r w:rsidRPr="000F74B1">
              <w:rPr>
                <w:rFonts w:ascii="Simplified Arabic" w:eastAsia="Times New Roman" w:hAnsi="Simplified Arabic" w:cs="Simplified Arabic"/>
                <w:b w:val="0"/>
                <w:bCs w:val="0"/>
                <w:color w:val="000000"/>
                <w:rtl/>
              </w:rPr>
              <w:t>ورق، موارد بشرية، حواسيب، مخدم</w:t>
            </w: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28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36</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un 5/14/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Tue 4/11/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Wed 5/3/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Sat 4/1/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0F74B1"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F74B1">
              <w:rPr>
                <w:rFonts w:asciiTheme="majorBidi" w:hAnsiTheme="majorBidi" w:cstheme="majorBidi"/>
                <w:color w:val="000000"/>
              </w:rPr>
              <w:t>10 days</w:t>
            </w:r>
          </w:p>
        </w:tc>
        <w:tc>
          <w:tcPr>
            <w:tcW w:w="2447" w:type="dxa"/>
          </w:tcPr>
          <w:p w:rsidR="00791D47" w:rsidRPr="000F74B1" w:rsidRDefault="00791D47" w:rsidP="009977E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0F74B1">
              <w:rPr>
                <w:rFonts w:asciiTheme="majorBidi" w:eastAsia="Times New Roman" w:hAnsiTheme="majorBidi" w:cstheme="majorBidi"/>
                <w:color w:val="000000"/>
              </w:rPr>
              <w:t>System Testing</w:t>
            </w:r>
          </w:p>
        </w:tc>
        <w:tc>
          <w:tcPr>
            <w:tcW w:w="838" w:type="dxa"/>
          </w:tcPr>
          <w:p w:rsidR="00791D47" w:rsidRPr="00396350" w:rsidRDefault="00791D47" w:rsidP="009977E6">
            <w:pPr>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sidRPr="00FA50EB">
              <w:rPr>
                <w:rFonts w:ascii="Simplified Arabic" w:eastAsia="Times New Roman" w:hAnsi="Simplified Arabic" w:cs="Simplified Arabic"/>
                <w:color w:val="000000"/>
              </w:rPr>
              <w:t>37</w:t>
            </w:r>
          </w:p>
        </w:tc>
      </w:tr>
      <w:tr w:rsidR="00791D47" w:rsidRPr="007805D2" w:rsidTr="000F74B1">
        <w:trPr>
          <w:trHeight w:val="600"/>
        </w:trPr>
        <w:tc>
          <w:tcPr>
            <w:cnfStyle w:val="001000000000" w:firstRow="0" w:lastRow="0" w:firstColumn="1" w:lastColumn="0" w:oddVBand="0" w:evenVBand="0" w:oddHBand="0" w:evenHBand="0" w:firstRowFirstColumn="0" w:firstRowLastColumn="0" w:lastRowFirstColumn="0" w:lastRowLastColumn="0"/>
            <w:tcW w:w="1056" w:type="dxa"/>
            <w:tcBorders>
              <w:top w:val="nil"/>
              <w:left w:val="single" w:sz="4" w:space="0" w:color="B1BBCC"/>
              <w:bottom w:val="single" w:sz="4" w:space="0" w:color="B1BBCC"/>
              <w:right w:val="single" w:sz="4" w:space="0" w:color="B1BBCC"/>
            </w:tcBorders>
            <w:shd w:val="clear" w:color="000000" w:fill="FFFFFF"/>
          </w:tcPr>
          <w:p w:rsidR="00791D47" w:rsidRPr="000F74B1" w:rsidRDefault="00791D47" w:rsidP="0022078E">
            <w:pPr>
              <w:spacing w:line="276" w:lineRule="auto"/>
              <w:jc w:val="center"/>
              <w:rPr>
                <w:rFonts w:ascii="Simplified Arabic" w:eastAsia="Times New Roman" w:hAnsi="Simplified Arabic" w:cs="Simplified Arabic"/>
                <w:b w:val="0"/>
                <w:bCs w:val="0"/>
                <w:color w:val="000000"/>
              </w:rPr>
            </w:pPr>
          </w:p>
        </w:tc>
        <w:tc>
          <w:tcPr>
            <w:tcW w:w="79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0 days</w:t>
            </w:r>
          </w:p>
        </w:tc>
        <w:tc>
          <w:tcPr>
            <w:tcW w:w="53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34</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Sat 5/20/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Sat 5/20/17</w:t>
            </w:r>
          </w:p>
        </w:tc>
        <w:tc>
          <w:tcPr>
            <w:tcW w:w="1181"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Mon 5/15/17</w:t>
            </w:r>
          </w:p>
        </w:tc>
        <w:tc>
          <w:tcPr>
            <w:tcW w:w="1338"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Mon 5/15/17</w:t>
            </w:r>
          </w:p>
        </w:tc>
        <w:tc>
          <w:tcPr>
            <w:tcW w:w="1027" w:type="dxa"/>
            <w:tcBorders>
              <w:top w:val="nil"/>
              <w:left w:val="single" w:sz="4" w:space="0" w:color="B1BBCC"/>
              <w:bottom w:val="single" w:sz="4" w:space="0" w:color="B1BBCC"/>
              <w:right w:val="single" w:sz="4" w:space="0" w:color="B1BBCC"/>
            </w:tcBorders>
            <w:shd w:val="clear" w:color="000000" w:fill="FFFFFF"/>
            <w:vAlign w:val="center"/>
          </w:tcPr>
          <w:p w:rsidR="00791D47" w:rsidRPr="0022078E" w:rsidRDefault="00791D47" w:rsidP="0022078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5B9BD5"/>
                <w:sz w:val="28"/>
                <w:szCs w:val="28"/>
              </w:rPr>
            </w:pPr>
            <w:r w:rsidRPr="0022078E">
              <w:rPr>
                <w:rFonts w:asciiTheme="majorBidi" w:eastAsia="Times New Roman" w:hAnsiTheme="majorBidi" w:cstheme="majorBidi"/>
                <w:b/>
                <w:bCs/>
                <w:color w:val="5B9BD5"/>
                <w:sz w:val="28"/>
                <w:szCs w:val="28"/>
              </w:rPr>
              <w:t>5 days</w:t>
            </w:r>
          </w:p>
        </w:tc>
        <w:tc>
          <w:tcPr>
            <w:tcW w:w="2447" w:type="dxa"/>
          </w:tcPr>
          <w:p w:rsidR="00791D47" w:rsidRPr="002434F1" w:rsidRDefault="00791D47" w:rsidP="009977E6">
            <w:pPr>
              <w:bidi/>
              <w:spacing w:line="276"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838" w:type="dxa"/>
          </w:tcPr>
          <w:p w:rsidR="00791D47" w:rsidRPr="00396350" w:rsidRDefault="00791D47" w:rsidP="009977E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5B9BD5"/>
                <w:sz w:val="28"/>
                <w:szCs w:val="28"/>
                <w:rtl/>
              </w:rPr>
            </w:pPr>
            <w:r>
              <w:rPr>
                <w:rFonts w:ascii="Simplified Arabic" w:eastAsia="Times New Roman" w:hAnsi="Simplified Arabic" w:cs="Simplified Arabic"/>
                <w:b/>
                <w:bCs/>
                <w:color w:val="5B9BD5"/>
                <w:sz w:val="28"/>
                <w:szCs w:val="28"/>
              </w:rPr>
              <w:t>38</w:t>
            </w:r>
          </w:p>
        </w:tc>
      </w:tr>
    </w:tbl>
    <w:p w:rsidR="00246F06" w:rsidRPr="00D85907" w:rsidRDefault="005A77D0" w:rsidP="00D85907">
      <w:pPr>
        <w:bidi/>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جدول خصائص الأنشطة وتخصيص الموارد لها (</w:t>
      </w:r>
      <w:r w:rsidRPr="000F74B1">
        <w:rPr>
          <w:rFonts w:asciiTheme="majorBidi" w:hAnsiTheme="majorBidi" w:cstheme="majorBidi"/>
          <w:b/>
          <w:bCs/>
          <w:sz w:val="24"/>
          <w:szCs w:val="24"/>
          <w:lang w:bidi="ar-SY"/>
        </w:rPr>
        <w:t>Activity Attributes + Resources Assignment</w:t>
      </w:r>
      <w:r w:rsidRPr="000F74B1">
        <w:rPr>
          <w:rFonts w:asciiTheme="majorBidi" w:hAnsiTheme="majorBidi" w:cstheme="majorBidi"/>
          <w:b/>
          <w:bCs/>
          <w:sz w:val="24"/>
          <w:szCs w:val="24"/>
          <w:rtl/>
          <w:lang w:bidi="ar-SY"/>
        </w:rPr>
        <w:t>)</w:t>
      </w:r>
    </w:p>
    <w:p w:rsidR="00035045" w:rsidRPr="00F838E6" w:rsidRDefault="00246F06" w:rsidP="009977E6">
      <w:pPr>
        <w:pStyle w:val="Heading1"/>
        <w:bidi/>
        <w:rPr>
          <w:sz w:val="36"/>
          <w:szCs w:val="36"/>
          <w:rtl/>
          <w:lang w:bidi="ar-SY"/>
        </w:rPr>
      </w:pPr>
      <w:bookmarkStart w:id="27" w:name="_Toc471508657"/>
      <w:r w:rsidRPr="007D201E">
        <w:rPr>
          <w:rFonts w:ascii="Simplified Arabic" w:hAnsi="Simplified Arabic" w:cs="Simplified Arabic"/>
          <w:sz w:val="36"/>
          <w:szCs w:val="36"/>
          <w:rtl/>
          <w:lang w:bidi="ar-SY"/>
        </w:rPr>
        <w:lastRenderedPageBreak/>
        <w:t>آلية المراقبة والتحكم إثناء تنفيذ الخطة</w:t>
      </w:r>
      <w:r w:rsidRPr="007D201E">
        <w:rPr>
          <w:sz w:val="36"/>
          <w:szCs w:val="36"/>
          <w:rtl/>
          <w:lang w:bidi="ar-SY"/>
        </w:rPr>
        <w:t xml:space="preserve"> </w:t>
      </w:r>
      <w:r w:rsidRPr="007D201E">
        <w:rPr>
          <w:rFonts w:asciiTheme="majorBidi" w:hAnsiTheme="majorBidi"/>
          <w:sz w:val="36"/>
          <w:szCs w:val="36"/>
          <w:lang w:bidi="ar-SY"/>
        </w:rPr>
        <w:t>Monitoring &amp; Controlling Methods</w:t>
      </w:r>
      <w:bookmarkEnd w:id="27"/>
      <w:r w:rsidRPr="007D201E">
        <w:rPr>
          <w:rFonts w:asciiTheme="majorBidi" w:hAnsiTheme="majorBidi" w:hint="cs"/>
          <w:sz w:val="36"/>
          <w:szCs w:val="36"/>
          <w:rtl/>
          <w:lang w:bidi="ar-SY"/>
        </w:rPr>
        <w:t xml:space="preserve"> </w:t>
      </w:r>
    </w:p>
    <w:p w:rsidR="00246F06" w:rsidRPr="00C45E86" w:rsidRDefault="00035045" w:rsidP="009977E6">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ستتم عملية المراقبة وتقييم أداء المشروع باستخدام طريقة القيم المكتسبة .</w:t>
      </w:r>
    </w:p>
    <w:sectPr w:rsidR="00246F06" w:rsidRPr="00C45E86" w:rsidSect="00DB7267">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6F" w:rsidRDefault="0078296F" w:rsidP="007A1C1A">
      <w:pPr>
        <w:spacing w:after="0" w:line="240" w:lineRule="auto"/>
      </w:pPr>
      <w:r>
        <w:separator/>
      </w:r>
    </w:p>
  </w:endnote>
  <w:endnote w:type="continuationSeparator" w:id="0">
    <w:p w:rsidR="0078296F" w:rsidRDefault="0078296F" w:rsidP="007A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782" w:rsidRDefault="0070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6F" w:rsidRDefault="0078296F" w:rsidP="007A1C1A">
      <w:pPr>
        <w:spacing w:after="0" w:line="240" w:lineRule="auto"/>
      </w:pPr>
      <w:r>
        <w:separator/>
      </w:r>
    </w:p>
  </w:footnote>
  <w:footnote w:type="continuationSeparator" w:id="0">
    <w:p w:rsidR="0078296F" w:rsidRDefault="0078296F" w:rsidP="007A1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AC9C7E02"/>
    <w:lvl w:ilvl="0" w:tplc="A7B0780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2DEB"/>
    <w:multiLevelType w:val="hybridMultilevel"/>
    <w:tmpl w:val="A128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6674D"/>
    <w:multiLevelType w:val="hybridMultilevel"/>
    <w:tmpl w:val="82988F36"/>
    <w:lvl w:ilvl="0" w:tplc="AA6C6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D48D3"/>
    <w:multiLevelType w:val="hybridMultilevel"/>
    <w:tmpl w:val="0D028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13793"/>
    <w:multiLevelType w:val="hybridMultilevel"/>
    <w:tmpl w:val="66A8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F5699"/>
    <w:multiLevelType w:val="hybridMultilevel"/>
    <w:tmpl w:val="79A8BBA0"/>
    <w:lvl w:ilvl="0" w:tplc="DCA893CC">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334F56"/>
    <w:multiLevelType w:val="hybridMultilevel"/>
    <w:tmpl w:val="C4081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3048"/>
    <w:multiLevelType w:val="hybridMultilevel"/>
    <w:tmpl w:val="A5402228"/>
    <w:lvl w:ilvl="0" w:tplc="3288D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B3456"/>
    <w:multiLevelType w:val="hybridMultilevel"/>
    <w:tmpl w:val="54F8253C"/>
    <w:lvl w:ilvl="0" w:tplc="0F64F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327F"/>
    <w:multiLevelType w:val="hybridMultilevel"/>
    <w:tmpl w:val="C66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37D1D"/>
    <w:multiLevelType w:val="hybridMultilevel"/>
    <w:tmpl w:val="2C7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12BA4"/>
    <w:multiLevelType w:val="hybridMultilevel"/>
    <w:tmpl w:val="D0BEA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5"/>
  </w:num>
  <w:num w:numId="6">
    <w:abstractNumId w:val="11"/>
  </w:num>
  <w:num w:numId="7">
    <w:abstractNumId w:val="4"/>
  </w:num>
  <w:num w:numId="8">
    <w:abstractNumId w:val="1"/>
  </w:num>
  <w:num w:numId="9">
    <w:abstractNumId w:val="9"/>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BA"/>
    <w:rsid w:val="00012F37"/>
    <w:rsid w:val="0003256D"/>
    <w:rsid w:val="000325B5"/>
    <w:rsid w:val="000325BC"/>
    <w:rsid w:val="00032E07"/>
    <w:rsid w:val="00035045"/>
    <w:rsid w:val="00045B93"/>
    <w:rsid w:val="0006070F"/>
    <w:rsid w:val="000737A7"/>
    <w:rsid w:val="000D7148"/>
    <w:rsid w:val="000F74B1"/>
    <w:rsid w:val="00124991"/>
    <w:rsid w:val="00124BDD"/>
    <w:rsid w:val="001260A7"/>
    <w:rsid w:val="00126192"/>
    <w:rsid w:val="00135658"/>
    <w:rsid w:val="00175CBA"/>
    <w:rsid w:val="001A7248"/>
    <w:rsid w:val="001F11FD"/>
    <w:rsid w:val="001F7A10"/>
    <w:rsid w:val="00216252"/>
    <w:rsid w:val="0022078E"/>
    <w:rsid w:val="002434F1"/>
    <w:rsid w:val="00246F06"/>
    <w:rsid w:val="00274674"/>
    <w:rsid w:val="00281E8C"/>
    <w:rsid w:val="00284509"/>
    <w:rsid w:val="002B75FB"/>
    <w:rsid w:val="002C66C8"/>
    <w:rsid w:val="002D45DD"/>
    <w:rsid w:val="00301360"/>
    <w:rsid w:val="00311398"/>
    <w:rsid w:val="00352544"/>
    <w:rsid w:val="00364093"/>
    <w:rsid w:val="00396350"/>
    <w:rsid w:val="003F2E93"/>
    <w:rsid w:val="0044197D"/>
    <w:rsid w:val="00466042"/>
    <w:rsid w:val="00496BB8"/>
    <w:rsid w:val="004A3722"/>
    <w:rsid w:val="004C40BA"/>
    <w:rsid w:val="004D606E"/>
    <w:rsid w:val="004F2848"/>
    <w:rsid w:val="005078E0"/>
    <w:rsid w:val="005176CF"/>
    <w:rsid w:val="00524438"/>
    <w:rsid w:val="005268AE"/>
    <w:rsid w:val="00546590"/>
    <w:rsid w:val="005467FA"/>
    <w:rsid w:val="00573379"/>
    <w:rsid w:val="00582C76"/>
    <w:rsid w:val="005A29D3"/>
    <w:rsid w:val="005A77D0"/>
    <w:rsid w:val="005D2028"/>
    <w:rsid w:val="005F1045"/>
    <w:rsid w:val="005F5EB8"/>
    <w:rsid w:val="006261D7"/>
    <w:rsid w:val="0065651A"/>
    <w:rsid w:val="006636A0"/>
    <w:rsid w:val="00667A19"/>
    <w:rsid w:val="00667B42"/>
    <w:rsid w:val="0069576B"/>
    <w:rsid w:val="006C2FFB"/>
    <w:rsid w:val="006E3FB8"/>
    <w:rsid w:val="00702782"/>
    <w:rsid w:val="00744F1F"/>
    <w:rsid w:val="00747809"/>
    <w:rsid w:val="00754C3E"/>
    <w:rsid w:val="00766329"/>
    <w:rsid w:val="007805D2"/>
    <w:rsid w:val="0078296F"/>
    <w:rsid w:val="00782B43"/>
    <w:rsid w:val="00791D47"/>
    <w:rsid w:val="007A1C1A"/>
    <w:rsid w:val="007A1CC4"/>
    <w:rsid w:val="007D201E"/>
    <w:rsid w:val="007F5EB7"/>
    <w:rsid w:val="00802CB6"/>
    <w:rsid w:val="008133CF"/>
    <w:rsid w:val="00826104"/>
    <w:rsid w:val="00840625"/>
    <w:rsid w:val="00843982"/>
    <w:rsid w:val="00855E8A"/>
    <w:rsid w:val="00890B68"/>
    <w:rsid w:val="008F6468"/>
    <w:rsid w:val="008F6BA2"/>
    <w:rsid w:val="009224F6"/>
    <w:rsid w:val="0093600F"/>
    <w:rsid w:val="00954442"/>
    <w:rsid w:val="0095499B"/>
    <w:rsid w:val="009759BA"/>
    <w:rsid w:val="0099446F"/>
    <w:rsid w:val="009977E6"/>
    <w:rsid w:val="009D3BC7"/>
    <w:rsid w:val="009F4EE0"/>
    <w:rsid w:val="00A0059A"/>
    <w:rsid w:val="00A11B55"/>
    <w:rsid w:val="00A221FE"/>
    <w:rsid w:val="00A2690C"/>
    <w:rsid w:val="00A331AB"/>
    <w:rsid w:val="00A3408C"/>
    <w:rsid w:val="00A6594D"/>
    <w:rsid w:val="00A93718"/>
    <w:rsid w:val="00B071F8"/>
    <w:rsid w:val="00B558FC"/>
    <w:rsid w:val="00B64009"/>
    <w:rsid w:val="00B86DBE"/>
    <w:rsid w:val="00BA1A3C"/>
    <w:rsid w:val="00BA3DE9"/>
    <w:rsid w:val="00BB55FD"/>
    <w:rsid w:val="00BD3AC0"/>
    <w:rsid w:val="00C415EE"/>
    <w:rsid w:val="00C42F3E"/>
    <w:rsid w:val="00C45E86"/>
    <w:rsid w:val="00C66FA7"/>
    <w:rsid w:val="00C954EE"/>
    <w:rsid w:val="00CA43DB"/>
    <w:rsid w:val="00CC179B"/>
    <w:rsid w:val="00CE2824"/>
    <w:rsid w:val="00CF276C"/>
    <w:rsid w:val="00D10DA0"/>
    <w:rsid w:val="00D70D6D"/>
    <w:rsid w:val="00D712EE"/>
    <w:rsid w:val="00D85907"/>
    <w:rsid w:val="00D85F1B"/>
    <w:rsid w:val="00D93A23"/>
    <w:rsid w:val="00DA13FE"/>
    <w:rsid w:val="00DA7BBD"/>
    <w:rsid w:val="00DB7267"/>
    <w:rsid w:val="00DD4A53"/>
    <w:rsid w:val="00E069C6"/>
    <w:rsid w:val="00E34E57"/>
    <w:rsid w:val="00E445C1"/>
    <w:rsid w:val="00E47E37"/>
    <w:rsid w:val="00E84116"/>
    <w:rsid w:val="00EA56DD"/>
    <w:rsid w:val="00EB0FAB"/>
    <w:rsid w:val="00EE7F0B"/>
    <w:rsid w:val="00F17C2E"/>
    <w:rsid w:val="00F220D9"/>
    <w:rsid w:val="00F60642"/>
    <w:rsid w:val="00F6203D"/>
    <w:rsid w:val="00F838E6"/>
    <w:rsid w:val="00F91FA2"/>
    <w:rsid w:val="00FA5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6364"/>
  <w15:docId w15:val="{0AF84AEC-E99F-4A33-998E-6669908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59A"/>
    <w:pPr>
      <w:keepNext/>
      <w:keepLines/>
      <w:bidi/>
      <w:spacing w:before="200" w:after="0"/>
      <w:outlineLvl w:val="1"/>
    </w:pPr>
    <w:rPr>
      <w:rFonts w:ascii="Simplified Arabic" w:eastAsiaTheme="majorEastAsia" w:hAnsi="Simplified Arabic" w:cs="Simplified Arabic"/>
      <w:b/>
      <w:bCs/>
      <w:color w:val="C0504D"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DB7267"/>
  </w:style>
  <w:style w:type="paragraph" w:styleId="NoSpacing">
    <w:name w:val="No Spacing"/>
    <w:link w:val="NoSpacingChar"/>
    <w:uiPriority w:val="1"/>
    <w:qFormat/>
    <w:rsid w:val="00DB7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7267"/>
    <w:rPr>
      <w:rFonts w:eastAsiaTheme="minorEastAsia"/>
      <w:lang w:eastAsia="ja-JP"/>
    </w:rPr>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character" w:customStyle="1" w:styleId="Heading1Char">
    <w:name w:val="Heading 1 Char"/>
    <w:basedOn w:val="DefaultParagraphFont"/>
    <w:link w:val="Heading1"/>
    <w:uiPriority w:val="9"/>
    <w:rsid w:val="00D93A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045"/>
    <w:pPr>
      <w:ind w:left="720"/>
      <w:contextualSpacing/>
    </w:pPr>
  </w:style>
  <w:style w:type="character" w:customStyle="1" w:styleId="Heading2Char">
    <w:name w:val="Heading 2 Char"/>
    <w:basedOn w:val="DefaultParagraphFont"/>
    <w:link w:val="Heading2"/>
    <w:uiPriority w:val="9"/>
    <w:rsid w:val="00A0059A"/>
    <w:rPr>
      <w:rFonts w:ascii="Simplified Arabic" w:eastAsiaTheme="majorEastAsia" w:hAnsi="Simplified Arabic" w:cs="Simplified Arabic"/>
      <w:b/>
      <w:bCs/>
      <w:color w:val="C0504D" w:themeColor="accent2"/>
      <w:sz w:val="32"/>
      <w:szCs w:val="32"/>
    </w:rPr>
  </w:style>
  <w:style w:type="table" w:styleId="PlainTable1">
    <w:name w:val="Plain Table 1"/>
    <w:basedOn w:val="TableNormal"/>
    <w:uiPriority w:val="41"/>
    <w:rsid w:val="00CA4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43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A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1A"/>
  </w:style>
  <w:style w:type="paragraph" w:styleId="Footer">
    <w:name w:val="footer"/>
    <w:basedOn w:val="Normal"/>
    <w:link w:val="FooterChar"/>
    <w:uiPriority w:val="99"/>
    <w:unhideWhenUsed/>
    <w:rsid w:val="007A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1A"/>
  </w:style>
  <w:style w:type="paragraph" w:styleId="TOCHeading">
    <w:name w:val="TOC Heading"/>
    <w:basedOn w:val="Heading1"/>
    <w:next w:val="Normal"/>
    <w:uiPriority w:val="39"/>
    <w:unhideWhenUsed/>
    <w:qFormat/>
    <w:rsid w:val="00B071F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071F8"/>
    <w:pPr>
      <w:spacing w:after="0"/>
      <w:ind w:left="220"/>
    </w:pPr>
    <w:rPr>
      <w:rFonts w:cs="Times New Roman"/>
      <w:smallCaps/>
      <w:sz w:val="20"/>
      <w:szCs w:val="24"/>
    </w:rPr>
  </w:style>
  <w:style w:type="paragraph" w:styleId="TOC1">
    <w:name w:val="toc 1"/>
    <w:basedOn w:val="Normal"/>
    <w:next w:val="Normal"/>
    <w:autoRedefine/>
    <w:uiPriority w:val="39"/>
    <w:unhideWhenUsed/>
    <w:rsid w:val="00B071F8"/>
    <w:pPr>
      <w:spacing w:before="120" w:after="120"/>
    </w:pPr>
    <w:rPr>
      <w:rFonts w:cs="Times New Roman"/>
      <w:b/>
      <w:bCs/>
      <w:caps/>
      <w:sz w:val="20"/>
      <w:szCs w:val="24"/>
    </w:rPr>
  </w:style>
  <w:style w:type="paragraph" w:styleId="TOC3">
    <w:name w:val="toc 3"/>
    <w:basedOn w:val="Normal"/>
    <w:next w:val="Normal"/>
    <w:autoRedefine/>
    <w:uiPriority w:val="39"/>
    <w:unhideWhenUsed/>
    <w:rsid w:val="00B071F8"/>
    <w:pPr>
      <w:spacing w:after="0"/>
      <w:ind w:left="440"/>
    </w:pPr>
    <w:rPr>
      <w:rFonts w:cs="Times New Roman"/>
      <w:i/>
      <w:iCs/>
      <w:sz w:val="20"/>
      <w:szCs w:val="24"/>
    </w:rPr>
  </w:style>
  <w:style w:type="paragraph" w:styleId="TOC4">
    <w:name w:val="toc 4"/>
    <w:basedOn w:val="Normal"/>
    <w:next w:val="Normal"/>
    <w:autoRedefine/>
    <w:uiPriority w:val="39"/>
    <w:unhideWhenUsed/>
    <w:rsid w:val="00B071F8"/>
    <w:pPr>
      <w:spacing w:after="0"/>
      <w:ind w:left="660"/>
    </w:pPr>
    <w:rPr>
      <w:rFonts w:cs="Times New Roman"/>
      <w:sz w:val="18"/>
      <w:szCs w:val="21"/>
    </w:rPr>
  </w:style>
  <w:style w:type="paragraph" w:styleId="TOC5">
    <w:name w:val="toc 5"/>
    <w:basedOn w:val="Normal"/>
    <w:next w:val="Normal"/>
    <w:autoRedefine/>
    <w:uiPriority w:val="39"/>
    <w:unhideWhenUsed/>
    <w:rsid w:val="00B071F8"/>
    <w:pPr>
      <w:spacing w:after="0"/>
      <w:ind w:left="880"/>
    </w:pPr>
    <w:rPr>
      <w:rFonts w:cs="Times New Roman"/>
      <w:sz w:val="18"/>
      <w:szCs w:val="21"/>
    </w:rPr>
  </w:style>
  <w:style w:type="paragraph" w:styleId="TOC6">
    <w:name w:val="toc 6"/>
    <w:basedOn w:val="Normal"/>
    <w:next w:val="Normal"/>
    <w:autoRedefine/>
    <w:uiPriority w:val="39"/>
    <w:unhideWhenUsed/>
    <w:rsid w:val="00B071F8"/>
    <w:pPr>
      <w:spacing w:after="0"/>
      <w:ind w:left="1100"/>
    </w:pPr>
    <w:rPr>
      <w:rFonts w:cs="Times New Roman"/>
      <w:sz w:val="18"/>
      <w:szCs w:val="21"/>
    </w:rPr>
  </w:style>
  <w:style w:type="paragraph" w:styleId="TOC7">
    <w:name w:val="toc 7"/>
    <w:basedOn w:val="Normal"/>
    <w:next w:val="Normal"/>
    <w:autoRedefine/>
    <w:uiPriority w:val="39"/>
    <w:unhideWhenUsed/>
    <w:rsid w:val="00B071F8"/>
    <w:pPr>
      <w:spacing w:after="0"/>
      <w:ind w:left="1320"/>
    </w:pPr>
    <w:rPr>
      <w:rFonts w:cs="Times New Roman"/>
      <w:sz w:val="18"/>
      <w:szCs w:val="21"/>
    </w:rPr>
  </w:style>
  <w:style w:type="paragraph" w:styleId="TOC8">
    <w:name w:val="toc 8"/>
    <w:basedOn w:val="Normal"/>
    <w:next w:val="Normal"/>
    <w:autoRedefine/>
    <w:uiPriority w:val="39"/>
    <w:unhideWhenUsed/>
    <w:rsid w:val="00B071F8"/>
    <w:pPr>
      <w:spacing w:after="0"/>
      <w:ind w:left="1540"/>
    </w:pPr>
    <w:rPr>
      <w:rFonts w:cs="Times New Roman"/>
      <w:sz w:val="18"/>
      <w:szCs w:val="21"/>
    </w:rPr>
  </w:style>
  <w:style w:type="paragraph" w:styleId="TOC9">
    <w:name w:val="toc 9"/>
    <w:basedOn w:val="Normal"/>
    <w:next w:val="Normal"/>
    <w:autoRedefine/>
    <w:uiPriority w:val="39"/>
    <w:unhideWhenUsed/>
    <w:rsid w:val="00B071F8"/>
    <w:pPr>
      <w:spacing w:after="0"/>
      <w:ind w:left="1760"/>
    </w:pPr>
    <w:rPr>
      <w:rFonts w:cs="Times New Roman"/>
      <w:sz w:val="18"/>
      <w:szCs w:val="21"/>
    </w:rPr>
  </w:style>
  <w:style w:type="character" w:styleId="Hyperlink">
    <w:name w:val="Hyperlink"/>
    <w:basedOn w:val="DefaultParagraphFont"/>
    <w:uiPriority w:val="99"/>
    <w:unhideWhenUsed/>
    <w:rsid w:val="00B071F8"/>
    <w:rPr>
      <w:color w:val="0000FF" w:themeColor="hyperlink"/>
      <w:u w:val="single"/>
    </w:rPr>
  </w:style>
  <w:style w:type="table" w:styleId="GridTable1Light-Accent5">
    <w:name w:val="Grid Table 1 Light Accent 5"/>
    <w:basedOn w:val="TableNormal"/>
    <w:uiPriority w:val="46"/>
    <w:rsid w:val="0030136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13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98">
      <w:bodyDiv w:val="1"/>
      <w:marLeft w:val="0"/>
      <w:marRight w:val="0"/>
      <w:marTop w:val="0"/>
      <w:marBottom w:val="0"/>
      <w:divBdr>
        <w:top w:val="none" w:sz="0" w:space="0" w:color="auto"/>
        <w:left w:val="none" w:sz="0" w:space="0" w:color="auto"/>
        <w:bottom w:val="none" w:sz="0" w:space="0" w:color="auto"/>
        <w:right w:val="none" w:sz="0" w:space="0" w:color="auto"/>
      </w:divBdr>
    </w:div>
    <w:div w:id="115564959">
      <w:bodyDiv w:val="1"/>
      <w:marLeft w:val="0"/>
      <w:marRight w:val="0"/>
      <w:marTop w:val="0"/>
      <w:marBottom w:val="0"/>
      <w:divBdr>
        <w:top w:val="none" w:sz="0" w:space="0" w:color="auto"/>
        <w:left w:val="none" w:sz="0" w:space="0" w:color="auto"/>
        <w:bottom w:val="none" w:sz="0" w:space="0" w:color="auto"/>
        <w:right w:val="none" w:sz="0" w:space="0" w:color="auto"/>
      </w:divBdr>
    </w:div>
    <w:div w:id="181210556">
      <w:bodyDiv w:val="1"/>
      <w:marLeft w:val="0"/>
      <w:marRight w:val="0"/>
      <w:marTop w:val="0"/>
      <w:marBottom w:val="0"/>
      <w:divBdr>
        <w:top w:val="none" w:sz="0" w:space="0" w:color="auto"/>
        <w:left w:val="none" w:sz="0" w:space="0" w:color="auto"/>
        <w:bottom w:val="none" w:sz="0" w:space="0" w:color="auto"/>
        <w:right w:val="none" w:sz="0" w:space="0" w:color="auto"/>
      </w:divBdr>
    </w:div>
    <w:div w:id="345058648">
      <w:bodyDiv w:val="1"/>
      <w:marLeft w:val="0"/>
      <w:marRight w:val="0"/>
      <w:marTop w:val="0"/>
      <w:marBottom w:val="0"/>
      <w:divBdr>
        <w:top w:val="none" w:sz="0" w:space="0" w:color="auto"/>
        <w:left w:val="none" w:sz="0" w:space="0" w:color="auto"/>
        <w:bottom w:val="none" w:sz="0" w:space="0" w:color="auto"/>
        <w:right w:val="none" w:sz="0" w:space="0" w:color="auto"/>
      </w:divBdr>
    </w:div>
    <w:div w:id="362167934">
      <w:bodyDiv w:val="1"/>
      <w:marLeft w:val="0"/>
      <w:marRight w:val="0"/>
      <w:marTop w:val="0"/>
      <w:marBottom w:val="0"/>
      <w:divBdr>
        <w:top w:val="none" w:sz="0" w:space="0" w:color="auto"/>
        <w:left w:val="none" w:sz="0" w:space="0" w:color="auto"/>
        <w:bottom w:val="none" w:sz="0" w:space="0" w:color="auto"/>
        <w:right w:val="none" w:sz="0" w:space="0" w:color="auto"/>
      </w:divBdr>
    </w:div>
    <w:div w:id="363140996">
      <w:bodyDiv w:val="1"/>
      <w:marLeft w:val="0"/>
      <w:marRight w:val="0"/>
      <w:marTop w:val="0"/>
      <w:marBottom w:val="0"/>
      <w:divBdr>
        <w:top w:val="none" w:sz="0" w:space="0" w:color="auto"/>
        <w:left w:val="none" w:sz="0" w:space="0" w:color="auto"/>
        <w:bottom w:val="none" w:sz="0" w:space="0" w:color="auto"/>
        <w:right w:val="none" w:sz="0" w:space="0" w:color="auto"/>
      </w:divBdr>
    </w:div>
    <w:div w:id="373119775">
      <w:bodyDiv w:val="1"/>
      <w:marLeft w:val="0"/>
      <w:marRight w:val="0"/>
      <w:marTop w:val="0"/>
      <w:marBottom w:val="0"/>
      <w:divBdr>
        <w:top w:val="none" w:sz="0" w:space="0" w:color="auto"/>
        <w:left w:val="none" w:sz="0" w:space="0" w:color="auto"/>
        <w:bottom w:val="none" w:sz="0" w:space="0" w:color="auto"/>
        <w:right w:val="none" w:sz="0" w:space="0" w:color="auto"/>
      </w:divBdr>
    </w:div>
    <w:div w:id="554701144">
      <w:bodyDiv w:val="1"/>
      <w:marLeft w:val="0"/>
      <w:marRight w:val="0"/>
      <w:marTop w:val="0"/>
      <w:marBottom w:val="0"/>
      <w:divBdr>
        <w:top w:val="none" w:sz="0" w:space="0" w:color="auto"/>
        <w:left w:val="none" w:sz="0" w:space="0" w:color="auto"/>
        <w:bottom w:val="none" w:sz="0" w:space="0" w:color="auto"/>
        <w:right w:val="none" w:sz="0" w:space="0" w:color="auto"/>
      </w:divBdr>
    </w:div>
    <w:div w:id="577247566">
      <w:bodyDiv w:val="1"/>
      <w:marLeft w:val="0"/>
      <w:marRight w:val="0"/>
      <w:marTop w:val="0"/>
      <w:marBottom w:val="0"/>
      <w:divBdr>
        <w:top w:val="none" w:sz="0" w:space="0" w:color="auto"/>
        <w:left w:val="none" w:sz="0" w:space="0" w:color="auto"/>
        <w:bottom w:val="none" w:sz="0" w:space="0" w:color="auto"/>
        <w:right w:val="none" w:sz="0" w:space="0" w:color="auto"/>
      </w:divBdr>
    </w:div>
    <w:div w:id="645857987">
      <w:bodyDiv w:val="1"/>
      <w:marLeft w:val="0"/>
      <w:marRight w:val="0"/>
      <w:marTop w:val="0"/>
      <w:marBottom w:val="0"/>
      <w:divBdr>
        <w:top w:val="none" w:sz="0" w:space="0" w:color="auto"/>
        <w:left w:val="none" w:sz="0" w:space="0" w:color="auto"/>
        <w:bottom w:val="none" w:sz="0" w:space="0" w:color="auto"/>
        <w:right w:val="none" w:sz="0" w:space="0" w:color="auto"/>
      </w:divBdr>
    </w:div>
    <w:div w:id="776827784">
      <w:bodyDiv w:val="1"/>
      <w:marLeft w:val="0"/>
      <w:marRight w:val="0"/>
      <w:marTop w:val="0"/>
      <w:marBottom w:val="0"/>
      <w:divBdr>
        <w:top w:val="none" w:sz="0" w:space="0" w:color="auto"/>
        <w:left w:val="none" w:sz="0" w:space="0" w:color="auto"/>
        <w:bottom w:val="none" w:sz="0" w:space="0" w:color="auto"/>
        <w:right w:val="none" w:sz="0" w:space="0" w:color="auto"/>
      </w:divBdr>
    </w:div>
    <w:div w:id="800997522">
      <w:bodyDiv w:val="1"/>
      <w:marLeft w:val="0"/>
      <w:marRight w:val="0"/>
      <w:marTop w:val="0"/>
      <w:marBottom w:val="0"/>
      <w:divBdr>
        <w:top w:val="none" w:sz="0" w:space="0" w:color="auto"/>
        <w:left w:val="none" w:sz="0" w:space="0" w:color="auto"/>
        <w:bottom w:val="none" w:sz="0" w:space="0" w:color="auto"/>
        <w:right w:val="none" w:sz="0" w:space="0" w:color="auto"/>
      </w:divBdr>
    </w:div>
    <w:div w:id="891885339">
      <w:bodyDiv w:val="1"/>
      <w:marLeft w:val="0"/>
      <w:marRight w:val="0"/>
      <w:marTop w:val="0"/>
      <w:marBottom w:val="0"/>
      <w:divBdr>
        <w:top w:val="none" w:sz="0" w:space="0" w:color="auto"/>
        <w:left w:val="none" w:sz="0" w:space="0" w:color="auto"/>
        <w:bottom w:val="none" w:sz="0" w:space="0" w:color="auto"/>
        <w:right w:val="none" w:sz="0" w:space="0" w:color="auto"/>
      </w:divBdr>
    </w:div>
    <w:div w:id="941911145">
      <w:bodyDiv w:val="1"/>
      <w:marLeft w:val="0"/>
      <w:marRight w:val="0"/>
      <w:marTop w:val="0"/>
      <w:marBottom w:val="0"/>
      <w:divBdr>
        <w:top w:val="none" w:sz="0" w:space="0" w:color="auto"/>
        <w:left w:val="none" w:sz="0" w:space="0" w:color="auto"/>
        <w:bottom w:val="none" w:sz="0" w:space="0" w:color="auto"/>
        <w:right w:val="none" w:sz="0" w:space="0" w:color="auto"/>
      </w:divBdr>
    </w:div>
    <w:div w:id="1314946754">
      <w:bodyDiv w:val="1"/>
      <w:marLeft w:val="0"/>
      <w:marRight w:val="0"/>
      <w:marTop w:val="0"/>
      <w:marBottom w:val="0"/>
      <w:divBdr>
        <w:top w:val="none" w:sz="0" w:space="0" w:color="auto"/>
        <w:left w:val="none" w:sz="0" w:space="0" w:color="auto"/>
        <w:bottom w:val="none" w:sz="0" w:space="0" w:color="auto"/>
        <w:right w:val="none" w:sz="0" w:space="0" w:color="auto"/>
      </w:divBdr>
    </w:div>
    <w:div w:id="1347443942">
      <w:bodyDiv w:val="1"/>
      <w:marLeft w:val="0"/>
      <w:marRight w:val="0"/>
      <w:marTop w:val="0"/>
      <w:marBottom w:val="0"/>
      <w:divBdr>
        <w:top w:val="none" w:sz="0" w:space="0" w:color="auto"/>
        <w:left w:val="none" w:sz="0" w:space="0" w:color="auto"/>
        <w:bottom w:val="none" w:sz="0" w:space="0" w:color="auto"/>
        <w:right w:val="none" w:sz="0" w:space="0" w:color="auto"/>
      </w:divBdr>
    </w:div>
    <w:div w:id="1710450547">
      <w:bodyDiv w:val="1"/>
      <w:marLeft w:val="0"/>
      <w:marRight w:val="0"/>
      <w:marTop w:val="0"/>
      <w:marBottom w:val="0"/>
      <w:divBdr>
        <w:top w:val="none" w:sz="0" w:space="0" w:color="auto"/>
        <w:left w:val="none" w:sz="0" w:space="0" w:color="auto"/>
        <w:bottom w:val="none" w:sz="0" w:space="0" w:color="auto"/>
        <w:right w:val="none" w:sz="0" w:space="0" w:color="auto"/>
      </w:divBdr>
    </w:div>
    <w:div w:id="175304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6890-0BAC-495B-B40C-FB235B54AB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B126712B-7037-4A7B-B65C-F23E8EA0A7F2}">
      <dgm:prSet phldrT="[Text]" custT="1"/>
      <dgm:spPr/>
      <dgm:t>
        <a:bodyPr/>
        <a:lstStyle/>
        <a:p>
          <a:pPr algn="ctr"/>
          <a:r>
            <a:rPr lang="ar-SY" sz="1100"/>
            <a:t>نقيب في المعطيات الناتجة عن الأنظمة التعليمية</a:t>
          </a:r>
          <a:endParaRPr lang="en-US" sz="1100"/>
        </a:p>
      </dgm:t>
    </dgm:pt>
    <dgm:pt modelId="{C2EC4329-1692-49B6-AE99-9E71991F6E3E}" type="parTrans" cxnId="{24B47F0E-F5F5-44C8-A1E2-2FE4D20647BF}">
      <dgm:prSet/>
      <dgm:spPr/>
      <dgm:t>
        <a:bodyPr/>
        <a:lstStyle/>
        <a:p>
          <a:pPr algn="ctr"/>
          <a:endParaRPr lang="en-US"/>
        </a:p>
      </dgm:t>
    </dgm:pt>
    <dgm:pt modelId="{5D74ED37-A0D7-4B32-A6FD-84F5089945B3}" type="sibTrans" cxnId="{24B47F0E-F5F5-44C8-A1E2-2FE4D20647BF}">
      <dgm:prSet/>
      <dgm:spPr/>
      <dgm:t>
        <a:bodyPr/>
        <a:lstStyle/>
        <a:p>
          <a:pPr algn="ctr"/>
          <a:endParaRPr lang="en-US"/>
        </a:p>
      </dgm:t>
    </dgm:pt>
    <dgm:pt modelId="{E574FD45-98B2-4B96-960D-E906635C9D04}">
      <dgm:prSet phldrT="[Text]"/>
      <dgm:spPr/>
      <dgm:t>
        <a:bodyPr/>
        <a:lstStyle/>
        <a:p>
          <a:pPr algn="ctr"/>
          <a:r>
            <a:rPr lang="ar-SY"/>
            <a:t>دراسة تصميمية</a:t>
          </a:r>
          <a:endParaRPr lang="en-US"/>
        </a:p>
      </dgm:t>
    </dgm:pt>
    <dgm:pt modelId="{6ED81A50-3129-4E57-9D98-48F7DE5F9D5F}" type="parTrans" cxnId="{3C32663E-951C-44AA-BF69-AAD47B90281F}">
      <dgm:prSet/>
      <dgm:spPr/>
      <dgm:t>
        <a:bodyPr/>
        <a:lstStyle/>
        <a:p>
          <a:pPr algn="ctr"/>
          <a:endParaRPr lang="en-US"/>
        </a:p>
      </dgm:t>
    </dgm:pt>
    <dgm:pt modelId="{AA0AE391-C04D-4476-BCC1-5FB49F9F46A5}" type="sibTrans" cxnId="{3C32663E-951C-44AA-BF69-AAD47B90281F}">
      <dgm:prSet/>
      <dgm:spPr/>
      <dgm:t>
        <a:bodyPr/>
        <a:lstStyle/>
        <a:p>
          <a:pPr algn="ctr"/>
          <a:endParaRPr lang="en-US"/>
        </a:p>
      </dgm:t>
    </dgm:pt>
    <dgm:pt modelId="{AEA1958F-5A9D-411C-81EE-9A2A1FA4F08A}">
      <dgm:prSet phldrT="[Text]"/>
      <dgm:spPr/>
      <dgm:t>
        <a:bodyPr/>
        <a:lstStyle/>
        <a:p>
          <a:pPr algn="ctr"/>
          <a:r>
            <a:rPr lang="ar-SY"/>
            <a:t>تسليم المشروع</a:t>
          </a:r>
          <a:endParaRPr lang="en-US"/>
        </a:p>
      </dgm:t>
    </dgm:pt>
    <dgm:pt modelId="{E6FE0CF2-2AB2-41C9-ABC2-1DDBAACEB11C}" type="parTrans" cxnId="{ABE0B48E-9C4D-40C2-8164-B0AAABEDD54C}">
      <dgm:prSet/>
      <dgm:spPr/>
      <dgm:t>
        <a:bodyPr/>
        <a:lstStyle/>
        <a:p>
          <a:pPr algn="ctr"/>
          <a:endParaRPr lang="en-US"/>
        </a:p>
      </dgm:t>
    </dgm:pt>
    <dgm:pt modelId="{E07A7829-A973-4277-824D-9038415576F8}" type="sibTrans" cxnId="{ABE0B48E-9C4D-40C2-8164-B0AAABEDD54C}">
      <dgm:prSet/>
      <dgm:spPr/>
      <dgm:t>
        <a:bodyPr/>
        <a:lstStyle/>
        <a:p>
          <a:pPr algn="ctr"/>
          <a:endParaRPr lang="en-US"/>
        </a:p>
      </dgm:t>
    </dgm:pt>
    <dgm:pt modelId="{FB9E4D96-372C-44B1-8522-C984BA9F8FAB}">
      <dgm:prSet phldrT="[Text]"/>
      <dgm:spPr/>
      <dgm:t>
        <a:bodyPr/>
        <a:lstStyle/>
        <a:p>
          <a:pPr algn="ctr"/>
          <a:r>
            <a:rPr lang="ar-SY"/>
            <a:t>تحديد إطار المشروع</a:t>
          </a:r>
          <a:endParaRPr lang="en-US"/>
        </a:p>
      </dgm:t>
    </dgm:pt>
    <dgm:pt modelId="{B228A9D7-336A-4EAF-ACA8-2524FA11A157}" type="parTrans" cxnId="{ED2B4736-E119-4D1A-9CAE-421EE56D058A}">
      <dgm:prSet/>
      <dgm:spPr/>
      <dgm:t>
        <a:bodyPr/>
        <a:lstStyle/>
        <a:p>
          <a:pPr algn="ctr"/>
          <a:endParaRPr lang="en-US"/>
        </a:p>
      </dgm:t>
    </dgm:pt>
    <dgm:pt modelId="{F1FC33D8-D383-4C7E-87E5-C61233B8412A}" type="sibTrans" cxnId="{ED2B4736-E119-4D1A-9CAE-421EE56D058A}">
      <dgm:prSet/>
      <dgm:spPr/>
      <dgm:t>
        <a:bodyPr/>
        <a:lstStyle/>
        <a:p>
          <a:pPr algn="ctr"/>
          <a:endParaRPr lang="en-US"/>
        </a:p>
      </dgm:t>
    </dgm:pt>
    <dgm:pt modelId="{B95A41EC-01E7-4398-8591-4532F72D15AE}">
      <dgm:prSet phldrT="[Text]"/>
      <dgm:spPr/>
      <dgm:t>
        <a:bodyPr/>
        <a:lstStyle/>
        <a:p>
          <a:pPr algn="ctr"/>
          <a:r>
            <a:rPr lang="ar-SY"/>
            <a:t>دراسة مرجعية</a:t>
          </a:r>
          <a:endParaRPr lang="en-US"/>
        </a:p>
      </dgm:t>
    </dgm:pt>
    <dgm:pt modelId="{151A5FFC-897E-4115-A48A-86816BE3DE6C}" type="parTrans" cxnId="{5DCF02EE-53FD-4FFF-BD94-C1F628A87D0A}">
      <dgm:prSet/>
      <dgm:spPr/>
      <dgm:t>
        <a:bodyPr/>
        <a:lstStyle/>
        <a:p>
          <a:pPr algn="ctr"/>
          <a:endParaRPr lang="en-US"/>
        </a:p>
      </dgm:t>
    </dgm:pt>
    <dgm:pt modelId="{96A261C2-684F-457A-8601-ED3EB0C3C574}" type="sibTrans" cxnId="{5DCF02EE-53FD-4FFF-BD94-C1F628A87D0A}">
      <dgm:prSet/>
      <dgm:spPr/>
      <dgm:t>
        <a:bodyPr/>
        <a:lstStyle/>
        <a:p>
          <a:pPr algn="ctr"/>
          <a:endParaRPr lang="en-US"/>
        </a:p>
      </dgm:t>
    </dgm:pt>
    <dgm:pt modelId="{6A626DAF-E137-47DF-BCD9-A17E532FCC8F}">
      <dgm:prSet phldrT="[Text]"/>
      <dgm:spPr/>
      <dgm:t>
        <a:bodyPr/>
        <a:lstStyle/>
        <a:p>
          <a:pPr algn="ctr"/>
          <a:r>
            <a:rPr lang="ar-SY"/>
            <a:t>الإختبارات</a:t>
          </a:r>
          <a:endParaRPr lang="en-US"/>
        </a:p>
      </dgm:t>
    </dgm:pt>
    <dgm:pt modelId="{C75C3008-D5C8-4FEB-A5C5-872D711E3BE1}" type="parTrans" cxnId="{37933FB0-747B-48C6-B927-5DC7345440A8}">
      <dgm:prSet/>
      <dgm:spPr/>
      <dgm:t>
        <a:bodyPr/>
        <a:lstStyle/>
        <a:p>
          <a:pPr algn="ctr"/>
          <a:endParaRPr lang="en-US"/>
        </a:p>
      </dgm:t>
    </dgm:pt>
    <dgm:pt modelId="{A725590B-F141-4754-91D0-82CE35A84EA5}" type="sibTrans" cxnId="{37933FB0-747B-48C6-B927-5DC7345440A8}">
      <dgm:prSet/>
      <dgm:spPr/>
      <dgm:t>
        <a:bodyPr/>
        <a:lstStyle/>
        <a:p>
          <a:pPr algn="ctr"/>
          <a:endParaRPr lang="en-US"/>
        </a:p>
      </dgm:t>
    </dgm:pt>
    <dgm:pt modelId="{AF610E80-2ACE-495D-97A0-4EADB56E1FCB}">
      <dgm:prSet phldrT="[Text]"/>
      <dgm:spPr/>
      <dgm:t>
        <a:bodyPr/>
        <a:lstStyle/>
        <a:p>
          <a:pPr algn="ctr"/>
          <a:r>
            <a:rPr lang="ar-SY"/>
            <a:t>تحديد أهداف المشروع</a:t>
          </a:r>
          <a:endParaRPr lang="en-US"/>
        </a:p>
      </dgm:t>
    </dgm:pt>
    <dgm:pt modelId="{E0E36181-AEB7-4FAB-8452-3E2AB7891ADA}" type="parTrans" cxnId="{CE08075B-585C-47D8-AC8F-4C5AF7DE3A78}">
      <dgm:prSet/>
      <dgm:spPr/>
      <dgm:t>
        <a:bodyPr/>
        <a:lstStyle/>
        <a:p>
          <a:pPr algn="ctr"/>
          <a:endParaRPr lang="en-US"/>
        </a:p>
      </dgm:t>
    </dgm:pt>
    <dgm:pt modelId="{8BFF7BA6-9E39-4B18-B595-4AAFD608E4DC}" type="sibTrans" cxnId="{CE08075B-585C-47D8-AC8F-4C5AF7DE3A78}">
      <dgm:prSet/>
      <dgm:spPr/>
      <dgm:t>
        <a:bodyPr/>
        <a:lstStyle/>
        <a:p>
          <a:pPr algn="ctr"/>
          <a:endParaRPr lang="en-US"/>
        </a:p>
      </dgm:t>
    </dgm:pt>
    <dgm:pt modelId="{7E1ED739-9EE8-4D9C-A4A9-BC02D7E21D32}">
      <dgm:prSet phldrT="[Text]"/>
      <dgm:spPr/>
      <dgm:t>
        <a:bodyPr/>
        <a:lstStyle/>
        <a:p>
          <a:pPr algn="ctr"/>
          <a:r>
            <a:rPr lang="ar-SY"/>
            <a:t>دراسة جدوى المشروع</a:t>
          </a:r>
          <a:endParaRPr lang="en-US"/>
        </a:p>
      </dgm:t>
    </dgm:pt>
    <dgm:pt modelId="{9B64896C-1561-4F32-ACEF-85D00B81898B}" type="parTrans" cxnId="{145A0F42-3E7C-4A61-97B6-68B6DA2FD36F}">
      <dgm:prSet/>
      <dgm:spPr/>
      <dgm:t>
        <a:bodyPr/>
        <a:lstStyle/>
        <a:p>
          <a:pPr algn="ctr"/>
          <a:endParaRPr lang="en-US"/>
        </a:p>
      </dgm:t>
    </dgm:pt>
    <dgm:pt modelId="{1447D593-D8D9-4164-B895-3CF2CC981826}" type="sibTrans" cxnId="{145A0F42-3E7C-4A61-97B6-68B6DA2FD36F}">
      <dgm:prSet/>
      <dgm:spPr/>
      <dgm:t>
        <a:bodyPr/>
        <a:lstStyle/>
        <a:p>
          <a:pPr algn="ctr"/>
          <a:endParaRPr lang="en-US"/>
        </a:p>
      </dgm:t>
    </dgm:pt>
    <dgm:pt modelId="{19C149F2-F979-479D-A676-E275D9ABE5DF}">
      <dgm:prSet phldrT="[Text]"/>
      <dgm:spPr/>
      <dgm:t>
        <a:bodyPr/>
        <a:lstStyle/>
        <a:p>
          <a:pPr algn="ctr"/>
          <a:r>
            <a:rPr lang="ar-SY"/>
            <a:t>تحديد حدود المشروع</a:t>
          </a:r>
          <a:endParaRPr lang="en-US"/>
        </a:p>
      </dgm:t>
    </dgm:pt>
    <dgm:pt modelId="{120BD185-C310-4E76-823E-46DE0A8A5930}" type="parTrans" cxnId="{B23EC6A8-FC2C-4467-B88B-E406D3DE63F9}">
      <dgm:prSet/>
      <dgm:spPr/>
      <dgm:t>
        <a:bodyPr/>
        <a:lstStyle/>
        <a:p>
          <a:pPr algn="ctr"/>
          <a:endParaRPr lang="en-US"/>
        </a:p>
      </dgm:t>
    </dgm:pt>
    <dgm:pt modelId="{C5BFB26A-A6E7-44F7-897D-B7ED38FDAB6D}" type="sibTrans" cxnId="{B23EC6A8-FC2C-4467-B88B-E406D3DE63F9}">
      <dgm:prSet/>
      <dgm:spPr/>
      <dgm:t>
        <a:bodyPr/>
        <a:lstStyle/>
        <a:p>
          <a:pPr algn="ctr"/>
          <a:endParaRPr lang="en-US"/>
        </a:p>
      </dgm:t>
    </dgm:pt>
    <dgm:pt modelId="{3940329A-3611-488E-947A-BA6CE3BEC9AC}">
      <dgm:prSet phldrT="[Text]"/>
      <dgm:spPr/>
      <dgm:t>
        <a:bodyPr/>
        <a:lstStyle/>
        <a:p>
          <a:pPr algn="ctr"/>
          <a:r>
            <a:rPr lang="ar-SY"/>
            <a:t>دراسة للأنظمة المشابهة</a:t>
          </a:r>
          <a:endParaRPr lang="en-US"/>
        </a:p>
      </dgm:t>
    </dgm:pt>
    <dgm:pt modelId="{B9354A27-FE4F-4AE3-BFA6-F62332AB0CF3}" type="parTrans" cxnId="{E037FE3D-56C8-4E53-B50C-73A78F473586}">
      <dgm:prSet/>
      <dgm:spPr/>
      <dgm:t>
        <a:bodyPr/>
        <a:lstStyle/>
        <a:p>
          <a:pPr algn="ctr"/>
          <a:endParaRPr lang="en-US"/>
        </a:p>
      </dgm:t>
    </dgm:pt>
    <dgm:pt modelId="{6F2EA11B-BD74-407A-9470-69253C77C1FF}" type="sibTrans" cxnId="{E037FE3D-56C8-4E53-B50C-73A78F473586}">
      <dgm:prSet/>
      <dgm:spPr/>
      <dgm:t>
        <a:bodyPr/>
        <a:lstStyle/>
        <a:p>
          <a:pPr algn="ctr"/>
          <a:endParaRPr lang="en-US"/>
        </a:p>
      </dgm:t>
    </dgm:pt>
    <dgm:pt modelId="{EA15F0F7-92CB-4447-8E91-F2953681A8E6}">
      <dgm:prSet phldrT="[Text]"/>
      <dgm:spPr/>
      <dgm:t>
        <a:bodyPr/>
        <a:lstStyle/>
        <a:p>
          <a:pPr algn="ctr"/>
          <a:r>
            <a:rPr lang="ar-SY"/>
            <a:t>دراسة للنظام الحالي</a:t>
          </a:r>
          <a:endParaRPr lang="en-US"/>
        </a:p>
      </dgm:t>
    </dgm:pt>
    <dgm:pt modelId="{55651737-AAA6-4D23-9CC1-9941E651D206}" type="parTrans" cxnId="{13A4D5BC-00BA-4FEE-BF45-4947DBC26CCC}">
      <dgm:prSet/>
      <dgm:spPr/>
      <dgm:t>
        <a:bodyPr/>
        <a:lstStyle/>
        <a:p>
          <a:pPr algn="ctr"/>
          <a:endParaRPr lang="en-US"/>
        </a:p>
      </dgm:t>
    </dgm:pt>
    <dgm:pt modelId="{67DF7D22-292E-4331-9E62-4962F2149EF7}" type="sibTrans" cxnId="{13A4D5BC-00BA-4FEE-BF45-4947DBC26CCC}">
      <dgm:prSet/>
      <dgm:spPr/>
      <dgm:t>
        <a:bodyPr/>
        <a:lstStyle/>
        <a:p>
          <a:pPr algn="ctr"/>
          <a:endParaRPr lang="en-US"/>
        </a:p>
      </dgm:t>
    </dgm:pt>
    <dgm:pt modelId="{0320D62C-F319-4129-986E-C6F8E781013A}">
      <dgm:prSet phldrT="[Text]"/>
      <dgm:spPr/>
      <dgm:t>
        <a:bodyPr/>
        <a:lstStyle/>
        <a:p>
          <a:pPr algn="ctr"/>
          <a:r>
            <a:rPr lang="ar-SY"/>
            <a:t>تقدير كلفة المشروع</a:t>
          </a:r>
          <a:endParaRPr lang="en-US"/>
        </a:p>
      </dgm:t>
    </dgm:pt>
    <dgm:pt modelId="{8A6D04D3-40FE-4751-9826-AC54CF38B870}" type="parTrans" cxnId="{408F3C64-A24F-4537-8EF3-CEB01EBF77B6}">
      <dgm:prSet/>
      <dgm:spPr/>
      <dgm:t>
        <a:bodyPr/>
        <a:lstStyle/>
        <a:p>
          <a:pPr algn="ctr"/>
          <a:endParaRPr lang="en-US"/>
        </a:p>
      </dgm:t>
    </dgm:pt>
    <dgm:pt modelId="{D6D62509-EAFA-40DB-BD7B-E47E86585C1E}" type="sibTrans" cxnId="{408F3C64-A24F-4537-8EF3-CEB01EBF77B6}">
      <dgm:prSet/>
      <dgm:spPr/>
      <dgm:t>
        <a:bodyPr/>
        <a:lstStyle/>
        <a:p>
          <a:pPr algn="ctr"/>
          <a:endParaRPr lang="en-US"/>
        </a:p>
      </dgm:t>
    </dgm:pt>
    <dgm:pt modelId="{38A399A2-56DD-436F-9BDA-0463466C3A14}">
      <dgm:prSet phldrT="[Text]"/>
      <dgm:spPr/>
      <dgm:t>
        <a:bodyPr/>
        <a:lstStyle/>
        <a:p>
          <a:pPr algn="ctr"/>
          <a:r>
            <a:rPr lang="ar-SY"/>
            <a:t>المتطلبات الوظيفية	</a:t>
          </a:r>
        </a:p>
      </dgm:t>
    </dgm:pt>
    <dgm:pt modelId="{4CE3852C-1081-48B2-9C01-BD379D74DF34}" type="parTrans" cxnId="{84DC4E3F-C390-4CB2-A834-24B978710287}">
      <dgm:prSet/>
      <dgm:spPr/>
      <dgm:t>
        <a:bodyPr/>
        <a:lstStyle/>
        <a:p>
          <a:pPr algn="ctr"/>
          <a:endParaRPr lang="en-US"/>
        </a:p>
      </dgm:t>
    </dgm:pt>
    <dgm:pt modelId="{05AAE4B9-70E8-4111-965B-EF4F111182F9}" type="sibTrans" cxnId="{84DC4E3F-C390-4CB2-A834-24B978710287}">
      <dgm:prSet/>
      <dgm:spPr/>
      <dgm:t>
        <a:bodyPr/>
        <a:lstStyle/>
        <a:p>
          <a:pPr algn="ctr"/>
          <a:endParaRPr lang="en-US"/>
        </a:p>
      </dgm:t>
    </dgm:pt>
    <dgm:pt modelId="{009CD2BE-C6CD-4A0A-99E6-86B7854DCD2B}">
      <dgm:prSet phldrT="[Text]"/>
      <dgm:spPr/>
      <dgm:t>
        <a:bodyPr/>
        <a:lstStyle/>
        <a:p>
          <a:pPr algn="ctr"/>
          <a:r>
            <a:rPr lang="ar-SY"/>
            <a:t>المتطبات غير الوظيفية</a:t>
          </a:r>
        </a:p>
      </dgm:t>
    </dgm:pt>
    <dgm:pt modelId="{020E47C3-1C26-44B9-94D6-48C89343B5BE}" type="parTrans" cxnId="{CD138B54-6C04-41C3-B144-BE128851C0AD}">
      <dgm:prSet/>
      <dgm:spPr/>
      <dgm:t>
        <a:bodyPr/>
        <a:lstStyle/>
        <a:p>
          <a:pPr algn="ctr"/>
          <a:endParaRPr lang="en-US"/>
        </a:p>
      </dgm:t>
    </dgm:pt>
    <dgm:pt modelId="{9D606E8C-DFA1-41C3-9052-DE97D754B6E9}" type="sibTrans" cxnId="{CD138B54-6C04-41C3-B144-BE128851C0AD}">
      <dgm:prSet/>
      <dgm:spPr/>
      <dgm:t>
        <a:bodyPr/>
        <a:lstStyle/>
        <a:p>
          <a:pPr algn="ctr"/>
          <a:endParaRPr lang="en-US"/>
        </a:p>
      </dgm:t>
    </dgm:pt>
    <dgm:pt modelId="{921D04C9-1244-49C2-B765-6243C3E12CDD}">
      <dgm:prSet phldrT="[Text]"/>
      <dgm:spPr/>
      <dgm:t>
        <a:bodyPr/>
        <a:lstStyle/>
        <a:p>
          <a:pPr algn="ctr"/>
          <a:r>
            <a:rPr lang="ar-SY"/>
            <a:t>دراسة الخورارزميات الأكثر ملائمة</a:t>
          </a:r>
        </a:p>
      </dgm:t>
    </dgm:pt>
    <dgm:pt modelId="{BBF71570-BF14-41B5-B0C3-CB9477F2623D}" type="parTrans" cxnId="{30D8B5C4-7C8E-4E7E-B982-085C9979401D}">
      <dgm:prSet/>
      <dgm:spPr/>
      <dgm:t>
        <a:bodyPr/>
        <a:lstStyle/>
        <a:p>
          <a:pPr algn="ctr"/>
          <a:endParaRPr lang="en-US"/>
        </a:p>
      </dgm:t>
    </dgm:pt>
    <dgm:pt modelId="{58523FCF-D1E1-4ADE-980B-65F32EBE1511}" type="sibTrans" cxnId="{30D8B5C4-7C8E-4E7E-B982-085C9979401D}">
      <dgm:prSet/>
      <dgm:spPr/>
      <dgm:t>
        <a:bodyPr/>
        <a:lstStyle/>
        <a:p>
          <a:pPr algn="ctr"/>
          <a:endParaRPr lang="en-US"/>
        </a:p>
      </dgm:t>
    </dgm:pt>
    <dgm:pt modelId="{E777B82A-7D85-4847-97E4-B470A22AFA58}">
      <dgm:prSet phldrT="[Text]"/>
      <dgm:spPr/>
      <dgm:t>
        <a:bodyPr/>
        <a:lstStyle/>
        <a:p>
          <a:pPr algn="ctr"/>
          <a:r>
            <a:rPr lang="ar-SY"/>
            <a:t>وضع المخطاات</a:t>
          </a:r>
        </a:p>
      </dgm:t>
    </dgm:pt>
    <dgm:pt modelId="{081E2F62-45A7-460D-B730-C08FFBBC96C7}" type="parTrans" cxnId="{B1F725D0-23C8-403E-BC6B-D8217DC3C9C9}">
      <dgm:prSet/>
      <dgm:spPr/>
      <dgm:t>
        <a:bodyPr/>
        <a:lstStyle/>
        <a:p>
          <a:pPr algn="ctr"/>
          <a:endParaRPr lang="en-US"/>
        </a:p>
      </dgm:t>
    </dgm:pt>
    <dgm:pt modelId="{1D9FCCE5-A81F-4171-B0B1-C46B07DDAFCD}" type="sibTrans" cxnId="{B1F725D0-23C8-403E-BC6B-D8217DC3C9C9}">
      <dgm:prSet/>
      <dgm:spPr/>
      <dgm:t>
        <a:bodyPr/>
        <a:lstStyle/>
        <a:p>
          <a:pPr algn="ctr"/>
          <a:endParaRPr lang="en-US"/>
        </a:p>
      </dgm:t>
    </dgm:pt>
    <dgm:pt modelId="{A0E16AA1-3BDB-4C78-99A8-A7F6A1F1B9CE}">
      <dgm:prSet phldrT="[Text]"/>
      <dgm:spPr/>
      <dgm:t>
        <a:bodyPr/>
        <a:lstStyle/>
        <a:p>
          <a:pPr algn="ctr"/>
          <a:r>
            <a:rPr lang="ar-SY"/>
            <a:t>تصميم قواعد المعطيات</a:t>
          </a:r>
          <a:endParaRPr lang="en-US"/>
        </a:p>
      </dgm:t>
    </dgm:pt>
    <dgm:pt modelId="{74E0F319-D669-4576-93CB-CFA1CDBF1781}" type="parTrans" cxnId="{0F414968-3874-4E1F-8201-70E835BE9420}">
      <dgm:prSet/>
      <dgm:spPr/>
      <dgm:t>
        <a:bodyPr/>
        <a:lstStyle/>
        <a:p>
          <a:pPr algn="ctr"/>
          <a:endParaRPr lang="en-US"/>
        </a:p>
      </dgm:t>
    </dgm:pt>
    <dgm:pt modelId="{FDEBE826-FE4D-4241-8709-41B572E4B838}" type="sibTrans" cxnId="{0F414968-3874-4E1F-8201-70E835BE9420}">
      <dgm:prSet/>
      <dgm:spPr/>
      <dgm:t>
        <a:bodyPr/>
        <a:lstStyle/>
        <a:p>
          <a:pPr algn="ctr"/>
          <a:endParaRPr lang="en-US"/>
        </a:p>
      </dgm:t>
    </dgm:pt>
    <dgm:pt modelId="{C2524B7D-AA15-451F-91DE-4C98278002D1}">
      <dgm:prSet phldrT="[Text]"/>
      <dgm:spPr/>
      <dgm:t>
        <a:bodyPr/>
        <a:lstStyle/>
        <a:p>
          <a:pPr algn="ctr"/>
          <a:r>
            <a:rPr lang="en-US"/>
            <a:t>Sequence Diagram</a:t>
          </a:r>
        </a:p>
      </dgm:t>
    </dgm:pt>
    <dgm:pt modelId="{4ED55F2C-C2CA-444B-8D79-4C7F149F86FD}" type="parTrans" cxnId="{22D0DA0F-11BE-415E-81DB-6B1AE6DA79F6}">
      <dgm:prSet/>
      <dgm:spPr/>
      <dgm:t>
        <a:bodyPr/>
        <a:lstStyle/>
        <a:p>
          <a:pPr algn="ctr"/>
          <a:endParaRPr lang="en-US"/>
        </a:p>
      </dgm:t>
    </dgm:pt>
    <dgm:pt modelId="{C51416C6-2EDE-49E9-8CF9-993F3FBC071A}" type="sibTrans" cxnId="{22D0DA0F-11BE-415E-81DB-6B1AE6DA79F6}">
      <dgm:prSet/>
      <dgm:spPr/>
      <dgm:t>
        <a:bodyPr/>
        <a:lstStyle/>
        <a:p>
          <a:pPr algn="ctr"/>
          <a:endParaRPr lang="en-US"/>
        </a:p>
      </dgm:t>
    </dgm:pt>
    <dgm:pt modelId="{227C80EB-CADA-4852-AA7F-6484DBE7BDE7}">
      <dgm:prSet phldrT="[Text]"/>
      <dgm:spPr/>
      <dgm:t>
        <a:bodyPr/>
        <a:lstStyle/>
        <a:p>
          <a:pPr algn="ctr"/>
          <a:r>
            <a:rPr lang="en-US"/>
            <a:t>Class Diagram</a:t>
          </a:r>
        </a:p>
      </dgm:t>
    </dgm:pt>
    <dgm:pt modelId="{751B22C2-BF79-4B09-89EA-3D3E74C6D222}" type="parTrans" cxnId="{B52E8AFB-CE83-4D11-AD70-7DC256FD4864}">
      <dgm:prSet/>
      <dgm:spPr/>
      <dgm:t>
        <a:bodyPr/>
        <a:lstStyle/>
        <a:p>
          <a:pPr algn="ctr"/>
          <a:endParaRPr lang="en-US"/>
        </a:p>
      </dgm:t>
    </dgm:pt>
    <dgm:pt modelId="{DCDF83EE-C337-43FE-822A-DE1B4D368AF5}" type="sibTrans" cxnId="{B52E8AFB-CE83-4D11-AD70-7DC256FD4864}">
      <dgm:prSet/>
      <dgm:spPr/>
      <dgm:t>
        <a:bodyPr/>
        <a:lstStyle/>
        <a:p>
          <a:pPr algn="ctr"/>
          <a:endParaRPr lang="en-US"/>
        </a:p>
      </dgm:t>
    </dgm:pt>
    <dgm:pt modelId="{CD673CF8-78E8-45A1-A1CB-4BB884CFC4E5}">
      <dgm:prSet phldrT="[Text]"/>
      <dgm:spPr/>
      <dgm:t>
        <a:bodyPr/>
        <a:lstStyle/>
        <a:p>
          <a:pPr algn="ctr"/>
          <a:r>
            <a:rPr lang="en-US"/>
            <a:t>Unit Testing</a:t>
          </a:r>
        </a:p>
      </dgm:t>
    </dgm:pt>
    <dgm:pt modelId="{DC4EE86A-B78D-4C3D-A224-A0111B40ECAE}" type="parTrans" cxnId="{098B25F0-0B90-4676-8ABF-504CBFBDCB31}">
      <dgm:prSet/>
      <dgm:spPr/>
      <dgm:t>
        <a:bodyPr/>
        <a:lstStyle/>
        <a:p>
          <a:pPr algn="ctr"/>
          <a:endParaRPr lang="en-US"/>
        </a:p>
      </dgm:t>
    </dgm:pt>
    <dgm:pt modelId="{D9EC9041-B55E-435A-83D4-EF9201421274}" type="sibTrans" cxnId="{098B25F0-0B90-4676-8ABF-504CBFBDCB31}">
      <dgm:prSet/>
      <dgm:spPr/>
      <dgm:t>
        <a:bodyPr/>
        <a:lstStyle/>
        <a:p>
          <a:pPr algn="ctr"/>
          <a:endParaRPr lang="en-US"/>
        </a:p>
      </dgm:t>
    </dgm:pt>
    <dgm:pt modelId="{55F9488A-7FC0-417B-B580-18E8C7063924}">
      <dgm:prSet phldrT="[Text]"/>
      <dgm:spPr/>
      <dgm:t>
        <a:bodyPr/>
        <a:lstStyle/>
        <a:p>
          <a:pPr algn="ctr"/>
          <a:r>
            <a:rPr lang="en-US"/>
            <a:t>Integration Testing</a:t>
          </a:r>
        </a:p>
      </dgm:t>
    </dgm:pt>
    <dgm:pt modelId="{8464CCC4-47B7-4B76-A3E5-617F21C6ED4D}" type="parTrans" cxnId="{4713E635-FE5E-4191-AE1B-E412DB2C21DF}">
      <dgm:prSet/>
      <dgm:spPr/>
      <dgm:t>
        <a:bodyPr/>
        <a:lstStyle/>
        <a:p>
          <a:pPr algn="ctr"/>
          <a:endParaRPr lang="en-US"/>
        </a:p>
      </dgm:t>
    </dgm:pt>
    <dgm:pt modelId="{D80E6783-20D2-4B75-BFD2-DCB21DB23045}" type="sibTrans" cxnId="{4713E635-FE5E-4191-AE1B-E412DB2C21DF}">
      <dgm:prSet/>
      <dgm:spPr/>
      <dgm:t>
        <a:bodyPr/>
        <a:lstStyle/>
        <a:p>
          <a:pPr algn="ctr"/>
          <a:endParaRPr lang="en-US"/>
        </a:p>
      </dgm:t>
    </dgm:pt>
    <dgm:pt modelId="{94AA9DF1-AA9F-4418-9E0E-77A18B723DAB}">
      <dgm:prSet phldrT="[Text]"/>
      <dgm:spPr/>
      <dgm:t>
        <a:bodyPr/>
        <a:lstStyle/>
        <a:p>
          <a:pPr algn="ctr"/>
          <a:r>
            <a:rPr lang="en-US"/>
            <a:t>System Testing</a:t>
          </a:r>
        </a:p>
      </dgm:t>
    </dgm:pt>
    <dgm:pt modelId="{90DF0B9A-5E85-469E-AA31-2CAF119AEDE2}" type="parTrans" cxnId="{D0E9B18F-AABE-4712-95C0-D6BD551ABA35}">
      <dgm:prSet/>
      <dgm:spPr/>
      <dgm:t>
        <a:bodyPr/>
        <a:lstStyle/>
        <a:p>
          <a:pPr algn="ctr"/>
          <a:endParaRPr lang="en-US"/>
        </a:p>
      </dgm:t>
    </dgm:pt>
    <dgm:pt modelId="{48A7F60B-65B9-42B4-93B2-F371447590A1}" type="sibTrans" cxnId="{D0E9B18F-AABE-4712-95C0-D6BD551ABA35}">
      <dgm:prSet/>
      <dgm:spPr/>
      <dgm:t>
        <a:bodyPr/>
        <a:lstStyle/>
        <a:p>
          <a:pPr algn="ctr"/>
          <a:endParaRPr lang="en-US"/>
        </a:p>
      </dgm:t>
    </dgm:pt>
    <dgm:pt modelId="{0DBB1794-3905-4082-97DF-FE7CB570D65A}">
      <dgm:prSet phldrT="[Text]"/>
      <dgm:spPr/>
      <dgm:t>
        <a:bodyPr/>
        <a:lstStyle/>
        <a:p>
          <a:pPr algn="ctr"/>
          <a:r>
            <a:rPr lang="en-US"/>
            <a:t>Implementation</a:t>
          </a:r>
        </a:p>
      </dgm:t>
    </dgm:pt>
    <dgm:pt modelId="{4CD18C29-3D51-4F8A-9BF6-ACE6B38EE7E1}" type="parTrans" cxnId="{EDA0B7A8-689B-41FE-BD6B-796C1B794CF1}">
      <dgm:prSet/>
      <dgm:spPr/>
      <dgm:t>
        <a:bodyPr/>
        <a:lstStyle/>
        <a:p>
          <a:pPr algn="ctr"/>
          <a:endParaRPr lang="en-US"/>
        </a:p>
      </dgm:t>
    </dgm:pt>
    <dgm:pt modelId="{BBB81840-3EE8-4120-9F2B-F6C1C3DBA87F}" type="sibTrans" cxnId="{EDA0B7A8-689B-41FE-BD6B-796C1B794CF1}">
      <dgm:prSet/>
      <dgm:spPr/>
      <dgm:t>
        <a:bodyPr/>
        <a:lstStyle/>
        <a:p>
          <a:pPr algn="ctr"/>
          <a:endParaRPr lang="en-US"/>
        </a:p>
      </dgm:t>
    </dgm:pt>
    <dgm:pt modelId="{1FC5447A-2E1D-42C0-8B7A-C8B72733305C}">
      <dgm:prSet phldrT="[Text]"/>
      <dgm:spPr/>
      <dgm:t>
        <a:bodyPr/>
        <a:lstStyle/>
        <a:p>
          <a:pPr algn="ctr"/>
          <a:r>
            <a:rPr lang="ar-SY"/>
            <a:t>تحقيق الكود البرمجي</a:t>
          </a:r>
          <a:endParaRPr lang="en-US"/>
        </a:p>
      </dgm:t>
    </dgm:pt>
    <dgm:pt modelId="{7C7303E0-7A21-40BF-A84E-7D0DEE6000C4}" type="parTrans" cxnId="{5FE77FCB-CC4E-4DD5-B692-97C21C0DB89D}">
      <dgm:prSet/>
      <dgm:spPr/>
      <dgm:t>
        <a:bodyPr/>
        <a:lstStyle/>
        <a:p>
          <a:pPr algn="ctr"/>
          <a:endParaRPr lang="en-US"/>
        </a:p>
      </dgm:t>
    </dgm:pt>
    <dgm:pt modelId="{8825873F-E71A-4476-A7A8-E09689FB825D}" type="sibTrans" cxnId="{5FE77FCB-CC4E-4DD5-B692-97C21C0DB89D}">
      <dgm:prSet/>
      <dgm:spPr/>
      <dgm:t>
        <a:bodyPr/>
        <a:lstStyle/>
        <a:p>
          <a:pPr algn="ctr"/>
          <a:endParaRPr lang="en-US"/>
        </a:p>
      </dgm:t>
    </dgm:pt>
    <dgm:pt modelId="{83F377D6-CE6A-4577-82EB-F09476DC7433}">
      <dgm:prSet phldrT="[Text]"/>
      <dgm:spPr/>
      <dgm:t>
        <a:bodyPr/>
        <a:lstStyle/>
        <a:p>
          <a:pPr algn="ctr"/>
          <a:r>
            <a:rPr lang="en-US"/>
            <a:t>Visualization</a:t>
          </a:r>
        </a:p>
      </dgm:t>
    </dgm:pt>
    <dgm:pt modelId="{65843AE4-799A-44BE-827D-1AAF9C079B01}" type="parTrans" cxnId="{0DD76E19-AA70-4653-B68C-7E331F2FFB8C}">
      <dgm:prSet/>
      <dgm:spPr/>
      <dgm:t>
        <a:bodyPr/>
        <a:lstStyle/>
        <a:p>
          <a:pPr algn="ctr"/>
          <a:endParaRPr lang="en-US"/>
        </a:p>
      </dgm:t>
    </dgm:pt>
    <dgm:pt modelId="{0D72B1EB-E088-4142-9509-268643665584}" type="sibTrans" cxnId="{0DD76E19-AA70-4653-B68C-7E331F2FFB8C}">
      <dgm:prSet/>
      <dgm:spPr/>
      <dgm:t>
        <a:bodyPr/>
        <a:lstStyle/>
        <a:p>
          <a:pPr algn="ctr"/>
          <a:endParaRPr lang="en-US"/>
        </a:p>
      </dgm:t>
    </dgm:pt>
    <dgm:pt modelId="{B8D3445D-6D60-4E61-81B8-4D2A36292256}">
      <dgm:prSet phldrT="[Text]"/>
      <dgm:spPr/>
      <dgm:t>
        <a:bodyPr/>
        <a:lstStyle/>
        <a:p>
          <a:pPr algn="ctr"/>
          <a:r>
            <a:rPr lang="ar-SY"/>
            <a:t>دراسة تحليلية</a:t>
          </a:r>
          <a:endParaRPr lang="en-US"/>
        </a:p>
      </dgm:t>
    </dgm:pt>
    <dgm:pt modelId="{28720B7C-2ECC-4A8F-854C-6375758B06ED}" type="sibTrans" cxnId="{BB486B2A-413A-4A48-9A6A-80D4162AC5BE}">
      <dgm:prSet/>
      <dgm:spPr/>
      <dgm:t>
        <a:bodyPr/>
        <a:lstStyle/>
        <a:p>
          <a:pPr algn="ctr"/>
          <a:endParaRPr lang="en-US"/>
        </a:p>
      </dgm:t>
    </dgm:pt>
    <dgm:pt modelId="{0BDB5207-4573-4BA5-AADF-05148608ABBB}" type="parTrans" cxnId="{BB486B2A-413A-4A48-9A6A-80D4162AC5BE}">
      <dgm:prSet/>
      <dgm:spPr/>
      <dgm:t>
        <a:bodyPr/>
        <a:lstStyle/>
        <a:p>
          <a:pPr algn="ctr"/>
          <a:endParaRPr lang="en-US"/>
        </a:p>
      </dgm:t>
    </dgm:pt>
    <dgm:pt modelId="{24B689F1-5A2D-435E-AA7F-1D29D13FAF71}" type="pres">
      <dgm:prSet presAssocID="{FFBF6890-0BAC-495B-B40C-FB235B54AB80}" presName="Name0" presStyleCnt="0">
        <dgm:presLayoutVars>
          <dgm:orgChart val="1"/>
          <dgm:chPref val="1"/>
          <dgm:dir/>
          <dgm:animOne val="branch"/>
          <dgm:animLvl val="lvl"/>
          <dgm:resizeHandles/>
        </dgm:presLayoutVars>
      </dgm:prSet>
      <dgm:spPr/>
    </dgm:pt>
    <dgm:pt modelId="{7B58C5BE-374F-4E0B-AD92-5B0E3970B091}" type="pres">
      <dgm:prSet presAssocID="{B126712B-7037-4A7B-B65C-F23E8EA0A7F2}" presName="hierRoot1" presStyleCnt="0">
        <dgm:presLayoutVars>
          <dgm:hierBranch val="init"/>
        </dgm:presLayoutVars>
      </dgm:prSet>
      <dgm:spPr/>
    </dgm:pt>
    <dgm:pt modelId="{0E45B5FE-FB06-4984-8627-9FE8E02B113C}" type="pres">
      <dgm:prSet presAssocID="{B126712B-7037-4A7B-B65C-F23E8EA0A7F2}" presName="rootComposite1" presStyleCnt="0"/>
      <dgm:spPr/>
    </dgm:pt>
    <dgm:pt modelId="{F8EB2305-5C4C-4367-BF5F-B4A469AC181D}" type="pres">
      <dgm:prSet presAssocID="{B126712B-7037-4A7B-B65C-F23E8EA0A7F2}" presName="rootText1" presStyleLbl="alignAcc1" presStyleIdx="0" presStyleCnt="0" custScaleX="283089" custScaleY="93636">
        <dgm:presLayoutVars>
          <dgm:chPref val="3"/>
        </dgm:presLayoutVars>
      </dgm:prSet>
      <dgm:spPr/>
    </dgm:pt>
    <dgm:pt modelId="{ABAFBF4F-20F7-49D2-BFA7-E62333815C82}" type="pres">
      <dgm:prSet presAssocID="{B126712B-7037-4A7B-B65C-F23E8EA0A7F2}" presName="topArc1" presStyleLbl="parChTrans1D1" presStyleIdx="0" presStyleCnt="52"/>
      <dgm:spPr/>
    </dgm:pt>
    <dgm:pt modelId="{4E2E6F52-E6E2-4744-83A0-AF22785236FB}" type="pres">
      <dgm:prSet presAssocID="{B126712B-7037-4A7B-B65C-F23E8EA0A7F2}" presName="bottomArc1" presStyleLbl="parChTrans1D1" presStyleIdx="1" presStyleCnt="52"/>
      <dgm:spPr/>
    </dgm:pt>
    <dgm:pt modelId="{3A0D376E-9622-4DE9-B532-F53B38F4DDE1}" type="pres">
      <dgm:prSet presAssocID="{B126712B-7037-4A7B-B65C-F23E8EA0A7F2}" presName="topConnNode1" presStyleLbl="node1" presStyleIdx="0" presStyleCnt="0"/>
      <dgm:spPr/>
    </dgm:pt>
    <dgm:pt modelId="{556AE4AA-4160-4564-A5BB-28562306E16F}" type="pres">
      <dgm:prSet presAssocID="{B126712B-7037-4A7B-B65C-F23E8EA0A7F2}" presName="hierChild2" presStyleCnt="0"/>
      <dgm:spPr/>
    </dgm:pt>
    <dgm:pt modelId="{3BD2DDEC-06E2-42A5-8190-75F95A55E1BC}" type="pres">
      <dgm:prSet presAssocID="{E6FE0CF2-2AB2-41C9-ABC2-1DDBAACEB11C}" presName="Name28" presStyleLbl="parChTrans1D2" presStyleIdx="0" presStyleCnt="7"/>
      <dgm:spPr/>
    </dgm:pt>
    <dgm:pt modelId="{E5D26389-AE9A-4FE3-A3F8-A75C21ADBE93}" type="pres">
      <dgm:prSet presAssocID="{AEA1958F-5A9D-411C-81EE-9A2A1FA4F08A}" presName="hierRoot2" presStyleCnt="0">
        <dgm:presLayoutVars>
          <dgm:hierBranch val="init"/>
        </dgm:presLayoutVars>
      </dgm:prSet>
      <dgm:spPr/>
    </dgm:pt>
    <dgm:pt modelId="{2A414A0C-7FB6-4D74-92E1-C0987DAF6720}" type="pres">
      <dgm:prSet presAssocID="{AEA1958F-5A9D-411C-81EE-9A2A1FA4F08A}" presName="rootComposite2" presStyleCnt="0"/>
      <dgm:spPr/>
    </dgm:pt>
    <dgm:pt modelId="{32775BF2-6C97-49FD-B827-E1494C268D61}" type="pres">
      <dgm:prSet presAssocID="{AEA1958F-5A9D-411C-81EE-9A2A1FA4F08A}" presName="rootText2" presStyleLbl="alignAcc1" presStyleIdx="0" presStyleCnt="0">
        <dgm:presLayoutVars>
          <dgm:chPref val="3"/>
        </dgm:presLayoutVars>
      </dgm:prSet>
      <dgm:spPr/>
    </dgm:pt>
    <dgm:pt modelId="{2B55AA22-90B4-4B47-A02C-24912F9529B3}" type="pres">
      <dgm:prSet presAssocID="{AEA1958F-5A9D-411C-81EE-9A2A1FA4F08A}" presName="topArc2" presStyleLbl="parChTrans1D1" presStyleIdx="2" presStyleCnt="52"/>
      <dgm:spPr/>
    </dgm:pt>
    <dgm:pt modelId="{A7A70F82-A8DA-4748-BC81-455ED1D1AFDF}" type="pres">
      <dgm:prSet presAssocID="{AEA1958F-5A9D-411C-81EE-9A2A1FA4F08A}" presName="bottomArc2" presStyleLbl="parChTrans1D1" presStyleIdx="3" presStyleCnt="52"/>
      <dgm:spPr/>
    </dgm:pt>
    <dgm:pt modelId="{298B7AB4-C520-491E-BDAD-CBFA977F2D22}" type="pres">
      <dgm:prSet presAssocID="{AEA1958F-5A9D-411C-81EE-9A2A1FA4F08A}" presName="topConnNode2" presStyleLbl="node2" presStyleIdx="0" presStyleCnt="0"/>
      <dgm:spPr/>
    </dgm:pt>
    <dgm:pt modelId="{489AB997-407A-4D74-808C-99CE3D98D483}" type="pres">
      <dgm:prSet presAssocID="{AEA1958F-5A9D-411C-81EE-9A2A1FA4F08A}" presName="hierChild4" presStyleCnt="0"/>
      <dgm:spPr/>
    </dgm:pt>
    <dgm:pt modelId="{5D35F129-D1DB-45D0-8E50-B92D23C08818}" type="pres">
      <dgm:prSet presAssocID="{AEA1958F-5A9D-411C-81EE-9A2A1FA4F08A}" presName="hierChild5" presStyleCnt="0"/>
      <dgm:spPr/>
    </dgm:pt>
    <dgm:pt modelId="{A59CF867-2DBE-480B-B8FC-6A0EAA49C913}" type="pres">
      <dgm:prSet presAssocID="{C75C3008-D5C8-4FEB-A5C5-872D711E3BE1}" presName="Name28" presStyleLbl="parChTrans1D2" presStyleIdx="1" presStyleCnt="7"/>
      <dgm:spPr/>
    </dgm:pt>
    <dgm:pt modelId="{618A122C-6256-4BDC-8EAF-A979EA77AD17}" type="pres">
      <dgm:prSet presAssocID="{6A626DAF-E137-47DF-BCD9-A17E532FCC8F}" presName="hierRoot2" presStyleCnt="0">
        <dgm:presLayoutVars>
          <dgm:hierBranch val="init"/>
        </dgm:presLayoutVars>
      </dgm:prSet>
      <dgm:spPr/>
    </dgm:pt>
    <dgm:pt modelId="{9214627A-E959-48B4-AEC8-0F198135EE49}" type="pres">
      <dgm:prSet presAssocID="{6A626DAF-E137-47DF-BCD9-A17E532FCC8F}" presName="rootComposite2" presStyleCnt="0"/>
      <dgm:spPr/>
    </dgm:pt>
    <dgm:pt modelId="{023B9DB0-45E5-4209-B27A-2E1A9A8001CB}" type="pres">
      <dgm:prSet presAssocID="{6A626DAF-E137-47DF-BCD9-A17E532FCC8F}" presName="rootText2" presStyleLbl="alignAcc1" presStyleIdx="0" presStyleCnt="0">
        <dgm:presLayoutVars>
          <dgm:chPref val="3"/>
        </dgm:presLayoutVars>
      </dgm:prSet>
      <dgm:spPr/>
    </dgm:pt>
    <dgm:pt modelId="{9C6FFDD7-7579-49FA-8B4D-2491B6ED9B6A}" type="pres">
      <dgm:prSet presAssocID="{6A626DAF-E137-47DF-BCD9-A17E532FCC8F}" presName="topArc2" presStyleLbl="parChTrans1D1" presStyleIdx="4" presStyleCnt="52"/>
      <dgm:spPr/>
    </dgm:pt>
    <dgm:pt modelId="{970F8B3C-9078-409E-B92B-9AAFCC07FEEB}" type="pres">
      <dgm:prSet presAssocID="{6A626DAF-E137-47DF-BCD9-A17E532FCC8F}" presName="bottomArc2" presStyleLbl="parChTrans1D1" presStyleIdx="5" presStyleCnt="52"/>
      <dgm:spPr/>
    </dgm:pt>
    <dgm:pt modelId="{1BF27BA8-31F4-4FC9-B983-70678349B180}" type="pres">
      <dgm:prSet presAssocID="{6A626DAF-E137-47DF-BCD9-A17E532FCC8F}" presName="topConnNode2" presStyleLbl="node2" presStyleIdx="0" presStyleCnt="0"/>
      <dgm:spPr/>
    </dgm:pt>
    <dgm:pt modelId="{A66D470D-76A9-4750-85AC-5A0E3D547216}" type="pres">
      <dgm:prSet presAssocID="{6A626DAF-E137-47DF-BCD9-A17E532FCC8F}" presName="hierChild4" presStyleCnt="0"/>
      <dgm:spPr/>
    </dgm:pt>
    <dgm:pt modelId="{0F9E8DEE-72CC-4439-ABD0-50D50EC48C60}" type="pres">
      <dgm:prSet presAssocID="{DC4EE86A-B78D-4C3D-A224-A0111B40ECAE}" presName="Name28" presStyleLbl="parChTrans1D3" presStyleIdx="0" presStyleCnt="18"/>
      <dgm:spPr/>
    </dgm:pt>
    <dgm:pt modelId="{F6DFF088-3AD4-498B-82B9-EF02F0C437DB}" type="pres">
      <dgm:prSet presAssocID="{CD673CF8-78E8-45A1-A1CB-4BB884CFC4E5}" presName="hierRoot2" presStyleCnt="0">
        <dgm:presLayoutVars>
          <dgm:hierBranch val="init"/>
        </dgm:presLayoutVars>
      </dgm:prSet>
      <dgm:spPr/>
    </dgm:pt>
    <dgm:pt modelId="{9F16E7BE-075A-403B-B896-81D6D43D659D}" type="pres">
      <dgm:prSet presAssocID="{CD673CF8-78E8-45A1-A1CB-4BB884CFC4E5}" presName="rootComposite2" presStyleCnt="0"/>
      <dgm:spPr/>
    </dgm:pt>
    <dgm:pt modelId="{B7D0A755-D5E3-4136-8778-445F69B072EE}" type="pres">
      <dgm:prSet presAssocID="{CD673CF8-78E8-45A1-A1CB-4BB884CFC4E5}" presName="rootText2" presStyleLbl="alignAcc1" presStyleIdx="0" presStyleCnt="0">
        <dgm:presLayoutVars>
          <dgm:chPref val="3"/>
        </dgm:presLayoutVars>
      </dgm:prSet>
      <dgm:spPr/>
    </dgm:pt>
    <dgm:pt modelId="{F770FD10-B8D5-4D2A-B4F3-2C927B3D9003}" type="pres">
      <dgm:prSet presAssocID="{CD673CF8-78E8-45A1-A1CB-4BB884CFC4E5}" presName="topArc2" presStyleLbl="parChTrans1D1" presStyleIdx="6" presStyleCnt="52"/>
      <dgm:spPr/>
    </dgm:pt>
    <dgm:pt modelId="{4E827A3C-FBFD-466E-A7B1-089C4B27F136}" type="pres">
      <dgm:prSet presAssocID="{CD673CF8-78E8-45A1-A1CB-4BB884CFC4E5}" presName="bottomArc2" presStyleLbl="parChTrans1D1" presStyleIdx="7" presStyleCnt="52"/>
      <dgm:spPr/>
    </dgm:pt>
    <dgm:pt modelId="{B48643A7-E60B-4112-8CC5-74986BA0F0CF}" type="pres">
      <dgm:prSet presAssocID="{CD673CF8-78E8-45A1-A1CB-4BB884CFC4E5}" presName="topConnNode2" presStyleLbl="node3" presStyleIdx="0" presStyleCnt="0"/>
      <dgm:spPr/>
    </dgm:pt>
    <dgm:pt modelId="{0D950B3B-1D1C-42CF-A71D-0DE0DB37690F}" type="pres">
      <dgm:prSet presAssocID="{CD673CF8-78E8-45A1-A1CB-4BB884CFC4E5}" presName="hierChild4" presStyleCnt="0"/>
      <dgm:spPr/>
    </dgm:pt>
    <dgm:pt modelId="{902A8BED-AB9A-43E5-A780-D4DA2A7D3E6E}" type="pres">
      <dgm:prSet presAssocID="{CD673CF8-78E8-45A1-A1CB-4BB884CFC4E5}" presName="hierChild5" presStyleCnt="0"/>
      <dgm:spPr/>
    </dgm:pt>
    <dgm:pt modelId="{55CCE728-D1FB-4506-AE7E-B0C45ABAD893}" type="pres">
      <dgm:prSet presAssocID="{8464CCC4-47B7-4B76-A3E5-617F21C6ED4D}" presName="Name28" presStyleLbl="parChTrans1D3" presStyleIdx="1" presStyleCnt="18"/>
      <dgm:spPr/>
    </dgm:pt>
    <dgm:pt modelId="{465E1501-7EDC-497C-873F-0E948869FEF6}" type="pres">
      <dgm:prSet presAssocID="{55F9488A-7FC0-417B-B580-18E8C7063924}" presName="hierRoot2" presStyleCnt="0">
        <dgm:presLayoutVars>
          <dgm:hierBranch val="init"/>
        </dgm:presLayoutVars>
      </dgm:prSet>
      <dgm:spPr/>
    </dgm:pt>
    <dgm:pt modelId="{6DFBB4C8-6A92-42DF-9CD0-3674FE3CCD6D}" type="pres">
      <dgm:prSet presAssocID="{55F9488A-7FC0-417B-B580-18E8C7063924}" presName="rootComposite2" presStyleCnt="0"/>
      <dgm:spPr/>
    </dgm:pt>
    <dgm:pt modelId="{592F4B6D-995F-4EEF-8E06-BC631F9D319B}" type="pres">
      <dgm:prSet presAssocID="{55F9488A-7FC0-417B-B580-18E8C7063924}" presName="rootText2" presStyleLbl="alignAcc1" presStyleIdx="0" presStyleCnt="0">
        <dgm:presLayoutVars>
          <dgm:chPref val="3"/>
        </dgm:presLayoutVars>
      </dgm:prSet>
      <dgm:spPr/>
    </dgm:pt>
    <dgm:pt modelId="{05A996EC-50C4-435F-8E02-141B2F5BDF9C}" type="pres">
      <dgm:prSet presAssocID="{55F9488A-7FC0-417B-B580-18E8C7063924}" presName="topArc2" presStyleLbl="parChTrans1D1" presStyleIdx="8" presStyleCnt="52"/>
      <dgm:spPr/>
    </dgm:pt>
    <dgm:pt modelId="{85116CAD-6336-48BD-A022-8BD39BC4222F}" type="pres">
      <dgm:prSet presAssocID="{55F9488A-7FC0-417B-B580-18E8C7063924}" presName="bottomArc2" presStyleLbl="parChTrans1D1" presStyleIdx="9" presStyleCnt="52"/>
      <dgm:spPr/>
    </dgm:pt>
    <dgm:pt modelId="{20DC5C9B-8A83-4801-8889-75C8B3256418}" type="pres">
      <dgm:prSet presAssocID="{55F9488A-7FC0-417B-B580-18E8C7063924}" presName="topConnNode2" presStyleLbl="node3" presStyleIdx="0" presStyleCnt="0"/>
      <dgm:spPr/>
    </dgm:pt>
    <dgm:pt modelId="{C8F2B360-A34E-44E1-BB1B-768D4026D9A0}" type="pres">
      <dgm:prSet presAssocID="{55F9488A-7FC0-417B-B580-18E8C7063924}" presName="hierChild4" presStyleCnt="0"/>
      <dgm:spPr/>
    </dgm:pt>
    <dgm:pt modelId="{DB3D6D11-208A-4C4D-BC99-00C6DF61B8C1}" type="pres">
      <dgm:prSet presAssocID="{55F9488A-7FC0-417B-B580-18E8C7063924}" presName="hierChild5" presStyleCnt="0"/>
      <dgm:spPr/>
    </dgm:pt>
    <dgm:pt modelId="{CB0C2C57-7E27-4CBA-A860-BDD86E7E9D53}" type="pres">
      <dgm:prSet presAssocID="{90DF0B9A-5E85-469E-AA31-2CAF119AEDE2}" presName="Name28" presStyleLbl="parChTrans1D3" presStyleIdx="2" presStyleCnt="18"/>
      <dgm:spPr/>
    </dgm:pt>
    <dgm:pt modelId="{18FA03C6-D7A0-4BD6-B8BB-B3D46437222B}" type="pres">
      <dgm:prSet presAssocID="{94AA9DF1-AA9F-4418-9E0E-77A18B723DAB}" presName="hierRoot2" presStyleCnt="0">
        <dgm:presLayoutVars>
          <dgm:hierBranch val="init"/>
        </dgm:presLayoutVars>
      </dgm:prSet>
      <dgm:spPr/>
    </dgm:pt>
    <dgm:pt modelId="{98949DC9-842A-409A-8A9A-6193B7FBB92C}" type="pres">
      <dgm:prSet presAssocID="{94AA9DF1-AA9F-4418-9E0E-77A18B723DAB}" presName="rootComposite2" presStyleCnt="0"/>
      <dgm:spPr/>
    </dgm:pt>
    <dgm:pt modelId="{3D87FF81-487D-4622-85F5-6288D72F6D7D}" type="pres">
      <dgm:prSet presAssocID="{94AA9DF1-AA9F-4418-9E0E-77A18B723DAB}" presName="rootText2" presStyleLbl="alignAcc1" presStyleIdx="0" presStyleCnt="0">
        <dgm:presLayoutVars>
          <dgm:chPref val="3"/>
        </dgm:presLayoutVars>
      </dgm:prSet>
      <dgm:spPr/>
    </dgm:pt>
    <dgm:pt modelId="{3C07B792-9BF2-4D0E-8A4A-CA16D3814DDE}" type="pres">
      <dgm:prSet presAssocID="{94AA9DF1-AA9F-4418-9E0E-77A18B723DAB}" presName="topArc2" presStyleLbl="parChTrans1D1" presStyleIdx="10" presStyleCnt="52"/>
      <dgm:spPr/>
    </dgm:pt>
    <dgm:pt modelId="{A3314ADE-401C-4409-8F87-5CB2717BA1A5}" type="pres">
      <dgm:prSet presAssocID="{94AA9DF1-AA9F-4418-9E0E-77A18B723DAB}" presName="bottomArc2" presStyleLbl="parChTrans1D1" presStyleIdx="11" presStyleCnt="52"/>
      <dgm:spPr/>
    </dgm:pt>
    <dgm:pt modelId="{EC5D739E-ECE4-4313-BC3C-AC61F4A4B538}" type="pres">
      <dgm:prSet presAssocID="{94AA9DF1-AA9F-4418-9E0E-77A18B723DAB}" presName="topConnNode2" presStyleLbl="node3" presStyleIdx="0" presStyleCnt="0"/>
      <dgm:spPr/>
    </dgm:pt>
    <dgm:pt modelId="{99E5D73C-4059-4221-B2CF-BC0F4F503DD4}" type="pres">
      <dgm:prSet presAssocID="{94AA9DF1-AA9F-4418-9E0E-77A18B723DAB}" presName="hierChild4" presStyleCnt="0"/>
      <dgm:spPr/>
    </dgm:pt>
    <dgm:pt modelId="{BBAE64BE-F907-40EB-B926-E3CA8697ADB4}" type="pres">
      <dgm:prSet presAssocID="{94AA9DF1-AA9F-4418-9E0E-77A18B723DAB}" presName="hierChild5" presStyleCnt="0"/>
      <dgm:spPr/>
    </dgm:pt>
    <dgm:pt modelId="{DF81668C-8510-4C79-AD36-D7C8E790BDDC}" type="pres">
      <dgm:prSet presAssocID="{6A626DAF-E137-47DF-BCD9-A17E532FCC8F}" presName="hierChild5" presStyleCnt="0"/>
      <dgm:spPr/>
    </dgm:pt>
    <dgm:pt modelId="{AFA886AD-9C61-486A-97A2-3C850051FE28}" type="pres">
      <dgm:prSet presAssocID="{4CD18C29-3D51-4F8A-9BF6-ACE6B38EE7E1}" presName="Name28" presStyleLbl="parChTrans1D2" presStyleIdx="2" presStyleCnt="7"/>
      <dgm:spPr/>
    </dgm:pt>
    <dgm:pt modelId="{76D23132-BB2F-46A6-B972-B15E0FC3C3C0}" type="pres">
      <dgm:prSet presAssocID="{0DBB1794-3905-4082-97DF-FE7CB570D65A}" presName="hierRoot2" presStyleCnt="0">
        <dgm:presLayoutVars>
          <dgm:hierBranch val="init"/>
        </dgm:presLayoutVars>
      </dgm:prSet>
      <dgm:spPr/>
    </dgm:pt>
    <dgm:pt modelId="{51BAA5B5-8859-46C5-9E82-1B9C5032945B}" type="pres">
      <dgm:prSet presAssocID="{0DBB1794-3905-4082-97DF-FE7CB570D65A}" presName="rootComposite2" presStyleCnt="0"/>
      <dgm:spPr/>
    </dgm:pt>
    <dgm:pt modelId="{2D2E3DD1-0BE5-40E3-A82F-410CD93BAED2}" type="pres">
      <dgm:prSet presAssocID="{0DBB1794-3905-4082-97DF-FE7CB570D65A}" presName="rootText2" presStyleLbl="alignAcc1" presStyleIdx="0" presStyleCnt="0">
        <dgm:presLayoutVars>
          <dgm:chPref val="3"/>
        </dgm:presLayoutVars>
      </dgm:prSet>
      <dgm:spPr/>
    </dgm:pt>
    <dgm:pt modelId="{FA264C92-874E-4FDA-801B-866981D1D546}" type="pres">
      <dgm:prSet presAssocID="{0DBB1794-3905-4082-97DF-FE7CB570D65A}" presName="topArc2" presStyleLbl="parChTrans1D1" presStyleIdx="12" presStyleCnt="52"/>
      <dgm:spPr/>
    </dgm:pt>
    <dgm:pt modelId="{373EC311-F426-4244-8B76-282DE31E1DA1}" type="pres">
      <dgm:prSet presAssocID="{0DBB1794-3905-4082-97DF-FE7CB570D65A}" presName="bottomArc2" presStyleLbl="parChTrans1D1" presStyleIdx="13" presStyleCnt="52"/>
      <dgm:spPr/>
    </dgm:pt>
    <dgm:pt modelId="{161F0BE5-5412-48F4-A9AD-D7C54EE57536}" type="pres">
      <dgm:prSet presAssocID="{0DBB1794-3905-4082-97DF-FE7CB570D65A}" presName="topConnNode2" presStyleLbl="node2" presStyleIdx="0" presStyleCnt="0"/>
      <dgm:spPr/>
    </dgm:pt>
    <dgm:pt modelId="{0A1CA906-B093-4EEC-8836-D163D3E70C5F}" type="pres">
      <dgm:prSet presAssocID="{0DBB1794-3905-4082-97DF-FE7CB570D65A}" presName="hierChild4" presStyleCnt="0"/>
      <dgm:spPr/>
    </dgm:pt>
    <dgm:pt modelId="{59AC6F96-C702-4BED-ABBD-7DB76915DC2A}" type="pres">
      <dgm:prSet presAssocID="{7C7303E0-7A21-40BF-A84E-7D0DEE6000C4}" presName="Name28" presStyleLbl="parChTrans1D3" presStyleIdx="3" presStyleCnt="18"/>
      <dgm:spPr/>
    </dgm:pt>
    <dgm:pt modelId="{1817823B-17AB-4FCD-8C84-218FB4696D20}" type="pres">
      <dgm:prSet presAssocID="{1FC5447A-2E1D-42C0-8B7A-C8B72733305C}" presName="hierRoot2" presStyleCnt="0">
        <dgm:presLayoutVars>
          <dgm:hierBranch val="init"/>
        </dgm:presLayoutVars>
      </dgm:prSet>
      <dgm:spPr/>
    </dgm:pt>
    <dgm:pt modelId="{ACBD7DF0-2C04-43E8-A991-AEEFA214E4B9}" type="pres">
      <dgm:prSet presAssocID="{1FC5447A-2E1D-42C0-8B7A-C8B72733305C}" presName="rootComposite2" presStyleCnt="0"/>
      <dgm:spPr/>
    </dgm:pt>
    <dgm:pt modelId="{B311278C-0519-49FE-B6FD-CEAE741CF585}" type="pres">
      <dgm:prSet presAssocID="{1FC5447A-2E1D-42C0-8B7A-C8B72733305C}" presName="rootText2" presStyleLbl="alignAcc1" presStyleIdx="0" presStyleCnt="0">
        <dgm:presLayoutVars>
          <dgm:chPref val="3"/>
        </dgm:presLayoutVars>
      </dgm:prSet>
      <dgm:spPr/>
    </dgm:pt>
    <dgm:pt modelId="{7DE1D96F-CA04-4A92-B800-131D8AEC7B16}" type="pres">
      <dgm:prSet presAssocID="{1FC5447A-2E1D-42C0-8B7A-C8B72733305C}" presName="topArc2" presStyleLbl="parChTrans1D1" presStyleIdx="14" presStyleCnt="52"/>
      <dgm:spPr/>
    </dgm:pt>
    <dgm:pt modelId="{C48A0BE0-D685-477D-A13D-6E4A54A86B5F}" type="pres">
      <dgm:prSet presAssocID="{1FC5447A-2E1D-42C0-8B7A-C8B72733305C}" presName="bottomArc2" presStyleLbl="parChTrans1D1" presStyleIdx="15" presStyleCnt="52"/>
      <dgm:spPr/>
    </dgm:pt>
    <dgm:pt modelId="{075949BF-7975-4FC3-9714-5C6B99EB5CA6}" type="pres">
      <dgm:prSet presAssocID="{1FC5447A-2E1D-42C0-8B7A-C8B72733305C}" presName="topConnNode2" presStyleLbl="node3" presStyleIdx="0" presStyleCnt="0"/>
      <dgm:spPr/>
    </dgm:pt>
    <dgm:pt modelId="{876115C8-DC08-4C81-98F9-E8DCAC7AC3FD}" type="pres">
      <dgm:prSet presAssocID="{1FC5447A-2E1D-42C0-8B7A-C8B72733305C}" presName="hierChild4" presStyleCnt="0"/>
      <dgm:spPr/>
    </dgm:pt>
    <dgm:pt modelId="{B7813D96-14C4-4D72-BEBB-AF1B4F304BF6}" type="pres">
      <dgm:prSet presAssocID="{1FC5447A-2E1D-42C0-8B7A-C8B72733305C}" presName="hierChild5" presStyleCnt="0"/>
      <dgm:spPr/>
    </dgm:pt>
    <dgm:pt modelId="{366E83E3-DD76-4A96-AA53-8C00BB1AE3CD}" type="pres">
      <dgm:prSet presAssocID="{65843AE4-799A-44BE-827D-1AAF9C079B01}" presName="Name28" presStyleLbl="parChTrans1D3" presStyleIdx="4" presStyleCnt="18"/>
      <dgm:spPr/>
    </dgm:pt>
    <dgm:pt modelId="{0A7D7270-2197-4DF1-8A49-25C8FD444F9D}" type="pres">
      <dgm:prSet presAssocID="{83F377D6-CE6A-4577-82EB-F09476DC7433}" presName="hierRoot2" presStyleCnt="0">
        <dgm:presLayoutVars>
          <dgm:hierBranch val="init"/>
        </dgm:presLayoutVars>
      </dgm:prSet>
      <dgm:spPr/>
    </dgm:pt>
    <dgm:pt modelId="{DCF9A4E4-0514-4055-B7BD-B85A415A11BB}" type="pres">
      <dgm:prSet presAssocID="{83F377D6-CE6A-4577-82EB-F09476DC7433}" presName="rootComposite2" presStyleCnt="0"/>
      <dgm:spPr/>
    </dgm:pt>
    <dgm:pt modelId="{E372550E-113B-4421-9C18-B8D89931C9EA}" type="pres">
      <dgm:prSet presAssocID="{83F377D6-CE6A-4577-82EB-F09476DC7433}" presName="rootText2" presStyleLbl="alignAcc1" presStyleIdx="0" presStyleCnt="0">
        <dgm:presLayoutVars>
          <dgm:chPref val="3"/>
        </dgm:presLayoutVars>
      </dgm:prSet>
      <dgm:spPr/>
    </dgm:pt>
    <dgm:pt modelId="{80F1DAD0-F088-4488-A337-CBB5CFDD1110}" type="pres">
      <dgm:prSet presAssocID="{83F377D6-CE6A-4577-82EB-F09476DC7433}" presName="topArc2" presStyleLbl="parChTrans1D1" presStyleIdx="16" presStyleCnt="52"/>
      <dgm:spPr/>
    </dgm:pt>
    <dgm:pt modelId="{600A217F-25D6-49BF-AC11-B0A760D29A96}" type="pres">
      <dgm:prSet presAssocID="{83F377D6-CE6A-4577-82EB-F09476DC7433}" presName="bottomArc2" presStyleLbl="parChTrans1D1" presStyleIdx="17" presStyleCnt="52"/>
      <dgm:spPr/>
    </dgm:pt>
    <dgm:pt modelId="{1D707680-D3DC-4ED3-89D7-16D5C4D45176}" type="pres">
      <dgm:prSet presAssocID="{83F377D6-CE6A-4577-82EB-F09476DC7433}" presName="topConnNode2" presStyleLbl="node3" presStyleIdx="0" presStyleCnt="0"/>
      <dgm:spPr/>
    </dgm:pt>
    <dgm:pt modelId="{4BC3ED0F-5F1A-421B-B6F8-D72D2422F0BE}" type="pres">
      <dgm:prSet presAssocID="{83F377D6-CE6A-4577-82EB-F09476DC7433}" presName="hierChild4" presStyleCnt="0"/>
      <dgm:spPr/>
    </dgm:pt>
    <dgm:pt modelId="{ED6C3470-AE4B-487D-839F-A372F5F4D2B1}" type="pres">
      <dgm:prSet presAssocID="{83F377D6-CE6A-4577-82EB-F09476DC7433}" presName="hierChild5" presStyleCnt="0"/>
      <dgm:spPr/>
    </dgm:pt>
    <dgm:pt modelId="{4D2F72B5-4E27-476E-83FB-4F3725F83110}" type="pres">
      <dgm:prSet presAssocID="{0DBB1794-3905-4082-97DF-FE7CB570D65A}" presName="hierChild5" presStyleCnt="0"/>
      <dgm:spPr/>
    </dgm:pt>
    <dgm:pt modelId="{732093C0-3BC9-47E2-B9E9-097E33E48208}" type="pres">
      <dgm:prSet presAssocID="{6ED81A50-3129-4E57-9D98-48F7DE5F9D5F}" presName="Name28" presStyleLbl="parChTrans1D2" presStyleIdx="3" presStyleCnt="7"/>
      <dgm:spPr/>
    </dgm:pt>
    <dgm:pt modelId="{874D2E3B-B063-4D32-AC3D-183C245BEAA4}" type="pres">
      <dgm:prSet presAssocID="{E574FD45-98B2-4B96-960D-E906635C9D04}" presName="hierRoot2" presStyleCnt="0">
        <dgm:presLayoutVars>
          <dgm:hierBranch val="init"/>
        </dgm:presLayoutVars>
      </dgm:prSet>
      <dgm:spPr/>
    </dgm:pt>
    <dgm:pt modelId="{CDAD5C97-4D2C-4CD0-80A4-D20F91319EE5}" type="pres">
      <dgm:prSet presAssocID="{E574FD45-98B2-4B96-960D-E906635C9D04}" presName="rootComposite2" presStyleCnt="0"/>
      <dgm:spPr/>
    </dgm:pt>
    <dgm:pt modelId="{BB9B1A7F-97C6-44AA-B242-5E646BCB4AF7}" type="pres">
      <dgm:prSet presAssocID="{E574FD45-98B2-4B96-960D-E906635C9D04}" presName="rootText2" presStyleLbl="alignAcc1" presStyleIdx="0" presStyleCnt="0">
        <dgm:presLayoutVars>
          <dgm:chPref val="3"/>
        </dgm:presLayoutVars>
      </dgm:prSet>
      <dgm:spPr/>
    </dgm:pt>
    <dgm:pt modelId="{8EFC2C41-8ED9-4717-B5D9-B38E80BD76AC}" type="pres">
      <dgm:prSet presAssocID="{E574FD45-98B2-4B96-960D-E906635C9D04}" presName="topArc2" presStyleLbl="parChTrans1D1" presStyleIdx="18" presStyleCnt="52"/>
      <dgm:spPr/>
    </dgm:pt>
    <dgm:pt modelId="{7B3C99F0-F3CC-4CD7-B724-72084A938C53}" type="pres">
      <dgm:prSet presAssocID="{E574FD45-98B2-4B96-960D-E906635C9D04}" presName="bottomArc2" presStyleLbl="parChTrans1D1" presStyleIdx="19" presStyleCnt="52"/>
      <dgm:spPr/>
    </dgm:pt>
    <dgm:pt modelId="{4DFD2AFB-462E-47F6-8767-80C41DDDB6F3}" type="pres">
      <dgm:prSet presAssocID="{E574FD45-98B2-4B96-960D-E906635C9D04}" presName="topConnNode2" presStyleLbl="node2" presStyleIdx="0" presStyleCnt="0"/>
      <dgm:spPr/>
    </dgm:pt>
    <dgm:pt modelId="{AF3A5D8D-17CC-4617-8243-0966B9BF5929}" type="pres">
      <dgm:prSet presAssocID="{E574FD45-98B2-4B96-960D-E906635C9D04}" presName="hierChild4" presStyleCnt="0"/>
      <dgm:spPr/>
    </dgm:pt>
    <dgm:pt modelId="{22BD8D40-0EAA-49B1-A44A-7624D8A98F37}" type="pres">
      <dgm:prSet presAssocID="{74E0F319-D669-4576-93CB-CFA1CDBF1781}" presName="Name28" presStyleLbl="parChTrans1D3" presStyleIdx="5" presStyleCnt="18"/>
      <dgm:spPr/>
    </dgm:pt>
    <dgm:pt modelId="{B1F2DC7A-5349-43D6-B9C6-225D8A265E94}" type="pres">
      <dgm:prSet presAssocID="{A0E16AA1-3BDB-4C78-99A8-A7F6A1F1B9CE}" presName="hierRoot2" presStyleCnt="0">
        <dgm:presLayoutVars>
          <dgm:hierBranch val="init"/>
        </dgm:presLayoutVars>
      </dgm:prSet>
      <dgm:spPr/>
    </dgm:pt>
    <dgm:pt modelId="{514E10E6-E7C1-4410-8368-7C52281AD3B6}" type="pres">
      <dgm:prSet presAssocID="{A0E16AA1-3BDB-4C78-99A8-A7F6A1F1B9CE}" presName="rootComposite2" presStyleCnt="0"/>
      <dgm:spPr/>
    </dgm:pt>
    <dgm:pt modelId="{CA7E2396-D51C-446B-BF85-3A1BF1542A41}" type="pres">
      <dgm:prSet presAssocID="{A0E16AA1-3BDB-4C78-99A8-A7F6A1F1B9CE}" presName="rootText2" presStyleLbl="alignAcc1" presStyleIdx="0" presStyleCnt="0">
        <dgm:presLayoutVars>
          <dgm:chPref val="3"/>
        </dgm:presLayoutVars>
      </dgm:prSet>
      <dgm:spPr/>
    </dgm:pt>
    <dgm:pt modelId="{A7AF9EDE-091E-40DC-AE49-BBBAE39BF77F}" type="pres">
      <dgm:prSet presAssocID="{A0E16AA1-3BDB-4C78-99A8-A7F6A1F1B9CE}" presName="topArc2" presStyleLbl="parChTrans1D1" presStyleIdx="20" presStyleCnt="52"/>
      <dgm:spPr/>
    </dgm:pt>
    <dgm:pt modelId="{B15F236A-3556-4E5F-B7C9-851CFEDF60F1}" type="pres">
      <dgm:prSet presAssocID="{A0E16AA1-3BDB-4C78-99A8-A7F6A1F1B9CE}" presName="bottomArc2" presStyleLbl="parChTrans1D1" presStyleIdx="21" presStyleCnt="52"/>
      <dgm:spPr/>
    </dgm:pt>
    <dgm:pt modelId="{7F1E6F4C-459B-4A51-A0F2-1EA59407EC75}" type="pres">
      <dgm:prSet presAssocID="{A0E16AA1-3BDB-4C78-99A8-A7F6A1F1B9CE}" presName="topConnNode2" presStyleLbl="node3" presStyleIdx="0" presStyleCnt="0"/>
      <dgm:spPr/>
    </dgm:pt>
    <dgm:pt modelId="{D08D2B49-AFF5-415D-AFCB-DF8B6589BCBB}" type="pres">
      <dgm:prSet presAssocID="{A0E16AA1-3BDB-4C78-99A8-A7F6A1F1B9CE}" presName="hierChild4" presStyleCnt="0"/>
      <dgm:spPr/>
    </dgm:pt>
    <dgm:pt modelId="{160A8BA7-C831-4060-94E5-1F7BFE41B69B}" type="pres">
      <dgm:prSet presAssocID="{A0E16AA1-3BDB-4C78-99A8-A7F6A1F1B9CE}" presName="hierChild5" presStyleCnt="0"/>
      <dgm:spPr/>
    </dgm:pt>
    <dgm:pt modelId="{968D2B89-07F5-4897-BF67-89483C0127EC}" type="pres">
      <dgm:prSet presAssocID="{4ED55F2C-C2CA-444B-8D79-4C7F149F86FD}" presName="Name28" presStyleLbl="parChTrans1D3" presStyleIdx="6" presStyleCnt="18"/>
      <dgm:spPr/>
    </dgm:pt>
    <dgm:pt modelId="{6237179C-56D0-402A-803C-D31B8A7D96C6}" type="pres">
      <dgm:prSet presAssocID="{C2524B7D-AA15-451F-91DE-4C98278002D1}" presName="hierRoot2" presStyleCnt="0">
        <dgm:presLayoutVars>
          <dgm:hierBranch val="init"/>
        </dgm:presLayoutVars>
      </dgm:prSet>
      <dgm:spPr/>
    </dgm:pt>
    <dgm:pt modelId="{13140673-C2AA-4935-9428-E13CBC95028D}" type="pres">
      <dgm:prSet presAssocID="{C2524B7D-AA15-451F-91DE-4C98278002D1}" presName="rootComposite2" presStyleCnt="0"/>
      <dgm:spPr/>
    </dgm:pt>
    <dgm:pt modelId="{3FC8E6D1-F259-44BB-90B3-D7700D1821FC}" type="pres">
      <dgm:prSet presAssocID="{C2524B7D-AA15-451F-91DE-4C98278002D1}" presName="rootText2" presStyleLbl="alignAcc1" presStyleIdx="0" presStyleCnt="0">
        <dgm:presLayoutVars>
          <dgm:chPref val="3"/>
        </dgm:presLayoutVars>
      </dgm:prSet>
      <dgm:spPr/>
    </dgm:pt>
    <dgm:pt modelId="{71B84DFE-0065-4754-9D2D-986AA9BF5E69}" type="pres">
      <dgm:prSet presAssocID="{C2524B7D-AA15-451F-91DE-4C98278002D1}" presName="topArc2" presStyleLbl="parChTrans1D1" presStyleIdx="22" presStyleCnt="52"/>
      <dgm:spPr/>
    </dgm:pt>
    <dgm:pt modelId="{626B9A49-8792-4C6E-A127-AC734CF86A6F}" type="pres">
      <dgm:prSet presAssocID="{C2524B7D-AA15-451F-91DE-4C98278002D1}" presName="bottomArc2" presStyleLbl="parChTrans1D1" presStyleIdx="23" presStyleCnt="52"/>
      <dgm:spPr/>
    </dgm:pt>
    <dgm:pt modelId="{67AA6FF4-9CC8-4A43-A969-F1DB074A359C}" type="pres">
      <dgm:prSet presAssocID="{C2524B7D-AA15-451F-91DE-4C98278002D1}" presName="topConnNode2" presStyleLbl="node3" presStyleIdx="0" presStyleCnt="0"/>
      <dgm:spPr/>
    </dgm:pt>
    <dgm:pt modelId="{97AB3B20-45F8-4141-9386-56D9343C9746}" type="pres">
      <dgm:prSet presAssocID="{C2524B7D-AA15-451F-91DE-4C98278002D1}" presName="hierChild4" presStyleCnt="0"/>
      <dgm:spPr/>
    </dgm:pt>
    <dgm:pt modelId="{A382D62D-F516-4601-AD6A-5BFC953B77E4}" type="pres">
      <dgm:prSet presAssocID="{C2524B7D-AA15-451F-91DE-4C98278002D1}" presName="hierChild5" presStyleCnt="0"/>
      <dgm:spPr/>
    </dgm:pt>
    <dgm:pt modelId="{F02EF022-2591-428C-8531-399BE2D04774}" type="pres">
      <dgm:prSet presAssocID="{751B22C2-BF79-4B09-89EA-3D3E74C6D222}" presName="Name28" presStyleLbl="parChTrans1D3" presStyleIdx="7" presStyleCnt="18"/>
      <dgm:spPr/>
    </dgm:pt>
    <dgm:pt modelId="{3FFEBC3D-E523-4EAF-ADC5-4022A0AACC2E}" type="pres">
      <dgm:prSet presAssocID="{227C80EB-CADA-4852-AA7F-6484DBE7BDE7}" presName="hierRoot2" presStyleCnt="0">
        <dgm:presLayoutVars>
          <dgm:hierBranch val="init"/>
        </dgm:presLayoutVars>
      </dgm:prSet>
      <dgm:spPr/>
    </dgm:pt>
    <dgm:pt modelId="{E719D692-1499-4753-AFBA-338921AC00DB}" type="pres">
      <dgm:prSet presAssocID="{227C80EB-CADA-4852-AA7F-6484DBE7BDE7}" presName="rootComposite2" presStyleCnt="0"/>
      <dgm:spPr/>
    </dgm:pt>
    <dgm:pt modelId="{526F0F84-A93D-43C3-B1F9-5C41808B3F49}" type="pres">
      <dgm:prSet presAssocID="{227C80EB-CADA-4852-AA7F-6484DBE7BDE7}" presName="rootText2" presStyleLbl="alignAcc1" presStyleIdx="0" presStyleCnt="0">
        <dgm:presLayoutVars>
          <dgm:chPref val="3"/>
        </dgm:presLayoutVars>
      </dgm:prSet>
      <dgm:spPr/>
    </dgm:pt>
    <dgm:pt modelId="{508E609B-BC24-4A53-99E1-6571B430351A}" type="pres">
      <dgm:prSet presAssocID="{227C80EB-CADA-4852-AA7F-6484DBE7BDE7}" presName="topArc2" presStyleLbl="parChTrans1D1" presStyleIdx="24" presStyleCnt="52"/>
      <dgm:spPr/>
    </dgm:pt>
    <dgm:pt modelId="{725EF56E-7504-4A58-9731-AAFD8742E7FD}" type="pres">
      <dgm:prSet presAssocID="{227C80EB-CADA-4852-AA7F-6484DBE7BDE7}" presName="bottomArc2" presStyleLbl="parChTrans1D1" presStyleIdx="25" presStyleCnt="52"/>
      <dgm:spPr/>
    </dgm:pt>
    <dgm:pt modelId="{D4BFDADF-F417-40F0-8976-D1FF4FA7D060}" type="pres">
      <dgm:prSet presAssocID="{227C80EB-CADA-4852-AA7F-6484DBE7BDE7}" presName="topConnNode2" presStyleLbl="node3" presStyleIdx="0" presStyleCnt="0"/>
      <dgm:spPr/>
    </dgm:pt>
    <dgm:pt modelId="{07306607-3DDC-4C57-B443-D44578D239F6}" type="pres">
      <dgm:prSet presAssocID="{227C80EB-CADA-4852-AA7F-6484DBE7BDE7}" presName="hierChild4" presStyleCnt="0"/>
      <dgm:spPr/>
    </dgm:pt>
    <dgm:pt modelId="{ED6A112E-C142-4687-962E-5EE11CDE706D}" type="pres">
      <dgm:prSet presAssocID="{227C80EB-CADA-4852-AA7F-6484DBE7BDE7}" presName="hierChild5" presStyleCnt="0"/>
      <dgm:spPr/>
    </dgm:pt>
    <dgm:pt modelId="{28E5FA14-9F46-428B-BAE7-F5C843F64E8A}" type="pres">
      <dgm:prSet presAssocID="{E574FD45-98B2-4B96-960D-E906635C9D04}" presName="hierChild5" presStyleCnt="0"/>
      <dgm:spPr/>
    </dgm:pt>
    <dgm:pt modelId="{97569BCB-3B6D-43F8-83E1-0476B23DE8D2}" type="pres">
      <dgm:prSet presAssocID="{0BDB5207-4573-4BA5-AADF-05148608ABBB}" presName="Name28" presStyleLbl="parChTrans1D2" presStyleIdx="4" presStyleCnt="7"/>
      <dgm:spPr/>
    </dgm:pt>
    <dgm:pt modelId="{9EB7636B-8F91-4D8D-9CF1-494044F04330}" type="pres">
      <dgm:prSet presAssocID="{B8D3445D-6D60-4E61-81B8-4D2A36292256}" presName="hierRoot2" presStyleCnt="0">
        <dgm:presLayoutVars>
          <dgm:hierBranch val="init"/>
        </dgm:presLayoutVars>
      </dgm:prSet>
      <dgm:spPr/>
    </dgm:pt>
    <dgm:pt modelId="{FD93209F-0517-401E-9E2E-81EA1CC4CEB1}" type="pres">
      <dgm:prSet presAssocID="{B8D3445D-6D60-4E61-81B8-4D2A36292256}" presName="rootComposite2" presStyleCnt="0"/>
      <dgm:spPr/>
    </dgm:pt>
    <dgm:pt modelId="{7B11BEEA-AEC8-4375-A956-B9923EF64028}" type="pres">
      <dgm:prSet presAssocID="{B8D3445D-6D60-4E61-81B8-4D2A36292256}" presName="rootText2" presStyleLbl="alignAcc1" presStyleIdx="0" presStyleCnt="0">
        <dgm:presLayoutVars>
          <dgm:chPref val="3"/>
        </dgm:presLayoutVars>
      </dgm:prSet>
      <dgm:spPr/>
    </dgm:pt>
    <dgm:pt modelId="{3BF12D3E-72B7-48CF-B49B-F9AD53C54B06}" type="pres">
      <dgm:prSet presAssocID="{B8D3445D-6D60-4E61-81B8-4D2A36292256}" presName="topArc2" presStyleLbl="parChTrans1D1" presStyleIdx="26" presStyleCnt="52"/>
      <dgm:spPr/>
    </dgm:pt>
    <dgm:pt modelId="{35BCD97E-FFCE-496D-93FB-444EF4B4EA27}" type="pres">
      <dgm:prSet presAssocID="{B8D3445D-6D60-4E61-81B8-4D2A36292256}" presName="bottomArc2" presStyleLbl="parChTrans1D1" presStyleIdx="27" presStyleCnt="52"/>
      <dgm:spPr/>
    </dgm:pt>
    <dgm:pt modelId="{BB56C16D-41AC-4892-88F7-B29B43F8A51B}" type="pres">
      <dgm:prSet presAssocID="{B8D3445D-6D60-4E61-81B8-4D2A36292256}" presName="topConnNode2" presStyleLbl="node2" presStyleIdx="0" presStyleCnt="0"/>
      <dgm:spPr/>
    </dgm:pt>
    <dgm:pt modelId="{AD85BE40-4B90-4762-85DF-56C514559512}" type="pres">
      <dgm:prSet presAssocID="{B8D3445D-6D60-4E61-81B8-4D2A36292256}" presName="hierChild4" presStyleCnt="0"/>
      <dgm:spPr/>
    </dgm:pt>
    <dgm:pt modelId="{F42A1D94-3A79-483B-9E3A-5416DDEC6272}" type="pres">
      <dgm:prSet presAssocID="{4CE3852C-1081-48B2-9C01-BD379D74DF34}" presName="Name28" presStyleLbl="parChTrans1D3" presStyleIdx="8" presStyleCnt="18"/>
      <dgm:spPr/>
    </dgm:pt>
    <dgm:pt modelId="{F36CBB0B-E340-4883-9B6F-442A3BC70B96}" type="pres">
      <dgm:prSet presAssocID="{38A399A2-56DD-436F-9BDA-0463466C3A14}" presName="hierRoot2" presStyleCnt="0">
        <dgm:presLayoutVars>
          <dgm:hierBranch val="init"/>
        </dgm:presLayoutVars>
      </dgm:prSet>
      <dgm:spPr/>
    </dgm:pt>
    <dgm:pt modelId="{19F35E04-C8CD-43F4-A66C-D4A349A0D880}" type="pres">
      <dgm:prSet presAssocID="{38A399A2-56DD-436F-9BDA-0463466C3A14}" presName="rootComposite2" presStyleCnt="0"/>
      <dgm:spPr/>
    </dgm:pt>
    <dgm:pt modelId="{0295A530-2D76-4031-82D8-8ADDAB783A47}" type="pres">
      <dgm:prSet presAssocID="{38A399A2-56DD-436F-9BDA-0463466C3A14}" presName="rootText2" presStyleLbl="alignAcc1" presStyleIdx="0" presStyleCnt="0">
        <dgm:presLayoutVars>
          <dgm:chPref val="3"/>
        </dgm:presLayoutVars>
      </dgm:prSet>
      <dgm:spPr/>
    </dgm:pt>
    <dgm:pt modelId="{88B0E088-1B4C-43BB-9231-E415DBFB6084}" type="pres">
      <dgm:prSet presAssocID="{38A399A2-56DD-436F-9BDA-0463466C3A14}" presName="topArc2" presStyleLbl="parChTrans1D1" presStyleIdx="28" presStyleCnt="52"/>
      <dgm:spPr/>
    </dgm:pt>
    <dgm:pt modelId="{127C81BE-CFF6-498F-9494-57A2D9B36AB0}" type="pres">
      <dgm:prSet presAssocID="{38A399A2-56DD-436F-9BDA-0463466C3A14}" presName="bottomArc2" presStyleLbl="parChTrans1D1" presStyleIdx="29" presStyleCnt="52"/>
      <dgm:spPr/>
    </dgm:pt>
    <dgm:pt modelId="{F8432958-4D0D-4E24-9BFA-8AA8EBD924CA}" type="pres">
      <dgm:prSet presAssocID="{38A399A2-56DD-436F-9BDA-0463466C3A14}" presName="topConnNode2" presStyleLbl="node3" presStyleIdx="0" presStyleCnt="0"/>
      <dgm:spPr/>
    </dgm:pt>
    <dgm:pt modelId="{AF2EF7E8-CD16-439C-9541-C898FC04770D}" type="pres">
      <dgm:prSet presAssocID="{38A399A2-56DD-436F-9BDA-0463466C3A14}" presName="hierChild4" presStyleCnt="0"/>
      <dgm:spPr/>
    </dgm:pt>
    <dgm:pt modelId="{26302B17-2C8A-41EB-BA88-BAAE7613557A}" type="pres">
      <dgm:prSet presAssocID="{38A399A2-56DD-436F-9BDA-0463466C3A14}" presName="hierChild5" presStyleCnt="0"/>
      <dgm:spPr/>
    </dgm:pt>
    <dgm:pt modelId="{8F86BDCB-969D-437E-BEA8-05B3B2E7A729}" type="pres">
      <dgm:prSet presAssocID="{020E47C3-1C26-44B9-94D6-48C89343B5BE}" presName="Name28" presStyleLbl="parChTrans1D3" presStyleIdx="9" presStyleCnt="18"/>
      <dgm:spPr/>
    </dgm:pt>
    <dgm:pt modelId="{157D4CA9-75D7-4320-B41F-1B7562AD7ECA}" type="pres">
      <dgm:prSet presAssocID="{009CD2BE-C6CD-4A0A-99E6-86B7854DCD2B}" presName="hierRoot2" presStyleCnt="0">
        <dgm:presLayoutVars>
          <dgm:hierBranch val="init"/>
        </dgm:presLayoutVars>
      </dgm:prSet>
      <dgm:spPr/>
    </dgm:pt>
    <dgm:pt modelId="{3291235A-001A-4485-A356-955AF7413281}" type="pres">
      <dgm:prSet presAssocID="{009CD2BE-C6CD-4A0A-99E6-86B7854DCD2B}" presName="rootComposite2" presStyleCnt="0"/>
      <dgm:spPr/>
    </dgm:pt>
    <dgm:pt modelId="{D90267F7-19D6-4598-858B-35E37497E6C1}" type="pres">
      <dgm:prSet presAssocID="{009CD2BE-C6CD-4A0A-99E6-86B7854DCD2B}" presName="rootText2" presStyleLbl="alignAcc1" presStyleIdx="0" presStyleCnt="0">
        <dgm:presLayoutVars>
          <dgm:chPref val="3"/>
        </dgm:presLayoutVars>
      </dgm:prSet>
      <dgm:spPr/>
    </dgm:pt>
    <dgm:pt modelId="{58ECCB5C-1660-4C75-A5CD-2D0757DD9043}" type="pres">
      <dgm:prSet presAssocID="{009CD2BE-C6CD-4A0A-99E6-86B7854DCD2B}" presName="topArc2" presStyleLbl="parChTrans1D1" presStyleIdx="30" presStyleCnt="52"/>
      <dgm:spPr/>
    </dgm:pt>
    <dgm:pt modelId="{6507B311-9A2B-4639-822E-CB1768EE4B83}" type="pres">
      <dgm:prSet presAssocID="{009CD2BE-C6CD-4A0A-99E6-86B7854DCD2B}" presName="bottomArc2" presStyleLbl="parChTrans1D1" presStyleIdx="31" presStyleCnt="52"/>
      <dgm:spPr/>
    </dgm:pt>
    <dgm:pt modelId="{C1E3A8EB-9F81-41C1-9219-166812908E2C}" type="pres">
      <dgm:prSet presAssocID="{009CD2BE-C6CD-4A0A-99E6-86B7854DCD2B}" presName="topConnNode2" presStyleLbl="node3" presStyleIdx="0" presStyleCnt="0"/>
      <dgm:spPr/>
    </dgm:pt>
    <dgm:pt modelId="{475C1B1D-5335-426F-A494-EFF3657BDB10}" type="pres">
      <dgm:prSet presAssocID="{009CD2BE-C6CD-4A0A-99E6-86B7854DCD2B}" presName="hierChild4" presStyleCnt="0"/>
      <dgm:spPr/>
    </dgm:pt>
    <dgm:pt modelId="{CDF5435D-3361-4A03-B1E5-851A1B73C6A6}" type="pres">
      <dgm:prSet presAssocID="{009CD2BE-C6CD-4A0A-99E6-86B7854DCD2B}" presName="hierChild5" presStyleCnt="0"/>
      <dgm:spPr/>
    </dgm:pt>
    <dgm:pt modelId="{5B8453DE-6118-46E7-8347-E7A796952B2F}" type="pres">
      <dgm:prSet presAssocID="{BBF71570-BF14-41B5-B0C3-CB9477F2623D}" presName="Name28" presStyleLbl="parChTrans1D3" presStyleIdx="10" presStyleCnt="18"/>
      <dgm:spPr/>
    </dgm:pt>
    <dgm:pt modelId="{9CE85A6F-3FF1-440D-973F-3444C4BD0D4C}" type="pres">
      <dgm:prSet presAssocID="{921D04C9-1244-49C2-B765-6243C3E12CDD}" presName="hierRoot2" presStyleCnt="0">
        <dgm:presLayoutVars>
          <dgm:hierBranch val="init"/>
        </dgm:presLayoutVars>
      </dgm:prSet>
      <dgm:spPr/>
    </dgm:pt>
    <dgm:pt modelId="{AEA2894B-5C4B-4321-9BDD-3863217C2B69}" type="pres">
      <dgm:prSet presAssocID="{921D04C9-1244-49C2-B765-6243C3E12CDD}" presName="rootComposite2" presStyleCnt="0"/>
      <dgm:spPr/>
    </dgm:pt>
    <dgm:pt modelId="{574F5A34-651C-4126-9D65-3CA8BF187C8D}" type="pres">
      <dgm:prSet presAssocID="{921D04C9-1244-49C2-B765-6243C3E12CDD}" presName="rootText2" presStyleLbl="alignAcc1" presStyleIdx="0" presStyleCnt="0">
        <dgm:presLayoutVars>
          <dgm:chPref val="3"/>
        </dgm:presLayoutVars>
      </dgm:prSet>
      <dgm:spPr/>
    </dgm:pt>
    <dgm:pt modelId="{2D6C09F0-23FD-4094-A642-583E07352BC3}" type="pres">
      <dgm:prSet presAssocID="{921D04C9-1244-49C2-B765-6243C3E12CDD}" presName="topArc2" presStyleLbl="parChTrans1D1" presStyleIdx="32" presStyleCnt="52"/>
      <dgm:spPr/>
    </dgm:pt>
    <dgm:pt modelId="{12DA13FB-C4C9-4292-B128-C4C976FF8B6C}" type="pres">
      <dgm:prSet presAssocID="{921D04C9-1244-49C2-B765-6243C3E12CDD}" presName="bottomArc2" presStyleLbl="parChTrans1D1" presStyleIdx="33" presStyleCnt="52"/>
      <dgm:spPr/>
    </dgm:pt>
    <dgm:pt modelId="{8BBBA728-FED8-47B1-9A72-19B5CFE2234A}" type="pres">
      <dgm:prSet presAssocID="{921D04C9-1244-49C2-B765-6243C3E12CDD}" presName="topConnNode2" presStyleLbl="node3" presStyleIdx="0" presStyleCnt="0"/>
      <dgm:spPr/>
    </dgm:pt>
    <dgm:pt modelId="{12623012-BD8F-423C-8946-A0B6F46B930F}" type="pres">
      <dgm:prSet presAssocID="{921D04C9-1244-49C2-B765-6243C3E12CDD}" presName="hierChild4" presStyleCnt="0"/>
      <dgm:spPr/>
    </dgm:pt>
    <dgm:pt modelId="{90A7A445-C053-4ADD-97CE-EFDD2E83C134}" type="pres">
      <dgm:prSet presAssocID="{921D04C9-1244-49C2-B765-6243C3E12CDD}" presName="hierChild5" presStyleCnt="0"/>
      <dgm:spPr/>
    </dgm:pt>
    <dgm:pt modelId="{BEBFC736-783E-4D5C-957C-7EF68233983A}" type="pres">
      <dgm:prSet presAssocID="{081E2F62-45A7-460D-B730-C08FFBBC96C7}" presName="Name28" presStyleLbl="parChTrans1D3" presStyleIdx="11" presStyleCnt="18"/>
      <dgm:spPr/>
    </dgm:pt>
    <dgm:pt modelId="{FCBF9F12-8BA6-4D1F-A7B1-BDFCCD8B5649}" type="pres">
      <dgm:prSet presAssocID="{E777B82A-7D85-4847-97E4-B470A22AFA58}" presName="hierRoot2" presStyleCnt="0">
        <dgm:presLayoutVars>
          <dgm:hierBranch val="init"/>
        </dgm:presLayoutVars>
      </dgm:prSet>
      <dgm:spPr/>
    </dgm:pt>
    <dgm:pt modelId="{C5127BE9-8A06-4BFE-BA9E-DA7D12365E22}" type="pres">
      <dgm:prSet presAssocID="{E777B82A-7D85-4847-97E4-B470A22AFA58}" presName="rootComposite2" presStyleCnt="0"/>
      <dgm:spPr/>
    </dgm:pt>
    <dgm:pt modelId="{0A12EC04-93F9-4A08-A4ED-C6B566102684}" type="pres">
      <dgm:prSet presAssocID="{E777B82A-7D85-4847-97E4-B470A22AFA58}" presName="rootText2" presStyleLbl="alignAcc1" presStyleIdx="0" presStyleCnt="0">
        <dgm:presLayoutVars>
          <dgm:chPref val="3"/>
        </dgm:presLayoutVars>
      </dgm:prSet>
      <dgm:spPr/>
    </dgm:pt>
    <dgm:pt modelId="{42086172-58EF-4278-B6B9-305BE5827B69}" type="pres">
      <dgm:prSet presAssocID="{E777B82A-7D85-4847-97E4-B470A22AFA58}" presName="topArc2" presStyleLbl="parChTrans1D1" presStyleIdx="34" presStyleCnt="52"/>
      <dgm:spPr/>
    </dgm:pt>
    <dgm:pt modelId="{8AD70C21-4DC9-49F3-A4EC-F5C604E4DB46}" type="pres">
      <dgm:prSet presAssocID="{E777B82A-7D85-4847-97E4-B470A22AFA58}" presName="bottomArc2" presStyleLbl="parChTrans1D1" presStyleIdx="35" presStyleCnt="52"/>
      <dgm:spPr/>
    </dgm:pt>
    <dgm:pt modelId="{EF836C19-45DB-4D3B-B168-3D1F7C214BD1}" type="pres">
      <dgm:prSet presAssocID="{E777B82A-7D85-4847-97E4-B470A22AFA58}" presName="topConnNode2" presStyleLbl="node3" presStyleIdx="0" presStyleCnt="0"/>
      <dgm:spPr/>
    </dgm:pt>
    <dgm:pt modelId="{2FD7D3A7-0A17-4410-96A0-3C6D05667846}" type="pres">
      <dgm:prSet presAssocID="{E777B82A-7D85-4847-97E4-B470A22AFA58}" presName="hierChild4" presStyleCnt="0"/>
      <dgm:spPr/>
    </dgm:pt>
    <dgm:pt modelId="{95CE3920-4B4B-4003-B551-CB98AE64E1EE}" type="pres">
      <dgm:prSet presAssocID="{E777B82A-7D85-4847-97E4-B470A22AFA58}" presName="hierChild5" presStyleCnt="0"/>
      <dgm:spPr/>
    </dgm:pt>
    <dgm:pt modelId="{B714EB21-5EB3-4077-A8F0-F3F5FF2E635E}" type="pres">
      <dgm:prSet presAssocID="{B8D3445D-6D60-4E61-81B8-4D2A36292256}" presName="hierChild5" presStyleCnt="0"/>
      <dgm:spPr/>
    </dgm:pt>
    <dgm:pt modelId="{B45F40F7-9133-410A-A82E-559AFC5D7894}" type="pres">
      <dgm:prSet presAssocID="{151A5FFC-897E-4115-A48A-86816BE3DE6C}" presName="Name28" presStyleLbl="parChTrans1D2" presStyleIdx="5" presStyleCnt="7"/>
      <dgm:spPr/>
    </dgm:pt>
    <dgm:pt modelId="{B74188B1-227A-416A-89E9-8460099E3F56}" type="pres">
      <dgm:prSet presAssocID="{B95A41EC-01E7-4398-8591-4532F72D15AE}" presName="hierRoot2" presStyleCnt="0">
        <dgm:presLayoutVars>
          <dgm:hierBranch val="init"/>
        </dgm:presLayoutVars>
      </dgm:prSet>
      <dgm:spPr/>
    </dgm:pt>
    <dgm:pt modelId="{81A5D567-A7BF-4104-BF57-D1A85A15DC7F}" type="pres">
      <dgm:prSet presAssocID="{B95A41EC-01E7-4398-8591-4532F72D15AE}" presName="rootComposite2" presStyleCnt="0"/>
      <dgm:spPr/>
    </dgm:pt>
    <dgm:pt modelId="{245DD651-4507-4C87-8F78-4BD50A4629EB}" type="pres">
      <dgm:prSet presAssocID="{B95A41EC-01E7-4398-8591-4532F72D15AE}" presName="rootText2" presStyleLbl="alignAcc1" presStyleIdx="0" presStyleCnt="0">
        <dgm:presLayoutVars>
          <dgm:chPref val="3"/>
        </dgm:presLayoutVars>
      </dgm:prSet>
      <dgm:spPr/>
    </dgm:pt>
    <dgm:pt modelId="{DF42E4E3-E94C-4A48-8313-B2AC28176E01}" type="pres">
      <dgm:prSet presAssocID="{B95A41EC-01E7-4398-8591-4532F72D15AE}" presName="topArc2" presStyleLbl="parChTrans1D1" presStyleIdx="36" presStyleCnt="52"/>
      <dgm:spPr/>
    </dgm:pt>
    <dgm:pt modelId="{90DD2B61-720C-408F-BBF3-36DAC41EF5B1}" type="pres">
      <dgm:prSet presAssocID="{B95A41EC-01E7-4398-8591-4532F72D15AE}" presName="bottomArc2" presStyleLbl="parChTrans1D1" presStyleIdx="37" presStyleCnt="52"/>
      <dgm:spPr/>
    </dgm:pt>
    <dgm:pt modelId="{71E9E06F-E3FB-4CC1-83D5-DFF58B1F474B}" type="pres">
      <dgm:prSet presAssocID="{B95A41EC-01E7-4398-8591-4532F72D15AE}" presName="topConnNode2" presStyleLbl="node2" presStyleIdx="0" presStyleCnt="0"/>
      <dgm:spPr/>
    </dgm:pt>
    <dgm:pt modelId="{0007D5E1-84B9-4828-8A50-DBAB2D4EF4BF}" type="pres">
      <dgm:prSet presAssocID="{B95A41EC-01E7-4398-8591-4532F72D15AE}" presName="hierChild4" presStyleCnt="0"/>
      <dgm:spPr/>
    </dgm:pt>
    <dgm:pt modelId="{3ADD0C68-C403-4AA6-BB45-3EF5B33B7B69}" type="pres">
      <dgm:prSet presAssocID="{B9354A27-FE4F-4AE3-BFA6-F62332AB0CF3}" presName="Name28" presStyleLbl="parChTrans1D3" presStyleIdx="12" presStyleCnt="18"/>
      <dgm:spPr/>
    </dgm:pt>
    <dgm:pt modelId="{81704324-C851-488A-9CDF-DD57D7AED8E2}" type="pres">
      <dgm:prSet presAssocID="{3940329A-3611-488E-947A-BA6CE3BEC9AC}" presName="hierRoot2" presStyleCnt="0">
        <dgm:presLayoutVars>
          <dgm:hierBranch val="init"/>
        </dgm:presLayoutVars>
      </dgm:prSet>
      <dgm:spPr/>
    </dgm:pt>
    <dgm:pt modelId="{D6B4E9FD-7106-4E3B-A058-A62D053FFEBB}" type="pres">
      <dgm:prSet presAssocID="{3940329A-3611-488E-947A-BA6CE3BEC9AC}" presName="rootComposite2" presStyleCnt="0"/>
      <dgm:spPr/>
    </dgm:pt>
    <dgm:pt modelId="{81609E96-05E9-4643-9FB8-32297BFB310F}" type="pres">
      <dgm:prSet presAssocID="{3940329A-3611-488E-947A-BA6CE3BEC9AC}" presName="rootText2" presStyleLbl="alignAcc1" presStyleIdx="0" presStyleCnt="0">
        <dgm:presLayoutVars>
          <dgm:chPref val="3"/>
        </dgm:presLayoutVars>
      </dgm:prSet>
      <dgm:spPr/>
    </dgm:pt>
    <dgm:pt modelId="{65D35EA2-ECD9-4BE8-A838-BD0778F8E1CB}" type="pres">
      <dgm:prSet presAssocID="{3940329A-3611-488E-947A-BA6CE3BEC9AC}" presName="topArc2" presStyleLbl="parChTrans1D1" presStyleIdx="38" presStyleCnt="52"/>
      <dgm:spPr/>
    </dgm:pt>
    <dgm:pt modelId="{068E14E2-AAD6-4183-BED2-0A582F82DBFC}" type="pres">
      <dgm:prSet presAssocID="{3940329A-3611-488E-947A-BA6CE3BEC9AC}" presName="bottomArc2" presStyleLbl="parChTrans1D1" presStyleIdx="39" presStyleCnt="52"/>
      <dgm:spPr/>
    </dgm:pt>
    <dgm:pt modelId="{6AD5F0D9-8720-4C18-BD4F-54B05C6CFBA5}" type="pres">
      <dgm:prSet presAssocID="{3940329A-3611-488E-947A-BA6CE3BEC9AC}" presName="topConnNode2" presStyleLbl="node3" presStyleIdx="0" presStyleCnt="0"/>
      <dgm:spPr/>
    </dgm:pt>
    <dgm:pt modelId="{43DC671F-9EDE-4622-95D4-37DB721A62E9}" type="pres">
      <dgm:prSet presAssocID="{3940329A-3611-488E-947A-BA6CE3BEC9AC}" presName="hierChild4" presStyleCnt="0"/>
      <dgm:spPr/>
    </dgm:pt>
    <dgm:pt modelId="{1891CF04-AD74-4778-AE64-DDF9641F2610}" type="pres">
      <dgm:prSet presAssocID="{3940329A-3611-488E-947A-BA6CE3BEC9AC}" presName="hierChild5" presStyleCnt="0"/>
      <dgm:spPr/>
    </dgm:pt>
    <dgm:pt modelId="{B4728858-2A99-4BFA-9BB6-DE96E862A832}" type="pres">
      <dgm:prSet presAssocID="{55651737-AAA6-4D23-9CC1-9941E651D206}" presName="Name28" presStyleLbl="parChTrans1D3" presStyleIdx="13" presStyleCnt="18"/>
      <dgm:spPr/>
    </dgm:pt>
    <dgm:pt modelId="{6C7D22E8-F150-4387-AE80-5B40A51AF571}" type="pres">
      <dgm:prSet presAssocID="{EA15F0F7-92CB-4447-8E91-F2953681A8E6}" presName="hierRoot2" presStyleCnt="0">
        <dgm:presLayoutVars>
          <dgm:hierBranch val="init"/>
        </dgm:presLayoutVars>
      </dgm:prSet>
      <dgm:spPr/>
    </dgm:pt>
    <dgm:pt modelId="{4CD15FC2-48C2-4778-9D97-6914DED52B91}" type="pres">
      <dgm:prSet presAssocID="{EA15F0F7-92CB-4447-8E91-F2953681A8E6}" presName="rootComposite2" presStyleCnt="0"/>
      <dgm:spPr/>
    </dgm:pt>
    <dgm:pt modelId="{52719550-CE5C-4C44-8900-46033F2D8784}" type="pres">
      <dgm:prSet presAssocID="{EA15F0F7-92CB-4447-8E91-F2953681A8E6}" presName="rootText2" presStyleLbl="alignAcc1" presStyleIdx="0" presStyleCnt="0">
        <dgm:presLayoutVars>
          <dgm:chPref val="3"/>
        </dgm:presLayoutVars>
      </dgm:prSet>
      <dgm:spPr/>
    </dgm:pt>
    <dgm:pt modelId="{744B423E-1DF7-4CEC-8451-E7336351DB97}" type="pres">
      <dgm:prSet presAssocID="{EA15F0F7-92CB-4447-8E91-F2953681A8E6}" presName="topArc2" presStyleLbl="parChTrans1D1" presStyleIdx="40" presStyleCnt="52"/>
      <dgm:spPr/>
    </dgm:pt>
    <dgm:pt modelId="{7DDEC717-3600-49C3-A4D5-8AC57F94C2F6}" type="pres">
      <dgm:prSet presAssocID="{EA15F0F7-92CB-4447-8E91-F2953681A8E6}" presName="bottomArc2" presStyleLbl="parChTrans1D1" presStyleIdx="41" presStyleCnt="52"/>
      <dgm:spPr/>
    </dgm:pt>
    <dgm:pt modelId="{EFF291FC-B38E-4056-B779-4E2A5AC701F8}" type="pres">
      <dgm:prSet presAssocID="{EA15F0F7-92CB-4447-8E91-F2953681A8E6}" presName="topConnNode2" presStyleLbl="node3" presStyleIdx="0" presStyleCnt="0"/>
      <dgm:spPr/>
    </dgm:pt>
    <dgm:pt modelId="{D957A8F2-1FDE-45A2-A245-740BA0E96558}" type="pres">
      <dgm:prSet presAssocID="{EA15F0F7-92CB-4447-8E91-F2953681A8E6}" presName="hierChild4" presStyleCnt="0"/>
      <dgm:spPr/>
    </dgm:pt>
    <dgm:pt modelId="{AC45FB4A-50EE-4D3A-9C6E-7BD5F125E018}" type="pres">
      <dgm:prSet presAssocID="{EA15F0F7-92CB-4447-8E91-F2953681A8E6}" presName="hierChild5" presStyleCnt="0"/>
      <dgm:spPr/>
    </dgm:pt>
    <dgm:pt modelId="{EA81EA63-FF7F-4E3F-8F41-BC6A9AC262FD}" type="pres">
      <dgm:prSet presAssocID="{8A6D04D3-40FE-4751-9826-AC54CF38B870}" presName="Name28" presStyleLbl="parChTrans1D3" presStyleIdx="14" presStyleCnt="18"/>
      <dgm:spPr/>
    </dgm:pt>
    <dgm:pt modelId="{D063F10C-FA44-480E-8C8F-01387116D3AB}" type="pres">
      <dgm:prSet presAssocID="{0320D62C-F319-4129-986E-C6F8E781013A}" presName="hierRoot2" presStyleCnt="0">
        <dgm:presLayoutVars>
          <dgm:hierBranch val="init"/>
        </dgm:presLayoutVars>
      </dgm:prSet>
      <dgm:spPr/>
    </dgm:pt>
    <dgm:pt modelId="{971F566C-B32D-484B-9255-01CDC36A9FF1}" type="pres">
      <dgm:prSet presAssocID="{0320D62C-F319-4129-986E-C6F8E781013A}" presName="rootComposite2" presStyleCnt="0"/>
      <dgm:spPr/>
    </dgm:pt>
    <dgm:pt modelId="{55316D11-C223-4240-86F6-973E45CCF5FA}" type="pres">
      <dgm:prSet presAssocID="{0320D62C-F319-4129-986E-C6F8E781013A}" presName="rootText2" presStyleLbl="alignAcc1" presStyleIdx="0" presStyleCnt="0">
        <dgm:presLayoutVars>
          <dgm:chPref val="3"/>
        </dgm:presLayoutVars>
      </dgm:prSet>
      <dgm:spPr/>
    </dgm:pt>
    <dgm:pt modelId="{74067E5B-9B3C-4E50-A4B4-2B3227F3DBF2}" type="pres">
      <dgm:prSet presAssocID="{0320D62C-F319-4129-986E-C6F8E781013A}" presName="topArc2" presStyleLbl="parChTrans1D1" presStyleIdx="42" presStyleCnt="52"/>
      <dgm:spPr/>
    </dgm:pt>
    <dgm:pt modelId="{54DA04E2-F84F-4F45-953C-E58D084D1CC6}" type="pres">
      <dgm:prSet presAssocID="{0320D62C-F319-4129-986E-C6F8E781013A}" presName="bottomArc2" presStyleLbl="parChTrans1D1" presStyleIdx="43" presStyleCnt="52"/>
      <dgm:spPr/>
    </dgm:pt>
    <dgm:pt modelId="{DC8294D1-9F63-4A7B-AE53-87FEE0FED3CB}" type="pres">
      <dgm:prSet presAssocID="{0320D62C-F319-4129-986E-C6F8E781013A}" presName="topConnNode2" presStyleLbl="node3" presStyleIdx="0" presStyleCnt="0"/>
      <dgm:spPr/>
    </dgm:pt>
    <dgm:pt modelId="{E1BF7C13-2DF1-4F09-96C0-F25F30470597}" type="pres">
      <dgm:prSet presAssocID="{0320D62C-F319-4129-986E-C6F8E781013A}" presName="hierChild4" presStyleCnt="0"/>
      <dgm:spPr/>
    </dgm:pt>
    <dgm:pt modelId="{7589BCFC-89E6-455E-8D50-1327DF56F02B}" type="pres">
      <dgm:prSet presAssocID="{0320D62C-F319-4129-986E-C6F8E781013A}" presName="hierChild5" presStyleCnt="0"/>
      <dgm:spPr/>
    </dgm:pt>
    <dgm:pt modelId="{16C35136-51EC-44E8-9761-561C8C5F9AF0}" type="pres">
      <dgm:prSet presAssocID="{B95A41EC-01E7-4398-8591-4532F72D15AE}" presName="hierChild5" presStyleCnt="0"/>
      <dgm:spPr/>
    </dgm:pt>
    <dgm:pt modelId="{92781A24-9CE8-4801-ACCB-2B52AF2D422F}" type="pres">
      <dgm:prSet presAssocID="{B228A9D7-336A-4EAF-ACA8-2524FA11A157}" presName="Name28" presStyleLbl="parChTrans1D2" presStyleIdx="6" presStyleCnt="7"/>
      <dgm:spPr/>
    </dgm:pt>
    <dgm:pt modelId="{F5B5B6CA-F114-4392-8D2A-1ED0750920CC}" type="pres">
      <dgm:prSet presAssocID="{FB9E4D96-372C-44B1-8522-C984BA9F8FAB}" presName="hierRoot2" presStyleCnt="0">
        <dgm:presLayoutVars>
          <dgm:hierBranch val="init"/>
        </dgm:presLayoutVars>
      </dgm:prSet>
      <dgm:spPr/>
    </dgm:pt>
    <dgm:pt modelId="{EEBA18BA-9B2B-443A-A65F-BD1D2046E918}" type="pres">
      <dgm:prSet presAssocID="{FB9E4D96-372C-44B1-8522-C984BA9F8FAB}" presName="rootComposite2" presStyleCnt="0"/>
      <dgm:spPr/>
    </dgm:pt>
    <dgm:pt modelId="{20A45C8B-11B2-4339-ADD9-685927B36EE3}" type="pres">
      <dgm:prSet presAssocID="{FB9E4D96-372C-44B1-8522-C984BA9F8FAB}" presName="rootText2" presStyleLbl="alignAcc1" presStyleIdx="0" presStyleCnt="0">
        <dgm:presLayoutVars>
          <dgm:chPref val="3"/>
        </dgm:presLayoutVars>
      </dgm:prSet>
      <dgm:spPr/>
    </dgm:pt>
    <dgm:pt modelId="{E34FFABB-80A7-4869-9A3D-881B03F4050E}" type="pres">
      <dgm:prSet presAssocID="{FB9E4D96-372C-44B1-8522-C984BA9F8FAB}" presName="topArc2" presStyleLbl="parChTrans1D1" presStyleIdx="44" presStyleCnt="52"/>
      <dgm:spPr/>
    </dgm:pt>
    <dgm:pt modelId="{FB17A34A-BFBE-4E11-8972-760DDFB3E45F}" type="pres">
      <dgm:prSet presAssocID="{FB9E4D96-372C-44B1-8522-C984BA9F8FAB}" presName="bottomArc2" presStyleLbl="parChTrans1D1" presStyleIdx="45" presStyleCnt="52"/>
      <dgm:spPr/>
    </dgm:pt>
    <dgm:pt modelId="{61F2CDF1-1795-4FC3-A632-FEEC4053B9A4}" type="pres">
      <dgm:prSet presAssocID="{FB9E4D96-372C-44B1-8522-C984BA9F8FAB}" presName="topConnNode2" presStyleLbl="node2" presStyleIdx="0" presStyleCnt="0"/>
      <dgm:spPr/>
    </dgm:pt>
    <dgm:pt modelId="{FC2626E5-B26C-4975-8E03-0A0DCDB33021}" type="pres">
      <dgm:prSet presAssocID="{FB9E4D96-372C-44B1-8522-C984BA9F8FAB}" presName="hierChild4" presStyleCnt="0"/>
      <dgm:spPr/>
    </dgm:pt>
    <dgm:pt modelId="{42075B02-9E07-4EA9-8386-6490F8D78E13}" type="pres">
      <dgm:prSet presAssocID="{E0E36181-AEB7-4FAB-8452-3E2AB7891ADA}" presName="Name28" presStyleLbl="parChTrans1D3" presStyleIdx="15" presStyleCnt="18"/>
      <dgm:spPr/>
    </dgm:pt>
    <dgm:pt modelId="{92122B28-24DE-4AF9-AAFB-DC27B2C27CCE}" type="pres">
      <dgm:prSet presAssocID="{AF610E80-2ACE-495D-97A0-4EADB56E1FCB}" presName="hierRoot2" presStyleCnt="0">
        <dgm:presLayoutVars>
          <dgm:hierBranch val="init"/>
        </dgm:presLayoutVars>
      </dgm:prSet>
      <dgm:spPr/>
    </dgm:pt>
    <dgm:pt modelId="{A5B609F1-791D-4D34-9987-00462DB28C32}" type="pres">
      <dgm:prSet presAssocID="{AF610E80-2ACE-495D-97A0-4EADB56E1FCB}" presName="rootComposite2" presStyleCnt="0"/>
      <dgm:spPr/>
    </dgm:pt>
    <dgm:pt modelId="{B022BB3C-2DE3-4A33-BBAF-E7DA87BCAA96}" type="pres">
      <dgm:prSet presAssocID="{AF610E80-2ACE-495D-97A0-4EADB56E1FCB}" presName="rootText2" presStyleLbl="alignAcc1" presStyleIdx="0" presStyleCnt="0">
        <dgm:presLayoutVars>
          <dgm:chPref val="3"/>
        </dgm:presLayoutVars>
      </dgm:prSet>
      <dgm:spPr/>
    </dgm:pt>
    <dgm:pt modelId="{20D102FA-EB90-42FD-A00F-60B9D5CD3FE2}" type="pres">
      <dgm:prSet presAssocID="{AF610E80-2ACE-495D-97A0-4EADB56E1FCB}" presName="topArc2" presStyleLbl="parChTrans1D1" presStyleIdx="46" presStyleCnt="52"/>
      <dgm:spPr/>
    </dgm:pt>
    <dgm:pt modelId="{E3149443-76E4-439E-B352-DF84152DD2AA}" type="pres">
      <dgm:prSet presAssocID="{AF610E80-2ACE-495D-97A0-4EADB56E1FCB}" presName="bottomArc2" presStyleLbl="parChTrans1D1" presStyleIdx="47" presStyleCnt="52"/>
      <dgm:spPr/>
    </dgm:pt>
    <dgm:pt modelId="{756A1BC7-A28D-4388-AF00-319FF34B9BC3}" type="pres">
      <dgm:prSet presAssocID="{AF610E80-2ACE-495D-97A0-4EADB56E1FCB}" presName="topConnNode2" presStyleLbl="node3" presStyleIdx="0" presStyleCnt="0"/>
      <dgm:spPr/>
    </dgm:pt>
    <dgm:pt modelId="{9C04121D-CBD1-4366-B751-5CD4BA9582C5}" type="pres">
      <dgm:prSet presAssocID="{AF610E80-2ACE-495D-97A0-4EADB56E1FCB}" presName="hierChild4" presStyleCnt="0"/>
      <dgm:spPr/>
    </dgm:pt>
    <dgm:pt modelId="{72D51E2D-429B-4CF9-AA53-BD4CBB0FCCC2}" type="pres">
      <dgm:prSet presAssocID="{AF610E80-2ACE-495D-97A0-4EADB56E1FCB}" presName="hierChild5" presStyleCnt="0"/>
      <dgm:spPr/>
    </dgm:pt>
    <dgm:pt modelId="{38CF7868-2061-4EA9-A16F-8E1FD60D0783}" type="pres">
      <dgm:prSet presAssocID="{9B64896C-1561-4F32-ACEF-85D00B81898B}" presName="Name28" presStyleLbl="parChTrans1D3" presStyleIdx="16" presStyleCnt="18"/>
      <dgm:spPr/>
    </dgm:pt>
    <dgm:pt modelId="{F2A48075-04E6-49F4-9F00-51515F443F1C}" type="pres">
      <dgm:prSet presAssocID="{7E1ED739-9EE8-4D9C-A4A9-BC02D7E21D32}" presName="hierRoot2" presStyleCnt="0">
        <dgm:presLayoutVars>
          <dgm:hierBranch val="init"/>
        </dgm:presLayoutVars>
      </dgm:prSet>
      <dgm:spPr/>
    </dgm:pt>
    <dgm:pt modelId="{D2DE1A90-E3BA-4624-B882-F1880F2CDB11}" type="pres">
      <dgm:prSet presAssocID="{7E1ED739-9EE8-4D9C-A4A9-BC02D7E21D32}" presName="rootComposite2" presStyleCnt="0"/>
      <dgm:spPr/>
    </dgm:pt>
    <dgm:pt modelId="{05B33E96-AF15-4DAD-B4E7-D3F21BB82BB4}" type="pres">
      <dgm:prSet presAssocID="{7E1ED739-9EE8-4D9C-A4A9-BC02D7E21D32}" presName="rootText2" presStyleLbl="alignAcc1" presStyleIdx="0" presStyleCnt="0">
        <dgm:presLayoutVars>
          <dgm:chPref val="3"/>
        </dgm:presLayoutVars>
      </dgm:prSet>
      <dgm:spPr/>
    </dgm:pt>
    <dgm:pt modelId="{B3999CAD-01B2-4747-92B9-1B5393E145F1}" type="pres">
      <dgm:prSet presAssocID="{7E1ED739-9EE8-4D9C-A4A9-BC02D7E21D32}" presName="topArc2" presStyleLbl="parChTrans1D1" presStyleIdx="48" presStyleCnt="52"/>
      <dgm:spPr/>
    </dgm:pt>
    <dgm:pt modelId="{AD5C51A5-1E44-4A7B-87A8-B11A26A6D323}" type="pres">
      <dgm:prSet presAssocID="{7E1ED739-9EE8-4D9C-A4A9-BC02D7E21D32}" presName="bottomArc2" presStyleLbl="parChTrans1D1" presStyleIdx="49" presStyleCnt="52"/>
      <dgm:spPr/>
    </dgm:pt>
    <dgm:pt modelId="{44536AEB-4F11-40E9-A278-E7C634DF2F71}" type="pres">
      <dgm:prSet presAssocID="{7E1ED739-9EE8-4D9C-A4A9-BC02D7E21D32}" presName="topConnNode2" presStyleLbl="node3" presStyleIdx="0" presStyleCnt="0"/>
      <dgm:spPr/>
    </dgm:pt>
    <dgm:pt modelId="{9097F51F-9534-4396-AA2A-530DC4720546}" type="pres">
      <dgm:prSet presAssocID="{7E1ED739-9EE8-4D9C-A4A9-BC02D7E21D32}" presName="hierChild4" presStyleCnt="0"/>
      <dgm:spPr/>
    </dgm:pt>
    <dgm:pt modelId="{F646BCAA-8776-4F97-A591-531E0FF1603C}" type="pres">
      <dgm:prSet presAssocID="{7E1ED739-9EE8-4D9C-A4A9-BC02D7E21D32}" presName="hierChild5" presStyleCnt="0"/>
      <dgm:spPr/>
    </dgm:pt>
    <dgm:pt modelId="{F6E7D9F4-731C-4FF1-A857-FF7EF0158708}" type="pres">
      <dgm:prSet presAssocID="{120BD185-C310-4E76-823E-46DE0A8A5930}" presName="Name28" presStyleLbl="parChTrans1D3" presStyleIdx="17" presStyleCnt="18"/>
      <dgm:spPr/>
    </dgm:pt>
    <dgm:pt modelId="{9B034AD7-D59C-4F41-B8F9-39C576C1FEDA}" type="pres">
      <dgm:prSet presAssocID="{19C149F2-F979-479D-A676-E275D9ABE5DF}" presName="hierRoot2" presStyleCnt="0">
        <dgm:presLayoutVars>
          <dgm:hierBranch val="init"/>
        </dgm:presLayoutVars>
      </dgm:prSet>
      <dgm:spPr/>
    </dgm:pt>
    <dgm:pt modelId="{0868CC40-D1AC-4741-A753-F019CDA04338}" type="pres">
      <dgm:prSet presAssocID="{19C149F2-F979-479D-A676-E275D9ABE5DF}" presName="rootComposite2" presStyleCnt="0"/>
      <dgm:spPr/>
    </dgm:pt>
    <dgm:pt modelId="{5773C71E-A77B-4A10-A64D-39920D3F7E4F}" type="pres">
      <dgm:prSet presAssocID="{19C149F2-F979-479D-A676-E275D9ABE5DF}" presName="rootText2" presStyleLbl="alignAcc1" presStyleIdx="0" presStyleCnt="0">
        <dgm:presLayoutVars>
          <dgm:chPref val="3"/>
        </dgm:presLayoutVars>
      </dgm:prSet>
      <dgm:spPr/>
    </dgm:pt>
    <dgm:pt modelId="{309772F8-3C2E-4594-81DE-D24C6A19D581}" type="pres">
      <dgm:prSet presAssocID="{19C149F2-F979-479D-A676-E275D9ABE5DF}" presName="topArc2" presStyleLbl="parChTrans1D1" presStyleIdx="50" presStyleCnt="52"/>
      <dgm:spPr/>
    </dgm:pt>
    <dgm:pt modelId="{A0F02DA0-8D1A-47EF-A2D2-88BC2E7DD608}" type="pres">
      <dgm:prSet presAssocID="{19C149F2-F979-479D-A676-E275D9ABE5DF}" presName="bottomArc2" presStyleLbl="parChTrans1D1" presStyleIdx="51" presStyleCnt="52"/>
      <dgm:spPr/>
    </dgm:pt>
    <dgm:pt modelId="{CC6EDA73-D65A-485D-A2C4-ABA5CF3CDA20}" type="pres">
      <dgm:prSet presAssocID="{19C149F2-F979-479D-A676-E275D9ABE5DF}" presName="topConnNode2" presStyleLbl="node3" presStyleIdx="0" presStyleCnt="0"/>
      <dgm:spPr/>
    </dgm:pt>
    <dgm:pt modelId="{A0560F27-EAE6-45B9-9126-837F134291E9}" type="pres">
      <dgm:prSet presAssocID="{19C149F2-F979-479D-A676-E275D9ABE5DF}" presName="hierChild4" presStyleCnt="0"/>
      <dgm:spPr/>
    </dgm:pt>
    <dgm:pt modelId="{2052C30A-450D-4CFD-95B3-C2B593377512}" type="pres">
      <dgm:prSet presAssocID="{19C149F2-F979-479D-A676-E275D9ABE5DF}" presName="hierChild5" presStyleCnt="0"/>
      <dgm:spPr/>
    </dgm:pt>
    <dgm:pt modelId="{17BA32A6-319E-4D35-AB8B-21171C5BEC5D}" type="pres">
      <dgm:prSet presAssocID="{FB9E4D96-372C-44B1-8522-C984BA9F8FAB}" presName="hierChild5" presStyleCnt="0"/>
      <dgm:spPr/>
    </dgm:pt>
    <dgm:pt modelId="{96CF4CA4-05FA-4A92-AE92-08E33C34B135}" type="pres">
      <dgm:prSet presAssocID="{B126712B-7037-4A7B-B65C-F23E8EA0A7F2}" presName="hierChild3" presStyleCnt="0"/>
      <dgm:spPr/>
    </dgm:pt>
  </dgm:ptLst>
  <dgm:cxnLst>
    <dgm:cxn modelId="{3C32663E-951C-44AA-BF69-AAD47B90281F}" srcId="{B126712B-7037-4A7B-B65C-F23E8EA0A7F2}" destId="{E574FD45-98B2-4B96-960D-E906635C9D04}" srcOrd="3" destOrd="0" parTransId="{6ED81A50-3129-4E57-9D98-48F7DE5F9D5F}" sibTransId="{AA0AE391-C04D-4476-BCC1-5FB49F9F46A5}"/>
    <dgm:cxn modelId="{D16D817F-0AFA-4AEB-8887-37AA00BCEB73}" type="presOf" srcId="{4CD18C29-3D51-4F8A-9BF6-ACE6B38EE7E1}" destId="{AFA886AD-9C61-486A-97A2-3C850051FE28}" srcOrd="0" destOrd="0" presId="urn:microsoft.com/office/officeart/2008/layout/HalfCircleOrganizationChart"/>
    <dgm:cxn modelId="{50A634C7-B3D7-4F99-BAA1-1BFCB3F6FAD2}" type="presOf" srcId="{3940329A-3611-488E-947A-BA6CE3BEC9AC}" destId="{6AD5F0D9-8720-4C18-BD4F-54B05C6CFBA5}" srcOrd="1" destOrd="0" presId="urn:microsoft.com/office/officeart/2008/layout/HalfCircleOrganizationChart"/>
    <dgm:cxn modelId="{7312A0E7-DE48-49D3-9275-9E721F72DE7B}" type="presOf" srcId="{081E2F62-45A7-460D-B730-C08FFBBC96C7}" destId="{BEBFC736-783E-4D5C-957C-7EF68233983A}" srcOrd="0" destOrd="0" presId="urn:microsoft.com/office/officeart/2008/layout/HalfCircleOrganizationChart"/>
    <dgm:cxn modelId="{BE6B76A0-5034-4EA2-8D3D-2617D7D1F348}" type="presOf" srcId="{BBF71570-BF14-41B5-B0C3-CB9477F2623D}" destId="{5B8453DE-6118-46E7-8347-E7A796952B2F}" srcOrd="0" destOrd="0" presId="urn:microsoft.com/office/officeart/2008/layout/HalfCircleOrganizationChart"/>
    <dgm:cxn modelId="{1A548E55-C731-44C1-A870-EB6DF980BCCC}" type="presOf" srcId="{B95A41EC-01E7-4398-8591-4532F72D15AE}" destId="{71E9E06F-E3FB-4CC1-83D5-DFF58B1F474B}" srcOrd="1" destOrd="0" presId="urn:microsoft.com/office/officeart/2008/layout/HalfCircleOrganizationChart"/>
    <dgm:cxn modelId="{67DD581E-0292-4436-8C76-DD448B569DD0}" type="presOf" srcId="{FFBF6890-0BAC-495B-B40C-FB235B54AB80}" destId="{24B689F1-5A2D-435E-AA7F-1D29D13FAF71}" srcOrd="0" destOrd="0" presId="urn:microsoft.com/office/officeart/2008/layout/HalfCircleOrganizationChart"/>
    <dgm:cxn modelId="{8333228B-5BE8-4823-A8CF-2B9EA1208290}" type="presOf" srcId="{AF610E80-2ACE-495D-97A0-4EADB56E1FCB}" destId="{B022BB3C-2DE3-4A33-BBAF-E7DA87BCAA96}" srcOrd="0" destOrd="0" presId="urn:microsoft.com/office/officeart/2008/layout/HalfCircleOrganizationChart"/>
    <dgm:cxn modelId="{8EBAEAD2-123A-463C-80E0-461D9502DF7A}" type="presOf" srcId="{6A626DAF-E137-47DF-BCD9-A17E532FCC8F}" destId="{023B9DB0-45E5-4209-B27A-2E1A9A8001CB}" srcOrd="0" destOrd="0" presId="urn:microsoft.com/office/officeart/2008/layout/HalfCircleOrganizationChart"/>
    <dgm:cxn modelId="{D0E9B18F-AABE-4712-95C0-D6BD551ABA35}" srcId="{6A626DAF-E137-47DF-BCD9-A17E532FCC8F}" destId="{94AA9DF1-AA9F-4418-9E0E-77A18B723DAB}" srcOrd="2" destOrd="0" parTransId="{90DF0B9A-5E85-469E-AA31-2CAF119AEDE2}" sibTransId="{48A7F60B-65B9-42B4-93B2-F371447590A1}"/>
    <dgm:cxn modelId="{09E09906-2933-4A2A-9452-8493D18A467D}" type="presOf" srcId="{4CE3852C-1081-48B2-9C01-BD379D74DF34}" destId="{F42A1D94-3A79-483B-9E3A-5416DDEC6272}" srcOrd="0" destOrd="0" presId="urn:microsoft.com/office/officeart/2008/layout/HalfCircleOrganizationChart"/>
    <dgm:cxn modelId="{79273A15-E890-471D-AAB5-08DBCF104E96}" type="presOf" srcId="{DC4EE86A-B78D-4C3D-A224-A0111B40ECAE}" destId="{0F9E8DEE-72CC-4439-ABD0-50D50EC48C60}" srcOrd="0" destOrd="0" presId="urn:microsoft.com/office/officeart/2008/layout/HalfCircleOrganizationChart"/>
    <dgm:cxn modelId="{098B25F0-0B90-4676-8ABF-504CBFBDCB31}" srcId="{6A626DAF-E137-47DF-BCD9-A17E532FCC8F}" destId="{CD673CF8-78E8-45A1-A1CB-4BB884CFC4E5}" srcOrd="0" destOrd="0" parTransId="{DC4EE86A-B78D-4C3D-A224-A0111B40ECAE}" sibTransId="{D9EC9041-B55E-435A-83D4-EF9201421274}"/>
    <dgm:cxn modelId="{AE0CEE1F-838E-47CA-898D-CF32B397177D}" type="presOf" srcId="{55F9488A-7FC0-417B-B580-18E8C7063924}" destId="{20DC5C9B-8A83-4801-8889-75C8B3256418}" srcOrd="1" destOrd="0" presId="urn:microsoft.com/office/officeart/2008/layout/HalfCircleOrganizationChart"/>
    <dgm:cxn modelId="{2DAA2077-F574-4C7F-A939-0F4E6D99EED6}" type="presOf" srcId="{B126712B-7037-4A7B-B65C-F23E8EA0A7F2}" destId="{3A0D376E-9622-4DE9-B532-F53B38F4DDE1}" srcOrd="1" destOrd="0" presId="urn:microsoft.com/office/officeart/2008/layout/HalfCircleOrganizationChart"/>
    <dgm:cxn modelId="{C7F949DD-0F33-4166-A65E-E580E482DF60}" type="presOf" srcId="{CD673CF8-78E8-45A1-A1CB-4BB884CFC4E5}" destId="{B7D0A755-D5E3-4136-8778-445F69B072EE}" srcOrd="0" destOrd="0" presId="urn:microsoft.com/office/officeart/2008/layout/HalfCircleOrganizationChart"/>
    <dgm:cxn modelId="{192B6FAE-049A-41E5-8596-A9E004656BD0}" type="presOf" srcId="{74E0F319-D669-4576-93CB-CFA1CDBF1781}" destId="{22BD8D40-0EAA-49B1-A44A-7624D8A98F37}" srcOrd="0" destOrd="0" presId="urn:microsoft.com/office/officeart/2008/layout/HalfCircleOrganizationChart"/>
    <dgm:cxn modelId="{5DCD04A1-5D52-403E-8FA3-3BAD4FF13C92}" type="presOf" srcId="{B9354A27-FE4F-4AE3-BFA6-F62332AB0CF3}" destId="{3ADD0C68-C403-4AA6-BB45-3EF5B33B7B69}" srcOrd="0" destOrd="0" presId="urn:microsoft.com/office/officeart/2008/layout/HalfCircleOrganizationChart"/>
    <dgm:cxn modelId="{29C69CC3-32B3-439B-BF0E-3F85F1A33265}" type="presOf" srcId="{EA15F0F7-92CB-4447-8E91-F2953681A8E6}" destId="{52719550-CE5C-4C44-8900-46033F2D8784}" srcOrd="0" destOrd="0" presId="urn:microsoft.com/office/officeart/2008/layout/HalfCircleOrganizationChart"/>
    <dgm:cxn modelId="{37933FB0-747B-48C6-B927-5DC7345440A8}" srcId="{B126712B-7037-4A7B-B65C-F23E8EA0A7F2}" destId="{6A626DAF-E137-47DF-BCD9-A17E532FCC8F}" srcOrd="1" destOrd="0" parTransId="{C75C3008-D5C8-4FEB-A5C5-872D711E3BE1}" sibTransId="{A725590B-F141-4754-91D0-82CE35A84EA5}"/>
    <dgm:cxn modelId="{FAB1475B-B2D7-44E3-88A1-596493B02FE5}" type="presOf" srcId="{0DBB1794-3905-4082-97DF-FE7CB570D65A}" destId="{2D2E3DD1-0BE5-40E3-A82F-410CD93BAED2}" srcOrd="0" destOrd="0" presId="urn:microsoft.com/office/officeart/2008/layout/HalfCircleOrganizationChart"/>
    <dgm:cxn modelId="{44C5EAD8-D56D-4FDA-8D7F-8F36B89A49C5}" type="presOf" srcId="{AEA1958F-5A9D-411C-81EE-9A2A1FA4F08A}" destId="{298B7AB4-C520-491E-BDAD-CBFA977F2D22}" srcOrd="1" destOrd="0" presId="urn:microsoft.com/office/officeart/2008/layout/HalfCircleOrganizationChart"/>
    <dgm:cxn modelId="{B1F725D0-23C8-403E-BC6B-D8217DC3C9C9}" srcId="{B8D3445D-6D60-4E61-81B8-4D2A36292256}" destId="{E777B82A-7D85-4847-97E4-B470A22AFA58}" srcOrd="3" destOrd="0" parTransId="{081E2F62-45A7-460D-B730-C08FFBBC96C7}" sibTransId="{1D9FCCE5-A81F-4171-B0B1-C46B07DDAFCD}"/>
    <dgm:cxn modelId="{01A40F68-CD20-4502-A411-16FABB2FA79D}" type="presOf" srcId="{83F377D6-CE6A-4577-82EB-F09476DC7433}" destId="{1D707680-D3DC-4ED3-89D7-16D5C4D45176}" srcOrd="1" destOrd="0" presId="urn:microsoft.com/office/officeart/2008/layout/HalfCircleOrganizationChart"/>
    <dgm:cxn modelId="{84DC4E3F-C390-4CB2-A834-24B978710287}" srcId="{B8D3445D-6D60-4E61-81B8-4D2A36292256}" destId="{38A399A2-56DD-436F-9BDA-0463466C3A14}" srcOrd="0" destOrd="0" parTransId="{4CE3852C-1081-48B2-9C01-BD379D74DF34}" sibTransId="{05AAE4B9-70E8-4111-965B-EF4F111182F9}"/>
    <dgm:cxn modelId="{073159A9-2D3A-4B16-B5DA-32366D63D0E8}" type="presOf" srcId="{009CD2BE-C6CD-4A0A-99E6-86B7854DCD2B}" destId="{D90267F7-19D6-4598-858B-35E37497E6C1}" srcOrd="0" destOrd="0" presId="urn:microsoft.com/office/officeart/2008/layout/HalfCircleOrganizationChart"/>
    <dgm:cxn modelId="{2195C052-523A-4729-A0B0-127976BD0695}" type="presOf" srcId="{FB9E4D96-372C-44B1-8522-C984BA9F8FAB}" destId="{61F2CDF1-1795-4FC3-A632-FEEC4053B9A4}" srcOrd="1" destOrd="0" presId="urn:microsoft.com/office/officeart/2008/layout/HalfCircleOrganizationChart"/>
    <dgm:cxn modelId="{0AE135AF-8258-49AC-B4FF-F464F05B948C}" type="presOf" srcId="{921D04C9-1244-49C2-B765-6243C3E12CDD}" destId="{8BBBA728-FED8-47B1-9A72-19B5CFE2234A}" srcOrd="1" destOrd="0" presId="urn:microsoft.com/office/officeart/2008/layout/HalfCircleOrganizationChart"/>
    <dgm:cxn modelId="{382EF6F3-9A2A-4D8C-8FA6-9CA56402746B}" type="presOf" srcId="{4ED55F2C-C2CA-444B-8D79-4C7F149F86FD}" destId="{968D2B89-07F5-4897-BF67-89483C0127EC}" srcOrd="0" destOrd="0" presId="urn:microsoft.com/office/officeart/2008/layout/HalfCircleOrganizationChart"/>
    <dgm:cxn modelId="{22D0DA0F-11BE-415E-81DB-6B1AE6DA79F6}" srcId="{E574FD45-98B2-4B96-960D-E906635C9D04}" destId="{C2524B7D-AA15-451F-91DE-4C98278002D1}" srcOrd="1" destOrd="0" parTransId="{4ED55F2C-C2CA-444B-8D79-4C7F149F86FD}" sibTransId="{C51416C6-2EDE-49E9-8CF9-993F3FBC071A}"/>
    <dgm:cxn modelId="{9D713179-E7B9-4D08-ACB1-D3243151825A}" type="presOf" srcId="{A0E16AA1-3BDB-4C78-99A8-A7F6A1F1B9CE}" destId="{7F1E6F4C-459B-4A51-A0F2-1EA59407EC75}" srcOrd="1" destOrd="0" presId="urn:microsoft.com/office/officeart/2008/layout/HalfCircleOrganizationChart"/>
    <dgm:cxn modelId="{D4209B33-31BF-49EA-BF41-CF298007CBA3}" type="presOf" srcId="{94AA9DF1-AA9F-4418-9E0E-77A18B723DAB}" destId="{EC5D739E-ECE4-4313-BC3C-AC61F4A4B538}" srcOrd="1" destOrd="0" presId="urn:microsoft.com/office/officeart/2008/layout/HalfCircleOrganizationChart"/>
    <dgm:cxn modelId="{32ABDF5D-0A5A-4F84-9D6A-5290D913506C}" type="presOf" srcId="{38A399A2-56DD-436F-9BDA-0463466C3A14}" destId="{0295A530-2D76-4031-82D8-8ADDAB783A47}" srcOrd="0" destOrd="0" presId="urn:microsoft.com/office/officeart/2008/layout/HalfCircleOrganizationChart"/>
    <dgm:cxn modelId="{15D82FA4-5D5C-4FB9-960A-D1378D90F802}" type="presOf" srcId="{3940329A-3611-488E-947A-BA6CE3BEC9AC}" destId="{81609E96-05E9-4643-9FB8-32297BFB310F}" srcOrd="0" destOrd="0" presId="urn:microsoft.com/office/officeart/2008/layout/HalfCircleOrganizationChart"/>
    <dgm:cxn modelId="{EDA0B7A8-689B-41FE-BD6B-796C1B794CF1}" srcId="{B126712B-7037-4A7B-B65C-F23E8EA0A7F2}" destId="{0DBB1794-3905-4082-97DF-FE7CB570D65A}" srcOrd="2" destOrd="0" parTransId="{4CD18C29-3D51-4F8A-9BF6-ACE6B38EE7E1}" sibTransId="{BBB81840-3EE8-4120-9F2B-F6C1C3DBA87F}"/>
    <dgm:cxn modelId="{5A7107E0-6C63-4B4F-A73B-A330BDB41228}" type="presOf" srcId="{C2524B7D-AA15-451F-91DE-4C98278002D1}" destId="{3FC8E6D1-F259-44BB-90B3-D7700D1821FC}" srcOrd="0" destOrd="0" presId="urn:microsoft.com/office/officeart/2008/layout/HalfCircleOrganizationChart"/>
    <dgm:cxn modelId="{6CAB2AB6-9F1B-4876-9B0F-E6DA6E853C8B}" type="presOf" srcId="{55651737-AAA6-4D23-9CC1-9941E651D206}" destId="{B4728858-2A99-4BFA-9BB6-DE96E862A832}" srcOrd="0" destOrd="0" presId="urn:microsoft.com/office/officeart/2008/layout/HalfCircleOrganizationChart"/>
    <dgm:cxn modelId="{0A5AAD28-B5CF-4F16-A568-07B37A336FF8}" type="presOf" srcId="{921D04C9-1244-49C2-B765-6243C3E12CDD}" destId="{574F5A34-651C-4126-9D65-3CA8BF187C8D}" srcOrd="0" destOrd="0" presId="urn:microsoft.com/office/officeart/2008/layout/HalfCircleOrganizationChart"/>
    <dgm:cxn modelId="{F517608F-B5E5-4138-A2B8-C3748E0081FF}" type="presOf" srcId="{227C80EB-CADA-4852-AA7F-6484DBE7BDE7}" destId="{526F0F84-A93D-43C3-B1F9-5C41808B3F49}" srcOrd="0" destOrd="0" presId="urn:microsoft.com/office/officeart/2008/layout/HalfCircleOrganizationChart"/>
    <dgm:cxn modelId="{CFCFD70E-CFB6-4455-9FA8-531146C07C43}" type="presOf" srcId="{C75C3008-D5C8-4FEB-A5C5-872D711E3BE1}" destId="{A59CF867-2DBE-480B-B8FC-6A0EAA49C913}" srcOrd="0" destOrd="0" presId="urn:microsoft.com/office/officeart/2008/layout/HalfCircleOrganizationChart"/>
    <dgm:cxn modelId="{145A0F42-3E7C-4A61-97B6-68B6DA2FD36F}" srcId="{FB9E4D96-372C-44B1-8522-C984BA9F8FAB}" destId="{7E1ED739-9EE8-4D9C-A4A9-BC02D7E21D32}" srcOrd="1" destOrd="0" parTransId="{9B64896C-1561-4F32-ACEF-85D00B81898B}" sibTransId="{1447D593-D8D9-4164-B895-3CF2CC981826}"/>
    <dgm:cxn modelId="{BB486B2A-413A-4A48-9A6A-80D4162AC5BE}" srcId="{B126712B-7037-4A7B-B65C-F23E8EA0A7F2}" destId="{B8D3445D-6D60-4E61-81B8-4D2A36292256}" srcOrd="4" destOrd="0" parTransId="{0BDB5207-4573-4BA5-AADF-05148608ABBB}" sibTransId="{28720B7C-2ECC-4A8F-854C-6375758B06ED}"/>
    <dgm:cxn modelId="{8E0C1697-9E77-4E61-93D4-6AEE961295B7}" type="presOf" srcId="{9B64896C-1561-4F32-ACEF-85D00B81898B}" destId="{38CF7868-2061-4EA9-A16F-8E1FD60D0783}" srcOrd="0" destOrd="0" presId="urn:microsoft.com/office/officeart/2008/layout/HalfCircleOrganizationChart"/>
    <dgm:cxn modelId="{464622F7-1138-4041-A9EC-EE6CD048EA64}" type="presOf" srcId="{120BD185-C310-4E76-823E-46DE0A8A5930}" destId="{F6E7D9F4-731C-4FF1-A857-FF7EF0158708}" srcOrd="0" destOrd="0" presId="urn:microsoft.com/office/officeart/2008/layout/HalfCircleOrganizationChart"/>
    <dgm:cxn modelId="{3D3D0145-3DA7-4CB3-A18D-C1F67C0A212C}" type="presOf" srcId="{FB9E4D96-372C-44B1-8522-C984BA9F8FAB}" destId="{20A45C8B-11B2-4339-ADD9-685927B36EE3}" srcOrd="0" destOrd="0" presId="urn:microsoft.com/office/officeart/2008/layout/HalfCircleOrganizationChart"/>
    <dgm:cxn modelId="{A4421411-C9CB-41AC-A13B-77C13DF5469B}" type="presOf" srcId="{1FC5447A-2E1D-42C0-8B7A-C8B72733305C}" destId="{B311278C-0519-49FE-B6FD-CEAE741CF585}" srcOrd="0" destOrd="0" presId="urn:microsoft.com/office/officeart/2008/layout/HalfCircleOrganizationChart"/>
    <dgm:cxn modelId="{30693DB3-2C3A-4EC8-A904-2EAC3ED33AA3}" type="presOf" srcId="{E0E36181-AEB7-4FAB-8452-3E2AB7891ADA}" destId="{42075B02-9E07-4EA9-8386-6490F8D78E13}" srcOrd="0" destOrd="0" presId="urn:microsoft.com/office/officeart/2008/layout/HalfCircleOrganizationChart"/>
    <dgm:cxn modelId="{0DD76E19-AA70-4653-B68C-7E331F2FFB8C}" srcId="{0DBB1794-3905-4082-97DF-FE7CB570D65A}" destId="{83F377D6-CE6A-4577-82EB-F09476DC7433}" srcOrd="1" destOrd="0" parTransId="{65843AE4-799A-44BE-827D-1AAF9C079B01}" sibTransId="{0D72B1EB-E088-4142-9509-268643665584}"/>
    <dgm:cxn modelId="{0F414968-3874-4E1F-8201-70E835BE9420}" srcId="{E574FD45-98B2-4B96-960D-E906635C9D04}" destId="{A0E16AA1-3BDB-4C78-99A8-A7F6A1F1B9CE}" srcOrd="0" destOrd="0" parTransId="{74E0F319-D669-4576-93CB-CFA1CDBF1781}" sibTransId="{FDEBE826-FE4D-4241-8709-41B572E4B838}"/>
    <dgm:cxn modelId="{ED2B4736-E119-4D1A-9CAE-421EE56D058A}" srcId="{B126712B-7037-4A7B-B65C-F23E8EA0A7F2}" destId="{FB9E4D96-372C-44B1-8522-C984BA9F8FAB}" srcOrd="6" destOrd="0" parTransId="{B228A9D7-336A-4EAF-ACA8-2524FA11A157}" sibTransId="{F1FC33D8-D383-4C7E-87E5-C61233B8412A}"/>
    <dgm:cxn modelId="{CCB1AFC9-4087-437C-A873-0347E2633AA3}" type="presOf" srcId="{E574FD45-98B2-4B96-960D-E906635C9D04}" destId="{BB9B1A7F-97C6-44AA-B242-5E646BCB4AF7}" srcOrd="0" destOrd="0" presId="urn:microsoft.com/office/officeart/2008/layout/HalfCircleOrganizationChart"/>
    <dgm:cxn modelId="{C82936CD-D34F-4E8E-A819-3C4984CE11C5}" type="presOf" srcId="{B95A41EC-01E7-4398-8591-4532F72D15AE}" destId="{245DD651-4507-4C87-8F78-4BD50A4629EB}" srcOrd="0" destOrd="0" presId="urn:microsoft.com/office/officeart/2008/layout/HalfCircleOrganizationChart"/>
    <dgm:cxn modelId="{F7274A8D-59D1-4BF3-981D-79F4006AD16A}" type="presOf" srcId="{19C149F2-F979-479D-A676-E275D9ABE5DF}" destId="{CC6EDA73-D65A-485D-A2C4-ABA5CF3CDA20}" srcOrd="1" destOrd="0" presId="urn:microsoft.com/office/officeart/2008/layout/HalfCircleOrganizationChart"/>
    <dgm:cxn modelId="{B23EC6A8-FC2C-4467-B88B-E406D3DE63F9}" srcId="{FB9E4D96-372C-44B1-8522-C984BA9F8FAB}" destId="{19C149F2-F979-479D-A676-E275D9ABE5DF}" srcOrd="2" destOrd="0" parTransId="{120BD185-C310-4E76-823E-46DE0A8A5930}" sibTransId="{C5BFB26A-A6E7-44F7-897D-B7ED38FDAB6D}"/>
    <dgm:cxn modelId="{5FE77FCB-CC4E-4DD5-B692-97C21C0DB89D}" srcId="{0DBB1794-3905-4082-97DF-FE7CB570D65A}" destId="{1FC5447A-2E1D-42C0-8B7A-C8B72733305C}" srcOrd="0" destOrd="0" parTransId="{7C7303E0-7A21-40BF-A84E-7D0DEE6000C4}" sibTransId="{8825873F-E71A-4476-A7A8-E09689FB825D}"/>
    <dgm:cxn modelId="{D4944B5E-EE13-4F65-9A17-7C9B2DE27C3F}" type="presOf" srcId="{83F377D6-CE6A-4577-82EB-F09476DC7433}" destId="{E372550E-113B-4421-9C18-B8D89931C9EA}" srcOrd="0" destOrd="0" presId="urn:microsoft.com/office/officeart/2008/layout/HalfCircleOrganizationChart"/>
    <dgm:cxn modelId="{7AC3ACB1-0488-43E1-973D-2B2A52B21474}" type="presOf" srcId="{0320D62C-F319-4129-986E-C6F8E781013A}" destId="{55316D11-C223-4240-86F6-973E45CCF5FA}" srcOrd="0" destOrd="0" presId="urn:microsoft.com/office/officeart/2008/layout/HalfCircleOrganizationChart"/>
    <dgm:cxn modelId="{5DCF02EE-53FD-4FFF-BD94-C1F628A87D0A}" srcId="{B126712B-7037-4A7B-B65C-F23E8EA0A7F2}" destId="{B95A41EC-01E7-4398-8591-4532F72D15AE}" srcOrd="5" destOrd="0" parTransId="{151A5FFC-897E-4115-A48A-86816BE3DE6C}" sibTransId="{96A261C2-684F-457A-8601-ED3EB0C3C574}"/>
    <dgm:cxn modelId="{CE08075B-585C-47D8-AC8F-4C5AF7DE3A78}" srcId="{FB9E4D96-372C-44B1-8522-C984BA9F8FAB}" destId="{AF610E80-2ACE-495D-97A0-4EADB56E1FCB}" srcOrd="0" destOrd="0" parTransId="{E0E36181-AEB7-4FAB-8452-3E2AB7891ADA}" sibTransId="{8BFF7BA6-9E39-4B18-B595-4AAFD608E4DC}"/>
    <dgm:cxn modelId="{4155E5FA-CA96-4002-A593-C749580B519E}" type="presOf" srcId="{8A6D04D3-40FE-4751-9826-AC54CF38B870}" destId="{EA81EA63-FF7F-4E3F-8F41-BC6A9AC262FD}" srcOrd="0" destOrd="0" presId="urn:microsoft.com/office/officeart/2008/layout/HalfCircleOrganizationChart"/>
    <dgm:cxn modelId="{2DBF07B7-02CF-4DAA-B54A-13F524ADF6AE}" type="presOf" srcId="{E777B82A-7D85-4847-97E4-B470A22AFA58}" destId="{0A12EC04-93F9-4A08-A4ED-C6B566102684}" srcOrd="0" destOrd="0" presId="urn:microsoft.com/office/officeart/2008/layout/HalfCircleOrganizationChart"/>
    <dgm:cxn modelId="{9E00576B-1743-4EEB-8A1F-2B5C619A0F42}" type="presOf" srcId="{E777B82A-7D85-4847-97E4-B470A22AFA58}" destId="{EF836C19-45DB-4D3B-B168-3D1F7C214BD1}" srcOrd="1" destOrd="0" presId="urn:microsoft.com/office/officeart/2008/layout/HalfCircleOrganizationChart"/>
    <dgm:cxn modelId="{02B10B0C-DC54-43C8-B53B-AF5FCE5DD9E9}" type="presOf" srcId="{CD673CF8-78E8-45A1-A1CB-4BB884CFC4E5}" destId="{B48643A7-E60B-4112-8CC5-74986BA0F0CF}" srcOrd="1" destOrd="0" presId="urn:microsoft.com/office/officeart/2008/layout/HalfCircleOrganizationChart"/>
    <dgm:cxn modelId="{ABE0B48E-9C4D-40C2-8164-B0AAABEDD54C}" srcId="{B126712B-7037-4A7B-B65C-F23E8EA0A7F2}" destId="{AEA1958F-5A9D-411C-81EE-9A2A1FA4F08A}" srcOrd="0" destOrd="0" parTransId="{E6FE0CF2-2AB2-41C9-ABC2-1DDBAACEB11C}" sibTransId="{E07A7829-A973-4277-824D-9038415576F8}"/>
    <dgm:cxn modelId="{FB35E63C-537C-4483-8163-74CE94D64229}" type="presOf" srcId="{009CD2BE-C6CD-4A0A-99E6-86B7854DCD2B}" destId="{C1E3A8EB-9F81-41C1-9219-166812908E2C}" srcOrd="1" destOrd="0" presId="urn:microsoft.com/office/officeart/2008/layout/HalfCircleOrganizationChart"/>
    <dgm:cxn modelId="{5012F9D5-E6BC-491A-9C55-C7E78A0EA7E4}" type="presOf" srcId="{7C7303E0-7A21-40BF-A84E-7D0DEE6000C4}" destId="{59AC6F96-C702-4BED-ABBD-7DB76915DC2A}" srcOrd="0" destOrd="0" presId="urn:microsoft.com/office/officeart/2008/layout/HalfCircleOrganizationChart"/>
    <dgm:cxn modelId="{11135F5D-A7A4-4E67-BD3D-A9B1D802642B}" type="presOf" srcId="{0320D62C-F319-4129-986E-C6F8E781013A}" destId="{DC8294D1-9F63-4A7B-AE53-87FEE0FED3CB}" srcOrd="1" destOrd="0" presId="urn:microsoft.com/office/officeart/2008/layout/HalfCircleOrganizationChart"/>
    <dgm:cxn modelId="{2525A8E2-4815-4327-930E-AFDED8EA5470}" type="presOf" srcId="{6A626DAF-E137-47DF-BCD9-A17E532FCC8F}" destId="{1BF27BA8-31F4-4FC9-B983-70678349B180}" srcOrd="1" destOrd="0" presId="urn:microsoft.com/office/officeart/2008/layout/HalfCircleOrganizationChart"/>
    <dgm:cxn modelId="{52D79156-1EA8-47AF-BE9F-8A626BFCFB25}" type="presOf" srcId="{19C149F2-F979-479D-A676-E275D9ABE5DF}" destId="{5773C71E-A77B-4A10-A64D-39920D3F7E4F}" srcOrd="0" destOrd="0" presId="urn:microsoft.com/office/officeart/2008/layout/HalfCircleOrganizationChart"/>
    <dgm:cxn modelId="{96EE6269-D95E-4390-9915-A14636CBC8C6}" type="presOf" srcId="{AEA1958F-5A9D-411C-81EE-9A2A1FA4F08A}" destId="{32775BF2-6C97-49FD-B827-E1494C268D61}" srcOrd="0" destOrd="0" presId="urn:microsoft.com/office/officeart/2008/layout/HalfCircleOrganizationChart"/>
    <dgm:cxn modelId="{30D8B5C4-7C8E-4E7E-B982-085C9979401D}" srcId="{B8D3445D-6D60-4E61-81B8-4D2A36292256}" destId="{921D04C9-1244-49C2-B765-6243C3E12CDD}" srcOrd="2" destOrd="0" parTransId="{BBF71570-BF14-41B5-B0C3-CB9477F2623D}" sibTransId="{58523FCF-D1E1-4ADE-980B-65F32EBE1511}"/>
    <dgm:cxn modelId="{CD138B54-6C04-41C3-B144-BE128851C0AD}" srcId="{B8D3445D-6D60-4E61-81B8-4D2A36292256}" destId="{009CD2BE-C6CD-4A0A-99E6-86B7854DCD2B}" srcOrd="1" destOrd="0" parTransId="{020E47C3-1C26-44B9-94D6-48C89343B5BE}" sibTransId="{9D606E8C-DFA1-41C3-9052-DE97D754B6E9}"/>
    <dgm:cxn modelId="{B52E8AFB-CE83-4D11-AD70-7DC256FD4864}" srcId="{E574FD45-98B2-4B96-960D-E906635C9D04}" destId="{227C80EB-CADA-4852-AA7F-6484DBE7BDE7}" srcOrd="2" destOrd="0" parTransId="{751B22C2-BF79-4B09-89EA-3D3E74C6D222}" sibTransId="{DCDF83EE-C337-43FE-822A-DE1B4D368AF5}"/>
    <dgm:cxn modelId="{B81C2CAD-5EB6-437A-8668-DD7782471A54}" type="presOf" srcId="{AF610E80-2ACE-495D-97A0-4EADB56E1FCB}" destId="{756A1BC7-A28D-4388-AF00-319FF34B9BC3}" srcOrd="1" destOrd="0" presId="urn:microsoft.com/office/officeart/2008/layout/HalfCircleOrganizationChart"/>
    <dgm:cxn modelId="{71307BDA-27D1-4C7A-99EF-E741BCCF044E}" type="presOf" srcId="{751B22C2-BF79-4B09-89EA-3D3E74C6D222}" destId="{F02EF022-2591-428C-8531-399BE2D04774}" srcOrd="0" destOrd="0" presId="urn:microsoft.com/office/officeart/2008/layout/HalfCircleOrganizationChart"/>
    <dgm:cxn modelId="{FEA8197C-7190-4E13-BFD0-26AE7800C76B}" type="presOf" srcId="{0DBB1794-3905-4082-97DF-FE7CB570D65A}" destId="{161F0BE5-5412-48F4-A9AD-D7C54EE57536}" srcOrd="1" destOrd="0" presId="urn:microsoft.com/office/officeart/2008/layout/HalfCircleOrganizationChart"/>
    <dgm:cxn modelId="{AF7A3C3C-F8A7-4872-AA0E-1FF9B169A990}" type="presOf" srcId="{E574FD45-98B2-4B96-960D-E906635C9D04}" destId="{4DFD2AFB-462E-47F6-8767-80C41DDDB6F3}" srcOrd="1" destOrd="0" presId="urn:microsoft.com/office/officeart/2008/layout/HalfCircleOrganizationChart"/>
    <dgm:cxn modelId="{78786B12-6EF5-46B2-91E2-93225711B543}" type="presOf" srcId="{7E1ED739-9EE8-4D9C-A4A9-BC02D7E21D32}" destId="{05B33E96-AF15-4DAD-B4E7-D3F21BB82BB4}" srcOrd="0" destOrd="0" presId="urn:microsoft.com/office/officeart/2008/layout/HalfCircleOrganizationChart"/>
    <dgm:cxn modelId="{AFDBF2BF-AC1B-4E9A-B9C1-BC24914CA6EB}" type="presOf" srcId="{38A399A2-56DD-436F-9BDA-0463466C3A14}" destId="{F8432958-4D0D-4E24-9BFA-8AA8EBD924CA}" srcOrd="1" destOrd="0" presId="urn:microsoft.com/office/officeart/2008/layout/HalfCircleOrganizationChart"/>
    <dgm:cxn modelId="{1007F58E-2B11-4200-BE03-406D32AA52FF}" type="presOf" srcId="{E6FE0CF2-2AB2-41C9-ABC2-1DDBAACEB11C}" destId="{3BD2DDEC-06E2-42A5-8190-75F95A55E1BC}" srcOrd="0" destOrd="0" presId="urn:microsoft.com/office/officeart/2008/layout/HalfCircleOrganizationChart"/>
    <dgm:cxn modelId="{76AD4450-E246-4AB6-9E9E-6C2BDC5970C1}" type="presOf" srcId="{B8D3445D-6D60-4E61-81B8-4D2A36292256}" destId="{BB56C16D-41AC-4892-88F7-B29B43F8A51B}" srcOrd="1" destOrd="0" presId="urn:microsoft.com/office/officeart/2008/layout/HalfCircleOrganizationChart"/>
    <dgm:cxn modelId="{E037FE3D-56C8-4E53-B50C-73A78F473586}" srcId="{B95A41EC-01E7-4398-8591-4532F72D15AE}" destId="{3940329A-3611-488E-947A-BA6CE3BEC9AC}" srcOrd="0" destOrd="0" parTransId="{B9354A27-FE4F-4AE3-BFA6-F62332AB0CF3}" sibTransId="{6F2EA11B-BD74-407A-9470-69253C77C1FF}"/>
    <dgm:cxn modelId="{722ACAB5-1205-4CF9-BD72-078ABC610954}" type="presOf" srcId="{151A5FFC-897E-4115-A48A-86816BE3DE6C}" destId="{B45F40F7-9133-410A-A82E-559AFC5D7894}" srcOrd="0" destOrd="0" presId="urn:microsoft.com/office/officeart/2008/layout/HalfCircleOrganizationChart"/>
    <dgm:cxn modelId="{C323322E-517C-4FC1-BE68-19B388FB019C}" type="presOf" srcId="{B126712B-7037-4A7B-B65C-F23E8EA0A7F2}" destId="{F8EB2305-5C4C-4367-BF5F-B4A469AC181D}" srcOrd="0" destOrd="0" presId="urn:microsoft.com/office/officeart/2008/layout/HalfCircleOrganizationChart"/>
    <dgm:cxn modelId="{4713E635-FE5E-4191-AE1B-E412DB2C21DF}" srcId="{6A626DAF-E137-47DF-BCD9-A17E532FCC8F}" destId="{55F9488A-7FC0-417B-B580-18E8C7063924}" srcOrd="1" destOrd="0" parTransId="{8464CCC4-47B7-4B76-A3E5-617F21C6ED4D}" sibTransId="{D80E6783-20D2-4B75-BFD2-DCB21DB23045}"/>
    <dgm:cxn modelId="{B0156D4B-BF9A-4389-866A-7DF8D07AA9D5}" type="presOf" srcId="{94AA9DF1-AA9F-4418-9E0E-77A18B723DAB}" destId="{3D87FF81-487D-4622-85F5-6288D72F6D7D}" srcOrd="0" destOrd="0" presId="urn:microsoft.com/office/officeart/2008/layout/HalfCircleOrganizationChart"/>
    <dgm:cxn modelId="{C6049D53-4993-480E-8E82-E25F24B6B332}" type="presOf" srcId="{B8D3445D-6D60-4E61-81B8-4D2A36292256}" destId="{7B11BEEA-AEC8-4375-A956-B9923EF64028}" srcOrd="0" destOrd="0" presId="urn:microsoft.com/office/officeart/2008/layout/HalfCircleOrganizationChart"/>
    <dgm:cxn modelId="{57BC57F6-8193-4670-B93C-2D4CA5F1D9DE}" type="presOf" srcId="{0BDB5207-4573-4BA5-AADF-05148608ABBB}" destId="{97569BCB-3B6D-43F8-83E1-0476B23DE8D2}" srcOrd="0" destOrd="0" presId="urn:microsoft.com/office/officeart/2008/layout/HalfCircleOrganizationChart"/>
    <dgm:cxn modelId="{7F8D80BD-E287-4A3E-B083-71CFACEFD738}" type="presOf" srcId="{020E47C3-1C26-44B9-94D6-48C89343B5BE}" destId="{8F86BDCB-969D-437E-BEA8-05B3B2E7A729}" srcOrd="0" destOrd="0" presId="urn:microsoft.com/office/officeart/2008/layout/HalfCircleOrganizationChart"/>
    <dgm:cxn modelId="{DB3A815C-5191-4AF2-9B51-1A0FE9C72A56}" type="presOf" srcId="{A0E16AA1-3BDB-4C78-99A8-A7F6A1F1B9CE}" destId="{CA7E2396-D51C-446B-BF85-3A1BF1542A41}" srcOrd="0" destOrd="0" presId="urn:microsoft.com/office/officeart/2008/layout/HalfCircleOrganizationChart"/>
    <dgm:cxn modelId="{23607507-EC1E-4177-9F87-ABEBEBD97155}" type="presOf" srcId="{EA15F0F7-92CB-4447-8E91-F2953681A8E6}" destId="{EFF291FC-B38E-4056-B779-4E2A5AC701F8}" srcOrd="1" destOrd="0" presId="urn:microsoft.com/office/officeart/2008/layout/HalfCircleOrganizationChart"/>
    <dgm:cxn modelId="{F32E6F58-8218-4246-9B33-FBD69A0D64CB}" type="presOf" srcId="{65843AE4-799A-44BE-827D-1AAF9C079B01}" destId="{366E83E3-DD76-4A96-AA53-8C00BB1AE3CD}" srcOrd="0" destOrd="0" presId="urn:microsoft.com/office/officeart/2008/layout/HalfCircleOrganizationChart"/>
    <dgm:cxn modelId="{6D85D301-B7CC-437F-855F-2B9E5FBD133F}" type="presOf" srcId="{B228A9D7-336A-4EAF-ACA8-2524FA11A157}" destId="{92781A24-9CE8-4801-ACCB-2B52AF2D422F}" srcOrd="0" destOrd="0" presId="urn:microsoft.com/office/officeart/2008/layout/HalfCircleOrganizationChart"/>
    <dgm:cxn modelId="{44B56088-EBA6-4322-896A-B08DDC57D405}" type="presOf" srcId="{55F9488A-7FC0-417B-B580-18E8C7063924}" destId="{592F4B6D-995F-4EEF-8E06-BC631F9D319B}" srcOrd="0" destOrd="0" presId="urn:microsoft.com/office/officeart/2008/layout/HalfCircleOrganizationChart"/>
    <dgm:cxn modelId="{E494DB08-7403-40D7-BBFA-5F724582D8DC}" type="presOf" srcId="{90DF0B9A-5E85-469E-AA31-2CAF119AEDE2}" destId="{CB0C2C57-7E27-4CBA-A860-BDD86E7E9D53}" srcOrd="0" destOrd="0" presId="urn:microsoft.com/office/officeart/2008/layout/HalfCircleOrganizationChart"/>
    <dgm:cxn modelId="{4B01267F-AC66-4868-BEBC-14E65CD3045F}" type="presOf" srcId="{7E1ED739-9EE8-4D9C-A4A9-BC02D7E21D32}" destId="{44536AEB-4F11-40E9-A278-E7C634DF2F71}" srcOrd="1" destOrd="0" presId="urn:microsoft.com/office/officeart/2008/layout/HalfCircleOrganizationChart"/>
    <dgm:cxn modelId="{9BB3F67C-CE8E-4DAA-81CC-2042862D77CB}" type="presOf" srcId="{227C80EB-CADA-4852-AA7F-6484DBE7BDE7}" destId="{D4BFDADF-F417-40F0-8976-D1FF4FA7D060}" srcOrd="1" destOrd="0" presId="urn:microsoft.com/office/officeart/2008/layout/HalfCircleOrganizationChart"/>
    <dgm:cxn modelId="{761E0A68-C110-43F4-A55A-642EDEFFF70A}" type="presOf" srcId="{C2524B7D-AA15-451F-91DE-4C98278002D1}" destId="{67AA6FF4-9CC8-4A43-A969-F1DB074A359C}" srcOrd="1" destOrd="0" presId="urn:microsoft.com/office/officeart/2008/layout/HalfCircleOrganizationChart"/>
    <dgm:cxn modelId="{24B47F0E-F5F5-44C8-A1E2-2FE4D20647BF}" srcId="{FFBF6890-0BAC-495B-B40C-FB235B54AB80}" destId="{B126712B-7037-4A7B-B65C-F23E8EA0A7F2}" srcOrd="0" destOrd="0" parTransId="{C2EC4329-1692-49B6-AE99-9E71991F6E3E}" sibTransId="{5D74ED37-A0D7-4B32-A6FD-84F5089945B3}"/>
    <dgm:cxn modelId="{99C67C9F-85CE-4CE9-8571-5F6A006B2C92}" type="presOf" srcId="{6ED81A50-3129-4E57-9D98-48F7DE5F9D5F}" destId="{732093C0-3BC9-47E2-B9E9-097E33E48208}" srcOrd="0" destOrd="0" presId="urn:microsoft.com/office/officeart/2008/layout/HalfCircleOrganizationChart"/>
    <dgm:cxn modelId="{13A4D5BC-00BA-4FEE-BF45-4947DBC26CCC}" srcId="{B95A41EC-01E7-4398-8591-4532F72D15AE}" destId="{EA15F0F7-92CB-4447-8E91-F2953681A8E6}" srcOrd="1" destOrd="0" parTransId="{55651737-AAA6-4D23-9CC1-9941E651D206}" sibTransId="{67DF7D22-292E-4331-9E62-4962F2149EF7}"/>
    <dgm:cxn modelId="{A91129AD-A11A-4EE5-A6D1-B18B44A99221}" type="presOf" srcId="{8464CCC4-47B7-4B76-A3E5-617F21C6ED4D}" destId="{55CCE728-D1FB-4506-AE7E-B0C45ABAD893}" srcOrd="0" destOrd="0" presId="urn:microsoft.com/office/officeart/2008/layout/HalfCircleOrganizationChart"/>
    <dgm:cxn modelId="{AE0EFE99-A875-45CB-A5A9-A86829E69369}" type="presOf" srcId="{1FC5447A-2E1D-42C0-8B7A-C8B72733305C}" destId="{075949BF-7975-4FC3-9714-5C6B99EB5CA6}" srcOrd="1" destOrd="0" presId="urn:microsoft.com/office/officeart/2008/layout/HalfCircleOrganizationChart"/>
    <dgm:cxn modelId="{408F3C64-A24F-4537-8EF3-CEB01EBF77B6}" srcId="{B95A41EC-01E7-4398-8591-4532F72D15AE}" destId="{0320D62C-F319-4129-986E-C6F8E781013A}" srcOrd="2" destOrd="0" parTransId="{8A6D04D3-40FE-4751-9826-AC54CF38B870}" sibTransId="{D6D62509-EAFA-40DB-BD7B-E47E86585C1E}"/>
    <dgm:cxn modelId="{91912931-59BA-4DD4-B1BE-1748FAD3C6BA}" type="presParOf" srcId="{24B689F1-5A2D-435E-AA7F-1D29D13FAF71}" destId="{7B58C5BE-374F-4E0B-AD92-5B0E3970B091}" srcOrd="0" destOrd="0" presId="urn:microsoft.com/office/officeart/2008/layout/HalfCircleOrganizationChart"/>
    <dgm:cxn modelId="{90866E5A-9F29-47B7-9A3F-9DF1066D648C}" type="presParOf" srcId="{7B58C5BE-374F-4E0B-AD92-5B0E3970B091}" destId="{0E45B5FE-FB06-4984-8627-9FE8E02B113C}" srcOrd="0" destOrd="0" presId="urn:microsoft.com/office/officeart/2008/layout/HalfCircleOrganizationChart"/>
    <dgm:cxn modelId="{6BC16277-34C7-4CA8-BF49-01F5BABCFA5C}" type="presParOf" srcId="{0E45B5FE-FB06-4984-8627-9FE8E02B113C}" destId="{F8EB2305-5C4C-4367-BF5F-B4A469AC181D}" srcOrd="0" destOrd="0" presId="urn:microsoft.com/office/officeart/2008/layout/HalfCircleOrganizationChart"/>
    <dgm:cxn modelId="{6A224EF3-8B50-4418-8760-04B9DD393C6D}" type="presParOf" srcId="{0E45B5FE-FB06-4984-8627-9FE8E02B113C}" destId="{ABAFBF4F-20F7-49D2-BFA7-E62333815C82}" srcOrd="1" destOrd="0" presId="urn:microsoft.com/office/officeart/2008/layout/HalfCircleOrganizationChart"/>
    <dgm:cxn modelId="{E675F20D-259F-4F3B-AC1A-4E62F82C3B20}" type="presParOf" srcId="{0E45B5FE-FB06-4984-8627-9FE8E02B113C}" destId="{4E2E6F52-E6E2-4744-83A0-AF22785236FB}" srcOrd="2" destOrd="0" presId="urn:microsoft.com/office/officeart/2008/layout/HalfCircleOrganizationChart"/>
    <dgm:cxn modelId="{10811593-8C08-4B94-9460-D27320D4AC78}" type="presParOf" srcId="{0E45B5FE-FB06-4984-8627-9FE8E02B113C}" destId="{3A0D376E-9622-4DE9-B532-F53B38F4DDE1}" srcOrd="3" destOrd="0" presId="urn:microsoft.com/office/officeart/2008/layout/HalfCircleOrganizationChart"/>
    <dgm:cxn modelId="{E1E5B1A8-E657-4623-957C-3E8F63B46C60}" type="presParOf" srcId="{7B58C5BE-374F-4E0B-AD92-5B0E3970B091}" destId="{556AE4AA-4160-4564-A5BB-28562306E16F}" srcOrd="1" destOrd="0" presId="urn:microsoft.com/office/officeart/2008/layout/HalfCircleOrganizationChart"/>
    <dgm:cxn modelId="{5C3ECB8B-E83B-47C6-8905-16D2A5F2B3BF}" type="presParOf" srcId="{556AE4AA-4160-4564-A5BB-28562306E16F}" destId="{3BD2DDEC-06E2-42A5-8190-75F95A55E1BC}" srcOrd="0" destOrd="0" presId="urn:microsoft.com/office/officeart/2008/layout/HalfCircleOrganizationChart"/>
    <dgm:cxn modelId="{54D70553-C288-4454-81A7-657FF351938D}" type="presParOf" srcId="{556AE4AA-4160-4564-A5BB-28562306E16F}" destId="{E5D26389-AE9A-4FE3-A3F8-A75C21ADBE93}" srcOrd="1" destOrd="0" presId="urn:microsoft.com/office/officeart/2008/layout/HalfCircleOrganizationChart"/>
    <dgm:cxn modelId="{FEC0786B-D297-4256-9889-90146348BE01}" type="presParOf" srcId="{E5D26389-AE9A-4FE3-A3F8-A75C21ADBE93}" destId="{2A414A0C-7FB6-4D74-92E1-C0987DAF6720}" srcOrd="0" destOrd="0" presId="urn:microsoft.com/office/officeart/2008/layout/HalfCircleOrganizationChart"/>
    <dgm:cxn modelId="{F6955FC6-401F-4924-897C-C9336A37E715}" type="presParOf" srcId="{2A414A0C-7FB6-4D74-92E1-C0987DAF6720}" destId="{32775BF2-6C97-49FD-B827-E1494C268D61}" srcOrd="0" destOrd="0" presId="urn:microsoft.com/office/officeart/2008/layout/HalfCircleOrganizationChart"/>
    <dgm:cxn modelId="{CBF80186-61A9-42D1-8BB9-2223399F6DBE}" type="presParOf" srcId="{2A414A0C-7FB6-4D74-92E1-C0987DAF6720}" destId="{2B55AA22-90B4-4B47-A02C-24912F9529B3}" srcOrd="1" destOrd="0" presId="urn:microsoft.com/office/officeart/2008/layout/HalfCircleOrganizationChart"/>
    <dgm:cxn modelId="{6BD9CD0C-95D6-4CF3-B539-64D4BC0C1077}" type="presParOf" srcId="{2A414A0C-7FB6-4D74-92E1-C0987DAF6720}" destId="{A7A70F82-A8DA-4748-BC81-455ED1D1AFDF}" srcOrd="2" destOrd="0" presId="urn:microsoft.com/office/officeart/2008/layout/HalfCircleOrganizationChart"/>
    <dgm:cxn modelId="{67A63C68-0F9C-422B-9640-10AAB72C947A}" type="presParOf" srcId="{2A414A0C-7FB6-4D74-92E1-C0987DAF6720}" destId="{298B7AB4-C520-491E-BDAD-CBFA977F2D22}" srcOrd="3" destOrd="0" presId="urn:microsoft.com/office/officeart/2008/layout/HalfCircleOrganizationChart"/>
    <dgm:cxn modelId="{132426B9-CAA2-47E7-BE62-79253EC537C1}" type="presParOf" srcId="{E5D26389-AE9A-4FE3-A3F8-A75C21ADBE93}" destId="{489AB997-407A-4D74-808C-99CE3D98D483}" srcOrd="1" destOrd="0" presId="urn:microsoft.com/office/officeart/2008/layout/HalfCircleOrganizationChart"/>
    <dgm:cxn modelId="{8942FA89-3D14-4574-A67D-DCEBE833DC7F}" type="presParOf" srcId="{E5D26389-AE9A-4FE3-A3F8-A75C21ADBE93}" destId="{5D35F129-D1DB-45D0-8E50-B92D23C08818}" srcOrd="2" destOrd="0" presId="urn:microsoft.com/office/officeart/2008/layout/HalfCircleOrganizationChart"/>
    <dgm:cxn modelId="{3F2A04DA-04F7-465D-B6B5-988769491140}" type="presParOf" srcId="{556AE4AA-4160-4564-A5BB-28562306E16F}" destId="{A59CF867-2DBE-480B-B8FC-6A0EAA49C913}" srcOrd="2" destOrd="0" presId="urn:microsoft.com/office/officeart/2008/layout/HalfCircleOrganizationChart"/>
    <dgm:cxn modelId="{7C58302C-6B9B-40EE-B62A-A5B669FC98D1}" type="presParOf" srcId="{556AE4AA-4160-4564-A5BB-28562306E16F}" destId="{618A122C-6256-4BDC-8EAF-A979EA77AD17}" srcOrd="3" destOrd="0" presId="urn:microsoft.com/office/officeart/2008/layout/HalfCircleOrganizationChart"/>
    <dgm:cxn modelId="{A649E88B-0CD7-40A4-A96E-2D035A7A08A3}" type="presParOf" srcId="{618A122C-6256-4BDC-8EAF-A979EA77AD17}" destId="{9214627A-E959-48B4-AEC8-0F198135EE49}" srcOrd="0" destOrd="0" presId="urn:microsoft.com/office/officeart/2008/layout/HalfCircleOrganizationChart"/>
    <dgm:cxn modelId="{D980901F-79DA-48ED-9713-B2A4F3D6323B}" type="presParOf" srcId="{9214627A-E959-48B4-AEC8-0F198135EE49}" destId="{023B9DB0-45E5-4209-B27A-2E1A9A8001CB}" srcOrd="0" destOrd="0" presId="urn:microsoft.com/office/officeart/2008/layout/HalfCircleOrganizationChart"/>
    <dgm:cxn modelId="{B2699637-A0A4-4FD4-82BB-703EE97D3462}" type="presParOf" srcId="{9214627A-E959-48B4-AEC8-0F198135EE49}" destId="{9C6FFDD7-7579-49FA-8B4D-2491B6ED9B6A}" srcOrd="1" destOrd="0" presId="urn:microsoft.com/office/officeart/2008/layout/HalfCircleOrganizationChart"/>
    <dgm:cxn modelId="{0CC4D50D-787B-4E02-BE78-C29377526542}" type="presParOf" srcId="{9214627A-E959-48B4-AEC8-0F198135EE49}" destId="{970F8B3C-9078-409E-B92B-9AAFCC07FEEB}" srcOrd="2" destOrd="0" presId="urn:microsoft.com/office/officeart/2008/layout/HalfCircleOrganizationChart"/>
    <dgm:cxn modelId="{27702129-39A9-4039-A5CD-FD63792924CC}" type="presParOf" srcId="{9214627A-E959-48B4-AEC8-0F198135EE49}" destId="{1BF27BA8-31F4-4FC9-B983-70678349B180}" srcOrd="3" destOrd="0" presId="urn:microsoft.com/office/officeart/2008/layout/HalfCircleOrganizationChart"/>
    <dgm:cxn modelId="{6C8E7D61-0C19-40C0-8AED-039B1703BA0C}" type="presParOf" srcId="{618A122C-6256-4BDC-8EAF-A979EA77AD17}" destId="{A66D470D-76A9-4750-85AC-5A0E3D547216}" srcOrd="1" destOrd="0" presId="urn:microsoft.com/office/officeart/2008/layout/HalfCircleOrganizationChart"/>
    <dgm:cxn modelId="{11EADC27-E06B-4106-B199-EE326A3186F2}" type="presParOf" srcId="{A66D470D-76A9-4750-85AC-5A0E3D547216}" destId="{0F9E8DEE-72CC-4439-ABD0-50D50EC48C60}" srcOrd="0" destOrd="0" presId="urn:microsoft.com/office/officeart/2008/layout/HalfCircleOrganizationChart"/>
    <dgm:cxn modelId="{89C70194-F8D2-41B6-8418-BA5C59E14A53}" type="presParOf" srcId="{A66D470D-76A9-4750-85AC-5A0E3D547216}" destId="{F6DFF088-3AD4-498B-82B9-EF02F0C437DB}" srcOrd="1" destOrd="0" presId="urn:microsoft.com/office/officeart/2008/layout/HalfCircleOrganizationChart"/>
    <dgm:cxn modelId="{C7737EFD-1D89-4E6F-953C-354B28311D9E}" type="presParOf" srcId="{F6DFF088-3AD4-498B-82B9-EF02F0C437DB}" destId="{9F16E7BE-075A-403B-B896-81D6D43D659D}" srcOrd="0" destOrd="0" presId="urn:microsoft.com/office/officeart/2008/layout/HalfCircleOrganizationChart"/>
    <dgm:cxn modelId="{5551A5D8-1FF4-443A-9AE9-B2295D37BAEA}" type="presParOf" srcId="{9F16E7BE-075A-403B-B896-81D6D43D659D}" destId="{B7D0A755-D5E3-4136-8778-445F69B072EE}" srcOrd="0" destOrd="0" presId="urn:microsoft.com/office/officeart/2008/layout/HalfCircleOrganizationChart"/>
    <dgm:cxn modelId="{66F027E0-4AB1-49A1-A217-C2F7878D6FED}" type="presParOf" srcId="{9F16E7BE-075A-403B-B896-81D6D43D659D}" destId="{F770FD10-B8D5-4D2A-B4F3-2C927B3D9003}" srcOrd="1" destOrd="0" presId="urn:microsoft.com/office/officeart/2008/layout/HalfCircleOrganizationChart"/>
    <dgm:cxn modelId="{836E903E-216B-413D-A27D-B3DEF504A385}" type="presParOf" srcId="{9F16E7BE-075A-403B-B896-81D6D43D659D}" destId="{4E827A3C-FBFD-466E-A7B1-089C4B27F136}" srcOrd="2" destOrd="0" presId="urn:microsoft.com/office/officeart/2008/layout/HalfCircleOrganizationChart"/>
    <dgm:cxn modelId="{3D372FD4-FF5D-4AB2-BB1D-6BB16FA098C1}" type="presParOf" srcId="{9F16E7BE-075A-403B-B896-81D6D43D659D}" destId="{B48643A7-E60B-4112-8CC5-74986BA0F0CF}" srcOrd="3" destOrd="0" presId="urn:microsoft.com/office/officeart/2008/layout/HalfCircleOrganizationChart"/>
    <dgm:cxn modelId="{F6C6E35B-DE16-4370-A0FA-2ABA855153B9}" type="presParOf" srcId="{F6DFF088-3AD4-498B-82B9-EF02F0C437DB}" destId="{0D950B3B-1D1C-42CF-A71D-0DE0DB37690F}" srcOrd="1" destOrd="0" presId="urn:microsoft.com/office/officeart/2008/layout/HalfCircleOrganizationChart"/>
    <dgm:cxn modelId="{DF454447-B117-45DD-AEF8-9318A668E70D}" type="presParOf" srcId="{F6DFF088-3AD4-498B-82B9-EF02F0C437DB}" destId="{902A8BED-AB9A-43E5-A780-D4DA2A7D3E6E}" srcOrd="2" destOrd="0" presId="urn:microsoft.com/office/officeart/2008/layout/HalfCircleOrganizationChart"/>
    <dgm:cxn modelId="{3CA50A2A-1BB2-4C49-8DE2-4C2432FBB0CA}" type="presParOf" srcId="{A66D470D-76A9-4750-85AC-5A0E3D547216}" destId="{55CCE728-D1FB-4506-AE7E-B0C45ABAD893}" srcOrd="2" destOrd="0" presId="urn:microsoft.com/office/officeart/2008/layout/HalfCircleOrganizationChart"/>
    <dgm:cxn modelId="{DC4028EB-7067-4ABE-B623-74012A924ADC}" type="presParOf" srcId="{A66D470D-76A9-4750-85AC-5A0E3D547216}" destId="{465E1501-7EDC-497C-873F-0E948869FEF6}" srcOrd="3" destOrd="0" presId="urn:microsoft.com/office/officeart/2008/layout/HalfCircleOrganizationChart"/>
    <dgm:cxn modelId="{CC5B4A27-8825-4E6F-88F2-A332CD64EAC8}" type="presParOf" srcId="{465E1501-7EDC-497C-873F-0E948869FEF6}" destId="{6DFBB4C8-6A92-42DF-9CD0-3674FE3CCD6D}" srcOrd="0" destOrd="0" presId="urn:microsoft.com/office/officeart/2008/layout/HalfCircleOrganizationChart"/>
    <dgm:cxn modelId="{0474B02A-F0F3-4F8B-B658-FCABF99870CD}" type="presParOf" srcId="{6DFBB4C8-6A92-42DF-9CD0-3674FE3CCD6D}" destId="{592F4B6D-995F-4EEF-8E06-BC631F9D319B}" srcOrd="0" destOrd="0" presId="urn:microsoft.com/office/officeart/2008/layout/HalfCircleOrganizationChart"/>
    <dgm:cxn modelId="{103D3A2A-B2BA-4C3F-BA62-824F16217396}" type="presParOf" srcId="{6DFBB4C8-6A92-42DF-9CD0-3674FE3CCD6D}" destId="{05A996EC-50C4-435F-8E02-141B2F5BDF9C}" srcOrd="1" destOrd="0" presId="urn:microsoft.com/office/officeart/2008/layout/HalfCircleOrganizationChart"/>
    <dgm:cxn modelId="{7E4E758F-4D3C-4620-9D1B-EF6A7D0B00FB}" type="presParOf" srcId="{6DFBB4C8-6A92-42DF-9CD0-3674FE3CCD6D}" destId="{85116CAD-6336-48BD-A022-8BD39BC4222F}" srcOrd="2" destOrd="0" presId="urn:microsoft.com/office/officeart/2008/layout/HalfCircleOrganizationChart"/>
    <dgm:cxn modelId="{662DCE8B-B918-4674-A5B9-7D066E0611C1}" type="presParOf" srcId="{6DFBB4C8-6A92-42DF-9CD0-3674FE3CCD6D}" destId="{20DC5C9B-8A83-4801-8889-75C8B3256418}" srcOrd="3" destOrd="0" presId="urn:microsoft.com/office/officeart/2008/layout/HalfCircleOrganizationChart"/>
    <dgm:cxn modelId="{0F67B176-9F29-4C3B-9793-0B316187D5BE}" type="presParOf" srcId="{465E1501-7EDC-497C-873F-0E948869FEF6}" destId="{C8F2B360-A34E-44E1-BB1B-768D4026D9A0}" srcOrd="1" destOrd="0" presId="urn:microsoft.com/office/officeart/2008/layout/HalfCircleOrganizationChart"/>
    <dgm:cxn modelId="{BB771866-D44F-4B19-B7A6-BC83F6B385C0}" type="presParOf" srcId="{465E1501-7EDC-497C-873F-0E948869FEF6}" destId="{DB3D6D11-208A-4C4D-BC99-00C6DF61B8C1}" srcOrd="2" destOrd="0" presId="urn:microsoft.com/office/officeart/2008/layout/HalfCircleOrganizationChart"/>
    <dgm:cxn modelId="{8B395549-E369-4A7B-A230-BC999181414E}" type="presParOf" srcId="{A66D470D-76A9-4750-85AC-5A0E3D547216}" destId="{CB0C2C57-7E27-4CBA-A860-BDD86E7E9D53}" srcOrd="4" destOrd="0" presId="urn:microsoft.com/office/officeart/2008/layout/HalfCircleOrganizationChart"/>
    <dgm:cxn modelId="{98975B29-F310-4B83-A0FC-EB03A6C830B6}" type="presParOf" srcId="{A66D470D-76A9-4750-85AC-5A0E3D547216}" destId="{18FA03C6-D7A0-4BD6-B8BB-B3D46437222B}" srcOrd="5" destOrd="0" presId="urn:microsoft.com/office/officeart/2008/layout/HalfCircleOrganizationChart"/>
    <dgm:cxn modelId="{B29BB352-F302-44A9-B382-A6157D4C467F}" type="presParOf" srcId="{18FA03C6-D7A0-4BD6-B8BB-B3D46437222B}" destId="{98949DC9-842A-409A-8A9A-6193B7FBB92C}" srcOrd="0" destOrd="0" presId="urn:microsoft.com/office/officeart/2008/layout/HalfCircleOrganizationChart"/>
    <dgm:cxn modelId="{4E13D7D7-D4C5-480B-89E6-C95B6CB99381}" type="presParOf" srcId="{98949DC9-842A-409A-8A9A-6193B7FBB92C}" destId="{3D87FF81-487D-4622-85F5-6288D72F6D7D}" srcOrd="0" destOrd="0" presId="urn:microsoft.com/office/officeart/2008/layout/HalfCircleOrganizationChart"/>
    <dgm:cxn modelId="{8977D722-8D97-4A89-8C91-AE7F510133BF}" type="presParOf" srcId="{98949DC9-842A-409A-8A9A-6193B7FBB92C}" destId="{3C07B792-9BF2-4D0E-8A4A-CA16D3814DDE}" srcOrd="1" destOrd="0" presId="urn:microsoft.com/office/officeart/2008/layout/HalfCircleOrganizationChart"/>
    <dgm:cxn modelId="{7EDABB34-3DBC-4A36-9997-DF5BD72C4E6C}" type="presParOf" srcId="{98949DC9-842A-409A-8A9A-6193B7FBB92C}" destId="{A3314ADE-401C-4409-8F87-5CB2717BA1A5}" srcOrd="2" destOrd="0" presId="urn:microsoft.com/office/officeart/2008/layout/HalfCircleOrganizationChart"/>
    <dgm:cxn modelId="{35494EAB-C9E4-4B2A-B9A2-7801DE6B4F41}" type="presParOf" srcId="{98949DC9-842A-409A-8A9A-6193B7FBB92C}" destId="{EC5D739E-ECE4-4313-BC3C-AC61F4A4B538}" srcOrd="3" destOrd="0" presId="urn:microsoft.com/office/officeart/2008/layout/HalfCircleOrganizationChart"/>
    <dgm:cxn modelId="{14E4B9CB-2236-4898-9E5B-77A79DA51440}" type="presParOf" srcId="{18FA03C6-D7A0-4BD6-B8BB-B3D46437222B}" destId="{99E5D73C-4059-4221-B2CF-BC0F4F503DD4}" srcOrd="1" destOrd="0" presId="urn:microsoft.com/office/officeart/2008/layout/HalfCircleOrganizationChart"/>
    <dgm:cxn modelId="{19B1E4DE-2DD5-492D-889B-695DFD8E2B8C}" type="presParOf" srcId="{18FA03C6-D7A0-4BD6-B8BB-B3D46437222B}" destId="{BBAE64BE-F907-40EB-B926-E3CA8697ADB4}" srcOrd="2" destOrd="0" presId="urn:microsoft.com/office/officeart/2008/layout/HalfCircleOrganizationChart"/>
    <dgm:cxn modelId="{6499E9D7-BEE7-4174-9EDC-9E6C898D20FA}" type="presParOf" srcId="{618A122C-6256-4BDC-8EAF-A979EA77AD17}" destId="{DF81668C-8510-4C79-AD36-D7C8E790BDDC}" srcOrd="2" destOrd="0" presId="urn:microsoft.com/office/officeart/2008/layout/HalfCircleOrganizationChart"/>
    <dgm:cxn modelId="{63FD7037-6D8F-4AA0-8F70-C8592EE1AAB9}" type="presParOf" srcId="{556AE4AA-4160-4564-A5BB-28562306E16F}" destId="{AFA886AD-9C61-486A-97A2-3C850051FE28}" srcOrd="4" destOrd="0" presId="urn:microsoft.com/office/officeart/2008/layout/HalfCircleOrganizationChart"/>
    <dgm:cxn modelId="{2D333AEB-B594-4F4F-A264-2FA59E0685C2}" type="presParOf" srcId="{556AE4AA-4160-4564-A5BB-28562306E16F}" destId="{76D23132-BB2F-46A6-B972-B15E0FC3C3C0}" srcOrd="5" destOrd="0" presId="urn:microsoft.com/office/officeart/2008/layout/HalfCircleOrganizationChart"/>
    <dgm:cxn modelId="{FFA3AB2F-4925-49CC-8A96-368AFAEEFBB0}" type="presParOf" srcId="{76D23132-BB2F-46A6-B972-B15E0FC3C3C0}" destId="{51BAA5B5-8859-46C5-9E82-1B9C5032945B}" srcOrd="0" destOrd="0" presId="urn:microsoft.com/office/officeart/2008/layout/HalfCircleOrganizationChart"/>
    <dgm:cxn modelId="{1A544ABC-AE03-4B77-9F51-3C0ED47B029C}" type="presParOf" srcId="{51BAA5B5-8859-46C5-9E82-1B9C5032945B}" destId="{2D2E3DD1-0BE5-40E3-A82F-410CD93BAED2}" srcOrd="0" destOrd="0" presId="urn:microsoft.com/office/officeart/2008/layout/HalfCircleOrganizationChart"/>
    <dgm:cxn modelId="{A6962369-7B5A-4E6C-882F-259ACF18FED4}" type="presParOf" srcId="{51BAA5B5-8859-46C5-9E82-1B9C5032945B}" destId="{FA264C92-874E-4FDA-801B-866981D1D546}" srcOrd="1" destOrd="0" presId="urn:microsoft.com/office/officeart/2008/layout/HalfCircleOrganizationChart"/>
    <dgm:cxn modelId="{AFFB5B2B-3271-49AB-888C-08808C37D2B9}" type="presParOf" srcId="{51BAA5B5-8859-46C5-9E82-1B9C5032945B}" destId="{373EC311-F426-4244-8B76-282DE31E1DA1}" srcOrd="2" destOrd="0" presId="urn:microsoft.com/office/officeart/2008/layout/HalfCircleOrganizationChart"/>
    <dgm:cxn modelId="{8FA0C179-3CFC-4BCC-B9C7-4DC155005800}" type="presParOf" srcId="{51BAA5B5-8859-46C5-9E82-1B9C5032945B}" destId="{161F0BE5-5412-48F4-A9AD-D7C54EE57536}" srcOrd="3" destOrd="0" presId="urn:microsoft.com/office/officeart/2008/layout/HalfCircleOrganizationChart"/>
    <dgm:cxn modelId="{489548C8-7D4B-4DDF-BA3D-4DC881958DE8}" type="presParOf" srcId="{76D23132-BB2F-46A6-B972-B15E0FC3C3C0}" destId="{0A1CA906-B093-4EEC-8836-D163D3E70C5F}" srcOrd="1" destOrd="0" presId="urn:microsoft.com/office/officeart/2008/layout/HalfCircleOrganizationChart"/>
    <dgm:cxn modelId="{9A5A5565-7B05-4E4F-A6AB-C1EA087EFE54}" type="presParOf" srcId="{0A1CA906-B093-4EEC-8836-D163D3E70C5F}" destId="{59AC6F96-C702-4BED-ABBD-7DB76915DC2A}" srcOrd="0" destOrd="0" presId="urn:microsoft.com/office/officeart/2008/layout/HalfCircleOrganizationChart"/>
    <dgm:cxn modelId="{FDFCD699-6426-4ADA-B8E6-CB3F6F3D9B0F}" type="presParOf" srcId="{0A1CA906-B093-4EEC-8836-D163D3E70C5F}" destId="{1817823B-17AB-4FCD-8C84-218FB4696D20}" srcOrd="1" destOrd="0" presId="urn:microsoft.com/office/officeart/2008/layout/HalfCircleOrganizationChart"/>
    <dgm:cxn modelId="{AF8ACFF6-AF89-4252-8C42-6C78AA0D1103}" type="presParOf" srcId="{1817823B-17AB-4FCD-8C84-218FB4696D20}" destId="{ACBD7DF0-2C04-43E8-A991-AEEFA214E4B9}" srcOrd="0" destOrd="0" presId="urn:microsoft.com/office/officeart/2008/layout/HalfCircleOrganizationChart"/>
    <dgm:cxn modelId="{6A749367-3FA3-45C3-99F8-D8D539938F83}" type="presParOf" srcId="{ACBD7DF0-2C04-43E8-A991-AEEFA214E4B9}" destId="{B311278C-0519-49FE-B6FD-CEAE741CF585}" srcOrd="0" destOrd="0" presId="urn:microsoft.com/office/officeart/2008/layout/HalfCircleOrganizationChart"/>
    <dgm:cxn modelId="{00D2DBAA-78FE-42D7-BC35-2D2B5AD22944}" type="presParOf" srcId="{ACBD7DF0-2C04-43E8-A991-AEEFA214E4B9}" destId="{7DE1D96F-CA04-4A92-B800-131D8AEC7B16}" srcOrd="1" destOrd="0" presId="urn:microsoft.com/office/officeart/2008/layout/HalfCircleOrganizationChart"/>
    <dgm:cxn modelId="{6DC7FA5C-0723-4BEB-A454-FB28FFAF62B0}" type="presParOf" srcId="{ACBD7DF0-2C04-43E8-A991-AEEFA214E4B9}" destId="{C48A0BE0-D685-477D-A13D-6E4A54A86B5F}" srcOrd="2" destOrd="0" presId="urn:microsoft.com/office/officeart/2008/layout/HalfCircleOrganizationChart"/>
    <dgm:cxn modelId="{37854052-FB6D-499B-8599-B68DBC045F65}" type="presParOf" srcId="{ACBD7DF0-2C04-43E8-A991-AEEFA214E4B9}" destId="{075949BF-7975-4FC3-9714-5C6B99EB5CA6}" srcOrd="3" destOrd="0" presId="urn:microsoft.com/office/officeart/2008/layout/HalfCircleOrganizationChart"/>
    <dgm:cxn modelId="{8B293B96-345C-453B-B33E-1020977CB087}" type="presParOf" srcId="{1817823B-17AB-4FCD-8C84-218FB4696D20}" destId="{876115C8-DC08-4C81-98F9-E8DCAC7AC3FD}" srcOrd="1" destOrd="0" presId="urn:microsoft.com/office/officeart/2008/layout/HalfCircleOrganizationChart"/>
    <dgm:cxn modelId="{EA5CC4ED-8CA1-4ECB-9740-14D8166E52F8}" type="presParOf" srcId="{1817823B-17AB-4FCD-8C84-218FB4696D20}" destId="{B7813D96-14C4-4D72-BEBB-AF1B4F304BF6}" srcOrd="2" destOrd="0" presId="urn:microsoft.com/office/officeart/2008/layout/HalfCircleOrganizationChart"/>
    <dgm:cxn modelId="{1149AB8F-41CA-413C-98C6-E4CA0F1EC740}" type="presParOf" srcId="{0A1CA906-B093-4EEC-8836-D163D3E70C5F}" destId="{366E83E3-DD76-4A96-AA53-8C00BB1AE3CD}" srcOrd="2" destOrd="0" presId="urn:microsoft.com/office/officeart/2008/layout/HalfCircleOrganizationChart"/>
    <dgm:cxn modelId="{E8786384-8400-470D-9AC6-F10A8760839B}" type="presParOf" srcId="{0A1CA906-B093-4EEC-8836-D163D3E70C5F}" destId="{0A7D7270-2197-4DF1-8A49-25C8FD444F9D}" srcOrd="3" destOrd="0" presId="urn:microsoft.com/office/officeart/2008/layout/HalfCircleOrganizationChart"/>
    <dgm:cxn modelId="{241D0276-1A13-452F-BFBB-254AEEF60B34}" type="presParOf" srcId="{0A7D7270-2197-4DF1-8A49-25C8FD444F9D}" destId="{DCF9A4E4-0514-4055-B7BD-B85A415A11BB}" srcOrd="0" destOrd="0" presId="urn:microsoft.com/office/officeart/2008/layout/HalfCircleOrganizationChart"/>
    <dgm:cxn modelId="{E1B4C4D2-934F-4F5F-842B-0AE4E000F2EA}" type="presParOf" srcId="{DCF9A4E4-0514-4055-B7BD-B85A415A11BB}" destId="{E372550E-113B-4421-9C18-B8D89931C9EA}" srcOrd="0" destOrd="0" presId="urn:microsoft.com/office/officeart/2008/layout/HalfCircleOrganizationChart"/>
    <dgm:cxn modelId="{E7A30B8F-F288-4E29-A0C0-C36B19899BE3}" type="presParOf" srcId="{DCF9A4E4-0514-4055-B7BD-B85A415A11BB}" destId="{80F1DAD0-F088-4488-A337-CBB5CFDD1110}" srcOrd="1" destOrd="0" presId="urn:microsoft.com/office/officeart/2008/layout/HalfCircleOrganizationChart"/>
    <dgm:cxn modelId="{6F11839C-F6ED-45BD-A972-B1380764D727}" type="presParOf" srcId="{DCF9A4E4-0514-4055-B7BD-B85A415A11BB}" destId="{600A217F-25D6-49BF-AC11-B0A760D29A96}" srcOrd="2" destOrd="0" presId="urn:microsoft.com/office/officeart/2008/layout/HalfCircleOrganizationChart"/>
    <dgm:cxn modelId="{9B8089DC-DA60-4193-B9E3-DA1C7D9CAF9D}" type="presParOf" srcId="{DCF9A4E4-0514-4055-B7BD-B85A415A11BB}" destId="{1D707680-D3DC-4ED3-89D7-16D5C4D45176}" srcOrd="3" destOrd="0" presId="urn:microsoft.com/office/officeart/2008/layout/HalfCircleOrganizationChart"/>
    <dgm:cxn modelId="{1B8BA63A-5B20-4F05-A8C7-B509AFF32580}" type="presParOf" srcId="{0A7D7270-2197-4DF1-8A49-25C8FD444F9D}" destId="{4BC3ED0F-5F1A-421B-B6F8-D72D2422F0BE}" srcOrd="1" destOrd="0" presId="urn:microsoft.com/office/officeart/2008/layout/HalfCircleOrganizationChart"/>
    <dgm:cxn modelId="{08F71756-E981-468D-B18A-7035DF89E386}" type="presParOf" srcId="{0A7D7270-2197-4DF1-8A49-25C8FD444F9D}" destId="{ED6C3470-AE4B-487D-839F-A372F5F4D2B1}" srcOrd="2" destOrd="0" presId="urn:microsoft.com/office/officeart/2008/layout/HalfCircleOrganizationChart"/>
    <dgm:cxn modelId="{6E70A1C0-C566-425A-BAE3-23F33426606D}" type="presParOf" srcId="{76D23132-BB2F-46A6-B972-B15E0FC3C3C0}" destId="{4D2F72B5-4E27-476E-83FB-4F3725F83110}" srcOrd="2" destOrd="0" presId="urn:microsoft.com/office/officeart/2008/layout/HalfCircleOrganizationChart"/>
    <dgm:cxn modelId="{DE1BBD87-3E63-45F2-A626-8972484F96DB}" type="presParOf" srcId="{556AE4AA-4160-4564-A5BB-28562306E16F}" destId="{732093C0-3BC9-47E2-B9E9-097E33E48208}" srcOrd="6" destOrd="0" presId="urn:microsoft.com/office/officeart/2008/layout/HalfCircleOrganizationChart"/>
    <dgm:cxn modelId="{ED56453D-BC0D-481B-A951-816502F243C9}" type="presParOf" srcId="{556AE4AA-4160-4564-A5BB-28562306E16F}" destId="{874D2E3B-B063-4D32-AC3D-183C245BEAA4}" srcOrd="7" destOrd="0" presId="urn:microsoft.com/office/officeart/2008/layout/HalfCircleOrganizationChart"/>
    <dgm:cxn modelId="{A04FA341-2625-4A21-842C-208F64509965}" type="presParOf" srcId="{874D2E3B-B063-4D32-AC3D-183C245BEAA4}" destId="{CDAD5C97-4D2C-4CD0-80A4-D20F91319EE5}" srcOrd="0" destOrd="0" presId="urn:microsoft.com/office/officeart/2008/layout/HalfCircleOrganizationChart"/>
    <dgm:cxn modelId="{EAD08492-9D35-4AEB-B27A-578F11B03F7C}" type="presParOf" srcId="{CDAD5C97-4D2C-4CD0-80A4-D20F91319EE5}" destId="{BB9B1A7F-97C6-44AA-B242-5E646BCB4AF7}" srcOrd="0" destOrd="0" presId="urn:microsoft.com/office/officeart/2008/layout/HalfCircleOrganizationChart"/>
    <dgm:cxn modelId="{7D8079D9-A8E0-4195-957A-0754E91F47B9}" type="presParOf" srcId="{CDAD5C97-4D2C-4CD0-80A4-D20F91319EE5}" destId="{8EFC2C41-8ED9-4717-B5D9-B38E80BD76AC}" srcOrd="1" destOrd="0" presId="urn:microsoft.com/office/officeart/2008/layout/HalfCircleOrganizationChart"/>
    <dgm:cxn modelId="{78DC7A67-31FA-4883-BC77-97851D54F13E}" type="presParOf" srcId="{CDAD5C97-4D2C-4CD0-80A4-D20F91319EE5}" destId="{7B3C99F0-F3CC-4CD7-B724-72084A938C53}" srcOrd="2" destOrd="0" presId="urn:microsoft.com/office/officeart/2008/layout/HalfCircleOrganizationChart"/>
    <dgm:cxn modelId="{8BCA3DFD-5C21-4430-94A4-3FBA82B6D698}" type="presParOf" srcId="{CDAD5C97-4D2C-4CD0-80A4-D20F91319EE5}" destId="{4DFD2AFB-462E-47F6-8767-80C41DDDB6F3}" srcOrd="3" destOrd="0" presId="urn:microsoft.com/office/officeart/2008/layout/HalfCircleOrganizationChart"/>
    <dgm:cxn modelId="{4539560E-94B6-4F4E-84E7-0C4A1F35356A}" type="presParOf" srcId="{874D2E3B-B063-4D32-AC3D-183C245BEAA4}" destId="{AF3A5D8D-17CC-4617-8243-0966B9BF5929}" srcOrd="1" destOrd="0" presId="urn:microsoft.com/office/officeart/2008/layout/HalfCircleOrganizationChart"/>
    <dgm:cxn modelId="{5FBB1492-80E6-4F45-A24C-94DA3A8AC11C}" type="presParOf" srcId="{AF3A5D8D-17CC-4617-8243-0966B9BF5929}" destId="{22BD8D40-0EAA-49B1-A44A-7624D8A98F37}" srcOrd="0" destOrd="0" presId="urn:microsoft.com/office/officeart/2008/layout/HalfCircleOrganizationChart"/>
    <dgm:cxn modelId="{D7527419-CEA1-4020-9A39-55389D0D7666}" type="presParOf" srcId="{AF3A5D8D-17CC-4617-8243-0966B9BF5929}" destId="{B1F2DC7A-5349-43D6-B9C6-225D8A265E94}" srcOrd="1" destOrd="0" presId="urn:microsoft.com/office/officeart/2008/layout/HalfCircleOrganizationChart"/>
    <dgm:cxn modelId="{32E55B6D-1F99-4ED4-B9C4-6AD824E6B2A3}" type="presParOf" srcId="{B1F2DC7A-5349-43D6-B9C6-225D8A265E94}" destId="{514E10E6-E7C1-4410-8368-7C52281AD3B6}" srcOrd="0" destOrd="0" presId="urn:microsoft.com/office/officeart/2008/layout/HalfCircleOrganizationChart"/>
    <dgm:cxn modelId="{BD558F7C-B890-41D8-9BED-93A9EDE14E84}" type="presParOf" srcId="{514E10E6-E7C1-4410-8368-7C52281AD3B6}" destId="{CA7E2396-D51C-446B-BF85-3A1BF1542A41}" srcOrd="0" destOrd="0" presId="urn:microsoft.com/office/officeart/2008/layout/HalfCircleOrganizationChart"/>
    <dgm:cxn modelId="{9527139D-E229-4ECF-B30F-C4AB9A675EBB}" type="presParOf" srcId="{514E10E6-E7C1-4410-8368-7C52281AD3B6}" destId="{A7AF9EDE-091E-40DC-AE49-BBBAE39BF77F}" srcOrd="1" destOrd="0" presId="urn:microsoft.com/office/officeart/2008/layout/HalfCircleOrganizationChart"/>
    <dgm:cxn modelId="{54A72EBC-D6E5-4BD7-94C1-44F4A4255ABD}" type="presParOf" srcId="{514E10E6-E7C1-4410-8368-7C52281AD3B6}" destId="{B15F236A-3556-4E5F-B7C9-851CFEDF60F1}" srcOrd="2" destOrd="0" presId="urn:microsoft.com/office/officeart/2008/layout/HalfCircleOrganizationChart"/>
    <dgm:cxn modelId="{191A5B7D-1C97-4056-92C4-878BA391C250}" type="presParOf" srcId="{514E10E6-E7C1-4410-8368-7C52281AD3B6}" destId="{7F1E6F4C-459B-4A51-A0F2-1EA59407EC75}" srcOrd="3" destOrd="0" presId="urn:microsoft.com/office/officeart/2008/layout/HalfCircleOrganizationChart"/>
    <dgm:cxn modelId="{002E4D0E-E26A-4670-AB63-AD6ACC4493D3}" type="presParOf" srcId="{B1F2DC7A-5349-43D6-B9C6-225D8A265E94}" destId="{D08D2B49-AFF5-415D-AFCB-DF8B6589BCBB}" srcOrd="1" destOrd="0" presId="urn:microsoft.com/office/officeart/2008/layout/HalfCircleOrganizationChart"/>
    <dgm:cxn modelId="{486F0F52-348F-4E38-BEAB-224C0398B6B3}" type="presParOf" srcId="{B1F2DC7A-5349-43D6-B9C6-225D8A265E94}" destId="{160A8BA7-C831-4060-94E5-1F7BFE41B69B}" srcOrd="2" destOrd="0" presId="urn:microsoft.com/office/officeart/2008/layout/HalfCircleOrganizationChart"/>
    <dgm:cxn modelId="{95B88D96-78A2-4EAD-B59B-967918FE256E}" type="presParOf" srcId="{AF3A5D8D-17CC-4617-8243-0966B9BF5929}" destId="{968D2B89-07F5-4897-BF67-89483C0127EC}" srcOrd="2" destOrd="0" presId="urn:microsoft.com/office/officeart/2008/layout/HalfCircleOrganizationChart"/>
    <dgm:cxn modelId="{57446A44-1238-4FCB-9DC2-BF310117C4A2}" type="presParOf" srcId="{AF3A5D8D-17CC-4617-8243-0966B9BF5929}" destId="{6237179C-56D0-402A-803C-D31B8A7D96C6}" srcOrd="3" destOrd="0" presId="urn:microsoft.com/office/officeart/2008/layout/HalfCircleOrganizationChart"/>
    <dgm:cxn modelId="{2AE3DB24-D230-4DEA-8C42-4D08FF5C0651}" type="presParOf" srcId="{6237179C-56D0-402A-803C-D31B8A7D96C6}" destId="{13140673-C2AA-4935-9428-E13CBC95028D}" srcOrd="0" destOrd="0" presId="urn:microsoft.com/office/officeart/2008/layout/HalfCircleOrganizationChart"/>
    <dgm:cxn modelId="{0841B944-6E27-4DE6-A12E-0B47970D55A5}" type="presParOf" srcId="{13140673-C2AA-4935-9428-E13CBC95028D}" destId="{3FC8E6D1-F259-44BB-90B3-D7700D1821FC}" srcOrd="0" destOrd="0" presId="urn:microsoft.com/office/officeart/2008/layout/HalfCircleOrganizationChart"/>
    <dgm:cxn modelId="{7CBB08DD-B18A-44D1-885D-995FE3308B4A}" type="presParOf" srcId="{13140673-C2AA-4935-9428-E13CBC95028D}" destId="{71B84DFE-0065-4754-9D2D-986AA9BF5E69}" srcOrd="1" destOrd="0" presId="urn:microsoft.com/office/officeart/2008/layout/HalfCircleOrganizationChart"/>
    <dgm:cxn modelId="{2CB1C92F-A156-4431-96C5-461CE59FEB10}" type="presParOf" srcId="{13140673-C2AA-4935-9428-E13CBC95028D}" destId="{626B9A49-8792-4C6E-A127-AC734CF86A6F}" srcOrd="2" destOrd="0" presId="urn:microsoft.com/office/officeart/2008/layout/HalfCircleOrganizationChart"/>
    <dgm:cxn modelId="{2DE39A14-7C93-4382-99A1-AB3DD242A5EA}" type="presParOf" srcId="{13140673-C2AA-4935-9428-E13CBC95028D}" destId="{67AA6FF4-9CC8-4A43-A969-F1DB074A359C}" srcOrd="3" destOrd="0" presId="urn:microsoft.com/office/officeart/2008/layout/HalfCircleOrganizationChart"/>
    <dgm:cxn modelId="{7BE0AE56-3A89-4FF5-8101-4564276C4B2F}" type="presParOf" srcId="{6237179C-56D0-402A-803C-D31B8A7D96C6}" destId="{97AB3B20-45F8-4141-9386-56D9343C9746}" srcOrd="1" destOrd="0" presId="urn:microsoft.com/office/officeart/2008/layout/HalfCircleOrganizationChart"/>
    <dgm:cxn modelId="{4EDF45A6-44FA-4A76-8DC9-2EE75E840865}" type="presParOf" srcId="{6237179C-56D0-402A-803C-D31B8A7D96C6}" destId="{A382D62D-F516-4601-AD6A-5BFC953B77E4}" srcOrd="2" destOrd="0" presId="urn:microsoft.com/office/officeart/2008/layout/HalfCircleOrganizationChart"/>
    <dgm:cxn modelId="{489D2A31-430D-4C26-B2FB-74FAB0F64A8F}" type="presParOf" srcId="{AF3A5D8D-17CC-4617-8243-0966B9BF5929}" destId="{F02EF022-2591-428C-8531-399BE2D04774}" srcOrd="4" destOrd="0" presId="urn:microsoft.com/office/officeart/2008/layout/HalfCircleOrganizationChart"/>
    <dgm:cxn modelId="{0A5A3F8E-7049-4CB4-84E7-E375059CFE4F}" type="presParOf" srcId="{AF3A5D8D-17CC-4617-8243-0966B9BF5929}" destId="{3FFEBC3D-E523-4EAF-ADC5-4022A0AACC2E}" srcOrd="5" destOrd="0" presId="urn:microsoft.com/office/officeart/2008/layout/HalfCircleOrganizationChart"/>
    <dgm:cxn modelId="{7C10DEFD-1E2A-4C64-8258-3917E138EF05}" type="presParOf" srcId="{3FFEBC3D-E523-4EAF-ADC5-4022A0AACC2E}" destId="{E719D692-1499-4753-AFBA-338921AC00DB}" srcOrd="0" destOrd="0" presId="urn:microsoft.com/office/officeart/2008/layout/HalfCircleOrganizationChart"/>
    <dgm:cxn modelId="{3329EECD-D644-4CB9-BC66-A0E9044BC8B0}" type="presParOf" srcId="{E719D692-1499-4753-AFBA-338921AC00DB}" destId="{526F0F84-A93D-43C3-B1F9-5C41808B3F49}" srcOrd="0" destOrd="0" presId="urn:microsoft.com/office/officeart/2008/layout/HalfCircleOrganizationChart"/>
    <dgm:cxn modelId="{C7536B97-CB99-42D6-A0F6-29200F44CAA8}" type="presParOf" srcId="{E719D692-1499-4753-AFBA-338921AC00DB}" destId="{508E609B-BC24-4A53-99E1-6571B430351A}" srcOrd="1" destOrd="0" presId="urn:microsoft.com/office/officeart/2008/layout/HalfCircleOrganizationChart"/>
    <dgm:cxn modelId="{1D09B1CC-3E5F-473E-8D6B-B278ACD44003}" type="presParOf" srcId="{E719D692-1499-4753-AFBA-338921AC00DB}" destId="{725EF56E-7504-4A58-9731-AAFD8742E7FD}" srcOrd="2" destOrd="0" presId="urn:microsoft.com/office/officeart/2008/layout/HalfCircleOrganizationChart"/>
    <dgm:cxn modelId="{B751D4B0-5CC6-4EFE-8013-D66B7446242C}" type="presParOf" srcId="{E719D692-1499-4753-AFBA-338921AC00DB}" destId="{D4BFDADF-F417-40F0-8976-D1FF4FA7D060}" srcOrd="3" destOrd="0" presId="urn:microsoft.com/office/officeart/2008/layout/HalfCircleOrganizationChart"/>
    <dgm:cxn modelId="{334D9F20-21A0-4967-8DC6-292CA9879FB8}" type="presParOf" srcId="{3FFEBC3D-E523-4EAF-ADC5-4022A0AACC2E}" destId="{07306607-3DDC-4C57-B443-D44578D239F6}" srcOrd="1" destOrd="0" presId="urn:microsoft.com/office/officeart/2008/layout/HalfCircleOrganizationChart"/>
    <dgm:cxn modelId="{34492ACB-7129-4CC6-A765-E11F1A42DB74}" type="presParOf" srcId="{3FFEBC3D-E523-4EAF-ADC5-4022A0AACC2E}" destId="{ED6A112E-C142-4687-962E-5EE11CDE706D}" srcOrd="2" destOrd="0" presId="urn:microsoft.com/office/officeart/2008/layout/HalfCircleOrganizationChart"/>
    <dgm:cxn modelId="{F5AFEA8F-EBCB-49DA-8659-5B6DA89A3E61}" type="presParOf" srcId="{874D2E3B-B063-4D32-AC3D-183C245BEAA4}" destId="{28E5FA14-9F46-428B-BAE7-F5C843F64E8A}" srcOrd="2" destOrd="0" presId="urn:microsoft.com/office/officeart/2008/layout/HalfCircleOrganizationChart"/>
    <dgm:cxn modelId="{68EB05BC-69FC-4533-A613-737D07FEB4DE}" type="presParOf" srcId="{556AE4AA-4160-4564-A5BB-28562306E16F}" destId="{97569BCB-3B6D-43F8-83E1-0476B23DE8D2}" srcOrd="8" destOrd="0" presId="urn:microsoft.com/office/officeart/2008/layout/HalfCircleOrganizationChart"/>
    <dgm:cxn modelId="{E19DF568-612E-4CA4-AC54-8AAE33062BA9}" type="presParOf" srcId="{556AE4AA-4160-4564-A5BB-28562306E16F}" destId="{9EB7636B-8F91-4D8D-9CF1-494044F04330}" srcOrd="9" destOrd="0" presId="urn:microsoft.com/office/officeart/2008/layout/HalfCircleOrganizationChart"/>
    <dgm:cxn modelId="{289392C6-6EBA-4484-A3A6-BBD6AB52241B}" type="presParOf" srcId="{9EB7636B-8F91-4D8D-9CF1-494044F04330}" destId="{FD93209F-0517-401E-9E2E-81EA1CC4CEB1}" srcOrd="0" destOrd="0" presId="urn:microsoft.com/office/officeart/2008/layout/HalfCircleOrganizationChart"/>
    <dgm:cxn modelId="{0A4BFCB9-8FDC-4E7E-B98A-16F90EB04CBD}" type="presParOf" srcId="{FD93209F-0517-401E-9E2E-81EA1CC4CEB1}" destId="{7B11BEEA-AEC8-4375-A956-B9923EF64028}" srcOrd="0" destOrd="0" presId="urn:microsoft.com/office/officeart/2008/layout/HalfCircleOrganizationChart"/>
    <dgm:cxn modelId="{D35CA2F4-D467-4A62-BCF5-F33D2F668A73}" type="presParOf" srcId="{FD93209F-0517-401E-9E2E-81EA1CC4CEB1}" destId="{3BF12D3E-72B7-48CF-B49B-F9AD53C54B06}" srcOrd="1" destOrd="0" presId="urn:microsoft.com/office/officeart/2008/layout/HalfCircleOrganizationChart"/>
    <dgm:cxn modelId="{31173857-FC32-4BD2-AD27-52ED15545406}" type="presParOf" srcId="{FD93209F-0517-401E-9E2E-81EA1CC4CEB1}" destId="{35BCD97E-FFCE-496D-93FB-444EF4B4EA27}" srcOrd="2" destOrd="0" presId="urn:microsoft.com/office/officeart/2008/layout/HalfCircleOrganizationChart"/>
    <dgm:cxn modelId="{D4438B7C-976D-4907-817E-135D26DB467C}" type="presParOf" srcId="{FD93209F-0517-401E-9E2E-81EA1CC4CEB1}" destId="{BB56C16D-41AC-4892-88F7-B29B43F8A51B}" srcOrd="3" destOrd="0" presId="urn:microsoft.com/office/officeart/2008/layout/HalfCircleOrganizationChart"/>
    <dgm:cxn modelId="{A24531A3-6E97-4E72-B3B7-048C340D26E4}" type="presParOf" srcId="{9EB7636B-8F91-4D8D-9CF1-494044F04330}" destId="{AD85BE40-4B90-4762-85DF-56C514559512}" srcOrd="1" destOrd="0" presId="urn:microsoft.com/office/officeart/2008/layout/HalfCircleOrganizationChart"/>
    <dgm:cxn modelId="{CAB8D1A2-CC4A-40E5-B7F4-4BDF180145FB}" type="presParOf" srcId="{AD85BE40-4B90-4762-85DF-56C514559512}" destId="{F42A1D94-3A79-483B-9E3A-5416DDEC6272}" srcOrd="0" destOrd="0" presId="urn:microsoft.com/office/officeart/2008/layout/HalfCircleOrganizationChart"/>
    <dgm:cxn modelId="{F35EDDA4-E5A2-4B7D-87C8-B3573051AF04}" type="presParOf" srcId="{AD85BE40-4B90-4762-85DF-56C514559512}" destId="{F36CBB0B-E340-4883-9B6F-442A3BC70B96}" srcOrd="1" destOrd="0" presId="urn:microsoft.com/office/officeart/2008/layout/HalfCircleOrganizationChart"/>
    <dgm:cxn modelId="{32A14B60-5818-4F42-8E54-9242ABAF9703}" type="presParOf" srcId="{F36CBB0B-E340-4883-9B6F-442A3BC70B96}" destId="{19F35E04-C8CD-43F4-A66C-D4A349A0D880}" srcOrd="0" destOrd="0" presId="urn:microsoft.com/office/officeart/2008/layout/HalfCircleOrganizationChart"/>
    <dgm:cxn modelId="{059554D8-1EB0-4DDB-9BA6-EB7BB96E51DE}" type="presParOf" srcId="{19F35E04-C8CD-43F4-A66C-D4A349A0D880}" destId="{0295A530-2D76-4031-82D8-8ADDAB783A47}" srcOrd="0" destOrd="0" presId="urn:microsoft.com/office/officeart/2008/layout/HalfCircleOrganizationChart"/>
    <dgm:cxn modelId="{6F25C7A7-6CE8-45D8-82C9-B45C42DEBF78}" type="presParOf" srcId="{19F35E04-C8CD-43F4-A66C-D4A349A0D880}" destId="{88B0E088-1B4C-43BB-9231-E415DBFB6084}" srcOrd="1" destOrd="0" presId="urn:microsoft.com/office/officeart/2008/layout/HalfCircleOrganizationChart"/>
    <dgm:cxn modelId="{25F7D1F7-AFA2-44B5-9038-523A1ABB568F}" type="presParOf" srcId="{19F35E04-C8CD-43F4-A66C-D4A349A0D880}" destId="{127C81BE-CFF6-498F-9494-57A2D9B36AB0}" srcOrd="2" destOrd="0" presId="urn:microsoft.com/office/officeart/2008/layout/HalfCircleOrganizationChart"/>
    <dgm:cxn modelId="{98CBBE76-D34B-4527-9542-2FEB498CBE31}" type="presParOf" srcId="{19F35E04-C8CD-43F4-A66C-D4A349A0D880}" destId="{F8432958-4D0D-4E24-9BFA-8AA8EBD924CA}" srcOrd="3" destOrd="0" presId="urn:microsoft.com/office/officeart/2008/layout/HalfCircleOrganizationChart"/>
    <dgm:cxn modelId="{8320CE97-9E97-4F3B-91B8-BBE971F486F1}" type="presParOf" srcId="{F36CBB0B-E340-4883-9B6F-442A3BC70B96}" destId="{AF2EF7E8-CD16-439C-9541-C898FC04770D}" srcOrd="1" destOrd="0" presId="urn:microsoft.com/office/officeart/2008/layout/HalfCircleOrganizationChart"/>
    <dgm:cxn modelId="{8D03C539-D6E4-47CF-B68F-2E32D25E0673}" type="presParOf" srcId="{F36CBB0B-E340-4883-9B6F-442A3BC70B96}" destId="{26302B17-2C8A-41EB-BA88-BAAE7613557A}" srcOrd="2" destOrd="0" presId="urn:microsoft.com/office/officeart/2008/layout/HalfCircleOrganizationChart"/>
    <dgm:cxn modelId="{D8E919CF-2896-4C50-8817-91B8789EE903}" type="presParOf" srcId="{AD85BE40-4B90-4762-85DF-56C514559512}" destId="{8F86BDCB-969D-437E-BEA8-05B3B2E7A729}" srcOrd="2" destOrd="0" presId="urn:microsoft.com/office/officeart/2008/layout/HalfCircleOrganizationChart"/>
    <dgm:cxn modelId="{C72C6EDD-60AE-4768-AAB1-35DAC8B0E102}" type="presParOf" srcId="{AD85BE40-4B90-4762-85DF-56C514559512}" destId="{157D4CA9-75D7-4320-B41F-1B7562AD7ECA}" srcOrd="3" destOrd="0" presId="urn:microsoft.com/office/officeart/2008/layout/HalfCircleOrganizationChart"/>
    <dgm:cxn modelId="{20E51594-C998-4A69-BDAA-97A20300C242}" type="presParOf" srcId="{157D4CA9-75D7-4320-B41F-1B7562AD7ECA}" destId="{3291235A-001A-4485-A356-955AF7413281}" srcOrd="0" destOrd="0" presId="urn:microsoft.com/office/officeart/2008/layout/HalfCircleOrganizationChart"/>
    <dgm:cxn modelId="{24CBA5B5-4B43-4F2C-8546-D3B999562C00}" type="presParOf" srcId="{3291235A-001A-4485-A356-955AF7413281}" destId="{D90267F7-19D6-4598-858B-35E37497E6C1}" srcOrd="0" destOrd="0" presId="urn:microsoft.com/office/officeart/2008/layout/HalfCircleOrganizationChart"/>
    <dgm:cxn modelId="{19B75EA9-9DA0-412A-B8C9-296F8708447E}" type="presParOf" srcId="{3291235A-001A-4485-A356-955AF7413281}" destId="{58ECCB5C-1660-4C75-A5CD-2D0757DD9043}" srcOrd="1" destOrd="0" presId="urn:microsoft.com/office/officeart/2008/layout/HalfCircleOrganizationChart"/>
    <dgm:cxn modelId="{56BFC7CE-0919-43E7-88A5-D9929747F27A}" type="presParOf" srcId="{3291235A-001A-4485-A356-955AF7413281}" destId="{6507B311-9A2B-4639-822E-CB1768EE4B83}" srcOrd="2" destOrd="0" presId="urn:microsoft.com/office/officeart/2008/layout/HalfCircleOrganizationChart"/>
    <dgm:cxn modelId="{533F3B45-3F97-4B7A-9BD5-A7DA58C7821D}" type="presParOf" srcId="{3291235A-001A-4485-A356-955AF7413281}" destId="{C1E3A8EB-9F81-41C1-9219-166812908E2C}" srcOrd="3" destOrd="0" presId="urn:microsoft.com/office/officeart/2008/layout/HalfCircleOrganizationChart"/>
    <dgm:cxn modelId="{7C09D81A-EBBF-41D6-8CE9-8C278BBCD3A6}" type="presParOf" srcId="{157D4CA9-75D7-4320-B41F-1B7562AD7ECA}" destId="{475C1B1D-5335-426F-A494-EFF3657BDB10}" srcOrd="1" destOrd="0" presId="urn:microsoft.com/office/officeart/2008/layout/HalfCircleOrganizationChart"/>
    <dgm:cxn modelId="{C6C76374-396E-41BA-9CED-C19CCEA172E5}" type="presParOf" srcId="{157D4CA9-75D7-4320-B41F-1B7562AD7ECA}" destId="{CDF5435D-3361-4A03-B1E5-851A1B73C6A6}" srcOrd="2" destOrd="0" presId="urn:microsoft.com/office/officeart/2008/layout/HalfCircleOrganizationChart"/>
    <dgm:cxn modelId="{BDCE3C83-DCBE-4F1C-823A-2A1FC729191A}" type="presParOf" srcId="{AD85BE40-4B90-4762-85DF-56C514559512}" destId="{5B8453DE-6118-46E7-8347-E7A796952B2F}" srcOrd="4" destOrd="0" presId="urn:microsoft.com/office/officeart/2008/layout/HalfCircleOrganizationChart"/>
    <dgm:cxn modelId="{AF848222-C5B0-4A60-8313-D6F3748FFDD8}" type="presParOf" srcId="{AD85BE40-4B90-4762-85DF-56C514559512}" destId="{9CE85A6F-3FF1-440D-973F-3444C4BD0D4C}" srcOrd="5" destOrd="0" presId="urn:microsoft.com/office/officeart/2008/layout/HalfCircleOrganizationChart"/>
    <dgm:cxn modelId="{67CA7320-5166-4CA5-B710-6705D94E92E2}" type="presParOf" srcId="{9CE85A6F-3FF1-440D-973F-3444C4BD0D4C}" destId="{AEA2894B-5C4B-4321-9BDD-3863217C2B69}" srcOrd="0" destOrd="0" presId="urn:microsoft.com/office/officeart/2008/layout/HalfCircleOrganizationChart"/>
    <dgm:cxn modelId="{F8EC7E70-7FF3-42D2-A5A3-DB7EA598203C}" type="presParOf" srcId="{AEA2894B-5C4B-4321-9BDD-3863217C2B69}" destId="{574F5A34-651C-4126-9D65-3CA8BF187C8D}" srcOrd="0" destOrd="0" presId="urn:microsoft.com/office/officeart/2008/layout/HalfCircleOrganizationChart"/>
    <dgm:cxn modelId="{9950BD2F-A8A6-4666-A3FB-CCAAD21221E8}" type="presParOf" srcId="{AEA2894B-5C4B-4321-9BDD-3863217C2B69}" destId="{2D6C09F0-23FD-4094-A642-583E07352BC3}" srcOrd="1" destOrd="0" presId="urn:microsoft.com/office/officeart/2008/layout/HalfCircleOrganizationChart"/>
    <dgm:cxn modelId="{C84BD5AD-1A97-419C-BB1F-04E6B0B561DD}" type="presParOf" srcId="{AEA2894B-5C4B-4321-9BDD-3863217C2B69}" destId="{12DA13FB-C4C9-4292-B128-C4C976FF8B6C}" srcOrd="2" destOrd="0" presId="urn:microsoft.com/office/officeart/2008/layout/HalfCircleOrganizationChart"/>
    <dgm:cxn modelId="{0FD33786-6761-4819-9DDB-C02F5B21FC9F}" type="presParOf" srcId="{AEA2894B-5C4B-4321-9BDD-3863217C2B69}" destId="{8BBBA728-FED8-47B1-9A72-19B5CFE2234A}" srcOrd="3" destOrd="0" presId="urn:microsoft.com/office/officeart/2008/layout/HalfCircleOrganizationChart"/>
    <dgm:cxn modelId="{4532BAD4-97E7-4E1E-BD5E-CF8884B46DE5}" type="presParOf" srcId="{9CE85A6F-3FF1-440D-973F-3444C4BD0D4C}" destId="{12623012-BD8F-423C-8946-A0B6F46B930F}" srcOrd="1" destOrd="0" presId="urn:microsoft.com/office/officeart/2008/layout/HalfCircleOrganizationChart"/>
    <dgm:cxn modelId="{ADD9F29B-EAE7-469F-9EDE-368B2A185E07}" type="presParOf" srcId="{9CE85A6F-3FF1-440D-973F-3444C4BD0D4C}" destId="{90A7A445-C053-4ADD-97CE-EFDD2E83C134}" srcOrd="2" destOrd="0" presId="urn:microsoft.com/office/officeart/2008/layout/HalfCircleOrganizationChart"/>
    <dgm:cxn modelId="{8FC33ED7-B2C4-405A-8977-6144BF73ACBE}" type="presParOf" srcId="{AD85BE40-4B90-4762-85DF-56C514559512}" destId="{BEBFC736-783E-4D5C-957C-7EF68233983A}" srcOrd="6" destOrd="0" presId="urn:microsoft.com/office/officeart/2008/layout/HalfCircleOrganizationChart"/>
    <dgm:cxn modelId="{F6DA5D56-79F4-45E1-AF7D-BC5993D14C0E}" type="presParOf" srcId="{AD85BE40-4B90-4762-85DF-56C514559512}" destId="{FCBF9F12-8BA6-4D1F-A7B1-BDFCCD8B5649}" srcOrd="7" destOrd="0" presId="urn:microsoft.com/office/officeart/2008/layout/HalfCircleOrganizationChart"/>
    <dgm:cxn modelId="{203B786E-7E70-4649-A7BB-0C49A6FB78AD}" type="presParOf" srcId="{FCBF9F12-8BA6-4D1F-A7B1-BDFCCD8B5649}" destId="{C5127BE9-8A06-4BFE-BA9E-DA7D12365E22}" srcOrd="0" destOrd="0" presId="urn:microsoft.com/office/officeart/2008/layout/HalfCircleOrganizationChart"/>
    <dgm:cxn modelId="{00A6604A-BE65-49FC-9DE9-DF72DD6550C8}" type="presParOf" srcId="{C5127BE9-8A06-4BFE-BA9E-DA7D12365E22}" destId="{0A12EC04-93F9-4A08-A4ED-C6B566102684}" srcOrd="0" destOrd="0" presId="urn:microsoft.com/office/officeart/2008/layout/HalfCircleOrganizationChart"/>
    <dgm:cxn modelId="{CC4D94CD-65A4-4014-AAD9-B137E62D8E30}" type="presParOf" srcId="{C5127BE9-8A06-4BFE-BA9E-DA7D12365E22}" destId="{42086172-58EF-4278-B6B9-305BE5827B69}" srcOrd="1" destOrd="0" presId="urn:microsoft.com/office/officeart/2008/layout/HalfCircleOrganizationChart"/>
    <dgm:cxn modelId="{A7154498-F24D-4A29-AC20-36405CE51600}" type="presParOf" srcId="{C5127BE9-8A06-4BFE-BA9E-DA7D12365E22}" destId="{8AD70C21-4DC9-49F3-A4EC-F5C604E4DB46}" srcOrd="2" destOrd="0" presId="urn:microsoft.com/office/officeart/2008/layout/HalfCircleOrganizationChart"/>
    <dgm:cxn modelId="{C6E70759-8FD4-4DE8-950B-F831E6A3E80E}" type="presParOf" srcId="{C5127BE9-8A06-4BFE-BA9E-DA7D12365E22}" destId="{EF836C19-45DB-4D3B-B168-3D1F7C214BD1}" srcOrd="3" destOrd="0" presId="urn:microsoft.com/office/officeart/2008/layout/HalfCircleOrganizationChart"/>
    <dgm:cxn modelId="{480FC859-61F1-4CAA-8861-27249F6D13A7}" type="presParOf" srcId="{FCBF9F12-8BA6-4D1F-A7B1-BDFCCD8B5649}" destId="{2FD7D3A7-0A17-4410-96A0-3C6D05667846}" srcOrd="1" destOrd="0" presId="urn:microsoft.com/office/officeart/2008/layout/HalfCircleOrganizationChart"/>
    <dgm:cxn modelId="{E0E5E602-3783-426F-914A-C87DE0CD9413}" type="presParOf" srcId="{FCBF9F12-8BA6-4D1F-A7B1-BDFCCD8B5649}" destId="{95CE3920-4B4B-4003-B551-CB98AE64E1EE}" srcOrd="2" destOrd="0" presId="urn:microsoft.com/office/officeart/2008/layout/HalfCircleOrganizationChart"/>
    <dgm:cxn modelId="{EB80980E-7259-435F-91FC-48EDD43E6B9E}" type="presParOf" srcId="{9EB7636B-8F91-4D8D-9CF1-494044F04330}" destId="{B714EB21-5EB3-4077-A8F0-F3F5FF2E635E}" srcOrd="2" destOrd="0" presId="urn:microsoft.com/office/officeart/2008/layout/HalfCircleOrganizationChart"/>
    <dgm:cxn modelId="{1ED58697-5CA9-43FA-90BA-F333C13AF45B}" type="presParOf" srcId="{556AE4AA-4160-4564-A5BB-28562306E16F}" destId="{B45F40F7-9133-410A-A82E-559AFC5D7894}" srcOrd="10" destOrd="0" presId="urn:microsoft.com/office/officeart/2008/layout/HalfCircleOrganizationChart"/>
    <dgm:cxn modelId="{8818810C-ACEC-4B07-AF65-2E04FE15810F}" type="presParOf" srcId="{556AE4AA-4160-4564-A5BB-28562306E16F}" destId="{B74188B1-227A-416A-89E9-8460099E3F56}" srcOrd="11" destOrd="0" presId="urn:microsoft.com/office/officeart/2008/layout/HalfCircleOrganizationChart"/>
    <dgm:cxn modelId="{B0901E2C-AEC7-4C5C-8002-6207D98A55FC}" type="presParOf" srcId="{B74188B1-227A-416A-89E9-8460099E3F56}" destId="{81A5D567-A7BF-4104-BF57-D1A85A15DC7F}" srcOrd="0" destOrd="0" presId="urn:microsoft.com/office/officeart/2008/layout/HalfCircleOrganizationChart"/>
    <dgm:cxn modelId="{51384353-20A0-4A83-A1B7-F6F8E07E3C98}" type="presParOf" srcId="{81A5D567-A7BF-4104-BF57-D1A85A15DC7F}" destId="{245DD651-4507-4C87-8F78-4BD50A4629EB}" srcOrd="0" destOrd="0" presId="urn:microsoft.com/office/officeart/2008/layout/HalfCircleOrganizationChart"/>
    <dgm:cxn modelId="{EAC4D59F-B6BF-40B7-AC1E-64435CEBCA33}" type="presParOf" srcId="{81A5D567-A7BF-4104-BF57-D1A85A15DC7F}" destId="{DF42E4E3-E94C-4A48-8313-B2AC28176E01}" srcOrd="1" destOrd="0" presId="urn:microsoft.com/office/officeart/2008/layout/HalfCircleOrganizationChart"/>
    <dgm:cxn modelId="{BE6EF011-8BB5-4103-9E10-8224B1100BD1}" type="presParOf" srcId="{81A5D567-A7BF-4104-BF57-D1A85A15DC7F}" destId="{90DD2B61-720C-408F-BBF3-36DAC41EF5B1}" srcOrd="2" destOrd="0" presId="urn:microsoft.com/office/officeart/2008/layout/HalfCircleOrganizationChart"/>
    <dgm:cxn modelId="{482C5162-94BC-44DA-B556-65091D0EA0F3}" type="presParOf" srcId="{81A5D567-A7BF-4104-BF57-D1A85A15DC7F}" destId="{71E9E06F-E3FB-4CC1-83D5-DFF58B1F474B}" srcOrd="3" destOrd="0" presId="urn:microsoft.com/office/officeart/2008/layout/HalfCircleOrganizationChart"/>
    <dgm:cxn modelId="{B1254667-CB0B-4E0D-AC34-A10202F5799D}" type="presParOf" srcId="{B74188B1-227A-416A-89E9-8460099E3F56}" destId="{0007D5E1-84B9-4828-8A50-DBAB2D4EF4BF}" srcOrd="1" destOrd="0" presId="urn:microsoft.com/office/officeart/2008/layout/HalfCircleOrganizationChart"/>
    <dgm:cxn modelId="{4D25AF3E-E7D4-4D6F-ABF0-8DF0ABA52937}" type="presParOf" srcId="{0007D5E1-84B9-4828-8A50-DBAB2D4EF4BF}" destId="{3ADD0C68-C403-4AA6-BB45-3EF5B33B7B69}" srcOrd="0" destOrd="0" presId="urn:microsoft.com/office/officeart/2008/layout/HalfCircleOrganizationChart"/>
    <dgm:cxn modelId="{9CCDF4A4-E28F-4E9D-A2E7-D84694067677}" type="presParOf" srcId="{0007D5E1-84B9-4828-8A50-DBAB2D4EF4BF}" destId="{81704324-C851-488A-9CDF-DD57D7AED8E2}" srcOrd="1" destOrd="0" presId="urn:microsoft.com/office/officeart/2008/layout/HalfCircleOrganizationChart"/>
    <dgm:cxn modelId="{1804DE06-9881-443D-BAA2-91A9AE7B8DDB}" type="presParOf" srcId="{81704324-C851-488A-9CDF-DD57D7AED8E2}" destId="{D6B4E9FD-7106-4E3B-A058-A62D053FFEBB}" srcOrd="0" destOrd="0" presId="urn:microsoft.com/office/officeart/2008/layout/HalfCircleOrganizationChart"/>
    <dgm:cxn modelId="{4D349E31-E84B-4E95-86A3-3D99086E8C79}" type="presParOf" srcId="{D6B4E9FD-7106-4E3B-A058-A62D053FFEBB}" destId="{81609E96-05E9-4643-9FB8-32297BFB310F}" srcOrd="0" destOrd="0" presId="urn:microsoft.com/office/officeart/2008/layout/HalfCircleOrganizationChart"/>
    <dgm:cxn modelId="{7531702D-79F3-42B6-9270-EC568FA38A88}" type="presParOf" srcId="{D6B4E9FD-7106-4E3B-A058-A62D053FFEBB}" destId="{65D35EA2-ECD9-4BE8-A838-BD0778F8E1CB}" srcOrd="1" destOrd="0" presId="urn:microsoft.com/office/officeart/2008/layout/HalfCircleOrganizationChart"/>
    <dgm:cxn modelId="{125C962F-F1A6-4927-9C39-126068E620A0}" type="presParOf" srcId="{D6B4E9FD-7106-4E3B-A058-A62D053FFEBB}" destId="{068E14E2-AAD6-4183-BED2-0A582F82DBFC}" srcOrd="2" destOrd="0" presId="urn:microsoft.com/office/officeart/2008/layout/HalfCircleOrganizationChart"/>
    <dgm:cxn modelId="{14837852-0C1D-4365-AA64-A6C72EFB87B9}" type="presParOf" srcId="{D6B4E9FD-7106-4E3B-A058-A62D053FFEBB}" destId="{6AD5F0D9-8720-4C18-BD4F-54B05C6CFBA5}" srcOrd="3" destOrd="0" presId="urn:microsoft.com/office/officeart/2008/layout/HalfCircleOrganizationChart"/>
    <dgm:cxn modelId="{575CFF8E-4BD1-46BD-8524-54DC81F3A2CF}" type="presParOf" srcId="{81704324-C851-488A-9CDF-DD57D7AED8E2}" destId="{43DC671F-9EDE-4622-95D4-37DB721A62E9}" srcOrd="1" destOrd="0" presId="urn:microsoft.com/office/officeart/2008/layout/HalfCircleOrganizationChart"/>
    <dgm:cxn modelId="{DABDEB4A-ABF4-4F1D-ACF2-42EF8323ADB0}" type="presParOf" srcId="{81704324-C851-488A-9CDF-DD57D7AED8E2}" destId="{1891CF04-AD74-4778-AE64-DDF9641F2610}" srcOrd="2" destOrd="0" presId="urn:microsoft.com/office/officeart/2008/layout/HalfCircleOrganizationChart"/>
    <dgm:cxn modelId="{739DD5EB-DF8E-40DB-9809-9B7E806FBF82}" type="presParOf" srcId="{0007D5E1-84B9-4828-8A50-DBAB2D4EF4BF}" destId="{B4728858-2A99-4BFA-9BB6-DE96E862A832}" srcOrd="2" destOrd="0" presId="urn:microsoft.com/office/officeart/2008/layout/HalfCircleOrganizationChart"/>
    <dgm:cxn modelId="{4E58A6EB-ACB4-4487-8A18-780510F28380}" type="presParOf" srcId="{0007D5E1-84B9-4828-8A50-DBAB2D4EF4BF}" destId="{6C7D22E8-F150-4387-AE80-5B40A51AF571}" srcOrd="3" destOrd="0" presId="urn:microsoft.com/office/officeart/2008/layout/HalfCircleOrganizationChart"/>
    <dgm:cxn modelId="{176FBACC-5092-4EE0-ACB7-D68EFB546BD9}" type="presParOf" srcId="{6C7D22E8-F150-4387-AE80-5B40A51AF571}" destId="{4CD15FC2-48C2-4778-9D97-6914DED52B91}" srcOrd="0" destOrd="0" presId="urn:microsoft.com/office/officeart/2008/layout/HalfCircleOrganizationChart"/>
    <dgm:cxn modelId="{0D9A39D5-7365-4655-B9A6-AF2DD4B690DA}" type="presParOf" srcId="{4CD15FC2-48C2-4778-9D97-6914DED52B91}" destId="{52719550-CE5C-4C44-8900-46033F2D8784}" srcOrd="0" destOrd="0" presId="urn:microsoft.com/office/officeart/2008/layout/HalfCircleOrganizationChart"/>
    <dgm:cxn modelId="{A1E59E32-5D88-4F4A-BAB5-C83509F1FAE3}" type="presParOf" srcId="{4CD15FC2-48C2-4778-9D97-6914DED52B91}" destId="{744B423E-1DF7-4CEC-8451-E7336351DB97}" srcOrd="1" destOrd="0" presId="urn:microsoft.com/office/officeart/2008/layout/HalfCircleOrganizationChart"/>
    <dgm:cxn modelId="{76508EFC-353C-41AA-984B-DF484B8125B4}" type="presParOf" srcId="{4CD15FC2-48C2-4778-9D97-6914DED52B91}" destId="{7DDEC717-3600-49C3-A4D5-8AC57F94C2F6}" srcOrd="2" destOrd="0" presId="urn:microsoft.com/office/officeart/2008/layout/HalfCircleOrganizationChart"/>
    <dgm:cxn modelId="{4D16AEDF-CCF4-4366-9BCE-42D9F2D2FC74}" type="presParOf" srcId="{4CD15FC2-48C2-4778-9D97-6914DED52B91}" destId="{EFF291FC-B38E-4056-B779-4E2A5AC701F8}" srcOrd="3" destOrd="0" presId="urn:microsoft.com/office/officeart/2008/layout/HalfCircleOrganizationChart"/>
    <dgm:cxn modelId="{15CD1D35-7A44-4F43-B9D6-8B8A00486DBD}" type="presParOf" srcId="{6C7D22E8-F150-4387-AE80-5B40A51AF571}" destId="{D957A8F2-1FDE-45A2-A245-740BA0E96558}" srcOrd="1" destOrd="0" presId="urn:microsoft.com/office/officeart/2008/layout/HalfCircleOrganizationChart"/>
    <dgm:cxn modelId="{AAAEB589-39EB-4108-AAD6-D0E00EBB7828}" type="presParOf" srcId="{6C7D22E8-F150-4387-AE80-5B40A51AF571}" destId="{AC45FB4A-50EE-4D3A-9C6E-7BD5F125E018}" srcOrd="2" destOrd="0" presId="urn:microsoft.com/office/officeart/2008/layout/HalfCircleOrganizationChart"/>
    <dgm:cxn modelId="{D965D797-9471-4FF6-8400-52A593804C77}" type="presParOf" srcId="{0007D5E1-84B9-4828-8A50-DBAB2D4EF4BF}" destId="{EA81EA63-FF7F-4E3F-8F41-BC6A9AC262FD}" srcOrd="4" destOrd="0" presId="urn:microsoft.com/office/officeart/2008/layout/HalfCircleOrganizationChart"/>
    <dgm:cxn modelId="{F4C673B6-541E-466D-B8BC-FF08BBBC873C}" type="presParOf" srcId="{0007D5E1-84B9-4828-8A50-DBAB2D4EF4BF}" destId="{D063F10C-FA44-480E-8C8F-01387116D3AB}" srcOrd="5" destOrd="0" presId="urn:microsoft.com/office/officeart/2008/layout/HalfCircleOrganizationChart"/>
    <dgm:cxn modelId="{15C06103-9038-4803-9FB8-CC11D301E430}" type="presParOf" srcId="{D063F10C-FA44-480E-8C8F-01387116D3AB}" destId="{971F566C-B32D-484B-9255-01CDC36A9FF1}" srcOrd="0" destOrd="0" presId="urn:microsoft.com/office/officeart/2008/layout/HalfCircleOrganizationChart"/>
    <dgm:cxn modelId="{78025D52-F7D8-4ECA-B308-C35943C39429}" type="presParOf" srcId="{971F566C-B32D-484B-9255-01CDC36A9FF1}" destId="{55316D11-C223-4240-86F6-973E45CCF5FA}" srcOrd="0" destOrd="0" presId="urn:microsoft.com/office/officeart/2008/layout/HalfCircleOrganizationChart"/>
    <dgm:cxn modelId="{EB49FB7E-4129-4F79-A31A-E13D280A9E65}" type="presParOf" srcId="{971F566C-B32D-484B-9255-01CDC36A9FF1}" destId="{74067E5B-9B3C-4E50-A4B4-2B3227F3DBF2}" srcOrd="1" destOrd="0" presId="urn:microsoft.com/office/officeart/2008/layout/HalfCircleOrganizationChart"/>
    <dgm:cxn modelId="{64A4D3A6-8F49-45DC-9236-E87159697D28}" type="presParOf" srcId="{971F566C-B32D-484B-9255-01CDC36A9FF1}" destId="{54DA04E2-F84F-4F45-953C-E58D084D1CC6}" srcOrd="2" destOrd="0" presId="urn:microsoft.com/office/officeart/2008/layout/HalfCircleOrganizationChart"/>
    <dgm:cxn modelId="{77273353-CAC7-40EC-9877-0087F5AD35D7}" type="presParOf" srcId="{971F566C-B32D-484B-9255-01CDC36A9FF1}" destId="{DC8294D1-9F63-4A7B-AE53-87FEE0FED3CB}" srcOrd="3" destOrd="0" presId="urn:microsoft.com/office/officeart/2008/layout/HalfCircleOrganizationChart"/>
    <dgm:cxn modelId="{114D5CB8-70B1-4E64-B5E2-F0CCB6444B59}" type="presParOf" srcId="{D063F10C-FA44-480E-8C8F-01387116D3AB}" destId="{E1BF7C13-2DF1-4F09-96C0-F25F30470597}" srcOrd="1" destOrd="0" presId="urn:microsoft.com/office/officeart/2008/layout/HalfCircleOrganizationChart"/>
    <dgm:cxn modelId="{69C44ABA-B6BD-4E51-A7E1-372B34B65C94}" type="presParOf" srcId="{D063F10C-FA44-480E-8C8F-01387116D3AB}" destId="{7589BCFC-89E6-455E-8D50-1327DF56F02B}" srcOrd="2" destOrd="0" presId="urn:microsoft.com/office/officeart/2008/layout/HalfCircleOrganizationChart"/>
    <dgm:cxn modelId="{46024DA2-1662-4A2C-852B-431C4D290964}" type="presParOf" srcId="{B74188B1-227A-416A-89E9-8460099E3F56}" destId="{16C35136-51EC-44E8-9761-561C8C5F9AF0}" srcOrd="2" destOrd="0" presId="urn:microsoft.com/office/officeart/2008/layout/HalfCircleOrganizationChart"/>
    <dgm:cxn modelId="{62A118DA-B779-4D95-AB8D-8A8FB43E6750}" type="presParOf" srcId="{556AE4AA-4160-4564-A5BB-28562306E16F}" destId="{92781A24-9CE8-4801-ACCB-2B52AF2D422F}" srcOrd="12" destOrd="0" presId="urn:microsoft.com/office/officeart/2008/layout/HalfCircleOrganizationChart"/>
    <dgm:cxn modelId="{EA646DC5-AD78-4849-9AAD-D38734CA6428}" type="presParOf" srcId="{556AE4AA-4160-4564-A5BB-28562306E16F}" destId="{F5B5B6CA-F114-4392-8D2A-1ED0750920CC}" srcOrd="13" destOrd="0" presId="urn:microsoft.com/office/officeart/2008/layout/HalfCircleOrganizationChart"/>
    <dgm:cxn modelId="{4FCCAAE3-0D42-4C49-8CB5-B8BF899B5965}" type="presParOf" srcId="{F5B5B6CA-F114-4392-8D2A-1ED0750920CC}" destId="{EEBA18BA-9B2B-443A-A65F-BD1D2046E918}" srcOrd="0" destOrd="0" presId="urn:microsoft.com/office/officeart/2008/layout/HalfCircleOrganizationChart"/>
    <dgm:cxn modelId="{C6855AEE-CD67-497D-B75C-140B8C84F10E}" type="presParOf" srcId="{EEBA18BA-9B2B-443A-A65F-BD1D2046E918}" destId="{20A45C8B-11B2-4339-ADD9-685927B36EE3}" srcOrd="0" destOrd="0" presId="urn:microsoft.com/office/officeart/2008/layout/HalfCircleOrganizationChart"/>
    <dgm:cxn modelId="{D6768F58-1DDC-4CCD-847B-4787FEBD4442}" type="presParOf" srcId="{EEBA18BA-9B2B-443A-A65F-BD1D2046E918}" destId="{E34FFABB-80A7-4869-9A3D-881B03F4050E}" srcOrd="1" destOrd="0" presId="urn:microsoft.com/office/officeart/2008/layout/HalfCircleOrganizationChart"/>
    <dgm:cxn modelId="{8B88AE33-1C69-44EB-B64E-92A4922B354E}" type="presParOf" srcId="{EEBA18BA-9B2B-443A-A65F-BD1D2046E918}" destId="{FB17A34A-BFBE-4E11-8972-760DDFB3E45F}" srcOrd="2" destOrd="0" presId="urn:microsoft.com/office/officeart/2008/layout/HalfCircleOrganizationChart"/>
    <dgm:cxn modelId="{481289D9-2A98-4EF4-9F3B-622405800F82}" type="presParOf" srcId="{EEBA18BA-9B2B-443A-A65F-BD1D2046E918}" destId="{61F2CDF1-1795-4FC3-A632-FEEC4053B9A4}" srcOrd="3" destOrd="0" presId="urn:microsoft.com/office/officeart/2008/layout/HalfCircleOrganizationChart"/>
    <dgm:cxn modelId="{D42FE485-704A-43D3-8712-0A2D71C01A43}" type="presParOf" srcId="{F5B5B6CA-F114-4392-8D2A-1ED0750920CC}" destId="{FC2626E5-B26C-4975-8E03-0A0DCDB33021}" srcOrd="1" destOrd="0" presId="urn:microsoft.com/office/officeart/2008/layout/HalfCircleOrganizationChart"/>
    <dgm:cxn modelId="{DA6A9B22-838B-46ED-9EE6-0360498B7ECC}" type="presParOf" srcId="{FC2626E5-B26C-4975-8E03-0A0DCDB33021}" destId="{42075B02-9E07-4EA9-8386-6490F8D78E13}" srcOrd="0" destOrd="0" presId="urn:microsoft.com/office/officeart/2008/layout/HalfCircleOrganizationChart"/>
    <dgm:cxn modelId="{B734CA4B-97C3-451A-97A5-19846C33DAD1}" type="presParOf" srcId="{FC2626E5-B26C-4975-8E03-0A0DCDB33021}" destId="{92122B28-24DE-4AF9-AAFB-DC27B2C27CCE}" srcOrd="1" destOrd="0" presId="urn:microsoft.com/office/officeart/2008/layout/HalfCircleOrganizationChart"/>
    <dgm:cxn modelId="{A89698A1-B679-401C-8532-2F4C13BDFB43}" type="presParOf" srcId="{92122B28-24DE-4AF9-AAFB-DC27B2C27CCE}" destId="{A5B609F1-791D-4D34-9987-00462DB28C32}" srcOrd="0" destOrd="0" presId="urn:microsoft.com/office/officeart/2008/layout/HalfCircleOrganizationChart"/>
    <dgm:cxn modelId="{5316FD1A-E853-4DC1-B6CB-C16E702A8E3A}" type="presParOf" srcId="{A5B609F1-791D-4D34-9987-00462DB28C32}" destId="{B022BB3C-2DE3-4A33-BBAF-E7DA87BCAA96}" srcOrd="0" destOrd="0" presId="urn:microsoft.com/office/officeart/2008/layout/HalfCircleOrganizationChart"/>
    <dgm:cxn modelId="{0D5F6F1A-C0E6-49E2-BB81-8F7E9C769869}" type="presParOf" srcId="{A5B609F1-791D-4D34-9987-00462DB28C32}" destId="{20D102FA-EB90-42FD-A00F-60B9D5CD3FE2}" srcOrd="1" destOrd="0" presId="urn:microsoft.com/office/officeart/2008/layout/HalfCircleOrganizationChart"/>
    <dgm:cxn modelId="{EAF00630-58D2-45A6-8367-DC405AFD27D5}" type="presParOf" srcId="{A5B609F1-791D-4D34-9987-00462DB28C32}" destId="{E3149443-76E4-439E-B352-DF84152DD2AA}" srcOrd="2" destOrd="0" presId="urn:microsoft.com/office/officeart/2008/layout/HalfCircleOrganizationChart"/>
    <dgm:cxn modelId="{CD3EBB90-0A44-41D5-B4A9-9AC20BDE995D}" type="presParOf" srcId="{A5B609F1-791D-4D34-9987-00462DB28C32}" destId="{756A1BC7-A28D-4388-AF00-319FF34B9BC3}" srcOrd="3" destOrd="0" presId="urn:microsoft.com/office/officeart/2008/layout/HalfCircleOrganizationChart"/>
    <dgm:cxn modelId="{F3AAC4CF-A8A3-4A8D-88B6-F98481AAF3CC}" type="presParOf" srcId="{92122B28-24DE-4AF9-AAFB-DC27B2C27CCE}" destId="{9C04121D-CBD1-4366-B751-5CD4BA9582C5}" srcOrd="1" destOrd="0" presId="urn:microsoft.com/office/officeart/2008/layout/HalfCircleOrganizationChart"/>
    <dgm:cxn modelId="{0206F4DC-EAA9-4B75-B279-F6050C398BD7}" type="presParOf" srcId="{92122B28-24DE-4AF9-AAFB-DC27B2C27CCE}" destId="{72D51E2D-429B-4CF9-AA53-BD4CBB0FCCC2}" srcOrd="2" destOrd="0" presId="urn:microsoft.com/office/officeart/2008/layout/HalfCircleOrganizationChart"/>
    <dgm:cxn modelId="{5431C1D1-69D2-4685-B2ED-714DA59BE86F}" type="presParOf" srcId="{FC2626E5-B26C-4975-8E03-0A0DCDB33021}" destId="{38CF7868-2061-4EA9-A16F-8E1FD60D0783}" srcOrd="2" destOrd="0" presId="urn:microsoft.com/office/officeart/2008/layout/HalfCircleOrganizationChart"/>
    <dgm:cxn modelId="{9269A0AA-074D-4391-B338-B3891150290A}" type="presParOf" srcId="{FC2626E5-B26C-4975-8E03-0A0DCDB33021}" destId="{F2A48075-04E6-49F4-9F00-51515F443F1C}" srcOrd="3" destOrd="0" presId="urn:microsoft.com/office/officeart/2008/layout/HalfCircleOrganizationChart"/>
    <dgm:cxn modelId="{596028C3-D0E8-4896-AC7C-8A66638ADF48}" type="presParOf" srcId="{F2A48075-04E6-49F4-9F00-51515F443F1C}" destId="{D2DE1A90-E3BA-4624-B882-F1880F2CDB11}" srcOrd="0" destOrd="0" presId="urn:microsoft.com/office/officeart/2008/layout/HalfCircleOrganizationChart"/>
    <dgm:cxn modelId="{88968D33-EE73-43F1-A8FF-E9D66FF20314}" type="presParOf" srcId="{D2DE1A90-E3BA-4624-B882-F1880F2CDB11}" destId="{05B33E96-AF15-4DAD-B4E7-D3F21BB82BB4}" srcOrd="0" destOrd="0" presId="urn:microsoft.com/office/officeart/2008/layout/HalfCircleOrganizationChart"/>
    <dgm:cxn modelId="{A57FC56F-1998-4C1C-927B-A92C44FA4545}" type="presParOf" srcId="{D2DE1A90-E3BA-4624-B882-F1880F2CDB11}" destId="{B3999CAD-01B2-4747-92B9-1B5393E145F1}" srcOrd="1" destOrd="0" presId="urn:microsoft.com/office/officeart/2008/layout/HalfCircleOrganizationChart"/>
    <dgm:cxn modelId="{AA27E7B4-7BA4-4A9A-8DB7-2AC59CC37F4B}" type="presParOf" srcId="{D2DE1A90-E3BA-4624-B882-F1880F2CDB11}" destId="{AD5C51A5-1E44-4A7B-87A8-B11A26A6D323}" srcOrd="2" destOrd="0" presId="urn:microsoft.com/office/officeart/2008/layout/HalfCircleOrganizationChart"/>
    <dgm:cxn modelId="{4655966B-6B4D-434D-8BAE-618B196F7B62}" type="presParOf" srcId="{D2DE1A90-E3BA-4624-B882-F1880F2CDB11}" destId="{44536AEB-4F11-40E9-A278-E7C634DF2F71}" srcOrd="3" destOrd="0" presId="urn:microsoft.com/office/officeart/2008/layout/HalfCircleOrganizationChart"/>
    <dgm:cxn modelId="{15ABAB03-1721-4147-B56C-CC6C00F9619B}" type="presParOf" srcId="{F2A48075-04E6-49F4-9F00-51515F443F1C}" destId="{9097F51F-9534-4396-AA2A-530DC4720546}" srcOrd="1" destOrd="0" presId="urn:microsoft.com/office/officeart/2008/layout/HalfCircleOrganizationChart"/>
    <dgm:cxn modelId="{1D8B2EE9-2D86-48B6-917C-55D0B5E490AB}" type="presParOf" srcId="{F2A48075-04E6-49F4-9F00-51515F443F1C}" destId="{F646BCAA-8776-4F97-A591-531E0FF1603C}" srcOrd="2" destOrd="0" presId="urn:microsoft.com/office/officeart/2008/layout/HalfCircleOrganizationChart"/>
    <dgm:cxn modelId="{19634D23-DD57-452D-A2B0-434A8C43B5E5}" type="presParOf" srcId="{FC2626E5-B26C-4975-8E03-0A0DCDB33021}" destId="{F6E7D9F4-731C-4FF1-A857-FF7EF0158708}" srcOrd="4" destOrd="0" presId="urn:microsoft.com/office/officeart/2008/layout/HalfCircleOrganizationChart"/>
    <dgm:cxn modelId="{CF536418-B26D-40A5-B7A3-208DDFC05349}" type="presParOf" srcId="{FC2626E5-B26C-4975-8E03-0A0DCDB33021}" destId="{9B034AD7-D59C-4F41-B8F9-39C576C1FEDA}" srcOrd="5" destOrd="0" presId="urn:microsoft.com/office/officeart/2008/layout/HalfCircleOrganizationChart"/>
    <dgm:cxn modelId="{4302A2BF-7723-4FF8-8B1E-94FF90488E78}" type="presParOf" srcId="{9B034AD7-D59C-4F41-B8F9-39C576C1FEDA}" destId="{0868CC40-D1AC-4741-A753-F019CDA04338}" srcOrd="0" destOrd="0" presId="urn:microsoft.com/office/officeart/2008/layout/HalfCircleOrganizationChart"/>
    <dgm:cxn modelId="{4D3FC9A8-0F4B-4B61-9277-BB8666E704D2}" type="presParOf" srcId="{0868CC40-D1AC-4741-A753-F019CDA04338}" destId="{5773C71E-A77B-4A10-A64D-39920D3F7E4F}" srcOrd="0" destOrd="0" presId="urn:microsoft.com/office/officeart/2008/layout/HalfCircleOrganizationChart"/>
    <dgm:cxn modelId="{1F32A439-5172-4BE2-9DEB-C27F4F5AAA3D}" type="presParOf" srcId="{0868CC40-D1AC-4741-A753-F019CDA04338}" destId="{309772F8-3C2E-4594-81DE-D24C6A19D581}" srcOrd="1" destOrd="0" presId="urn:microsoft.com/office/officeart/2008/layout/HalfCircleOrganizationChart"/>
    <dgm:cxn modelId="{C2DA0909-C0FE-4F92-95C7-867E50862C2C}" type="presParOf" srcId="{0868CC40-D1AC-4741-A753-F019CDA04338}" destId="{A0F02DA0-8D1A-47EF-A2D2-88BC2E7DD608}" srcOrd="2" destOrd="0" presId="urn:microsoft.com/office/officeart/2008/layout/HalfCircleOrganizationChart"/>
    <dgm:cxn modelId="{49612BF1-1B92-47A0-8775-BD422722F0C6}" type="presParOf" srcId="{0868CC40-D1AC-4741-A753-F019CDA04338}" destId="{CC6EDA73-D65A-485D-A2C4-ABA5CF3CDA20}" srcOrd="3" destOrd="0" presId="urn:microsoft.com/office/officeart/2008/layout/HalfCircleOrganizationChart"/>
    <dgm:cxn modelId="{FA8A4D14-C119-4A12-935D-1A32686F486E}" type="presParOf" srcId="{9B034AD7-D59C-4F41-B8F9-39C576C1FEDA}" destId="{A0560F27-EAE6-45B9-9126-837F134291E9}" srcOrd="1" destOrd="0" presId="urn:microsoft.com/office/officeart/2008/layout/HalfCircleOrganizationChart"/>
    <dgm:cxn modelId="{8A428ECB-BF85-4871-A69B-F137B3596412}" type="presParOf" srcId="{9B034AD7-D59C-4F41-B8F9-39C576C1FEDA}" destId="{2052C30A-450D-4CFD-95B3-C2B593377512}" srcOrd="2" destOrd="0" presId="urn:microsoft.com/office/officeart/2008/layout/HalfCircleOrganizationChart"/>
    <dgm:cxn modelId="{BFB50F2A-E0F2-4397-BA37-818C9656E1A1}" type="presParOf" srcId="{F5B5B6CA-F114-4392-8D2A-1ED0750920CC}" destId="{17BA32A6-319E-4D35-AB8B-21171C5BEC5D}" srcOrd="2" destOrd="0" presId="urn:microsoft.com/office/officeart/2008/layout/HalfCircleOrganizationChart"/>
    <dgm:cxn modelId="{F14CF309-DF71-46E1-BF9C-C98170C9E63B}" type="presParOf" srcId="{7B58C5BE-374F-4E0B-AD92-5B0E3970B091}" destId="{96CF4CA4-05FA-4A92-AE92-08E33C34B135}"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D9F4-731C-4FF1-A857-FF7EF0158708}">
      <dsp:nvSpPr>
        <dsp:cNvPr id="0" name=""/>
        <dsp:cNvSpPr/>
      </dsp:nvSpPr>
      <dsp:spPr>
        <a:xfrm>
          <a:off x="6275636" y="1963752"/>
          <a:ext cx="371854" cy="1390412"/>
        </a:xfrm>
        <a:custGeom>
          <a:avLst/>
          <a:gdLst/>
          <a:ahLst/>
          <a:cxnLst/>
          <a:rect l="0" t="0" r="0" b="0"/>
          <a:pathLst>
            <a:path>
              <a:moveTo>
                <a:pt x="0" y="0"/>
              </a:moveTo>
              <a:lnTo>
                <a:pt x="0" y="1390412"/>
              </a:lnTo>
              <a:lnTo>
                <a:pt x="371854" y="1390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F7868-2061-4EA9-A16F-8E1FD60D0783}">
      <dsp:nvSpPr>
        <dsp:cNvPr id="0" name=""/>
        <dsp:cNvSpPr/>
      </dsp:nvSpPr>
      <dsp:spPr>
        <a:xfrm>
          <a:off x="6275636" y="1963752"/>
          <a:ext cx="371854" cy="816463"/>
        </a:xfrm>
        <a:custGeom>
          <a:avLst/>
          <a:gdLst/>
          <a:ahLst/>
          <a:cxnLst/>
          <a:rect l="0" t="0" r="0" b="0"/>
          <a:pathLst>
            <a:path>
              <a:moveTo>
                <a:pt x="0" y="0"/>
              </a:moveTo>
              <a:lnTo>
                <a:pt x="0" y="816463"/>
              </a:lnTo>
              <a:lnTo>
                <a:pt x="371854" y="81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75B02-9E07-4EA9-8386-6490F8D78E13}">
      <dsp:nvSpPr>
        <dsp:cNvPr id="0" name=""/>
        <dsp:cNvSpPr/>
      </dsp:nvSpPr>
      <dsp:spPr>
        <a:xfrm>
          <a:off x="6275636" y="1963752"/>
          <a:ext cx="371854" cy="242513"/>
        </a:xfrm>
        <a:custGeom>
          <a:avLst/>
          <a:gdLst/>
          <a:ahLst/>
          <a:cxnLst/>
          <a:rect l="0" t="0" r="0" b="0"/>
          <a:pathLst>
            <a:path>
              <a:moveTo>
                <a:pt x="0" y="0"/>
              </a:moveTo>
              <a:lnTo>
                <a:pt x="0" y="242513"/>
              </a:lnTo>
              <a:lnTo>
                <a:pt x="371854" y="24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1A24-9CE8-4801-ACCB-2B52AF2D422F}">
      <dsp:nvSpPr>
        <dsp:cNvPr id="0" name=""/>
        <dsp:cNvSpPr/>
      </dsp:nvSpPr>
      <dsp:spPr>
        <a:xfrm>
          <a:off x="3341219" y="1389803"/>
          <a:ext cx="2934417" cy="169759"/>
        </a:xfrm>
        <a:custGeom>
          <a:avLst/>
          <a:gdLst/>
          <a:ahLst/>
          <a:cxnLst/>
          <a:rect l="0" t="0" r="0" b="0"/>
          <a:pathLst>
            <a:path>
              <a:moveTo>
                <a:pt x="0" y="0"/>
              </a:moveTo>
              <a:lnTo>
                <a:pt x="0" y="84879"/>
              </a:lnTo>
              <a:lnTo>
                <a:pt x="2934417" y="84879"/>
              </a:lnTo>
              <a:lnTo>
                <a:pt x="2934417" y="169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1EA63-FF7F-4E3F-8F41-BC6A9AC262FD}">
      <dsp:nvSpPr>
        <dsp:cNvPr id="0" name=""/>
        <dsp:cNvSpPr/>
      </dsp:nvSpPr>
      <dsp:spPr>
        <a:xfrm>
          <a:off x="5297497" y="1963752"/>
          <a:ext cx="371854" cy="1390412"/>
        </a:xfrm>
        <a:custGeom>
          <a:avLst/>
          <a:gdLst/>
          <a:ahLst/>
          <a:cxnLst/>
          <a:rect l="0" t="0" r="0" b="0"/>
          <a:pathLst>
            <a:path>
              <a:moveTo>
                <a:pt x="0" y="0"/>
              </a:moveTo>
              <a:lnTo>
                <a:pt x="0" y="1390412"/>
              </a:lnTo>
              <a:lnTo>
                <a:pt x="371854" y="1390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28858-2A99-4BFA-9BB6-DE96E862A832}">
      <dsp:nvSpPr>
        <dsp:cNvPr id="0" name=""/>
        <dsp:cNvSpPr/>
      </dsp:nvSpPr>
      <dsp:spPr>
        <a:xfrm>
          <a:off x="5297497" y="1963752"/>
          <a:ext cx="371854" cy="816463"/>
        </a:xfrm>
        <a:custGeom>
          <a:avLst/>
          <a:gdLst/>
          <a:ahLst/>
          <a:cxnLst/>
          <a:rect l="0" t="0" r="0" b="0"/>
          <a:pathLst>
            <a:path>
              <a:moveTo>
                <a:pt x="0" y="0"/>
              </a:moveTo>
              <a:lnTo>
                <a:pt x="0" y="816463"/>
              </a:lnTo>
              <a:lnTo>
                <a:pt x="371854" y="81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D0C68-C403-4AA6-BB45-3EF5B33B7B69}">
      <dsp:nvSpPr>
        <dsp:cNvPr id="0" name=""/>
        <dsp:cNvSpPr/>
      </dsp:nvSpPr>
      <dsp:spPr>
        <a:xfrm>
          <a:off x="5297497" y="1963752"/>
          <a:ext cx="371854" cy="242513"/>
        </a:xfrm>
        <a:custGeom>
          <a:avLst/>
          <a:gdLst/>
          <a:ahLst/>
          <a:cxnLst/>
          <a:rect l="0" t="0" r="0" b="0"/>
          <a:pathLst>
            <a:path>
              <a:moveTo>
                <a:pt x="0" y="0"/>
              </a:moveTo>
              <a:lnTo>
                <a:pt x="0" y="242513"/>
              </a:lnTo>
              <a:lnTo>
                <a:pt x="371854" y="24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F40F7-9133-410A-A82E-559AFC5D7894}">
      <dsp:nvSpPr>
        <dsp:cNvPr id="0" name=""/>
        <dsp:cNvSpPr/>
      </dsp:nvSpPr>
      <dsp:spPr>
        <a:xfrm>
          <a:off x="3341219" y="1389803"/>
          <a:ext cx="1956278" cy="169759"/>
        </a:xfrm>
        <a:custGeom>
          <a:avLst/>
          <a:gdLst/>
          <a:ahLst/>
          <a:cxnLst/>
          <a:rect l="0" t="0" r="0" b="0"/>
          <a:pathLst>
            <a:path>
              <a:moveTo>
                <a:pt x="0" y="0"/>
              </a:moveTo>
              <a:lnTo>
                <a:pt x="0" y="84879"/>
              </a:lnTo>
              <a:lnTo>
                <a:pt x="1956278" y="84879"/>
              </a:lnTo>
              <a:lnTo>
                <a:pt x="1956278" y="169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FC736-783E-4D5C-957C-7EF68233983A}">
      <dsp:nvSpPr>
        <dsp:cNvPr id="0" name=""/>
        <dsp:cNvSpPr/>
      </dsp:nvSpPr>
      <dsp:spPr>
        <a:xfrm>
          <a:off x="4319358" y="1963752"/>
          <a:ext cx="371854" cy="1964362"/>
        </a:xfrm>
        <a:custGeom>
          <a:avLst/>
          <a:gdLst/>
          <a:ahLst/>
          <a:cxnLst/>
          <a:rect l="0" t="0" r="0" b="0"/>
          <a:pathLst>
            <a:path>
              <a:moveTo>
                <a:pt x="0" y="0"/>
              </a:moveTo>
              <a:lnTo>
                <a:pt x="0" y="1964362"/>
              </a:lnTo>
              <a:lnTo>
                <a:pt x="371854" y="1964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453DE-6118-46E7-8347-E7A796952B2F}">
      <dsp:nvSpPr>
        <dsp:cNvPr id="0" name=""/>
        <dsp:cNvSpPr/>
      </dsp:nvSpPr>
      <dsp:spPr>
        <a:xfrm>
          <a:off x="4319358" y="1963752"/>
          <a:ext cx="371854" cy="1390412"/>
        </a:xfrm>
        <a:custGeom>
          <a:avLst/>
          <a:gdLst/>
          <a:ahLst/>
          <a:cxnLst/>
          <a:rect l="0" t="0" r="0" b="0"/>
          <a:pathLst>
            <a:path>
              <a:moveTo>
                <a:pt x="0" y="0"/>
              </a:moveTo>
              <a:lnTo>
                <a:pt x="0" y="1390412"/>
              </a:lnTo>
              <a:lnTo>
                <a:pt x="371854" y="1390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6BDCB-969D-437E-BEA8-05B3B2E7A729}">
      <dsp:nvSpPr>
        <dsp:cNvPr id="0" name=""/>
        <dsp:cNvSpPr/>
      </dsp:nvSpPr>
      <dsp:spPr>
        <a:xfrm>
          <a:off x="4319358" y="1963752"/>
          <a:ext cx="371854" cy="816463"/>
        </a:xfrm>
        <a:custGeom>
          <a:avLst/>
          <a:gdLst/>
          <a:ahLst/>
          <a:cxnLst/>
          <a:rect l="0" t="0" r="0" b="0"/>
          <a:pathLst>
            <a:path>
              <a:moveTo>
                <a:pt x="0" y="0"/>
              </a:moveTo>
              <a:lnTo>
                <a:pt x="0" y="816463"/>
              </a:lnTo>
              <a:lnTo>
                <a:pt x="371854" y="81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A1D94-3A79-483B-9E3A-5416DDEC6272}">
      <dsp:nvSpPr>
        <dsp:cNvPr id="0" name=""/>
        <dsp:cNvSpPr/>
      </dsp:nvSpPr>
      <dsp:spPr>
        <a:xfrm>
          <a:off x="4319358" y="1963752"/>
          <a:ext cx="371854" cy="242513"/>
        </a:xfrm>
        <a:custGeom>
          <a:avLst/>
          <a:gdLst/>
          <a:ahLst/>
          <a:cxnLst/>
          <a:rect l="0" t="0" r="0" b="0"/>
          <a:pathLst>
            <a:path>
              <a:moveTo>
                <a:pt x="0" y="0"/>
              </a:moveTo>
              <a:lnTo>
                <a:pt x="0" y="242513"/>
              </a:lnTo>
              <a:lnTo>
                <a:pt x="371854" y="24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69BCB-3B6D-43F8-83E1-0476B23DE8D2}">
      <dsp:nvSpPr>
        <dsp:cNvPr id="0" name=""/>
        <dsp:cNvSpPr/>
      </dsp:nvSpPr>
      <dsp:spPr>
        <a:xfrm>
          <a:off x="3341219" y="1389803"/>
          <a:ext cx="978139" cy="169759"/>
        </a:xfrm>
        <a:custGeom>
          <a:avLst/>
          <a:gdLst/>
          <a:ahLst/>
          <a:cxnLst/>
          <a:rect l="0" t="0" r="0" b="0"/>
          <a:pathLst>
            <a:path>
              <a:moveTo>
                <a:pt x="0" y="0"/>
              </a:moveTo>
              <a:lnTo>
                <a:pt x="0" y="84879"/>
              </a:lnTo>
              <a:lnTo>
                <a:pt x="978139" y="84879"/>
              </a:lnTo>
              <a:lnTo>
                <a:pt x="978139" y="169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EF022-2591-428C-8531-399BE2D04774}">
      <dsp:nvSpPr>
        <dsp:cNvPr id="0" name=""/>
        <dsp:cNvSpPr/>
      </dsp:nvSpPr>
      <dsp:spPr>
        <a:xfrm>
          <a:off x="3341219" y="1963752"/>
          <a:ext cx="371854" cy="1390412"/>
        </a:xfrm>
        <a:custGeom>
          <a:avLst/>
          <a:gdLst/>
          <a:ahLst/>
          <a:cxnLst/>
          <a:rect l="0" t="0" r="0" b="0"/>
          <a:pathLst>
            <a:path>
              <a:moveTo>
                <a:pt x="0" y="0"/>
              </a:moveTo>
              <a:lnTo>
                <a:pt x="0" y="1390412"/>
              </a:lnTo>
              <a:lnTo>
                <a:pt x="371854" y="1390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D2B89-07F5-4897-BF67-89483C0127EC}">
      <dsp:nvSpPr>
        <dsp:cNvPr id="0" name=""/>
        <dsp:cNvSpPr/>
      </dsp:nvSpPr>
      <dsp:spPr>
        <a:xfrm>
          <a:off x="3341219" y="1963752"/>
          <a:ext cx="371854" cy="816463"/>
        </a:xfrm>
        <a:custGeom>
          <a:avLst/>
          <a:gdLst/>
          <a:ahLst/>
          <a:cxnLst/>
          <a:rect l="0" t="0" r="0" b="0"/>
          <a:pathLst>
            <a:path>
              <a:moveTo>
                <a:pt x="0" y="0"/>
              </a:moveTo>
              <a:lnTo>
                <a:pt x="0" y="816463"/>
              </a:lnTo>
              <a:lnTo>
                <a:pt x="371854" y="81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D8D40-0EAA-49B1-A44A-7624D8A98F37}">
      <dsp:nvSpPr>
        <dsp:cNvPr id="0" name=""/>
        <dsp:cNvSpPr/>
      </dsp:nvSpPr>
      <dsp:spPr>
        <a:xfrm>
          <a:off x="3341219" y="1963752"/>
          <a:ext cx="371854" cy="242513"/>
        </a:xfrm>
        <a:custGeom>
          <a:avLst/>
          <a:gdLst/>
          <a:ahLst/>
          <a:cxnLst/>
          <a:rect l="0" t="0" r="0" b="0"/>
          <a:pathLst>
            <a:path>
              <a:moveTo>
                <a:pt x="0" y="0"/>
              </a:moveTo>
              <a:lnTo>
                <a:pt x="0" y="242513"/>
              </a:lnTo>
              <a:lnTo>
                <a:pt x="371854" y="24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093C0-3BC9-47E2-B9E9-097E33E48208}">
      <dsp:nvSpPr>
        <dsp:cNvPr id="0" name=""/>
        <dsp:cNvSpPr/>
      </dsp:nvSpPr>
      <dsp:spPr>
        <a:xfrm>
          <a:off x="3295499" y="1389803"/>
          <a:ext cx="91440" cy="169759"/>
        </a:xfrm>
        <a:custGeom>
          <a:avLst/>
          <a:gdLst/>
          <a:ahLst/>
          <a:cxnLst/>
          <a:rect l="0" t="0" r="0" b="0"/>
          <a:pathLst>
            <a:path>
              <a:moveTo>
                <a:pt x="45720" y="0"/>
              </a:moveTo>
              <a:lnTo>
                <a:pt x="45720" y="169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E83E3-DD76-4A96-AA53-8C00BB1AE3CD}">
      <dsp:nvSpPr>
        <dsp:cNvPr id="0" name=""/>
        <dsp:cNvSpPr/>
      </dsp:nvSpPr>
      <dsp:spPr>
        <a:xfrm>
          <a:off x="2363080" y="1963752"/>
          <a:ext cx="371854" cy="816463"/>
        </a:xfrm>
        <a:custGeom>
          <a:avLst/>
          <a:gdLst/>
          <a:ahLst/>
          <a:cxnLst/>
          <a:rect l="0" t="0" r="0" b="0"/>
          <a:pathLst>
            <a:path>
              <a:moveTo>
                <a:pt x="0" y="0"/>
              </a:moveTo>
              <a:lnTo>
                <a:pt x="0" y="816463"/>
              </a:lnTo>
              <a:lnTo>
                <a:pt x="371854" y="81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C6F96-C702-4BED-ABBD-7DB76915DC2A}">
      <dsp:nvSpPr>
        <dsp:cNvPr id="0" name=""/>
        <dsp:cNvSpPr/>
      </dsp:nvSpPr>
      <dsp:spPr>
        <a:xfrm>
          <a:off x="2363080" y="1963752"/>
          <a:ext cx="371854" cy="242513"/>
        </a:xfrm>
        <a:custGeom>
          <a:avLst/>
          <a:gdLst/>
          <a:ahLst/>
          <a:cxnLst/>
          <a:rect l="0" t="0" r="0" b="0"/>
          <a:pathLst>
            <a:path>
              <a:moveTo>
                <a:pt x="0" y="0"/>
              </a:moveTo>
              <a:lnTo>
                <a:pt x="0" y="242513"/>
              </a:lnTo>
              <a:lnTo>
                <a:pt x="371854" y="24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886AD-9C61-486A-97A2-3C850051FE28}">
      <dsp:nvSpPr>
        <dsp:cNvPr id="0" name=""/>
        <dsp:cNvSpPr/>
      </dsp:nvSpPr>
      <dsp:spPr>
        <a:xfrm>
          <a:off x="2363080" y="1389803"/>
          <a:ext cx="978139" cy="169759"/>
        </a:xfrm>
        <a:custGeom>
          <a:avLst/>
          <a:gdLst/>
          <a:ahLst/>
          <a:cxnLst/>
          <a:rect l="0" t="0" r="0" b="0"/>
          <a:pathLst>
            <a:path>
              <a:moveTo>
                <a:pt x="978139" y="0"/>
              </a:moveTo>
              <a:lnTo>
                <a:pt x="978139" y="84879"/>
              </a:lnTo>
              <a:lnTo>
                <a:pt x="0" y="84879"/>
              </a:lnTo>
              <a:lnTo>
                <a:pt x="0" y="169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C2C57-7E27-4CBA-A860-BDD86E7E9D53}">
      <dsp:nvSpPr>
        <dsp:cNvPr id="0" name=""/>
        <dsp:cNvSpPr/>
      </dsp:nvSpPr>
      <dsp:spPr>
        <a:xfrm>
          <a:off x="1384940" y="1963752"/>
          <a:ext cx="371854" cy="1390412"/>
        </a:xfrm>
        <a:custGeom>
          <a:avLst/>
          <a:gdLst/>
          <a:ahLst/>
          <a:cxnLst/>
          <a:rect l="0" t="0" r="0" b="0"/>
          <a:pathLst>
            <a:path>
              <a:moveTo>
                <a:pt x="0" y="0"/>
              </a:moveTo>
              <a:lnTo>
                <a:pt x="0" y="1390412"/>
              </a:lnTo>
              <a:lnTo>
                <a:pt x="371854" y="1390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E728-D1FB-4506-AE7E-B0C45ABAD893}">
      <dsp:nvSpPr>
        <dsp:cNvPr id="0" name=""/>
        <dsp:cNvSpPr/>
      </dsp:nvSpPr>
      <dsp:spPr>
        <a:xfrm>
          <a:off x="1384940" y="1963752"/>
          <a:ext cx="371854" cy="816463"/>
        </a:xfrm>
        <a:custGeom>
          <a:avLst/>
          <a:gdLst/>
          <a:ahLst/>
          <a:cxnLst/>
          <a:rect l="0" t="0" r="0" b="0"/>
          <a:pathLst>
            <a:path>
              <a:moveTo>
                <a:pt x="0" y="0"/>
              </a:moveTo>
              <a:lnTo>
                <a:pt x="0" y="816463"/>
              </a:lnTo>
              <a:lnTo>
                <a:pt x="371854" y="8164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E8DEE-72CC-4439-ABD0-50D50EC48C60}">
      <dsp:nvSpPr>
        <dsp:cNvPr id="0" name=""/>
        <dsp:cNvSpPr/>
      </dsp:nvSpPr>
      <dsp:spPr>
        <a:xfrm>
          <a:off x="1384940" y="1963752"/>
          <a:ext cx="371854" cy="242513"/>
        </a:xfrm>
        <a:custGeom>
          <a:avLst/>
          <a:gdLst/>
          <a:ahLst/>
          <a:cxnLst/>
          <a:rect l="0" t="0" r="0" b="0"/>
          <a:pathLst>
            <a:path>
              <a:moveTo>
                <a:pt x="0" y="0"/>
              </a:moveTo>
              <a:lnTo>
                <a:pt x="0" y="242513"/>
              </a:lnTo>
              <a:lnTo>
                <a:pt x="371854" y="242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CF867-2DBE-480B-B8FC-6A0EAA49C913}">
      <dsp:nvSpPr>
        <dsp:cNvPr id="0" name=""/>
        <dsp:cNvSpPr/>
      </dsp:nvSpPr>
      <dsp:spPr>
        <a:xfrm>
          <a:off x="1384940" y="1389803"/>
          <a:ext cx="1956278" cy="169759"/>
        </a:xfrm>
        <a:custGeom>
          <a:avLst/>
          <a:gdLst/>
          <a:ahLst/>
          <a:cxnLst/>
          <a:rect l="0" t="0" r="0" b="0"/>
          <a:pathLst>
            <a:path>
              <a:moveTo>
                <a:pt x="1956278" y="0"/>
              </a:moveTo>
              <a:lnTo>
                <a:pt x="1956278" y="84879"/>
              </a:lnTo>
              <a:lnTo>
                <a:pt x="0" y="84879"/>
              </a:lnTo>
              <a:lnTo>
                <a:pt x="0" y="169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2DDEC-06E2-42A5-8190-75F95A55E1BC}">
      <dsp:nvSpPr>
        <dsp:cNvPr id="0" name=""/>
        <dsp:cNvSpPr/>
      </dsp:nvSpPr>
      <dsp:spPr>
        <a:xfrm>
          <a:off x="406801" y="1389803"/>
          <a:ext cx="2934417" cy="169759"/>
        </a:xfrm>
        <a:custGeom>
          <a:avLst/>
          <a:gdLst/>
          <a:ahLst/>
          <a:cxnLst/>
          <a:rect l="0" t="0" r="0" b="0"/>
          <a:pathLst>
            <a:path>
              <a:moveTo>
                <a:pt x="2934417" y="0"/>
              </a:moveTo>
              <a:lnTo>
                <a:pt x="2934417" y="84879"/>
              </a:lnTo>
              <a:lnTo>
                <a:pt x="0" y="84879"/>
              </a:lnTo>
              <a:lnTo>
                <a:pt x="0" y="1697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FBF4F-20F7-49D2-BFA7-E62333815C82}">
      <dsp:nvSpPr>
        <dsp:cNvPr id="0" name=""/>
        <dsp:cNvSpPr/>
      </dsp:nvSpPr>
      <dsp:spPr>
        <a:xfrm>
          <a:off x="2769110" y="1011336"/>
          <a:ext cx="1144216" cy="37846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E6F52-E6E2-4744-83A0-AF22785236FB}">
      <dsp:nvSpPr>
        <dsp:cNvPr id="0" name=""/>
        <dsp:cNvSpPr/>
      </dsp:nvSpPr>
      <dsp:spPr>
        <a:xfrm>
          <a:off x="2769110" y="1011336"/>
          <a:ext cx="1144216" cy="37846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B2305-5C4C-4367-BF5F-B4A469AC181D}">
      <dsp:nvSpPr>
        <dsp:cNvPr id="0" name=""/>
        <dsp:cNvSpPr/>
      </dsp:nvSpPr>
      <dsp:spPr>
        <a:xfrm>
          <a:off x="2197002" y="1079460"/>
          <a:ext cx="2288433" cy="2422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SY" sz="1100" kern="1200"/>
            <a:t>نقيب في المعطيات الناتجة عن الأنظمة التعليمية</a:t>
          </a:r>
          <a:endParaRPr lang="en-US" sz="1100" kern="1200"/>
        </a:p>
      </dsp:txBody>
      <dsp:txXfrm>
        <a:off x="2197002" y="1079460"/>
        <a:ext cx="2288433" cy="242218"/>
      </dsp:txXfrm>
    </dsp:sp>
    <dsp:sp modelId="{2B55AA22-90B4-4B47-A02C-24912F9529B3}">
      <dsp:nvSpPr>
        <dsp:cNvPr id="0" name=""/>
        <dsp:cNvSpPr/>
      </dsp:nvSpPr>
      <dsp:spPr>
        <a:xfrm>
          <a:off x="204706" y="155956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70F82-A8DA-4748-BC81-455ED1D1AFDF}">
      <dsp:nvSpPr>
        <dsp:cNvPr id="0" name=""/>
        <dsp:cNvSpPr/>
      </dsp:nvSpPr>
      <dsp:spPr>
        <a:xfrm>
          <a:off x="204706" y="155956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75BF2-6C97-49FD-B827-E1494C268D61}">
      <dsp:nvSpPr>
        <dsp:cNvPr id="0" name=""/>
        <dsp:cNvSpPr/>
      </dsp:nvSpPr>
      <dsp:spPr>
        <a:xfrm>
          <a:off x="2612" y="1632317"/>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تسليم المشروع</a:t>
          </a:r>
          <a:endParaRPr lang="en-US" sz="800" kern="1200"/>
        </a:p>
      </dsp:txBody>
      <dsp:txXfrm>
        <a:off x="2612" y="1632317"/>
        <a:ext cx="808379" cy="258681"/>
      </dsp:txXfrm>
    </dsp:sp>
    <dsp:sp modelId="{9C6FFDD7-7579-49FA-8B4D-2491B6ED9B6A}">
      <dsp:nvSpPr>
        <dsp:cNvPr id="0" name=""/>
        <dsp:cNvSpPr/>
      </dsp:nvSpPr>
      <dsp:spPr>
        <a:xfrm>
          <a:off x="1182846" y="155956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F8B3C-9078-409E-B92B-9AAFCC07FEEB}">
      <dsp:nvSpPr>
        <dsp:cNvPr id="0" name=""/>
        <dsp:cNvSpPr/>
      </dsp:nvSpPr>
      <dsp:spPr>
        <a:xfrm>
          <a:off x="1182846" y="155956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B9DB0-45E5-4209-B27A-2E1A9A8001CB}">
      <dsp:nvSpPr>
        <dsp:cNvPr id="0" name=""/>
        <dsp:cNvSpPr/>
      </dsp:nvSpPr>
      <dsp:spPr>
        <a:xfrm>
          <a:off x="980751" y="1632317"/>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الإختبارات</a:t>
          </a:r>
          <a:endParaRPr lang="en-US" sz="800" kern="1200"/>
        </a:p>
      </dsp:txBody>
      <dsp:txXfrm>
        <a:off x="980751" y="1632317"/>
        <a:ext cx="808379" cy="258681"/>
      </dsp:txXfrm>
    </dsp:sp>
    <dsp:sp modelId="{F770FD10-B8D5-4D2A-B4F3-2C927B3D9003}">
      <dsp:nvSpPr>
        <dsp:cNvPr id="0" name=""/>
        <dsp:cNvSpPr/>
      </dsp:nvSpPr>
      <dsp:spPr>
        <a:xfrm>
          <a:off x="1708292" y="213351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27A3C-FBFD-466E-A7B1-089C4B27F136}">
      <dsp:nvSpPr>
        <dsp:cNvPr id="0" name=""/>
        <dsp:cNvSpPr/>
      </dsp:nvSpPr>
      <dsp:spPr>
        <a:xfrm>
          <a:off x="1708292" y="213351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A755-D5E3-4136-8778-445F69B072EE}">
      <dsp:nvSpPr>
        <dsp:cNvPr id="0" name=""/>
        <dsp:cNvSpPr/>
      </dsp:nvSpPr>
      <dsp:spPr>
        <a:xfrm>
          <a:off x="1506197" y="2206266"/>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 Testing</a:t>
          </a:r>
        </a:p>
      </dsp:txBody>
      <dsp:txXfrm>
        <a:off x="1506197" y="2206266"/>
        <a:ext cx="808379" cy="258681"/>
      </dsp:txXfrm>
    </dsp:sp>
    <dsp:sp modelId="{05A996EC-50C4-435F-8E02-141B2F5BDF9C}">
      <dsp:nvSpPr>
        <dsp:cNvPr id="0" name=""/>
        <dsp:cNvSpPr/>
      </dsp:nvSpPr>
      <dsp:spPr>
        <a:xfrm>
          <a:off x="1708292" y="270746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16CAD-6336-48BD-A022-8BD39BC4222F}">
      <dsp:nvSpPr>
        <dsp:cNvPr id="0" name=""/>
        <dsp:cNvSpPr/>
      </dsp:nvSpPr>
      <dsp:spPr>
        <a:xfrm>
          <a:off x="1708292" y="270746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4B6D-995F-4EEF-8E06-BC631F9D319B}">
      <dsp:nvSpPr>
        <dsp:cNvPr id="0" name=""/>
        <dsp:cNvSpPr/>
      </dsp:nvSpPr>
      <dsp:spPr>
        <a:xfrm>
          <a:off x="1506197" y="278021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ing</a:t>
          </a:r>
        </a:p>
      </dsp:txBody>
      <dsp:txXfrm>
        <a:off x="1506197" y="2780215"/>
        <a:ext cx="808379" cy="258681"/>
      </dsp:txXfrm>
    </dsp:sp>
    <dsp:sp modelId="{3C07B792-9BF2-4D0E-8A4A-CA16D3814DDE}">
      <dsp:nvSpPr>
        <dsp:cNvPr id="0" name=""/>
        <dsp:cNvSpPr/>
      </dsp:nvSpPr>
      <dsp:spPr>
        <a:xfrm>
          <a:off x="1708292" y="328141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14ADE-401C-4409-8F87-5CB2717BA1A5}">
      <dsp:nvSpPr>
        <dsp:cNvPr id="0" name=""/>
        <dsp:cNvSpPr/>
      </dsp:nvSpPr>
      <dsp:spPr>
        <a:xfrm>
          <a:off x="1708292" y="328141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7FF81-487D-4622-85F5-6288D72F6D7D}">
      <dsp:nvSpPr>
        <dsp:cNvPr id="0" name=""/>
        <dsp:cNvSpPr/>
      </dsp:nvSpPr>
      <dsp:spPr>
        <a:xfrm>
          <a:off x="1506197" y="335416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Testing</a:t>
          </a:r>
        </a:p>
      </dsp:txBody>
      <dsp:txXfrm>
        <a:off x="1506197" y="3354165"/>
        <a:ext cx="808379" cy="258681"/>
      </dsp:txXfrm>
    </dsp:sp>
    <dsp:sp modelId="{FA264C92-874E-4FDA-801B-866981D1D546}">
      <dsp:nvSpPr>
        <dsp:cNvPr id="0" name=""/>
        <dsp:cNvSpPr/>
      </dsp:nvSpPr>
      <dsp:spPr>
        <a:xfrm>
          <a:off x="2160985" y="155956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EC311-F426-4244-8B76-282DE31E1DA1}">
      <dsp:nvSpPr>
        <dsp:cNvPr id="0" name=""/>
        <dsp:cNvSpPr/>
      </dsp:nvSpPr>
      <dsp:spPr>
        <a:xfrm>
          <a:off x="2160985" y="155956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E3DD1-0BE5-40E3-A82F-410CD93BAED2}">
      <dsp:nvSpPr>
        <dsp:cNvPr id="0" name=""/>
        <dsp:cNvSpPr/>
      </dsp:nvSpPr>
      <dsp:spPr>
        <a:xfrm>
          <a:off x="1958890" y="1632317"/>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958890" y="1632317"/>
        <a:ext cx="808379" cy="258681"/>
      </dsp:txXfrm>
    </dsp:sp>
    <dsp:sp modelId="{7DE1D96F-CA04-4A92-B800-131D8AEC7B16}">
      <dsp:nvSpPr>
        <dsp:cNvPr id="0" name=""/>
        <dsp:cNvSpPr/>
      </dsp:nvSpPr>
      <dsp:spPr>
        <a:xfrm>
          <a:off x="2686431" y="213351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A0BE0-D685-477D-A13D-6E4A54A86B5F}">
      <dsp:nvSpPr>
        <dsp:cNvPr id="0" name=""/>
        <dsp:cNvSpPr/>
      </dsp:nvSpPr>
      <dsp:spPr>
        <a:xfrm>
          <a:off x="2686431" y="213351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1278C-0519-49FE-B6FD-CEAE741CF585}">
      <dsp:nvSpPr>
        <dsp:cNvPr id="0" name=""/>
        <dsp:cNvSpPr/>
      </dsp:nvSpPr>
      <dsp:spPr>
        <a:xfrm>
          <a:off x="2484336" y="2206266"/>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تحقيق الكود البرمجي</a:t>
          </a:r>
          <a:endParaRPr lang="en-US" sz="800" kern="1200"/>
        </a:p>
      </dsp:txBody>
      <dsp:txXfrm>
        <a:off x="2484336" y="2206266"/>
        <a:ext cx="808379" cy="258681"/>
      </dsp:txXfrm>
    </dsp:sp>
    <dsp:sp modelId="{80F1DAD0-F088-4488-A337-CBB5CFDD1110}">
      <dsp:nvSpPr>
        <dsp:cNvPr id="0" name=""/>
        <dsp:cNvSpPr/>
      </dsp:nvSpPr>
      <dsp:spPr>
        <a:xfrm>
          <a:off x="2686431" y="270746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A217F-25D6-49BF-AC11-B0A760D29A96}">
      <dsp:nvSpPr>
        <dsp:cNvPr id="0" name=""/>
        <dsp:cNvSpPr/>
      </dsp:nvSpPr>
      <dsp:spPr>
        <a:xfrm>
          <a:off x="2686431" y="270746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2550E-113B-4421-9C18-B8D89931C9EA}">
      <dsp:nvSpPr>
        <dsp:cNvPr id="0" name=""/>
        <dsp:cNvSpPr/>
      </dsp:nvSpPr>
      <dsp:spPr>
        <a:xfrm>
          <a:off x="2484336" y="278021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sualization</a:t>
          </a:r>
        </a:p>
      </dsp:txBody>
      <dsp:txXfrm>
        <a:off x="2484336" y="2780215"/>
        <a:ext cx="808379" cy="258681"/>
      </dsp:txXfrm>
    </dsp:sp>
    <dsp:sp modelId="{8EFC2C41-8ED9-4717-B5D9-B38E80BD76AC}">
      <dsp:nvSpPr>
        <dsp:cNvPr id="0" name=""/>
        <dsp:cNvSpPr/>
      </dsp:nvSpPr>
      <dsp:spPr>
        <a:xfrm>
          <a:off x="3139124" y="155956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C99F0-F3CC-4CD7-B724-72084A938C53}">
      <dsp:nvSpPr>
        <dsp:cNvPr id="0" name=""/>
        <dsp:cNvSpPr/>
      </dsp:nvSpPr>
      <dsp:spPr>
        <a:xfrm>
          <a:off x="3139124" y="155956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B1A7F-97C6-44AA-B242-5E646BCB4AF7}">
      <dsp:nvSpPr>
        <dsp:cNvPr id="0" name=""/>
        <dsp:cNvSpPr/>
      </dsp:nvSpPr>
      <dsp:spPr>
        <a:xfrm>
          <a:off x="2937029" y="1632317"/>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دراسة تصميمية</a:t>
          </a:r>
          <a:endParaRPr lang="en-US" sz="800" kern="1200"/>
        </a:p>
      </dsp:txBody>
      <dsp:txXfrm>
        <a:off x="2937029" y="1632317"/>
        <a:ext cx="808379" cy="258681"/>
      </dsp:txXfrm>
    </dsp:sp>
    <dsp:sp modelId="{A7AF9EDE-091E-40DC-AE49-BBBAE39BF77F}">
      <dsp:nvSpPr>
        <dsp:cNvPr id="0" name=""/>
        <dsp:cNvSpPr/>
      </dsp:nvSpPr>
      <dsp:spPr>
        <a:xfrm>
          <a:off x="3664570" y="213351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F236A-3556-4E5F-B7C9-851CFEDF60F1}">
      <dsp:nvSpPr>
        <dsp:cNvPr id="0" name=""/>
        <dsp:cNvSpPr/>
      </dsp:nvSpPr>
      <dsp:spPr>
        <a:xfrm>
          <a:off x="3664570" y="213351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E2396-D51C-446B-BF85-3A1BF1542A41}">
      <dsp:nvSpPr>
        <dsp:cNvPr id="0" name=""/>
        <dsp:cNvSpPr/>
      </dsp:nvSpPr>
      <dsp:spPr>
        <a:xfrm>
          <a:off x="3462476" y="2206266"/>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تصميم قواعد المعطيات</a:t>
          </a:r>
          <a:endParaRPr lang="en-US" sz="800" kern="1200"/>
        </a:p>
      </dsp:txBody>
      <dsp:txXfrm>
        <a:off x="3462476" y="2206266"/>
        <a:ext cx="808379" cy="258681"/>
      </dsp:txXfrm>
    </dsp:sp>
    <dsp:sp modelId="{71B84DFE-0065-4754-9D2D-986AA9BF5E69}">
      <dsp:nvSpPr>
        <dsp:cNvPr id="0" name=""/>
        <dsp:cNvSpPr/>
      </dsp:nvSpPr>
      <dsp:spPr>
        <a:xfrm>
          <a:off x="3664570" y="270746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9A49-8792-4C6E-A127-AC734CF86A6F}">
      <dsp:nvSpPr>
        <dsp:cNvPr id="0" name=""/>
        <dsp:cNvSpPr/>
      </dsp:nvSpPr>
      <dsp:spPr>
        <a:xfrm>
          <a:off x="3664570" y="270746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8E6D1-F259-44BB-90B3-D7700D1821FC}">
      <dsp:nvSpPr>
        <dsp:cNvPr id="0" name=""/>
        <dsp:cNvSpPr/>
      </dsp:nvSpPr>
      <dsp:spPr>
        <a:xfrm>
          <a:off x="3462476" y="278021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quence Diagram</a:t>
          </a:r>
        </a:p>
      </dsp:txBody>
      <dsp:txXfrm>
        <a:off x="3462476" y="2780215"/>
        <a:ext cx="808379" cy="258681"/>
      </dsp:txXfrm>
    </dsp:sp>
    <dsp:sp modelId="{508E609B-BC24-4A53-99E1-6571B430351A}">
      <dsp:nvSpPr>
        <dsp:cNvPr id="0" name=""/>
        <dsp:cNvSpPr/>
      </dsp:nvSpPr>
      <dsp:spPr>
        <a:xfrm>
          <a:off x="3664570" y="328141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EF56E-7504-4A58-9731-AAFD8742E7FD}">
      <dsp:nvSpPr>
        <dsp:cNvPr id="0" name=""/>
        <dsp:cNvSpPr/>
      </dsp:nvSpPr>
      <dsp:spPr>
        <a:xfrm>
          <a:off x="3664570" y="328141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F0F84-A93D-43C3-B1F9-5C41808B3F49}">
      <dsp:nvSpPr>
        <dsp:cNvPr id="0" name=""/>
        <dsp:cNvSpPr/>
      </dsp:nvSpPr>
      <dsp:spPr>
        <a:xfrm>
          <a:off x="3462476" y="335416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ass Diagram</a:t>
          </a:r>
        </a:p>
      </dsp:txBody>
      <dsp:txXfrm>
        <a:off x="3462476" y="3354165"/>
        <a:ext cx="808379" cy="258681"/>
      </dsp:txXfrm>
    </dsp:sp>
    <dsp:sp modelId="{3BF12D3E-72B7-48CF-B49B-F9AD53C54B06}">
      <dsp:nvSpPr>
        <dsp:cNvPr id="0" name=""/>
        <dsp:cNvSpPr/>
      </dsp:nvSpPr>
      <dsp:spPr>
        <a:xfrm>
          <a:off x="4117263" y="155956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CD97E-FFCE-496D-93FB-444EF4B4EA27}">
      <dsp:nvSpPr>
        <dsp:cNvPr id="0" name=""/>
        <dsp:cNvSpPr/>
      </dsp:nvSpPr>
      <dsp:spPr>
        <a:xfrm>
          <a:off x="4117263" y="155956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1BEEA-AEC8-4375-A956-B9923EF64028}">
      <dsp:nvSpPr>
        <dsp:cNvPr id="0" name=""/>
        <dsp:cNvSpPr/>
      </dsp:nvSpPr>
      <dsp:spPr>
        <a:xfrm>
          <a:off x="3915168" y="1632317"/>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دراسة تحليلية</a:t>
          </a:r>
          <a:endParaRPr lang="en-US" sz="800" kern="1200"/>
        </a:p>
      </dsp:txBody>
      <dsp:txXfrm>
        <a:off x="3915168" y="1632317"/>
        <a:ext cx="808379" cy="258681"/>
      </dsp:txXfrm>
    </dsp:sp>
    <dsp:sp modelId="{88B0E088-1B4C-43BB-9231-E415DBFB6084}">
      <dsp:nvSpPr>
        <dsp:cNvPr id="0" name=""/>
        <dsp:cNvSpPr/>
      </dsp:nvSpPr>
      <dsp:spPr>
        <a:xfrm>
          <a:off x="4642710" y="213351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C81BE-CFF6-498F-9494-57A2D9B36AB0}">
      <dsp:nvSpPr>
        <dsp:cNvPr id="0" name=""/>
        <dsp:cNvSpPr/>
      </dsp:nvSpPr>
      <dsp:spPr>
        <a:xfrm>
          <a:off x="4642710" y="213351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5A530-2D76-4031-82D8-8ADDAB783A47}">
      <dsp:nvSpPr>
        <dsp:cNvPr id="0" name=""/>
        <dsp:cNvSpPr/>
      </dsp:nvSpPr>
      <dsp:spPr>
        <a:xfrm>
          <a:off x="4440615" y="2206266"/>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المتطلبات الوظيفية	</a:t>
          </a:r>
        </a:p>
      </dsp:txBody>
      <dsp:txXfrm>
        <a:off x="4440615" y="2206266"/>
        <a:ext cx="808379" cy="258681"/>
      </dsp:txXfrm>
    </dsp:sp>
    <dsp:sp modelId="{58ECCB5C-1660-4C75-A5CD-2D0757DD9043}">
      <dsp:nvSpPr>
        <dsp:cNvPr id="0" name=""/>
        <dsp:cNvSpPr/>
      </dsp:nvSpPr>
      <dsp:spPr>
        <a:xfrm>
          <a:off x="4642710" y="270746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7B311-9A2B-4639-822E-CB1768EE4B83}">
      <dsp:nvSpPr>
        <dsp:cNvPr id="0" name=""/>
        <dsp:cNvSpPr/>
      </dsp:nvSpPr>
      <dsp:spPr>
        <a:xfrm>
          <a:off x="4642710" y="270746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267F7-19D6-4598-858B-35E37497E6C1}">
      <dsp:nvSpPr>
        <dsp:cNvPr id="0" name=""/>
        <dsp:cNvSpPr/>
      </dsp:nvSpPr>
      <dsp:spPr>
        <a:xfrm>
          <a:off x="4440615" y="278021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المتطبات غير الوظيفية</a:t>
          </a:r>
        </a:p>
      </dsp:txBody>
      <dsp:txXfrm>
        <a:off x="4440615" y="2780215"/>
        <a:ext cx="808379" cy="258681"/>
      </dsp:txXfrm>
    </dsp:sp>
    <dsp:sp modelId="{2D6C09F0-23FD-4094-A642-583E07352BC3}">
      <dsp:nvSpPr>
        <dsp:cNvPr id="0" name=""/>
        <dsp:cNvSpPr/>
      </dsp:nvSpPr>
      <dsp:spPr>
        <a:xfrm>
          <a:off x="4642710" y="328141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A13FB-C4C9-4292-B128-C4C976FF8B6C}">
      <dsp:nvSpPr>
        <dsp:cNvPr id="0" name=""/>
        <dsp:cNvSpPr/>
      </dsp:nvSpPr>
      <dsp:spPr>
        <a:xfrm>
          <a:off x="4642710" y="328141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F5A34-651C-4126-9D65-3CA8BF187C8D}">
      <dsp:nvSpPr>
        <dsp:cNvPr id="0" name=""/>
        <dsp:cNvSpPr/>
      </dsp:nvSpPr>
      <dsp:spPr>
        <a:xfrm>
          <a:off x="4440615" y="335416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دراسة الخورارزميات الأكثر ملائمة</a:t>
          </a:r>
        </a:p>
      </dsp:txBody>
      <dsp:txXfrm>
        <a:off x="4440615" y="3354165"/>
        <a:ext cx="808379" cy="258681"/>
      </dsp:txXfrm>
    </dsp:sp>
    <dsp:sp modelId="{42086172-58EF-4278-B6B9-305BE5827B69}">
      <dsp:nvSpPr>
        <dsp:cNvPr id="0" name=""/>
        <dsp:cNvSpPr/>
      </dsp:nvSpPr>
      <dsp:spPr>
        <a:xfrm>
          <a:off x="4642710" y="3855360"/>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0C21-4DC9-49F3-A4EC-F5C604E4DB46}">
      <dsp:nvSpPr>
        <dsp:cNvPr id="0" name=""/>
        <dsp:cNvSpPr/>
      </dsp:nvSpPr>
      <dsp:spPr>
        <a:xfrm>
          <a:off x="4642710" y="3855360"/>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2EC04-93F9-4A08-A4ED-C6B566102684}">
      <dsp:nvSpPr>
        <dsp:cNvPr id="0" name=""/>
        <dsp:cNvSpPr/>
      </dsp:nvSpPr>
      <dsp:spPr>
        <a:xfrm>
          <a:off x="4440615" y="3928114"/>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وضع المخطاات</a:t>
          </a:r>
        </a:p>
      </dsp:txBody>
      <dsp:txXfrm>
        <a:off x="4440615" y="3928114"/>
        <a:ext cx="808379" cy="258681"/>
      </dsp:txXfrm>
    </dsp:sp>
    <dsp:sp modelId="{DF42E4E3-E94C-4A48-8313-B2AC28176E01}">
      <dsp:nvSpPr>
        <dsp:cNvPr id="0" name=""/>
        <dsp:cNvSpPr/>
      </dsp:nvSpPr>
      <dsp:spPr>
        <a:xfrm>
          <a:off x="5095402" y="155956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D2B61-720C-408F-BBF3-36DAC41EF5B1}">
      <dsp:nvSpPr>
        <dsp:cNvPr id="0" name=""/>
        <dsp:cNvSpPr/>
      </dsp:nvSpPr>
      <dsp:spPr>
        <a:xfrm>
          <a:off x="5095402" y="155956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DD651-4507-4C87-8F78-4BD50A4629EB}">
      <dsp:nvSpPr>
        <dsp:cNvPr id="0" name=""/>
        <dsp:cNvSpPr/>
      </dsp:nvSpPr>
      <dsp:spPr>
        <a:xfrm>
          <a:off x="4893307" y="1632317"/>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دراسة مرجعية</a:t>
          </a:r>
          <a:endParaRPr lang="en-US" sz="800" kern="1200"/>
        </a:p>
      </dsp:txBody>
      <dsp:txXfrm>
        <a:off x="4893307" y="1632317"/>
        <a:ext cx="808379" cy="258681"/>
      </dsp:txXfrm>
    </dsp:sp>
    <dsp:sp modelId="{65D35EA2-ECD9-4BE8-A838-BD0778F8E1CB}">
      <dsp:nvSpPr>
        <dsp:cNvPr id="0" name=""/>
        <dsp:cNvSpPr/>
      </dsp:nvSpPr>
      <dsp:spPr>
        <a:xfrm>
          <a:off x="5620849" y="213351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14E2-AAD6-4183-BED2-0A582F82DBFC}">
      <dsp:nvSpPr>
        <dsp:cNvPr id="0" name=""/>
        <dsp:cNvSpPr/>
      </dsp:nvSpPr>
      <dsp:spPr>
        <a:xfrm>
          <a:off x="5620849" y="213351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09E96-05E9-4643-9FB8-32297BFB310F}">
      <dsp:nvSpPr>
        <dsp:cNvPr id="0" name=""/>
        <dsp:cNvSpPr/>
      </dsp:nvSpPr>
      <dsp:spPr>
        <a:xfrm>
          <a:off x="5418754" y="2206266"/>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دراسة للأنظمة المشابهة</a:t>
          </a:r>
          <a:endParaRPr lang="en-US" sz="800" kern="1200"/>
        </a:p>
      </dsp:txBody>
      <dsp:txXfrm>
        <a:off x="5418754" y="2206266"/>
        <a:ext cx="808379" cy="258681"/>
      </dsp:txXfrm>
    </dsp:sp>
    <dsp:sp modelId="{744B423E-1DF7-4CEC-8451-E7336351DB97}">
      <dsp:nvSpPr>
        <dsp:cNvPr id="0" name=""/>
        <dsp:cNvSpPr/>
      </dsp:nvSpPr>
      <dsp:spPr>
        <a:xfrm>
          <a:off x="5620849" y="270746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EC717-3600-49C3-A4D5-8AC57F94C2F6}">
      <dsp:nvSpPr>
        <dsp:cNvPr id="0" name=""/>
        <dsp:cNvSpPr/>
      </dsp:nvSpPr>
      <dsp:spPr>
        <a:xfrm>
          <a:off x="5620849" y="270746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19550-CE5C-4C44-8900-46033F2D8784}">
      <dsp:nvSpPr>
        <dsp:cNvPr id="0" name=""/>
        <dsp:cNvSpPr/>
      </dsp:nvSpPr>
      <dsp:spPr>
        <a:xfrm>
          <a:off x="5418754" y="278021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دراسة للنظام الحالي</a:t>
          </a:r>
          <a:endParaRPr lang="en-US" sz="800" kern="1200"/>
        </a:p>
      </dsp:txBody>
      <dsp:txXfrm>
        <a:off x="5418754" y="2780215"/>
        <a:ext cx="808379" cy="258681"/>
      </dsp:txXfrm>
    </dsp:sp>
    <dsp:sp modelId="{74067E5B-9B3C-4E50-A4B4-2B3227F3DBF2}">
      <dsp:nvSpPr>
        <dsp:cNvPr id="0" name=""/>
        <dsp:cNvSpPr/>
      </dsp:nvSpPr>
      <dsp:spPr>
        <a:xfrm>
          <a:off x="5620849" y="328141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A04E2-F84F-4F45-953C-E58D084D1CC6}">
      <dsp:nvSpPr>
        <dsp:cNvPr id="0" name=""/>
        <dsp:cNvSpPr/>
      </dsp:nvSpPr>
      <dsp:spPr>
        <a:xfrm>
          <a:off x="5620849" y="328141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6D11-C223-4240-86F6-973E45CCF5FA}">
      <dsp:nvSpPr>
        <dsp:cNvPr id="0" name=""/>
        <dsp:cNvSpPr/>
      </dsp:nvSpPr>
      <dsp:spPr>
        <a:xfrm>
          <a:off x="5418754" y="335416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تقدير كلفة المشروع</a:t>
          </a:r>
          <a:endParaRPr lang="en-US" sz="800" kern="1200"/>
        </a:p>
      </dsp:txBody>
      <dsp:txXfrm>
        <a:off x="5418754" y="3354165"/>
        <a:ext cx="808379" cy="258681"/>
      </dsp:txXfrm>
    </dsp:sp>
    <dsp:sp modelId="{E34FFABB-80A7-4869-9A3D-881B03F4050E}">
      <dsp:nvSpPr>
        <dsp:cNvPr id="0" name=""/>
        <dsp:cNvSpPr/>
      </dsp:nvSpPr>
      <dsp:spPr>
        <a:xfrm>
          <a:off x="6073541" y="155956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7A34A-BFBE-4E11-8972-760DDFB3E45F}">
      <dsp:nvSpPr>
        <dsp:cNvPr id="0" name=""/>
        <dsp:cNvSpPr/>
      </dsp:nvSpPr>
      <dsp:spPr>
        <a:xfrm>
          <a:off x="6073541" y="155956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5C8B-11B2-4339-ADD9-685927B36EE3}">
      <dsp:nvSpPr>
        <dsp:cNvPr id="0" name=""/>
        <dsp:cNvSpPr/>
      </dsp:nvSpPr>
      <dsp:spPr>
        <a:xfrm>
          <a:off x="5871446" y="1632317"/>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تحديد إطار المشروع</a:t>
          </a:r>
          <a:endParaRPr lang="en-US" sz="800" kern="1200"/>
        </a:p>
      </dsp:txBody>
      <dsp:txXfrm>
        <a:off x="5871446" y="1632317"/>
        <a:ext cx="808379" cy="258681"/>
      </dsp:txXfrm>
    </dsp:sp>
    <dsp:sp modelId="{20D102FA-EB90-42FD-A00F-60B9D5CD3FE2}">
      <dsp:nvSpPr>
        <dsp:cNvPr id="0" name=""/>
        <dsp:cNvSpPr/>
      </dsp:nvSpPr>
      <dsp:spPr>
        <a:xfrm>
          <a:off x="6598988" y="2133512"/>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49443-76E4-439E-B352-DF84152DD2AA}">
      <dsp:nvSpPr>
        <dsp:cNvPr id="0" name=""/>
        <dsp:cNvSpPr/>
      </dsp:nvSpPr>
      <dsp:spPr>
        <a:xfrm>
          <a:off x="6598988" y="2133512"/>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2BB3C-2DE3-4A33-BBAF-E7DA87BCAA96}">
      <dsp:nvSpPr>
        <dsp:cNvPr id="0" name=""/>
        <dsp:cNvSpPr/>
      </dsp:nvSpPr>
      <dsp:spPr>
        <a:xfrm>
          <a:off x="6396893" y="2206266"/>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تحديد أهداف المشروع</a:t>
          </a:r>
          <a:endParaRPr lang="en-US" sz="800" kern="1200"/>
        </a:p>
      </dsp:txBody>
      <dsp:txXfrm>
        <a:off x="6396893" y="2206266"/>
        <a:ext cx="808379" cy="258681"/>
      </dsp:txXfrm>
    </dsp:sp>
    <dsp:sp modelId="{B3999CAD-01B2-4747-92B9-1B5393E145F1}">
      <dsp:nvSpPr>
        <dsp:cNvPr id="0" name=""/>
        <dsp:cNvSpPr/>
      </dsp:nvSpPr>
      <dsp:spPr>
        <a:xfrm>
          <a:off x="6598988" y="270746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C51A5-1E44-4A7B-87A8-B11A26A6D323}">
      <dsp:nvSpPr>
        <dsp:cNvPr id="0" name=""/>
        <dsp:cNvSpPr/>
      </dsp:nvSpPr>
      <dsp:spPr>
        <a:xfrm>
          <a:off x="6598988" y="270746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33E96-AF15-4DAD-B4E7-D3F21BB82BB4}">
      <dsp:nvSpPr>
        <dsp:cNvPr id="0" name=""/>
        <dsp:cNvSpPr/>
      </dsp:nvSpPr>
      <dsp:spPr>
        <a:xfrm>
          <a:off x="6396893" y="278021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دراسة جدوى المشروع</a:t>
          </a:r>
          <a:endParaRPr lang="en-US" sz="800" kern="1200"/>
        </a:p>
      </dsp:txBody>
      <dsp:txXfrm>
        <a:off x="6396893" y="2780215"/>
        <a:ext cx="808379" cy="258681"/>
      </dsp:txXfrm>
    </dsp:sp>
    <dsp:sp modelId="{309772F8-3C2E-4594-81DE-D24C6A19D581}">
      <dsp:nvSpPr>
        <dsp:cNvPr id="0" name=""/>
        <dsp:cNvSpPr/>
      </dsp:nvSpPr>
      <dsp:spPr>
        <a:xfrm>
          <a:off x="6598988" y="3281411"/>
          <a:ext cx="404189" cy="404189"/>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02DA0-8D1A-47EF-A2D2-88BC2E7DD608}">
      <dsp:nvSpPr>
        <dsp:cNvPr id="0" name=""/>
        <dsp:cNvSpPr/>
      </dsp:nvSpPr>
      <dsp:spPr>
        <a:xfrm>
          <a:off x="6598988" y="3281411"/>
          <a:ext cx="404189" cy="404189"/>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3C71E-A77B-4A10-A64D-39920D3F7E4F}">
      <dsp:nvSpPr>
        <dsp:cNvPr id="0" name=""/>
        <dsp:cNvSpPr/>
      </dsp:nvSpPr>
      <dsp:spPr>
        <a:xfrm>
          <a:off x="6396893" y="3354165"/>
          <a:ext cx="808379" cy="258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ar-SY" sz="800" kern="1200"/>
            <a:t>تحديد حدود المشروع</a:t>
          </a:r>
          <a:endParaRPr lang="en-US" sz="800" kern="1200"/>
        </a:p>
      </dsp:txBody>
      <dsp:txXfrm>
        <a:off x="6396893" y="3354165"/>
        <a:ext cx="808379" cy="25868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EBB9-2651-47FA-BE70-E27091F8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7</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التنقيب في البيانات الناتجة عن الأنظمة التعليمية، الحالة المدروسة: الجامعة السورية الافتراضية.</vt:lpstr>
    </vt:vector>
  </TitlesOfParts>
  <Company>كلية الهندسة المعلوماتية</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قيب في البيانات الناتجة عن الأنظمة التعليمية، الحالة المدروسة: الجامعة السورية الافتراضية.</dc:title>
  <dc:subject>إدارة المشاريع</dc:subject>
  <dc:creator>إعداد الطلاب:</dc:creator>
  <cp:lastModifiedBy>Asus</cp:lastModifiedBy>
  <cp:revision>88</cp:revision>
  <dcterms:created xsi:type="dcterms:W3CDTF">2016-12-29T11:26:00Z</dcterms:created>
  <dcterms:modified xsi:type="dcterms:W3CDTF">2017-01-07T13:24:00Z</dcterms:modified>
</cp:coreProperties>
</file>